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E84" w:rsidRDefault="00917E84" w:rsidP="00F96DFD">
      <w:pPr>
        <w:rPr>
          <w:b/>
          <w:sz w:val="32"/>
          <w:szCs w:val="32"/>
        </w:rPr>
      </w:pPr>
      <w:r w:rsidRPr="00FF45FE">
        <w:rPr>
          <w:b/>
          <w:sz w:val="32"/>
          <w:szCs w:val="32"/>
        </w:rPr>
        <w:t xml:space="preserve">Тематическое перспективное планирование  занятий по ПДД  в </w:t>
      </w:r>
      <w:r w:rsidR="00405A5D">
        <w:rPr>
          <w:b/>
          <w:sz w:val="32"/>
          <w:szCs w:val="32"/>
        </w:rPr>
        <w:t xml:space="preserve">        </w:t>
      </w:r>
      <w:r w:rsidRPr="00FF45FE">
        <w:rPr>
          <w:b/>
          <w:sz w:val="32"/>
          <w:szCs w:val="32"/>
        </w:rPr>
        <w:t>МДОБУ№1 «Ромашка».</w:t>
      </w:r>
    </w:p>
    <w:p w:rsidR="006B078E" w:rsidRPr="00FF45FE" w:rsidRDefault="006B078E" w:rsidP="00F96DFD">
      <w:pPr>
        <w:rPr>
          <w:b/>
          <w:sz w:val="32"/>
          <w:szCs w:val="32"/>
        </w:rPr>
      </w:pPr>
    </w:p>
    <w:p w:rsidR="00917E84" w:rsidRPr="00FF45FE" w:rsidRDefault="00FF45FE" w:rsidP="00F96DFD">
      <w:pPr>
        <w:rPr>
          <w:b/>
          <w:sz w:val="32"/>
          <w:szCs w:val="32"/>
        </w:rPr>
      </w:pPr>
      <w:r w:rsidRPr="00FF45FE">
        <w:rPr>
          <w:b/>
          <w:sz w:val="32"/>
          <w:szCs w:val="32"/>
        </w:rPr>
        <w:t xml:space="preserve">                          </w:t>
      </w:r>
      <w:r w:rsidR="00917E84" w:rsidRPr="00FF45FE">
        <w:rPr>
          <w:b/>
          <w:sz w:val="32"/>
          <w:szCs w:val="32"/>
        </w:rPr>
        <w:t>Пояснительная записка.</w:t>
      </w:r>
    </w:p>
    <w:p w:rsidR="00FF45FE" w:rsidRPr="00FF45FE" w:rsidRDefault="00FF45FE" w:rsidP="00F96DFD">
      <w:pPr>
        <w:rPr>
          <w:b/>
          <w:sz w:val="32"/>
          <w:szCs w:val="32"/>
        </w:rPr>
      </w:pPr>
    </w:p>
    <w:p w:rsidR="006B078E" w:rsidRDefault="006B078E" w:rsidP="00F96DFD">
      <w:pPr>
        <w:rPr>
          <w:sz w:val="28"/>
          <w:szCs w:val="28"/>
        </w:rPr>
      </w:pPr>
      <w:r>
        <w:rPr>
          <w:sz w:val="28"/>
          <w:szCs w:val="28"/>
        </w:rPr>
        <w:t xml:space="preserve">      </w:t>
      </w:r>
      <w:r w:rsidR="00917E84" w:rsidRPr="005751B6">
        <w:rPr>
          <w:sz w:val="28"/>
          <w:szCs w:val="28"/>
        </w:rPr>
        <w:t>Современная дорога</w:t>
      </w:r>
      <w:r w:rsidR="00917E84">
        <w:rPr>
          <w:sz w:val="28"/>
          <w:szCs w:val="28"/>
        </w:rPr>
        <w:t>-объект повышенной опасности. Не случайно проблема безопасности дорожного движения входит в число наиболее острых вопросов человечества, ведь на российских дорогах ежегодно теряют жизни и здоровье тысячи людей. Особую категорию пострадавших в результате ДТП составляют дети-пассажиры и дети-пешеходы – самые незащищенные категории участников дорожного движения. Анализ ДТП с участием детей показывает, что их личный опыт при оценке дорожной ситуации недопустим. У ребенка, даже если он выполняет  правила для пешеходов, возникают трудности с переходом проезжей части дороги в  силу  возрастных и психофизиологических особенностей поведения.</w:t>
      </w:r>
    </w:p>
    <w:p w:rsidR="00917E84" w:rsidRDefault="00917E84" w:rsidP="00F96DFD">
      <w:pPr>
        <w:rPr>
          <w:sz w:val="28"/>
          <w:szCs w:val="28"/>
        </w:rPr>
      </w:pPr>
      <w:r>
        <w:rPr>
          <w:sz w:val="28"/>
          <w:szCs w:val="28"/>
        </w:rPr>
        <w:t xml:space="preserve"> </w:t>
      </w:r>
      <w:r w:rsidR="006B078E">
        <w:rPr>
          <w:sz w:val="28"/>
          <w:szCs w:val="28"/>
        </w:rPr>
        <w:t xml:space="preserve">     </w:t>
      </w:r>
      <w:r>
        <w:rPr>
          <w:sz w:val="28"/>
          <w:szCs w:val="28"/>
        </w:rPr>
        <w:t>Но иногда дошкольники становятся не только жертвами, но и виновниками ДТП:</w:t>
      </w:r>
      <w:r w:rsidR="000C4157">
        <w:rPr>
          <w:sz w:val="28"/>
          <w:szCs w:val="28"/>
        </w:rPr>
        <w:t xml:space="preserve"> копируют поведение взрослых, не понимая опасности, выбегают  на проезжую часть перед близко движущимся транспортом, внезапно появляются  из-за стоящих автомобилей и насаждений, выезжают на дорогу на велосипеде, роликах и т.д.</w:t>
      </w:r>
    </w:p>
    <w:p w:rsidR="000C4157" w:rsidRDefault="006B078E" w:rsidP="00F96DFD">
      <w:pPr>
        <w:rPr>
          <w:sz w:val="28"/>
          <w:szCs w:val="28"/>
        </w:rPr>
      </w:pPr>
      <w:r>
        <w:rPr>
          <w:sz w:val="28"/>
          <w:szCs w:val="28"/>
        </w:rPr>
        <w:t xml:space="preserve">      </w:t>
      </w:r>
      <w:r w:rsidR="000C4157">
        <w:rPr>
          <w:sz w:val="28"/>
          <w:szCs w:val="28"/>
        </w:rPr>
        <w:t>Решать проблему детского</w:t>
      </w:r>
      <w:r w:rsidR="00F9371B">
        <w:rPr>
          <w:sz w:val="28"/>
          <w:szCs w:val="28"/>
        </w:rPr>
        <w:t xml:space="preserve"> дорожно-транспортного </w:t>
      </w:r>
      <w:r w:rsidR="000C4157">
        <w:rPr>
          <w:sz w:val="28"/>
          <w:szCs w:val="28"/>
        </w:rPr>
        <w:t xml:space="preserve"> травматизма</w:t>
      </w:r>
      <w:r w:rsidR="00F9371B">
        <w:rPr>
          <w:sz w:val="28"/>
          <w:szCs w:val="28"/>
        </w:rPr>
        <w:t xml:space="preserve"> необходимо через развитие нравственно-правовых убеждений, потребностей, привычек выполнять требования нормативных правовых актов, действующих в области обеспечения безопасности дорожного движения, не только у детей-дошкольников, но и у взрослых – педагогов и родителей.</w:t>
      </w:r>
    </w:p>
    <w:p w:rsidR="00E05451" w:rsidRDefault="006B078E" w:rsidP="00F96DFD">
      <w:pPr>
        <w:rPr>
          <w:sz w:val="28"/>
          <w:szCs w:val="28"/>
        </w:rPr>
      </w:pPr>
      <w:r>
        <w:rPr>
          <w:sz w:val="28"/>
          <w:szCs w:val="28"/>
        </w:rPr>
        <w:t xml:space="preserve">      </w:t>
      </w:r>
      <w:r w:rsidR="00F9371B">
        <w:rPr>
          <w:sz w:val="28"/>
          <w:szCs w:val="28"/>
        </w:rPr>
        <w:t xml:space="preserve">В статье 29 Закона РФ « О безопасности дорожного движения» (№ 196- ФЗ от 10.12.1995 г.) говорится, что «Обучение граждан правилам безопасного поведения на дорогах проводится в дошкольных, общеобразовательных, специальных образовательных учреждениях различных </w:t>
      </w:r>
      <w:r w:rsidR="00E05451">
        <w:rPr>
          <w:sz w:val="28"/>
          <w:szCs w:val="28"/>
        </w:rPr>
        <w:t xml:space="preserve">организационно-правовых форм, получивших лицензию на осуществление  образовательной деятельности в установленном порядке». Поэтому с первых дней пребывания ребенка в ДОУ необходимо так организовать образовательный процесс, чтобы к моменту перехода из детского сада в школу </w:t>
      </w:r>
      <w:r w:rsidR="005717C9">
        <w:rPr>
          <w:sz w:val="28"/>
          <w:szCs w:val="28"/>
        </w:rPr>
        <w:t>он свободно ориентировался в ближайшем пространственном окружении</w:t>
      </w:r>
      <w:proofErr w:type="gramStart"/>
      <w:r w:rsidR="005717C9">
        <w:rPr>
          <w:sz w:val="28"/>
          <w:szCs w:val="28"/>
        </w:rPr>
        <w:t xml:space="preserve"> ,</w:t>
      </w:r>
      <w:proofErr w:type="gramEnd"/>
      <w:r w:rsidR="005717C9">
        <w:rPr>
          <w:sz w:val="28"/>
          <w:szCs w:val="28"/>
        </w:rPr>
        <w:t>умел наблюдать и правильно оценивать дорожные ситуации, владел навыками безопасного поведения в этих ситуациях.</w:t>
      </w:r>
    </w:p>
    <w:p w:rsidR="006E5AE9" w:rsidRDefault="006B078E" w:rsidP="00F96DFD">
      <w:pPr>
        <w:rPr>
          <w:sz w:val="28"/>
          <w:szCs w:val="28"/>
        </w:rPr>
      </w:pPr>
      <w:r>
        <w:rPr>
          <w:sz w:val="28"/>
          <w:szCs w:val="28"/>
        </w:rPr>
        <w:t xml:space="preserve">    </w:t>
      </w:r>
      <w:r w:rsidR="00017CC2">
        <w:rPr>
          <w:sz w:val="28"/>
          <w:szCs w:val="28"/>
        </w:rPr>
        <w:t xml:space="preserve">Данная программа направлена на создание условий для формирования  у детей навыков осознанного безопасного поведения на дорогах и готовности к эффективным и обоснованным действиям в постоянно меняющейся дорожной обстановке; предусматривает обучение детей в возрасте от 3 до 7 лет </w:t>
      </w:r>
      <w:r w:rsidR="001E5D53">
        <w:rPr>
          <w:sz w:val="28"/>
          <w:szCs w:val="28"/>
        </w:rPr>
        <w:t>правилам безопасного поведения на улицах и дорогах через ознакомление с окружающим, развитие речи, чтение художественной литературы, целевые прогулки, экскурсии, музыкальную деятельность, конструирование, физкультуру и игровую деятельность, настольно-дидактические игры.</w:t>
      </w:r>
    </w:p>
    <w:p w:rsidR="005717C9" w:rsidRDefault="005717C9" w:rsidP="00F96DFD">
      <w:pPr>
        <w:rPr>
          <w:sz w:val="28"/>
          <w:szCs w:val="28"/>
        </w:rPr>
      </w:pPr>
    </w:p>
    <w:p w:rsidR="00917E84" w:rsidRPr="008627DE" w:rsidRDefault="006B078E" w:rsidP="00F96DFD">
      <w:pPr>
        <w:rPr>
          <w:sz w:val="28"/>
          <w:szCs w:val="28"/>
        </w:rPr>
      </w:pPr>
      <w:r>
        <w:rPr>
          <w:sz w:val="28"/>
          <w:szCs w:val="28"/>
        </w:rPr>
        <w:t xml:space="preserve">    </w:t>
      </w:r>
      <w:r w:rsidR="00917E84" w:rsidRPr="008627DE">
        <w:rPr>
          <w:sz w:val="28"/>
          <w:szCs w:val="28"/>
        </w:rPr>
        <w:t>Занятия по ПДД проводятся 1 раз в месяц в организованной деятельности детей в форме</w:t>
      </w:r>
      <w:r w:rsidR="001E5D53">
        <w:rPr>
          <w:sz w:val="28"/>
          <w:szCs w:val="28"/>
        </w:rPr>
        <w:t xml:space="preserve"> учебных, игровых, комплексных или интегрированных занятий.</w:t>
      </w:r>
    </w:p>
    <w:p w:rsidR="00917E84" w:rsidRPr="008627DE" w:rsidRDefault="006B078E" w:rsidP="00F96DFD">
      <w:pPr>
        <w:rPr>
          <w:sz w:val="28"/>
          <w:szCs w:val="28"/>
        </w:rPr>
      </w:pPr>
      <w:r>
        <w:rPr>
          <w:sz w:val="28"/>
          <w:szCs w:val="28"/>
        </w:rPr>
        <w:lastRenderedPageBreak/>
        <w:t xml:space="preserve">     </w:t>
      </w:r>
      <w:r w:rsidR="00917E84" w:rsidRPr="008627DE">
        <w:rPr>
          <w:sz w:val="28"/>
          <w:szCs w:val="28"/>
        </w:rPr>
        <w:t>Диагностика 2 раза в год</w:t>
      </w:r>
      <w:r>
        <w:rPr>
          <w:sz w:val="28"/>
          <w:szCs w:val="28"/>
        </w:rPr>
        <w:t>:</w:t>
      </w:r>
      <w:r w:rsidR="00917E84" w:rsidRPr="008627DE">
        <w:rPr>
          <w:sz w:val="28"/>
          <w:szCs w:val="28"/>
        </w:rPr>
        <w:t xml:space="preserve">  1 –вводная (сентябрь)</w:t>
      </w:r>
      <w:r>
        <w:rPr>
          <w:sz w:val="28"/>
          <w:szCs w:val="28"/>
        </w:rPr>
        <w:t>,</w:t>
      </w:r>
    </w:p>
    <w:p w:rsidR="00917E84" w:rsidRPr="008627DE" w:rsidRDefault="006B078E" w:rsidP="00F96DFD">
      <w:pPr>
        <w:ind w:left="-1701" w:firstLine="1701"/>
        <w:rPr>
          <w:sz w:val="28"/>
          <w:szCs w:val="28"/>
        </w:rPr>
      </w:pPr>
      <w:r>
        <w:rPr>
          <w:sz w:val="28"/>
          <w:szCs w:val="28"/>
        </w:rPr>
        <w:t xml:space="preserve">                                                   </w:t>
      </w:r>
      <w:r w:rsidR="00917E84" w:rsidRPr="008627DE">
        <w:rPr>
          <w:sz w:val="28"/>
          <w:szCs w:val="28"/>
        </w:rPr>
        <w:t>2- итоговая (май)</w:t>
      </w:r>
      <w:r>
        <w:rPr>
          <w:sz w:val="28"/>
          <w:szCs w:val="28"/>
        </w:rPr>
        <w:t>.</w:t>
      </w:r>
    </w:p>
    <w:p w:rsidR="00917E84" w:rsidRPr="008627DE" w:rsidRDefault="00917E84" w:rsidP="00F96DFD">
      <w:pPr>
        <w:rPr>
          <w:sz w:val="28"/>
          <w:szCs w:val="28"/>
        </w:rPr>
      </w:pPr>
    </w:p>
    <w:p w:rsidR="00917E84" w:rsidRPr="008627DE" w:rsidRDefault="006B078E" w:rsidP="00F96DFD">
      <w:pPr>
        <w:rPr>
          <w:sz w:val="28"/>
          <w:szCs w:val="28"/>
        </w:rPr>
      </w:pPr>
      <w:r>
        <w:rPr>
          <w:sz w:val="28"/>
          <w:szCs w:val="28"/>
        </w:rPr>
        <w:t xml:space="preserve">. Данная </w:t>
      </w:r>
      <w:r w:rsidR="00902E71">
        <w:rPr>
          <w:sz w:val="28"/>
          <w:szCs w:val="28"/>
        </w:rPr>
        <w:t xml:space="preserve"> программа создана на </w:t>
      </w:r>
      <w:r w:rsidR="00917E84" w:rsidRPr="008627DE">
        <w:rPr>
          <w:sz w:val="28"/>
          <w:szCs w:val="28"/>
        </w:rPr>
        <w:t>базе региональной программы по ПДД</w:t>
      </w:r>
      <w:r w:rsidR="005717C9">
        <w:rPr>
          <w:sz w:val="28"/>
          <w:szCs w:val="28"/>
        </w:rPr>
        <w:t xml:space="preserve"> «Воспитать пешехода» </w:t>
      </w:r>
      <w:r w:rsidR="00902E71">
        <w:rPr>
          <w:sz w:val="28"/>
          <w:szCs w:val="28"/>
        </w:rPr>
        <w:t xml:space="preserve">и соответствует требованиям основной общеобразовательной программы «От рождения до школы»  под редакцией </w:t>
      </w:r>
      <w:proofErr w:type="spellStart"/>
      <w:r w:rsidR="00902E71">
        <w:rPr>
          <w:sz w:val="28"/>
          <w:szCs w:val="28"/>
        </w:rPr>
        <w:t>Н.В.Вераксы</w:t>
      </w:r>
      <w:proofErr w:type="spellEnd"/>
      <w:r w:rsidR="00902E71">
        <w:rPr>
          <w:sz w:val="28"/>
          <w:szCs w:val="28"/>
        </w:rPr>
        <w:t>.</w:t>
      </w:r>
    </w:p>
    <w:p w:rsidR="00917E84" w:rsidRPr="008627DE" w:rsidRDefault="00917E84" w:rsidP="00F96DFD">
      <w:pPr>
        <w:rPr>
          <w:sz w:val="28"/>
          <w:szCs w:val="28"/>
        </w:rPr>
      </w:pPr>
      <w:r w:rsidRPr="008627DE">
        <w:rPr>
          <w:sz w:val="28"/>
          <w:szCs w:val="28"/>
        </w:rPr>
        <w:t>Перспективные планы составлены с учетом  требований программы</w:t>
      </w:r>
      <w:proofErr w:type="gramStart"/>
      <w:r w:rsidRPr="008627DE">
        <w:rPr>
          <w:sz w:val="28"/>
          <w:szCs w:val="28"/>
        </w:rPr>
        <w:t xml:space="preserve"> ,</w:t>
      </w:r>
      <w:proofErr w:type="gramEnd"/>
      <w:r w:rsidRPr="008627DE">
        <w:rPr>
          <w:sz w:val="28"/>
          <w:szCs w:val="28"/>
        </w:rPr>
        <w:t xml:space="preserve"> возрастных особенностей, материально- технической базы ДОУ и  </w:t>
      </w:r>
      <w:proofErr w:type="spellStart"/>
      <w:r w:rsidRPr="008627DE">
        <w:rPr>
          <w:sz w:val="28"/>
          <w:szCs w:val="28"/>
        </w:rPr>
        <w:t>межпредметных</w:t>
      </w:r>
      <w:proofErr w:type="spellEnd"/>
      <w:r w:rsidRPr="008627DE">
        <w:rPr>
          <w:sz w:val="28"/>
          <w:szCs w:val="28"/>
        </w:rPr>
        <w:t xml:space="preserve"> связей по разделам:</w:t>
      </w:r>
    </w:p>
    <w:p w:rsidR="00917E84" w:rsidRPr="008627DE" w:rsidRDefault="00917E84" w:rsidP="00F96DFD">
      <w:pPr>
        <w:rPr>
          <w:sz w:val="28"/>
          <w:szCs w:val="28"/>
        </w:rPr>
      </w:pPr>
    </w:p>
    <w:p w:rsidR="00917E84" w:rsidRPr="008627DE" w:rsidRDefault="00917E84" w:rsidP="00F96DFD">
      <w:pPr>
        <w:numPr>
          <w:ilvl w:val="0"/>
          <w:numId w:val="1"/>
        </w:numPr>
        <w:rPr>
          <w:sz w:val="28"/>
          <w:szCs w:val="28"/>
        </w:rPr>
      </w:pPr>
      <w:proofErr w:type="spellStart"/>
      <w:r w:rsidRPr="008627DE">
        <w:rPr>
          <w:b/>
          <w:sz w:val="28"/>
          <w:szCs w:val="28"/>
        </w:rPr>
        <w:t>изодеятельност</w:t>
      </w:r>
      <w:proofErr w:type="gramStart"/>
      <w:r w:rsidRPr="008627DE">
        <w:rPr>
          <w:b/>
          <w:sz w:val="28"/>
          <w:szCs w:val="28"/>
        </w:rPr>
        <w:t>ь</w:t>
      </w:r>
      <w:proofErr w:type="spellEnd"/>
      <w:r w:rsidRPr="008627DE">
        <w:rPr>
          <w:b/>
          <w:sz w:val="28"/>
          <w:szCs w:val="28"/>
        </w:rPr>
        <w:t>-</w:t>
      </w:r>
      <w:proofErr w:type="gramEnd"/>
      <w:r w:rsidRPr="008627DE">
        <w:rPr>
          <w:sz w:val="28"/>
          <w:szCs w:val="28"/>
        </w:rPr>
        <w:t xml:space="preserve"> сюжетное рисование по впечатлениям  проведенных занятий, моделирования дорожных ситуаций, закрепление пройденного материала</w:t>
      </w:r>
      <w:r w:rsidR="00902E71">
        <w:rPr>
          <w:sz w:val="28"/>
          <w:szCs w:val="28"/>
        </w:rPr>
        <w:t>;</w:t>
      </w:r>
    </w:p>
    <w:p w:rsidR="00917E84" w:rsidRPr="008627DE" w:rsidRDefault="00917E84" w:rsidP="00F96DFD">
      <w:pPr>
        <w:numPr>
          <w:ilvl w:val="0"/>
          <w:numId w:val="1"/>
        </w:numPr>
        <w:rPr>
          <w:sz w:val="28"/>
          <w:szCs w:val="28"/>
        </w:rPr>
      </w:pPr>
      <w:r w:rsidRPr="008627DE">
        <w:rPr>
          <w:b/>
          <w:sz w:val="28"/>
          <w:szCs w:val="28"/>
        </w:rPr>
        <w:t>художественная литература</w:t>
      </w:r>
      <w:r w:rsidRPr="008627DE">
        <w:rPr>
          <w:sz w:val="28"/>
          <w:szCs w:val="28"/>
        </w:rPr>
        <w:t>- использование на занятиях стихов</w:t>
      </w:r>
      <w:proofErr w:type="gramStart"/>
      <w:r w:rsidRPr="008627DE">
        <w:rPr>
          <w:sz w:val="28"/>
          <w:szCs w:val="28"/>
        </w:rPr>
        <w:t xml:space="preserve"> ,</w:t>
      </w:r>
      <w:proofErr w:type="gramEnd"/>
      <w:r w:rsidRPr="008627DE">
        <w:rPr>
          <w:sz w:val="28"/>
          <w:szCs w:val="28"/>
        </w:rPr>
        <w:t xml:space="preserve"> рассказов, загадок</w:t>
      </w:r>
      <w:r w:rsidR="00902E71">
        <w:rPr>
          <w:sz w:val="28"/>
          <w:szCs w:val="28"/>
        </w:rPr>
        <w:t>;</w:t>
      </w:r>
    </w:p>
    <w:p w:rsidR="00917E84" w:rsidRPr="008627DE" w:rsidRDefault="00917E84" w:rsidP="00F96DFD">
      <w:pPr>
        <w:numPr>
          <w:ilvl w:val="0"/>
          <w:numId w:val="1"/>
        </w:numPr>
        <w:rPr>
          <w:sz w:val="28"/>
          <w:szCs w:val="28"/>
        </w:rPr>
      </w:pPr>
      <w:r w:rsidRPr="008627DE">
        <w:rPr>
          <w:b/>
          <w:sz w:val="28"/>
          <w:szCs w:val="28"/>
        </w:rPr>
        <w:t>физическое воспитание</w:t>
      </w:r>
      <w:r w:rsidRPr="008627DE">
        <w:rPr>
          <w:sz w:val="28"/>
          <w:szCs w:val="28"/>
        </w:rPr>
        <w:t>- использование подвижных игр, ф</w:t>
      </w:r>
      <w:r w:rsidR="00902E71">
        <w:rPr>
          <w:sz w:val="28"/>
          <w:szCs w:val="28"/>
        </w:rPr>
        <w:t xml:space="preserve">изкультминуток, </w:t>
      </w:r>
      <w:proofErr w:type="spellStart"/>
      <w:r w:rsidR="00902E71">
        <w:rPr>
          <w:sz w:val="28"/>
          <w:szCs w:val="28"/>
        </w:rPr>
        <w:t>психорелаксаций</w:t>
      </w:r>
      <w:proofErr w:type="spellEnd"/>
      <w:r w:rsidR="00902E71">
        <w:rPr>
          <w:sz w:val="28"/>
          <w:szCs w:val="28"/>
        </w:rPr>
        <w:t>;</w:t>
      </w:r>
    </w:p>
    <w:p w:rsidR="00917E84" w:rsidRPr="008627DE" w:rsidRDefault="00917E84" w:rsidP="00F96DFD">
      <w:pPr>
        <w:numPr>
          <w:ilvl w:val="0"/>
          <w:numId w:val="1"/>
        </w:numPr>
        <w:rPr>
          <w:sz w:val="28"/>
          <w:szCs w:val="28"/>
        </w:rPr>
      </w:pPr>
      <w:r w:rsidRPr="008627DE">
        <w:rPr>
          <w:b/>
          <w:sz w:val="28"/>
          <w:szCs w:val="28"/>
        </w:rPr>
        <w:t>ознакомление с окружающи</w:t>
      </w:r>
      <w:proofErr w:type="gramStart"/>
      <w:r w:rsidRPr="008627DE">
        <w:rPr>
          <w:b/>
          <w:sz w:val="28"/>
          <w:szCs w:val="28"/>
        </w:rPr>
        <w:t>м</w:t>
      </w:r>
      <w:r w:rsidRPr="008627DE">
        <w:rPr>
          <w:sz w:val="28"/>
          <w:szCs w:val="28"/>
        </w:rPr>
        <w:t>-</w:t>
      </w:r>
      <w:proofErr w:type="gramEnd"/>
      <w:r w:rsidRPr="008627DE">
        <w:rPr>
          <w:sz w:val="28"/>
          <w:szCs w:val="28"/>
        </w:rPr>
        <w:t xml:space="preserve"> рассматривание  ситуаций в контексте различных природных проявлений.  Ориентировка на местности. История транспорта.</w:t>
      </w:r>
    </w:p>
    <w:p w:rsidR="00917E84" w:rsidRPr="008627DE" w:rsidRDefault="00917E84" w:rsidP="00F96DFD">
      <w:pPr>
        <w:rPr>
          <w:sz w:val="28"/>
          <w:szCs w:val="28"/>
        </w:rPr>
      </w:pPr>
    </w:p>
    <w:p w:rsidR="00917E84" w:rsidRPr="008627DE" w:rsidRDefault="00917E84" w:rsidP="00F96DFD">
      <w:pPr>
        <w:rPr>
          <w:b/>
          <w:sz w:val="28"/>
          <w:szCs w:val="28"/>
        </w:rPr>
      </w:pPr>
      <w:r w:rsidRPr="008627DE">
        <w:rPr>
          <w:b/>
          <w:sz w:val="28"/>
          <w:szCs w:val="28"/>
        </w:rPr>
        <w:t>Задачи:</w:t>
      </w:r>
    </w:p>
    <w:p w:rsidR="00917E84" w:rsidRPr="008627DE" w:rsidRDefault="00902E71" w:rsidP="00917E84">
      <w:pPr>
        <w:numPr>
          <w:ilvl w:val="0"/>
          <w:numId w:val="2"/>
        </w:numPr>
        <w:rPr>
          <w:sz w:val="28"/>
          <w:szCs w:val="28"/>
        </w:rPr>
      </w:pPr>
      <w:r>
        <w:rPr>
          <w:sz w:val="28"/>
          <w:szCs w:val="28"/>
        </w:rPr>
        <w:t>Р</w:t>
      </w:r>
      <w:r w:rsidR="00917E84" w:rsidRPr="008627DE">
        <w:rPr>
          <w:sz w:val="28"/>
          <w:szCs w:val="28"/>
        </w:rPr>
        <w:t>азвивать мыслительную деятельность детей</w:t>
      </w:r>
      <w:r>
        <w:rPr>
          <w:sz w:val="28"/>
          <w:szCs w:val="28"/>
        </w:rPr>
        <w:t>.</w:t>
      </w:r>
    </w:p>
    <w:p w:rsidR="00917E84" w:rsidRPr="008627DE" w:rsidRDefault="00902E71" w:rsidP="00917E84">
      <w:pPr>
        <w:numPr>
          <w:ilvl w:val="0"/>
          <w:numId w:val="2"/>
        </w:numPr>
        <w:rPr>
          <w:sz w:val="28"/>
          <w:szCs w:val="28"/>
        </w:rPr>
      </w:pPr>
      <w:r>
        <w:rPr>
          <w:sz w:val="28"/>
          <w:szCs w:val="28"/>
        </w:rPr>
        <w:t>Ф</w:t>
      </w:r>
      <w:r w:rsidR="00917E84" w:rsidRPr="008627DE">
        <w:rPr>
          <w:sz w:val="28"/>
          <w:szCs w:val="28"/>
        </w:rPr>
        <w:t>ормировать культуру поведения в условиях дорожного движения</w:t>
      </w:r>
      <w:r>
        <w:rPr>
          <w:sz w:val="28"/>
          <w:szCs w:val="28"/>
        </w:rPr>
        <w:t>, в общественном транспорте.</w:t>
      </w:r>
    </w:p>
    <w:p w:rsidR="00917E84" w:rsidRPr="008627DE" w:rsidRDefault="00902E71" w:rsidP="00917E84">
      <w:pPr>
        <w:numPr>
          <w:ilvl w:val="0"/>
          <w:numId w:val="2"/>
        </w:numPr>
        <w:rPr>
          <w:sz w:val="28"/>
          <w:szCs w:val="28"/>
        </w:rPr>
      </w:pPr>
      <w:r>
        <w:rPr>
          <w:sz w:val="28"/>
          <w:szCs w:val="28"/>
        </w:rPr>
        <w:t>С</w:t>
      </w:r>
      <w:r w:rsidR="00917E84" w:rsidRPr="008627DE">
        <w:rPr>
          <w:sz w:val="28"/>
          <w:szCs w:val="28"/>
        </w:rPr>
        <w:t>тимулировать развитие психофизиологических качеств ребенка, обеспечивающих его безопасность в процессе дорожного движения</w:t>
      </w:r>
      <w:r>
        <w:rPr>
          <w:sz w:val="28"/>
          <w:szCs w:val="28"/>
        </w:rPr>
        <w:t>.</w:t>
      </w:r>
    </w:p>
    <w:p w:rsidR="00917E84" w:rsidRPr="008627DE" w:rsidRDefault="00902E71" w:rsidP="00917E84">
      <w:pPr>
        <w:numPr>
          <w:ilvl w:val="0"/>
          <w:numId w:val="2"/>
        </w:numPr>
        <w:rPr>
          <w:sz w:val="28"/>
          <w:szCs w:val="28"/>
        </w:rPr>
      </w:pPr>
      <w:r>
        <w:rPr>
          <w:sz w:val="28"/>
          <w:szCs w:val="28"/>
        </w:rPr>
        <w:t>Ф</w:t>
      </w:r>
      <w:r w:rsidR="00917E84" w:rsidRPr="008627DE">
        <w:rPr>
          <w:sz w:val="28"/>
          <w:szCs w:val="28"/>
        </w:rPr>
        <w:t>ормировать у детей самооценку, самоконтроль и самоорганизацию в сфере дорожного движения</w:t>
      </w:r>
      <w:r>
        <w:rPr>
          <w:sz w:val="28"/>
          <w:szCs w:val="28"/>
        </w:rPr>
        <w:t>.</w:t>
      </w:r>
    </w:p>
    <w:p w:rsidR="00917E84" w:rsidRPr="008627DE" w:rsidRDefault="00902E71" w:rsidP="00917E84">
      <w:pPr>
        <w:numPr>
          <w:ilvl w:val="0"/>
          <w:numId w:val="2"/>
        </w:numPr>
        <w:rPr>
          <w:sz w:val="28"/>
          <w:szCs w:val="28"/>
        </w:rPr>
      </w:pPr>
      <w:r>
        <w:rPr>
          <w:sz w:val="28"/>
          <w:szCs w:val="28"/>
        </w:rPr>
        <w:t>Н</w:t>
      </w:r>
      <w:r w:rsidR="00917E84" w:rsidRPr="008627DE">
        <w:rPr>
          <w:sz w:val="28"/>
          <w:szCs w:val="28"/>
        </w:rPr>
        <w:t>аучить детей правильно и безопасно вести себе на улицах и дорогах города</w:t>
      </w:r>
      <w:r>
        <w:rPr>
          <w:sz w:val="28"/>
          <w:szCs w:val="28"/>
        </w:rPr>
        <w:t>.</w:t>
      </w:r>
    </w:p>
    <w:p w:rsidR="00917E84" w:rsidRPr="008627DE" w:rsidRDefault="00917E84" w:rsidP="00902E71">
      <w:pPr>
        <w:ind w:left="360"/>
        <w:rPr>
          <w:sz w:val="28"/>
          <w:szCs w:val="28"/>
        </w:rPr>
      </w:pPr>
    </w:p>
    <w:p w:rsidR="00917E84" w:rsidRDefault="00917E84" w:rsidP="00917E84">
      <w:pPr>
        <w:rPr>
          <w:b/>
          <w:sz w:val="32"/>
          <w:szCs w:val="32"/>
        </w:rPr>
      </w:pPr>
    </w:p>
    <w:p w:rsidR="00917E84" w:rsidRDefault="00917E84" w:rsidP="00917E84">
      <w:pPr>
        <w:rPr>
          <w:b/>
          <w:sz w:val="32"/>
          <w:szCs w:val="32"/>
        </w:rPr>
      </w:pPr>
    </w:p>
    <w:p w:rsidR="00917E84" w:rsidRDefault="00917E84" w:rsidP="00917E84">
      <w:pPr>
        <w:rPr>
          <w:b/>
          <w:sz w:val="32"/>
          <w:szCs w:val="32"/>
        </w:rPr>
      </w:pPr>
    </w:p>
    <w:p w:rsidR="00752FA8" w:rsidRDefault="00752FA8" w:rsidP="00917E84">
      <w:pPr>
        <w:rPr>
          <w:b/>
          <w:sz w:val="32"/>
          <w:szCs w:val="32"/>
        </w:rPr>
      </w:pPr>
    </w:p>
    <w:p w:rsidR="00752FA8" w:rsidRDefault="00752FA8" w:rsidP="00917E84">
      <w:pPr>
        <w:rPr>
          <w:b/>
          <w:sz w:val="32"/>
          <w:szCs w:val="32"/>
        </w:rPr>
      </w:pPr>
    </w:p>
    <w:p w:rsidR="00752FA8" w:rsidRDefault="00752FA8" w:rsidP="00917E84">
      <w:pPr>
        <w:rPr>
          <w:b/>
          <w:sz w:val="32"/>
          <w:szCs w:val="32"/>
        </w:rPr>
      </w:pPr>
    </w:p>
    <w:p w:rsidR="00752FA8" w:rsidRDefault="00752FA8" w:rsidP="00917E84">
      <w:pPr>
        <w:rPr>
          <w:b/>
          <w:sz w:val="32"/>
          <w:szCs w:val="32"/>
        </w:rPr>
      </w:pPr>
    </w:p>
    <w:p w:rsidR="00902E71" w:rsidRDefault="00902E71" w:rsidP="00917E84">
      <w:pPr>
        <w:rPr>
          <w:b/>
          <w:sz w:val="32"/>
          <w:szCs w:val="32"/>
        </w:rPr>
      </w:pPr>
    </w:p>
    <w:p w:rsidR="00902E71" w:rsidRDefault="00902E71" w:rsidP="00917E84">
      <w:pPr>
        <w:rPr>
          <w:b/>
          <w:sz w:val="32"/>
          <w:szCs w:val="32"/>
        </w:rPr>
      </w:pPr>
    </w:p>
    <w:p w:rsidR="00902E71" w:rsidRDefault="00902E71" w:rsidP="00917E84">
      <w:pPr>
        <w:rPr>
          <w:b/>
          <w:sz w:val="32"/>
          <w:szCs w:val="32"/>
        </w:rPr>
      </w:pPr>
    </w:p>
    <w:p w:rsidR="00902E71" w:rsidRDefault="00902E71" w:rsidP="00917E84">
      <w:pPr>
        <w:rPr>
          <w:b/>
          <w:sz w:val="32"/>
          <w:szCs w:val="32"/>
        </w:rPr>
      </w:pPr>
    </w:p>
    <w:p w:rsidR="00917E84" w:rsidRDefault="00917E84" w:rsidP="00917E84">
      <w:pPr>
        <w:rPr>
          <w:b/>
          <w:sz w:val="32"/>
          <w:szCs w:val="32"/>
        </w:rPr>
      </w:pPr>
      <w:r>
        <w:rPr>
          <w:b/>
          <w:sz w:val="32"/>
          <w:szCs w:val="32"/>
        </w:rPr>
        <w:lastRenderedPageBreak/>
        <w:t xml:space="preserve">Перспективный план работы по обучению детей безопасному поведению на дорогах </w:t>
      </w:r>
      <w:r w:rsidR="00902E71">
        <w:rPr>
          <w:b/>
          <w:sz w:val="32"/>
          <w:szCs w:val="32"/>
        </w:rPr>
        <w:t>во второй младшей группе</w:t>
      </w:r>
      <w:proofErr w:type="gramStart"/>
      <w:r w:rsidR="00902E71">
        <w:rPr>
          <w:b/>
          <w:sz w:val="32"/>
          <w:szCs w:val="32"/>
        </w:rPr>
        <w:t xml:space="preserve"> .</w:t>
      </w:r>
      <w:proofErr w:type="gramEnd"/>
    </w:p>
    <w:p w:rsidR="00752FA8" w:rsidRDefault="00752FA8" w:rsidP="00917E84">
      <w:pPr>
        <w:rPr>
          <w:b/>
          <w:sz w:val="32"/>
          <w:szCs w:val="32"/>
        </w:rPr>
      </w:pPr>
    </w:p>
    <w:p w:rsidR="00752FA8" w:rsidRPr="001B1F23" w:rsidRDefault="00A179A8" w:rsidP="00917E84">
      <w:pPr>
        <w:rPr>
          <w:sz w:val="28"/>
          <w:szCs w:val="28"/>
        </w:rPr>
      </w:pPr>
      <w:r w:rsidRPr="001B1F23">
        <w:rPr>
          <w:sz w:val="28"/>
          <w:szCs w:val="28"/>
        </w:rPr>
        <w:t xml:space="preserve">      </w:t>
      </w:r>
      <w:r w:rsidR="00752FA8" w:rsidRPr="001B1F23">
        <w:rPr>
          <w:sz w:val="28"/>
          <w:szCs w:val="28"/>
        </w:rPr>
        <w:t>С детьми 3-4 лет воспитатель проводит работу по расширению  представлений об окружающем, формировании умения ориентироваться в пространстве, учит понимать и употреблять понятия «здесь», «там», «близко», «далеко»</w:t>
      </w:r>
      <w:r w:rsidR="002441D3" w:rsidRPr="001B1F23">
        <w:rPr>
          <w:sz w:val="28"/>
          <w:szCs w:val="28"/>
        </w:rPr>
        <w:t>, «вверху», «внизу». Он организует и направляет познавательную деятельность детей на предметы,</w:t>
      </w:r>
      <w:r w:rsidRPr="001B1F23">
        <w:rPr>
          <w:sz w:val="28"/>
          <w:szCs w:val="28"/>
        </w:rPr>
        <w:t xml:space="preserve"> </w:t>
      </w:r>
      <w:r w:rsidR="002441D3" w:rsidRPr="001B1F23">
        <w:rPr>
          <w:sz w:val="28"/>
          <w:szCs w:val="28"/>
        </w:rPr>
        <w:t>явления и объекты,</w:t>
      </w:r>
      <w:r w:rsidRPr="001B1F23">
        <w:rPr>
          <w:sz w:val="28"/>
          <w:szCs w:val="28"/>
        </w:rPr>
        <w:t xml:space="preserve"> </w:t>
      </w:r>
      <w:r w:rsidR="002441D3" w:rsidRPr="001B1F23">
        <w:rPr>
          <w:sz w:val="28"/>
          <w:szCs w:val="28"/>
        </w:rPr>
        <w:t>которые не только способствуют развитию представлений об окружающем</w:t>
      </w:r>
      <w:r w:rsidRPr="001B1F23">
        <w:rPr>
          <w:sz w:val="28"/>
          <w:szCs w:val="28"/>
        </w:rPr>
        <w:t xml:space="preserve">, </w:t>
      </w:r>
      <w:r w:rsidR="002441D3" w:rsidRPr="001B1F23">
        <w:rPr>
          <w:sz w:val="28"/>
          <w:szCs w:val="28"/>
        </w:rPr>
        <w:t>но и дают первоначальные элементарные знания   правил дорожного движения.</w:t>
      </w:r>
    </w:p>
    <w:p w:rsidR="00A179A8" w:rsidRPr="001B1F23" w:rsidRDefault="00A179A8" w:rsidP="00917E84">
      <w:pPr>
        <w:rPr>
          <w:sz w:val="28"/>
          <w:szCs w:val="28"/>
        </w:rPr>
      </w:pPr>
      <w:r w:rsidRPr="001B1F23">
        <w:rPr>
          <w:sz w:val="28"/>
          <w:szCs w:val="28"/>
        </w:rPr>
        <w:t xml:space="preserve">      </w:t>
      </w:r>
      <w:r w:rsidR="002441D3" w:rsidRPr="001B1F23">
        <w:rPr>
          <w:sz w:val="28"/>
          <w:szCs w:val="28"/>
        </w:rPr>
        <w:t>Детей знакомят с дорогой, тротуаром, некоторыми видами транспорта.</w:t>
      </w:r>
      <w:r w:rsidRPr="001B1F23">
        <w:rPr>
          <w:sz w:val="28"/>
          <w:szCs w:val="28"/>
        </w:rPr>
        <w:t xml:space="preserve"> </w:t>
      </w:r>
      <w:r w:rsidR="002441D3" w:rsidRPr="001B1F23">
        <w:rPr>
          <w:sz w:val="28"/>
          <w:szCs w:val="28"/>
        </w:rPr>
        <w:t>Большое внимание уделяется развитию умения ориентироваться в пространстве на физкультурных и музыкальных занятиях: при построении и перестроении в колонны,</w:t>
      </w:r>
      <w:r w:rsidRPr="001B1F23">
        <w:rPr>
          <w:sz w:val="28"/>
          <w:szCs w:val="28"/>
        </w:rPr>
        <w:t xml:space="preserve"> при проведении подвижных игр, когда дети учатся быстро находить свое место, действовать  точно по сигналу воспитателя, подчиняться игровым правилам.</w:t>
      </w:r>
    </w:p>
    <w:p w:rsidR="002441D3" w:rsidRPr="001B1F23" w:rsidRDefault="00A179A8" w:rsidP="00917E84">
      <w:pPr>
        <w:rPr>
          <w:sz w:val="28"/>
          <w:szCs w:val="28"/>
        </w:rPr>
      </w:pPr>
      <w:r w:rsidRPr="001B1F23">
        <w:rPr>
          <w:sz w:val="28"/>
          <w:szCs w:val="28"/>
        </w:rPr>
        <w:t xml:space="preserve">     На занятиях по развитию элементарных математических представлений детей учат различать направления </w:t>
      </w:r>
      <w:r w:rsidR="002441D3" w:rsidRPr="001B1F23">
        <w:rPr>
          <w:sz w:val="28"/>
          <w:szCs w:val="28"/>
        </w:rPr>
        <w:t xml:space="preserve"> </w:t>
      </w:r>
      <w:r w:rsidRPr="001B1F23">
        <w:rPr>
          <w:sz w:val="28"/>
          <w:szCs w:val="28"/>
        </w:rPr>
        <w:t>«впереди», «сзади», «слева», «справа».</w:t>
      </w:r>
    </w:p>
    <w:p w:rsidR="00A179A8" w:rsidRPr="001B1F23" w:rsidRDefault="00A179A8" w:rsidP="00917E84">
      <w:pPr>
        <w:rPr>
          <w:sz w:val="28"/>
          <w:szCs w:val="28"/>
        </w:rPr>
      </w:pPr>
      <w:r w:rsidRPr="001B1F23">
        <w:rPr>
          <w:sz w:val="28"/>
          <w:szCs w:val="28"/>
        </w:rPr>
        <w:t xml:space="preserve">     Воспитатель подбирает книги, иллюстрированные яркими рисунками различных видов транспорта,</w:t>
      </w:r>
      <w:r w:rsidR="00405A5D">
        <w:rPr>
          <w:sz w:val="28"/>
          <w:szCs w:val="28"/>
        </w:rPr>
        <w:t xml:space="preserve"> </w:t>
      </w:r>
      <w:r w:rsidRPr="001B1F23">
        <w:rPr>
          <w:sz w:val="28"/>
          <w:szCs w:val="28"/>
        </w:rPr>
        <w:t>объясняет их назначение, рассказывает о частях автомобиля, активизирует восприятие детей вопросами.</w:t>
      </w:r>
      <w:r w:rsidR="00301581" w:rsidRPr="001B1F23">
        <w:rPr>
          <w:sz w:val="28"/>
          <w:szCs w:val="28"/>
        </w:rPr>
        <w:t xml:space="preserve"> </w:t>
      </w:r>
    </w:p>
    <w:p w:rsidR="00301581" w:rsidRPr="001B1F23" w:rsidRDefault="00301581" w:rsidP="00917E84">
      <w:pPr>
        <w:rPr>
          <w:sz w:val="28"/>
          <w:szCs w:val="28"/>
        </w:rPr>
      </w:pPr>
      <w:r w:rsidRPr="001B1F23">
        <w:rPr>
          <w:sz w:val="28"/>
          <w:szCs w:val="28"/>
        </w:rPr>
        <w:t xml:space="preserve">     Большое значение при ознакомлении  детей  4-го жизни с некоторыми правилами дорожного движения имеет целевая прогулка. Дети наблюдают за движением транспорта и пешеходов, учатся узнавать известные им по рисункам автомобили и их части, устанавливать простейшие причинно-следственные связи в окружающем. В течение года прогулки периодически повторяются, для того, чтобы закрепить имеющиеся представления о правилах дорожного движения.</w:t>
      </w:r>
    </w:p>
    <w:p w:rsidR="00301581" w:rsidRPr="001B1F23" w:rsidRDefault="00301581" w:rsidP="00917E84">
      <w:pPr>
        <w:rPr>
          <w:sz w:val="28"/>
          <w:szCs w:val="28"/>
        </w:rPr>
      </w:pPr>
      <w:r w:rsidRPr="001B1F23">
        <w:rPr>
          <w:sz w:val="28"/>
          <w:szCs w:val="28"/>
        </w:rPr>
        <w:t xml:space="preserve">      Представления о транспорте, улице, полученные детьми на занятиях,</w:t>
      </w:r>
      <w:r w:rsidR="00A02B5E" w:rsidRPr="001B1F23">
        <w:rPr>
          <w:sz w:val="28"/>
          <w:szCs w:val="28"/>
        </w:rPr>
        <w:t xml:space="preserve"> прогулках</w:t>
      </w:r>
      <w:r w:rsidRPr="001B1F23">
        <w:rPr>
          <w:sz w:val="28"/>
          <w:szCs w:val="28"/>
        </w:rPr>
        <w:t xml:space="preserve">, </w:t>
      </w:r>
      <w:r w:rsidR="00A02B5E" w:rsidRPr="001B1F23">
        <w:rPr>
          <w:sz w:val="28"/>
          <w:szCs w:val="28"/>
        </w:rPr>
        <w:t>постепенно закрепляются и расширяются при каждом удобном случае воспитателем и родителями.</w:t>
      </w:r>
    </w:p>
    <w:p w:rsidR="00752FA8" w:rsidRPr="001B1F23" w:rsidRDefault="00752FA8" w:rsidP="00917E84">
      <w:pPr>
        <w:rPr>
          <w:b/>
          <w:sz w:val="28"/>
          <w:szCs w:val="28"/>
        </w:rPr>
      </w:pPr>
    </w:p>
    <w:p w:rsidR="00752FA8" w:rsidRPr="001B1F23" w:rsidRDefault="00752FA8" w:rsidP="00917E84">
      <w:pPr>
        <w:rPr>
          <w:b/>
          <w:sz w:val="28"/>
          <w:szCs w:val="28"/>
        </w:rPr>
      </w:pPr>
    </w:p>
    <w:p w:rsidR="00917E84" w:rsidRPr="001B1F23" w:rsidRDefault="00917E84" w:rsidP="00917E84">
      <w:pPr>
        <w:rPr>
          <w:sz w:val="28"/>
          <w:szCs w:val="28"/>
        </w:rPr>
      </w:pPr>
      <w:r w:rsidRPr="001B1F23">
        <w:rPr>
          <w:sz w:val="28"/>
          <w:szCs w:val="28"/>
        </w:rPr>
        <w:t xml:space="preserve"> </w:t>
      </w:r>
    </w:p>
    <w:p w:rsidR="00917E84" w:rsidRDefault="00917E84" w:rsidP="00917E84">
      <w:pPr>
        <w:rPr>
          <w:sz w:val="32"/>
          <w:szCs w:val="32"/>
        </w:rPr>
      </w:pPr>
    </w:p>
    <w:tbl>
      <w:tblPr>
        <w:tblW w:w="0" w:type="auto"/>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
        <w:gridCol w:w="2078"/>
        <w:gridCol w:w="45"/>
        <w:gridCol w:w="2047"/>
        <w:gridCol w:w="1698"/>
        <w:gridCol w:w="1344"/>
        <w:gridCol w:w="1454"/>
        <w:gridCol w:w="74"/>
        <w:gridCol w:w="1524"/>
      </w:tblGrid>
      <w:tr w:rsidR="00752FA8" w:rsidRPr="0066574A" w:rsidTr="00A02B5E">
        <w:tc>
          <w:tcPr>
            <w:tcW w:w="1750" w:type="dxa"/>
            <w:gridSpan w:val="2"/>
          </w:tcPr>
          <w:p w:rsidR="00917E84" w:rsidRPr="0066574A" w:rsidRDefault="00917E84" w:rsidP="00F9371B">
            <w:pPr>
              <w:rPr>
                <w:b/>
              </w:rPr>
            </w:pPr>
            <w:r w:rsidRPr="0066574A">
              <w:rPr>
                <w:b/>
              </w:rPr>
              <w:t>Тема занятия</w:t>
            </w:r>
          </w:p>
        </w:tc>
        <w:tc>
          <w:tcPr>
            <w:tcW w:w="2123" w:type="dxa"/>
            <w:gridSpan w:val="2"/>
          </w:tcPr>
          <w:p w:rsidR="00917E84" w:rsidRPr="0066574A" w:rsidRDefault="00917E84" w:rsidP="00F9371B">
            <w:pPr>
              <w:rPr>
                <w:b/>
              </w:rPr>
            </w:pPr>
            <w:r w:rsidRPr="0066574A">
              <w:rPr>
                <w:b/>
              </w:rPr>
              <w:t>Программное содержание</w:t>
            </w:r>
          </w:p>
        </w:tc>
        <w:tc>
          <w:tcPr>
            <w:tcW w:w="2047" w:type="dxa"/>
          </w:tcPr>
          <w:p w:rsidR="00917E84" w:rsidRPr="0066574A" w:rsidRDefault="00917E84" w:rsidP="00F9371B">
            <w:pPr>
              <w:rPr>
                <w:b/>
              </w:rPr>
            </w:pPr>
            <w:r w:rsidRPr="0066574A">
              <w:rPr>
                <w:b/>
              </w:rPr>
              <w:t>Оборудование</w:t>
            </w:r>
          </w:p>
        </w:tc>
        <w:tc>
          <w:tcPr>
            <w:tcW w:w="1698" w:type="dxa"/>
          </w:tcPr>
          <w:p w:rsidR="00917E84" w:rsidRPr="0066574A" w:rsidRDefault="00917E84" w:rsidP="00F9371B">
            <w:pPr>
              <w:rPr>
                <w:b/>
              </w:rPr>
            </w:pPr>
            <w:r w:rsidRPr="0066574A">
              <w:rPr>
                <w:b/>
              </w:rPr>
              <w:t>Предварительная работа</w:t>
            </w:r>
          </w:p>
        </w:tc>
        <w:tc>
          <w:tcPr>
            <w:tcW w:w="1344" w:type="dxa"/>
          </w:tcPr>
          <w:p w:rsidR="00917E84" w:rsidRPr="0066574A" w:rsidRDefault="00917E84" w:rsidP="00F9371B">
            <w:pPr>
              <w:rPr>
                <w:b/>
              </w:rPr>
            </w:pPr>
            <w:r w:rsidRPr="0066574A">
              <w:rPr>
                <w:b/>
              </w:rPr>
              <w:t>Словарная работа</w:t>
            </w:r>
          </w:p>
        </w:tc>
        <w:tc>
          <w:tcPr>
            <w:tcW w:w="1454" w:type="dxa"/>
          </w:tcPr>
          <w:p w:rsidR="00917E84" w:rsidRPr="0066574A" w:rsidRDefault="00917E84" w:rsidP="00F9371B">
            <w:pPr>
              <w:rPr>
                <w:b/>
              </w:rPr>
            </w:pPr>
            <w:r w:rsidRPr="0066574A">
              <w:rPr>
                <w:b/>
              </w:rPr>
              <w:t>Компонент ДОУ</w:t>
            </w:r>
          </w:p>
        </w:tc>
        <w:tc>
          <w:tcPr>
            <w:tcW w:w="1598" w:type="dxa"/>
            <w:gridSpan w:val="2"/>
          </w:tcPr>
          <w:p w:rsidR="00917E84" w:rsidRPr="0066574A" w:rsidRDefault="00917E84" w:rsidP="00F9371B">
            <w:pPr>
              <w:rPr>
                <w:b/>
              </w:rPr>
            </w:pPr>
            <w:r w:rsidRPr="0066574A">
              <w:rPr>
                <w:b/>
              </w:rPr>
              <w:t>Сопутствующие формы работы</w:t>
            </w:r>
          </w:p>
        </w:tc>
      </w:tr>
      <w:tr w:rsidR="00752FA8" w:rsidRPr="0066574A" w:rsidTr="00A02B5E">
        <w:tc>
          <w:tcPr>
            <w:tcW w:w="1750" w:type="dxa"/>
            <w:gridSpan w:val="2"/>
          </w:tcPr>
          <w:p w:rsidR="00917E84" w:rsidRPr="0066574A" w:rsidRDefault="00917E84" w:rsidP="00F9371B">
            <w:pPr>
              <w:rPr>
                <w:b/>
                <w:u w:val="single"/>
              </w:rPr>
            </w:pPr>
            <w:r w:rsidRPr="0066574A">
              <w:rPr>
                <w:b/>
                <w:u w:val="single"/>
              </w:rPr>
              <w:t>Сентябрь</w:t>
            </w:r>
          </w:p>
          <w:p w:rsidR="00917E84" w:rsidRDefault="00917E84" w:rsidP="00F9371B">
            <w:r>
              <w:t>Диагностика уровня знаний детей по ПДД</w:t>
            </w:r>
          </w:p>
          <w:p w:rsidR="00917E84" w:rsidRPr="0066574A" w:rsidRDefault="00917E84" w:rsidP="00F9371B">
            <w:pPr>
              <w:rPr>
                <w:b/>
              </w:rPr>
            </w:pPr>
            <w:r w:rsidRPr="0066574A">
              <w:rPr>
                <w:b/>
              </w:rPr>
              <w:t>Предварительная диагностика</w:t>
            </w:r>
          </w:p>
        </w:tc>
        <w:tc>
          <w:tcPr>
            <w:tcW w:w="2123" w:type="dxa"/>
            <w:gridSpan w:val="2"/>
          </w:tcPr>
          <w:p w:rsidR="00917E84" w:rsidRPr="005D27C3" w:rsidRDefault="00917E84" w:rsidP="00F9371B">
            <w:r>
              <w:t>При выполнении заданий и ответах на вопросы учитывать уровень подготовленности детей</w:t>
            </w:r>
          </w:p>
        </w:tc>
        <w:tc>
          <w:tcPr>
            <w:tcW w:w="2047" w:type="dxa"/>
          </w:tcPr>
          <w:p w:rsidR="00917E84" w:rsidRPr="005D27C3" w:rsidRDefault="00917E84" w:rsidP="00F9371B">
            <w:r>
              <w:t>Макет светофора, слайды, модели автомобилей</w:t>
            </w:r>
          </w:p>
        </w:tc>
        <w:tc>
          <w:tcPr>
            <w:tcW w:w="1698" w:type="dxa"/>
          </w:tcPr>
          <w:p w:rsidR="00917E84" w:rsidRPr="005D27C3" w:rsidRDefault="00917E84" w:rsidP="00F9371B">
            <w:r>
              <w:t xml:space="preserve">Показ слайдов, знакомство детей с правилами дорожного движения, наблюдения, рассматривание </w:t>
            </w:r>
            <w:r>
              <w:lastRenderedPageBreak/>
              <w:t>иллюстраций.</w:t>
            </w:r>
          </w:p>
        </w:tc>
        <w:tc>
          <w:tcPr>
            <w:tcW w:w="1344" w:type="dxa"/>
          </w:tcPr>
          <w:p w:rsidR="00917E84" w:rsidRPr="005D27C3" w:rsidRDefault="00917E84" w:rsidP="00F9371B">
            <w:r>
              <w:lastRenderedPageBreak/>
              <w:t>Светофор, дор</w:t>
            </w:r>
            <w:r w:rsidR="00405A5D">
              <w:t>о</w:t>
            </w:r>
            <w:r>
              <w:t>жн</w:t>
            </w:r>
            <w:r w:rsidR="00027BD9">
              <w:t>ые знаки, водитель, пассажир, дорога.</w:t>
            </w:r>
          </w:p>
        </w:tc>
        <w:tc>
          <w:tcPr>
            <w:tcW w:w="1454" w:type="dxa"/>
          </w:tcPr>
          <w:p w:rsidR="00917E84" w:rsidRPr="005D27C3" w:rsidRDefault="00917E84" w:rsidP="00F9371B">
            <w:r>
              <w:t>Исп</w:t>
            </w:r>
            <w:r w:rsidR="00405A5D">
              <w:t>ользование материалов уголка по ПДД.</w:t>
            </w:r>
            <w:r>
              <w:t xml:space="preserve"> Дидактическая игра «Собери светофор»</w:t>
            </w:r>
          </w:p>
        </w:tc>
        <w:tc>
          <w:tcPr>
            <w:tcW w:w="1598" w:type="dxa"/>
            <w:gridSpan w:val="2"/>
          </w:tcPr>
          <w:p w:rsidR="00917E84" w:rsidRDefault="00027BD9" w:rsidP="00F9371B">
            <w:r>
              <w:t>Лепка «Весёлый светофор»</w:t>
            </w:r>
          </w:p>
          <w:p w:rsidR="00027BD9" w:rsidRPr="005D27C3" w:rsidRDefault="00AC393C" w:rsidP="00F9371B">
            <w:r>
              <w:t>Чтение стихотворения С.Маршака</w:t>
            </w:r>
            <w:r w:rsidR="00027BD9">
              <w:t xml:space="preserve"> «</w:t>
            </w:r>
            <w:r>
              <w:t>М</w:t>
            </w:r>
            <w:r w:rsidR="00027BD9">
              <w:t>яч»</w:t>
            </w:r>
            <w:r>
              <w:t>.</w:t>
            </w:r>
          </w:p>
        </w:tc>
      </w:tr>
      <w:tr w:rsidR="00752FA8" w:rsidRPr="0066574A" w:rsidTr="00A02B5E">
        <w:tc>
          <w:tcPr>
            <w:tcW w:w="1750" w:type="dxa"/>
            <w:gridSpan w:val="2"/>
          </w:tcPr>
          <w:p w:rsidR="00917E84" w:rsidRPr="0066574A" w:rsidRDefault="00917E84" w:rsidP="00F9371B">
            <w:pPr>
              <w:rPr>
                <w:b/>
              </w:rPr>
            </w:pPr>
            <w:r w:rsidRPr="0066574A">
              <w:rPr>
                <w:b/>
                <w:u w:val="single"/>
              </w:rPr>
              <w:lastRenderedPageBreak/>
              <w:t>Октябрь</w:t>
            </w:r>
          </w:p>
          <w:p w:rsidR="00917E84" w:rsidRPr="009121AC" w:rsidRDefault="00027BD9" w:rsidP="00F9371B">
            <w:r>
              <w:t>«</w:t>
            </w:r>
            <w:r w:rsidR="00917E84">
              <w:t xml:space="preserve">Путешествие в страну </w:t>
            </w:r>
            <w:proofErr w:type="spellStart"/>
            <w:r w:rsidR="00917E84">
              <w:t>Светофорию</w:t>
            </w:r>
            <w:proofErr w:type="spellEnd"/>
            <w:r>
              <w:t>»</w:t>
            </w:r>
            <w:r w:rsidR="00917E84">
              <w:t>.</w:t>
            </w:r>
          </w:p>
        </w:tc>
        <w:tc>
          <w:tcPr>
            <w:tcW w:w="2123" w:type="dxa"/>
            <w:gridSpan w:val="2"/>
            <w:tcBorders>
              <w:bottom w:val="single" w:sz="4" w:space="0" w:color="auto"/>
            </w:tcBorders>
          </w:tcPr>
          <w:p w:rsidR="00917E84" w:rsidRDefault="00917E84" w:rsidP="00F9371B"/>
          <w:p w:rsidR="00917E84" w:rsidRPr="005D27C3" w:rsidRDefault="00405A5D" w:rsidP="00F9371B">
            <w:proofErr w:type="gramStart"/>
            <w:r>
              <w:t>Н</w:t>
            </w:r>
            <w:r w:rsidR="00917E84">
              <w:t xml:space="preserve">аучить различать цвета и форму предметов, закрепить знание детьми </w:t>
            </w:r>
            <w:r>
              <w:t>понятий «круг» (круглый), «квад</w:t>
            </w:r>
            <w:r w:rsidR="00917E84">
              <w:t>р</w:t>
            </w:r>
            <w:r>
              <w:t>а</w:t>
            </w:r>
            <w:r w:rsidR="00917E84">
              <w:t>т» (квадратн</w:t>
            </w:r>
            <w:r w:rsidR="000555AD">
              <w:t>ый)</w:t>
            </w:r>
            <w:r w:rsidR="00917E84">
              <w:t>, «красный»</w:t>
            </w:r>
            <w:r>
              <w:t>, «жёлтый», «зелёный».</w:t>
            </w:r>
            <w:proofErr w:type="gramEnd"/>
            <w:r w:rsidR="00917E84">
              <w:t xml:space="preserve"> Воспитывать культуру поведения, наблюдательность</w:t>
            </w:r>
          </w:p>
        </w:tc>
        <w:tc>
          <w:tcPr>
            <w:tcW w:w="2047" w:type="dxa"/>
          </w:tcPr>
          <w:p w:rsidR="000555AD" w:rsidRDefault="000555AD" w:rsidP="00F9371B"/>
          <w:p w:rsidR="00917E84" w:rsidRPr="005D27C3" w:rsidRDefault="00917E84" w:rsidP="00F9371B">
            <w:r>
              <w:t>Дор</w:t>
            </w:r>
            <w:r w:rsidR="00405A5D">
              <w:t>о</w:t>
            </w:r>
            <w:r>
              <w:t xml:space="preserve">жные знаки на основе декоративного  магнита, цветные кружки. </w:t>
            </w:r>
          </w:p>
        </w:tc>
        <w:tc>
          <w:tcPr>
            <w:tcW w:w="1698" w:type="dxa"/>
          </w:tcPr>
          <w:p w:rsidR="00917E84" w:rsidRDefault="00917E84" w:rsidP="00F9371B"/>
          <w:p w:rsidR="00AC393C" w:rsidRDefault="00AC393C" w:rsidP="00F9371B">
            <w:r>
              <w:t>Экскурсия «Наблюдение за работой светофора».</w:t>
            </w:r>
          </w:p>
          <w:p w:rsidR="00AC393C" w:rsidRPr="005D27C3" w:rsidRDefault="00AC393C" w:rsidP="00F9371B">
            <w:r>
              <w:t>Рассматривание макета «Светофор».</w:t>
            </w:r>
          </w:p>
        </w:tc>
        <w:tc>
          <w:tcPr>
            <w:tcW w:w="1344" w:type="dxa"/>
          </w:tcPr>
          <w:p w:rsidR="000555AD" w:rsidRDefault="000555AD" w:rsidP="00F9371B"/>
          <w:p w:rsidR="00917E84" w:rsidRPr="005D27C3" w:rsidRDefault="00AC393C" w:rsidP="00F9371B">
            <w:r>
              <w:t>Светофор, дорожные знаки</w:t>
            </w:r>
            <w:r w:rsidR="00917E84">
              <w:t>, круглый, квадратный, треугольный</w:t>
            </w:r>
          </w:p>
        </w:tc>
        <w:tc>
          <w:tcPr>
            <w:tcW w:w="1454" w:type="dxa"/>
          </w:tcPr>
          <w:p w:rsidR="000555AD" w:rsidRDefault="000555AD" w:rsidP="00F9371B"/>
          <w:p w:rsidR="00917E84" w:rsidRDefault="00917E84" w:rsidP="00F9371B">
            <w:r>
              <w:t>Дидактическая игра «Форма и цвет»</w:t>
            </w:r>
            <w:r w:rsidR="00AC393C">
              <w:t>.</w:t>
            </w:r>
          </w:p>
          <w:p w:rsidR="00AC393C" w:rsidRPr="005D27C3" w:rsidRDefault="00AC393C" w:rsidP="00F9371B"/>
        </w:tc>
        <w:tc>
          <w:tcPr>
            <w:tcW w:w="1598" w:type="dxa"/>
            <w:gridSpan w:val="2"/>
          </w:tcPr>
          <w:p w:rsidR="000555AD" w:rsidRDefault="000555AD" w:rsidP="00F9371B"/>
          <w:p w:rsidR="00917E84" w:rsidRDefault="00917E84" w:rsidP="00F9371B">
            <w:r>
              <w:t>Рисование</w:t>
            </w:r>
          </w:p>
          <w:p w:rsidR="00917E84" w:rsidRPr="005D27C3" w:rsidRDefault="00027BD9" w:rsidP="00F9371B">
            <w:r>
              <w:t>«</w:t>
            </w:r>
            <w:r w:rsidR="00AC393C">
              <w:t>Зажжем разноцветные огоньки</w:t>
            </w:r>
            <w:r w:rsidR="00917E84">
              <w:t>»</w:t>
            </w:r>
            <w:r w:rsidR="00AC393C">
              <w:t>.</w:t>
            </w:r>
          </w:p>
        </w:tc>
      </w:tr>
      <w:tr w:rsidR="00752FA8" w:rsidRPr="0066574A" w:rsidTr="00A02B5E">
        <w:tc>
          <w:tcPr>
            <w:tcW w:w="1750" w:type="dxa"/>
            <w:gridSpan w:val="2"/>
          </w:tcPr>
          <w:p w:rsidR="00917E84" w:rsidRPr="0066574A" w:rsidRDefault="00917E84" w:rsidP="00F9371B">
            <w:pPr>
              <w:rPr>
                <w:b/>
                <w:u w:val="single"/>
              </w:rPr>
            </w:pPr>
            <w:r w:rsidRPr="0066574A">
              <w:rPr>
                <w:b/>
                <w:u w:val="single"/>
              </w:rPr>
              <w:t>Ноябрь</w:t>
            </w:r>
          </w:p>
          <w:p w:rsidR="00917E84" w:rsidRPr="00A635B9" w:rsidRDefault="00917E84" w:rsidP="00F9371B">
            <w:r>
              <w:t>«Мой друг светофор»</w:t>
            </w:r>
          </w:p>
        </w:tc>
        <w:tc>
          <w:tcPr>
            <w:tcW w:w="2123" w:type="dxa"/>
            <w:gridSpan w:val="2"/>
            <w:tcBorders>
              <w:bottom w:val="single" w:sz="4" w:space="0" w:color="auto"/>
            </w:tcBorders>
          </w:tcPr>
          <w:p w:rsidR="00917E84" w:rsidRDefault="00027BD9" w:rsidP="00405A5D">
            <w:r>
              <w:t>Закрепить знание  сигналов светофора.</w:t>
            </w:r>
          </w:p>
          <w:p w:rsidR="00AC393C" w:rsidRDefault="00AC393C" w:rsidP="00405A5D">
            <w:r>
              <w:t>Дать представление о тротуаре и проезжей части.</w:t>
            </w:r>
          </w:p>
          <w:p w:rsidR="00AC393C" w:rsidRPr="00A635B9" w:rsidRDefault="00AC393C" w:rsidP="00405A5D">
            <w:r>
              <w:t>Вызвать интерес к изучению ПДД.</w:t>
            </w:r>
          </w:p>
        </w:tc>
        <w:tc>
          <w:tcPr>
            <w:tcW w:w="2047" w:type="dxa"/>
          </w:tcPr>
          <w:p w:rsidR="00AC393C" w:rsidRDefault="00AC393C" w:rsidP="00F9371B">
            <w:r>
              <w:t>Макет светофора.</w:t>
            </w:r>
          </w:p>
          <w:p w:rsidR="00AC393C" w:rsidRPr="00A635B9" w:rsidRDefault="00AC393C" w:rsidP="00F9371B">
            <w:r>
              <w:t>Сюжетная картина «Дети переходят улицу» (из пособия В.</w:t>
            </w:r>
            <w:proofErr w:type="gramStart"/>
            <w:r>
              <w:t>Гербовой</w:t>
            </w:r>
            <w:proofErr w:type="gramEnd"/>
            <w:r>
              <w:t xml:space="preserve"> «Звучащее слово»)</w:t>
            </w:r>
          </w:p>
        </w:tc>
        <w:tc>
          <w:tcPr>
            <w:tcW w:w="1698" w:type="dxa"/>
          </w:tcPr>
          <w:p w:rsidR="00917E84" w:rsidRPr="005D27C3" w:rsidRDefault="00917E84" w:rsidP="00F9371B"/>
        </w:tc>
        <w:tc>
          <w:tcPr>
            <w:tcW w:w="1344" w:type="dxa"/>
          </w:tcPr>
          <w:p w:rsidR="00917E84" w:rsidRPr="005D27C3" w:rsidRDefault="000555AD" w:rsidP="00F9371B">
            <w:r>
              <w:t>Светофор, дорога,</w:t>
            </w:r>
            <w:r w:rsidR="00917E84">
              <w:t xml:space="preserve"> тротуар, пешеход</w:t>
            </w:r>
          </w:p>
        </w:tc>
        <w:tc>
          <w:tcPr>
            <w:tcW w:w="1454" w:type="dxa"/>
          </w:tcPr>
          <w:p w:rsidR="00917E84" w:rsidRPr="005D27C3" w:rsidRDefault="00917E84" w:rsidP="00F9371B">
            <w:r>
              <w:t>Дидактическая игра «Собери светофор»</w:t>
            </w:r>
          </w:p>
        </w:tc>
        <w:tc>
          <w:tcPr>
            <w:tcW w:w="1598" w:type="dxa"/>
            <w:gridSpan w:val="2"/>
          </w:tcPr>
          <w:p w:rsidR="00917E84" w:rsidRDefault="00917E84" w:rsidP="00F9371B">
            <w:r>
              <w:t>Аппликация «</w:t>
            </w:r>
            <w:r w:rsidR="00AC393C">
              <w:t>Светофор</w:t>
            </w:r>
            <w:r>
              <w:t>»</w:t>
            </w:r>
            <w:r w:rsidR="00AC393C">
              <w:t>.</w:t>
            </w:r>
          </w:p>
          <w:p w:rsidR="00AC393C" w:rsidRDefault="00AC393C" w:rsidP="00F9371B">
            <w:r>
              <w:t>Чтение стихотворения Б.Житкова «Светофор».</w:t>
            </w:r>
          </w:p>
          <w:p w:rsidR="00AC393C" w:rsidRPr="005D27C3" w:rsidRDefault="00AC393C" w:rsidP="00F9371B">
            <w:r>
              <w:t>Подвижная игра «Найди свой цвет»</w:t>
            </w:r>
          </w:p>
        </w:tc>
      </w:tr>
      <w:tr w:rsidR="00752FA8" w:rsidRPr="0066574A" w:rsidTr="00A02B5E">
        <w:tc>
          <w:tcPr>
            <w:tcW w:w="1750" w:type="dxa"/>
            <w:gridSpan w:val="2"/>
          </w:tcPr>
          <w:p w:rsidR="00917E84" w:rsidRPr="0066574A" w:rsidRDefault="00917E84" w:rsidP="00F9371B">
            <w:pPr>
              <w:rPr>
                <w:b/>
                <w:u w:val="single"/>
              </w:rPr>
            </w:pPr>
            <w:r w:rsidRPr="0066574A">
              <w:rPr>
                <w:b/>
                <w:u w:val="single"/>
              </w:rPr>
              <w:t>Декабрь</w:t>
            </w:r>
          </w:p>
          <w:p w:rsidR="00917E84" w:rsidRPr="002E3A61" w:rsidRDefault="00917E84" w:rsidP="00F9371B">
            <w:r>
              <w:t>«</w:t>
            </w:r>
            <w:r w:rsidRPr="002E3A61">
              <w:t>Виды транспорта»</w:t>
            </w:r>
          </w:p>
        </w:tc>
        <w:tc>
          <w:tcPr>
            <w:tcW w:w="2123" w:type="dxa"/>
            <w:gridSpan w:val="2"/>
            <w:tcBorders>
              <w:top w:val="single" w:sz="4" w:space="0" w:color="auto"/>
            </w:tcBorders>
          </w:tcPr>
          <w:p w:rsidR="00917E84" w:rsidRPr="002E3A61" w:rsidRDefault="00917E84" w:rsidP="00405A5D">
            <w:r>
              <w:t>З</w:t>
            </w:r>
            <w:r w:rsidRPr="002E3A61">
              <w:t>акреплять знания детей о видах трансп</w:t>
            </w:r>
            <w:r>
              <w:t>орта через художественное слово;</w:t>
            </w:r>
            <w:r w:rsidRPr="002E3A61">
              <w:t xml:space="preserve"> </w:t>
            </w:r>
          </w:p>
          <w:p w:rsidR="00917E84" w:rsidRPr="002E3A61" w:rsidRDefault="00917E84" w:rsidP="00405A5D">
            <w:r w:rsidRPr="002E3A61">
              <w:t>развивать у детей смекалку и сообразительность</w:t>
            </w:r>
            <w:r>
              <w:t>;</w:t>
            </w:r>
            <w:r w:rsidRPr="002E3A61">
              <w:t xml:space="preserve"> </w:t>
            </w:r>
          </w:p>
          <w:p w:rsidR="00917E84" w:rsidRPr="002E3A61" w:rsidRDefault="00917E84" w:rsidP="00405A5D">
            <w:r w:rsidRPr="002E3A61">
              <w:t xml:space="preserve">воспитывать внимание, терпение при отгадывании загадок. </w:t>
            </w:r>
          </w:p>
          <w:p w:rsidR="00917E84" w:rsidRPr="005D27C3" w:rsidRDefault="00917E84" w:rsidP="00F9371B"/>
        </w:tc>
        <w:tc>
          <w:tcPr>
            <w:tcW w:w="2047" w:type="dxa"/>
          </w:tcPr>
          <w:p w:rsidR="00917E84" w:rsidRPr="005D27C3" w:rsidRDefault="00917E84" w:rsidP="00F9371B">
            <w:r>
              <w:t>Слайды, модели автомобилей с магнитными элементами, светофор</w:t>
            </w:r>
            <w:r w:rsidR="00AC393C">
              <w:t>.</w:t>
            </w:r>
          </w:p>
        </w:tc>
        <w:tc>
          <w:tcPr>
            <w:tcW w:w="1698" w:type="dxa"/>
          </w:tcPr>
          <w:p w:rsidR="00917E84" w:rsidRPr="005D27C3" w:rsidRDefault="00917E84" w:rsidP="00F9371B">
            <w:r>
              <w:t>Наблюдение за транспортом, чтение художественной литературы, дидактические игры</w:t>
            </w:r>
            <w:r w:rsidR="00405A5D">
              <w:t>.</w:t>
            </w:r>
          </w:p>
        </w:tc>
        <w:tc>
          <w:tcPr>
            <w:tcW w:w="1344" w:type="dxa"/>
          </w:tcPr>
          <w:p w:rsidR="00917E84" w:rsidRPr="005D27C3" w:rsidRDefault="00917E84" w:rsidP="00F9371B">
            <w:r>
              <w:t>Воздушный транспорт, водный транспорт, наземный транспорт.</w:t>
            </w:r>
          </w:p>
        </w:tc>
        <w:tc>
          <w:tcPr>
            <w:tcW w:w="1454" w:type="dxa"/>
          </w:tcPr>
          <w:p w:rsidR="00917E84" w:rsidRDefault="00917E84" w:rsidP="00F9371B">
            <w:r>
              <w:t>Дидактическая игра «Собери такой же автомобиль»</w:t>
            </w:r>
            <w:r w:rsidR="00405A5D">
              <w:t>.</w:t>
            </w:r>
          </w:p>
          <w:p w:rsidR="00AC393C" w:rsidRDefault="00AC393C" w:rsidP="00F9371B">
            <w:r>
              <w:t>Рассматривание альбома «Транспорт».</w:t>
            </w:r>
          </w:p>
          <w:p w:rsidR="00405A5D" w:rsidRPr="005D27C3" w:rsidRDefault="00405A5D" w:rsidP="00F9371B"/>
        </w:tc>
        <w:tc>
          <w:tcPr>
            <w:tcW w:w="1598" w:type="dxa"/>
            <w:gridSpan w:val="2"/>
          </w:tcPr>
          <w:p w:rsidR="00917E84" w:rsidRDefault="00917E84" w:rsidP="00F9371B">
            <w:r>
              <w:t>Конструирование «Автомобиль»</w:t>
            </w:r>
            <w:r w:rsidR="00AC393C">
              <w:t>.</w:t>
            </w:r>
          </w:p>
          <w:p w:rsidR="00AC393C" w:rsidRPr="005D27C3" w:rsidRDefault="00AC393C" w:rsidP="00F9371B">
            <w:r>
              <w:t>Чтение стихотворения В.Степанова «Автомобили».</w:t>
            </w:r>
          </w:p>
        </w:tc>
      </w:tr>
      <w:tr w:rsidR="00752FA8" w:rsidRPr="0066574A" w:rsidTr="00A02B5E">
        <w:tc>
          <w:tcPr>
            <w:tcW w:w="1750" w:type="dxa"/>
            <w:gridSpan w:val="2"/>
          </w:tcPr>
          <w:p w:rsidR="00917E84" w:rsidRPr="0066574A" w:rsidRDefault="00917E84" w:rsidP="00F9371B">
            <w:pPr>
              <w:rPr>
                <w:b/>
                <w:u w:val="single"/>
              </w:rPr>
            </w:pPr>
            <w:r w:rsidRPr="0066574A">
              <w:rPr>
                <w:b/>
                <w:u w:val="single"/>
              </w:rPr>
              <w:t>Январь</w:t>
            </w:r>
          </w:p>
          <w:p w:rsidR="00917E84" w:rsidRPr="00140A7D" w:rsidRDefault="00AC393C" w:rsidP="00F9371B">
            <w:r>
              <w:t>«Сигналы и движение</w:t>
            </w:r>
            <w:proofErr w:type="gramStart"/>
            <w:r>
              <w:t>.»</w:t>
            </w:r>
            <w:proofErr w:type="gramEnd"/>
          </w:p>
          <w:p w:rsidR="00917E84" w:rsidRPr="002E3A61" w:rsidRDefault="00917E84" w:rsidP="00F9371B">
            <w:pPr>
              <w:spacing w:line="360" w:lineRule="auto"/>
              <w:jc w:val="center"/>
            </w:pPr>
          </w:p>
        </w:tc>
        <w:tc>
          <w:tcPr>
            <w:tcW w:w="2123" w:type="dxa"/>
            <w:gridSpan w:val="2"/>
          </w:tcPr>
          <w:p w:rsidR="00917E84" w:rsidRPr="00140A7D" w:rsidRDefault="00405A5D" w:rsidP="00F9371B">
            <w:r>
              <w:t>У</w:t>
            </w:r>
            <w:r w:rsidR="00917E84" w:rsidRPr="00140A7D">
              <w:t xml:space="preserve">чить детей </w:t>
            </w:r>
            <w:r w:rsidR="00917E84">
              <w:t>ф</w:t>
            </w:r>
            <w:r w:rsidR="00917E84" w:rsidRPr="00140A7D">
              <w:t>ормированию координации движения и реакции на сигнал;</w:t>
            </w:r>
          </w:p>
          <w:p w:rsidR="00917E84" w:rsidRPr="00140A7D" w:rsidRDefault="00917E84" w:rsidP="00F9371B">
            <w:r w:rsidRPr="00140A7D">
              <w:t>организации и проведению целенаправленных подвижных игр;</w:t>
            </w:r>
          </w:p>
          <w:p w:rsidR="00917E84" w:rsidRPr="00140A7D" w:rsidRDefault="00917E84" w:rsidP="00F9371B">
            <w:r w:rsidRPr="00140A7D">
              <w:lastRenderedPageBreak/>
              <w:t>закрепление различать цвета и формы предметов и виды транспорта</w:t>
            </w:r>
          </w:p>
          <w:p w:rsidR="00917E84" w:rsidRPr="0066574A" w:rsidRDefault="00917E84" w:rsidP="00F9371B">
            <w:pPr>
              <w:rPr>
                <w:sz w:val="28"/>
                <w:szCs w:val="28"/>
              </w:rPr>
            </w:pPr>
          </w:p>
          <w:p w:rsidR="00917E84" w:rsidRPr="005D27C3" w:rsidRDefault="00917E84" w:rsidP="00F9371B"/>
        </w:tc>
        <w:tc>
          <w:tcPr>
            <w:tcW w:w="2047" w:type="dxa"/>
          </w:tcPr>
          <w:p w:rsidR="00917E84" w:rsidRPr="0066574A" w:rsidRDefault="00405A5D" w:rsidP="00F9371B">
            <w:pPr>
              <w:rPr>
                <w:lang w:val="tt-RU"/>
              </w:rPr>
            </w:pPr>
            <w:r>
              <w:rPr>
                <w:lang w:val="tt-RU"/>
              </w:rPr>
              <w:lastRenderedPageBreak/>
              <w:t>Игрушка –зайчик, схемы</w:t>
            </w:r>
            <w:r w:rsidR="00917E84" w:rsidRPr="0066574A">
              <w:rPr>
                <w:lang w:val="tt-RU"/>
              </w:rPr>
              <w:t>,р</w:t>
            </w:r>
            <w:r>
              <w:rPr>
                <w:lang w:val="tt-RU"/>
              </w:rPr>
              <w:t>исунки видов транспорта(грузовой</w:t>
            </w:r>
            <w:r w:rsidR="00917E84" w:rsidRPr="0066574A">
              <w:rPr>
                <w:lang w:val="tt-RU"/>
              </w:rPr>
              <w:t xml:space="preserve">, </w:t>
            </w:r>
            <w:r>
              <w:rPr>
                <w:lang w:val="tt-RU"/>
              </w:rPr>
              <w:t>легковой</w:t>
            </w:r>
            <w:r w:rsidR="00EC3B44">
              <w:rPr>
                <w:lang w:val="tt-RU"/>
              </w:rPr>
              <w:t>,пассажирский транспорт</w:t>
            </w:r>
            <w:r w:rsidR="00917E84" w:rsidRPr="0066574A">
              <w:rPr>
                <w:lang w:val="tt-RU"/>
              </w:rPr>
              <w:t>, трактор,мотоцик</w:t>
            </w:r>
            <w:r w:rsidR="00917E84" w:rsidRPr="0066574A">
              <w:rPr>
                <w:lang w:val="tt-RU"/>
              </w:rPr>
              <w:lastRenderedPageBreak/>
              <w:t>л)</w:t>
            </w:r>
            <w:r>
              <w:rPr>
                <w:lang w:val="tt-RU"/>
              </w:rPr>
              <w:t>,</w:t>
            </w:r>
          </w:p>
          <w:p w:rsidR="00917E84" w:rsidRPr="0066574A" w:rsidRDefault="00917E84" w:rsidP="00F9371B">
            <w:pPr>
              <w:rPr>
                <w:lang w:val="tt-RU"/>
              </w:rPr>
            </w:pPr>
            <w:r w:rsidRPr="0066574A">
              <w:rPr>
                <w:lang w:val="tt-RU"/>
              </w:rPr>
              <w:t>макет машин с недостающимися запчастями,макет светофора.</w:t>
            </w:r>
          </w:p>
          <w:p w:rsidR="00917E84" w:rsidRPr="0066574A" w:rsidRDefault="00917E84" w:rsidP="00F9371B">
            <w:pPr>
              <w:rPr>
                <w:lang w:val="tt-RU"/>
              </w:rPr>
            </w:pPr>
          </w:p>
        </w:tc>
        <w:tc>
          <w:tcPr>
            <w:tcW w:w="1698" w:type="dxa"/>
          </w:tcPr>
          <w:p w:rsidR="00917E84" w:rsidRPr="00405A5D" w:rsidRDefault="00405A5D" w:rsidP="00F9371B">
            <w:pPr>
              <w:rPr>
                <w:lang w:val="tt-RU"/>
              </w:rPr>
            </w:pPr>
            <w:r w:rsidRPr="00405A5D">
              <w:rPr>
                <w:lang w:val="tt-RU"/>
              </w:rPr>
              <w:lastRenderedPageBreak/>
              <w:t>Н</w:t>
            </w:r>
            <w:proofErr w:type="spellStart"/>
            <w:r w:rsidRPr="00405A5D">
              <w:t>аблюдение</w:t>
            </w:r>
            <w:proofErr w:type="spellEnd"/>
            <w:r w:rsidRPr="00405A5D">
              <w:t xml:space="preserve"> на прогулке за видами</w:t>
            </w:r>
            <w:r w:rsidR="00917E84" w:rsidRPr="00405A5D">
              <w:t xml:space="preserve"> транспорта, за проезжей частью, за пешеходной дорожкой;</w:t>
            </w:r>
          </w:p>
          <w:p w:rsidR="00917E84" w:rsidRPr="00405A5D" w:rsidRDefault="00917E84" w:rsidP="00F9371B">
            <w:pPr>
              <w:rPr>
                <w:lang w:val="tt-RU"/>
              </w:rPr>
            </w:pPr>
            <w:r w:rsidRPr="00405A5D">
              <w:rPr>
                <w:lang w:val="tt-RU"/>
              </w:rPr>
              <w:t xml:space="preserve">отгадывание загадок  по </w:t>
            </w:r>
            <w:r w:rsidRPr="00405A5D">
              <w:rPr>
                <w:lang w:val="tt-RU"/>
              </w:rPr>
              <w:lastRenderedPageBreak/>
              <w:t>видам транспорта;</w:t>
            </w:r>
          </w:p>
          <w:p w:rsidR="00917E84" w:rsidRPr="00405A5D" w:rsidRDefault="00917E84" w:rsidP="00F9371B">
            <w:pPr>
              <w:rPr>
                <w:lang w:val="tt-RU"/>
              </w:rPr>
            </w:pPr>
          </w:p>
        </w:tc>
        <w:tc>
          <w:tcPr>
            <w:tcW w:w="1344" w:type="dxa"/>
          </w:tcPr>
          <w:p w:rsidR="00917E84" w:rsidRPr="00405A5D" w:rsidRDefault="00917E84" w:rsidP="00F9371B">
            <w:r w:rsidRPr="00405A5D">
              <w:lastRenderedPageBreak/>
              <w:t>Автобус, трактор, лошадь, мотоцикл, легковая машина, вперёд, назад, остановиться</w:t>
            </w:r>
          </w:p>
        </w:tc>
        <w:tc>
          <w:tcPr>
            <w:tcW w:w="1454" w:type="dxa"/>
          </w:tcPr>
          <w:p w:rsidR="00917E84" w:rsidRPr="00405A5D" w:rsidRDefault="00917E84" w:rsidP="00F9371B">
            <w:r w:rsidRPr="00405A5D">
              <w:t>Дидактическая игра «Чего не хватает?»</w:t>
            </w:r>
          </w:p>
        </w:tc>
        <w:tc>
          <w:tcPr>
            <w:tcW w:w="1598" w:type="dxa"/>
            <w:gridSpan w:val="2"/>
          </w:tcPr>
          <w:p w:rsidR="00917E84" w:rsidRPr="005D27C3" w:rsidRDefault="00917E84" w:rsidP="00F9371B">
            <w:r>
              <w:t>Подвижная игра «</w:t>
            </w:r>
            <w:r w:rsidR="00405A5D">
              <w:t>Действуй по сигналу».</w:t>
            </w:r>
          </w:p>
        </w:tc>
      </w:tr>
      <w:tr w:rsidR="00752FA8" w:rsidRPr="0066574A" w:rsidTr="00A02B5E">
        <w:tc>
          <w:tcPr>
            <w:tcW w:w="1750" w:type="dxa"/>
            <w:gridSpan w:val="2"/>
          </w:tcPr>
          <w:p w:rsidR="00917E84" w:rsidRPr="0066574A" w:rsidRDefault="00917E84" w:rsidP="00F9371B">
            <w:pPr>
              <w:rPr>
                <w:b/>
                <w:u w:val="single"/>
              </w:rPr>
            </w:pPr>
            <w:r w:rsidRPr="0066574A">
              <w:rPr>
                <w:b/>
                <w:u w:val="single"/>
              </w:rPr>
              <w:lastRenderedPageBreak/>
              <w:t>Февраль</w:t>
            </w:r>
          </w:p>
          <w:p w:rsidR="00917E84" w:rsidRDefault="00917E84" w:rsidP="00F9371B"/>
          <w:p w:rsidR="00EC3B44" w:rsidRPr="00FE3AE8" w:rsidRDefault="00EC3B44" w:rsidP="00F9371B">
            <w:r>
              <w:t>«Улица, на которой мы живем»</w:t>
            </w:r>
          </w:p>
        </w:tc>
        <w:tc>
          <w:tcPr>
            <w:tcW w:w="2123" w:type="dxa"/>
            <w:gridSpan w:val="2"/>
          </w:tcPr>
          <w:p w:rsidR="00917E84" w:rsidRDefault="00917E84" w:rsidP="00F9371B"/>
          <w:p w:rsidR="00EC3B44" w:rsidRDefault="00EC3B44" w:rsidP="00F9371B">
            <w:r>
              <w:t xml:space="preserve">Продолжать знакомить детей с частями улицы </w:t>
            </w:r>
            <w:proofErr w:type="gramStart"/>
            <w:r>
              <w:t>-т</w:t>
            </w:r>
            <w:proofErr w:type="gramEnd"/>
            <w:r>
              <w:t>ротуаром и проезжей частью.</w:t>
            </w:r>
          </w:p>
          <w:p w:rsidR="00EC3B44" w:rsidRDefault="00EC3B44" w:rsidP="00F9371B">
            <w:r>
              <w:t>Познакомить с основными правилами поведения на улице.</w:t>
            </w:r>
          </w:p>
          <w:p w:rsidR="00EC3B44" w:rsidRPr="00FE3AE8" w:rsidRDefault="00EC3B44" w:rsidP="00F9371B">
            <w:r>
              <w:t>Формировать привычку крепко держать взрослого за руку при переходе дороги.</w:t>
            </w:r>
          </w:p>
          <w:p w:rsidR="00917E84" w:rsidRPr="00FE3AE8" w:rsidRDefault="00917E84" w:rsidP="00F9371B"/>
        </w:tc>
        <w:tc>
          <w:tcPr>
            <w:tcW w:w="2047" w:type="dxa"/>
          </w:tcPr>
          <w:p w:rsidR="00917E84" w:rsidRDefault="00917E84" w:rsidP="00F9371B"/>
          <w:p w:rsidR="00EC3B44" w:rsidRPr="00FE3AE8" w:rsidRDefault="00EC3B44" w:rsidP="00F9371B">
            <w:r>
              <w:t>Макет улицы, фигурки людей, модели транспорта (грузового и легкового), светофор.</w:t>
            </w:r>
          </w:p>
        </w:tc>
        <w:tc>
          <w:tcPr>
            <w:tcW w:w="1698" w:type="dxa"/>
          </w:tcPr>
          <w:p w:rsidR="00EC3B44" w:rsidRDefault="00EC3B44" w:rsidP="00F9371B"/>
          <w:p w:rsidR="00917E84" w:rsidRDefault="00EC3B44" w:rsidP="00F9371B">
            <w:r>
              <w:t>Целевая прогулка по прилегающей территории, наблюдение за поведением пешеходов.</w:t>
            </w:r>
          </w:p>
          <w:p w:rsidR="00EC3B44" w:rsidRPr="00FE3AE8" w:rsidRDefault="00EC3B44" w:rsidP="00F9371B">
            <w:r>
              <w:t>Беседа «Улица, на которой мы живем».</w:t>
            </w:r>
          </w:p>
          <w:p w:rsidR="00917E84" w:rsidRPr="00FE3AE8" w:rsidRDefault="00917E84" w:rsidP="00F9371B"/>
        </w:tc>
        <w:tc>
          <w:tcPr>
            <w:tcW w:w="1344" w:type="dxa"/>
          </w:tcPr>
          <w:p w:rsidR="00917E84" w:rsidRDefault="00917E84" w:rsidP="00EC3B44"/>
          <w:p w:rsidR="00EC3B44" w:rsidRPr="00FE3AE8" w:rsidRDefault="00EC3B44" w:rsidP="00EC3B44">
            <w:r>
              <w:t>Тротуар, проезжая часть, пешеход.</w:t>
            </w:r>
          </w:p>
        </w:tc>
        <w:tc>
          <w:tcPr>
            <w:tcW w:w="1454" w:type="dxa"/>
          </w:tcPr>
          <w:p w:rsidR="00917E84" w:rsidRDefault="00917E84" w:rsidP="00EC3B44"/>
          <w:p w:rsidR="00EC3B44" w:rsidRDefault="00EC3B44" w:rsidP="00EC3B44">
            <w:r>
              <w:t xml:space="preserve">Рассматривание </w:t>
            </w:r>
          </w:p>
          <w:p w:rsidR="00EC3B44" w:rsidRDefault="00EC3B44" w:rsidP="00EC3B44">
            <w:r>
              <w:t>« Улицы нашего города».</w:t>
            </w:r>
          </w:p>
          <w:p w:rsidR="00EC3B44" w:rsidRPr="005D27C3" w:rsidRDefault="00EC3B44" w:rsidP="00EC3B44">
            <w:r>
              <w:t>Дидактическая игра « Собери дом».</w:t>
            </w:r>
          </w:p>
        </w:tc>
        <w:tc>
          <w:tcPr>
            <w:tcW w:w="1598" w:type="dxa"/>
            <w:gridSpan w:val="2"/>
          </w:tcPr>
          <w:p w:rsidR="00917E84" w:rsidRDefault="00917E84" w:rsidP="00F9371B"/>
          <w:p w:rsidR="00EC3B44" w:rsidRDefault="00EC3B44" w:rsidP="00F9371B">
            <w:r>
              <w:t>Конструирование «Дом».</w:t>
            </w:r>
          </w:p>
          <w:p w:rsidR="00EC3B44" w:rsidRPr="005D27C3" w:rsidRDefault="00EC3B44" w:rsidP="00F9371B">
            <w:r>
              <w:t>Рисование «На нашей улице построили новый дом».</w:t>
            </w:r>
          </w:p>
        </w:tc>
      </w:tr>
      <w:tr w:rsidR="00752FA8" w:rsidRPr="0066574A" w:rsidTr="00A02B5E">
        <w:tc>
          <w:tcPr>
            <w:tcW w:w="1750" w:type="dxa"/>
            <w:gridSpan w:val="2"/>
          </w:tcPr>
          <w:p w:rsidR="00917E84" w:rsidRPr="0066574A" w:rsidRDefault="00917E84" w:rsidP="00F9371B">
            <w:pPr>
              <w:rPr>
                <w:b/>
                <w:u w:val="single"/>
              </w:rPr>
            </w:pPr>
            <w:r w:rsidRPr="0066574A">
              <w:rPr>
                <w:b/>
                <w:u w:val="single"/>
              </w:rPr>
              <w:t>Март</w:t>
            </w:r>
          </w:p>
          <w:p w:rsidR="00917E84" w:rsidRDefault="00CC2532" w:rsidP="00F9371B">
            <w:r>
              <w:t>«Пешеходный переход»</w:t>
            </w:r>
            <w:r w:rsidR="00917E84">
              <w:t>»</w:t>
            </w:r>
          </w:p>
          <w:p w:rsidR="00917E84" w:rsidRPr="00FE3AE8" w:rsidRDefault="00917E84" w:rsidP="00F9371B">
            <w:r>
              <w:t xml:space="preserve"> </w:t>
            </w:r>
          </w:p>
        </w:tc>
        <w:tc>
          <w:tcPr>
            <w:tcW w:w="2123" w:type="dxa"/>
            <w:gridSpan w:val="2"/>
          </w:tcPr>
          <w:p w:rsidR="00CC2532" w:rsidRDefault="00CC2532" w:rsidP="00CC2532">
            <w:r>
              <w:t>Дать представление о пешеходном переходе, объяснить его назначение.</w:t>
            </w:r>
          </w:p>
          <w:p w:rsidR="00CC2532" w:rsidRPr="005D27C3" w:rsidRDefault="00CC2532" w:rsidP="00CC2532">
            <w:r>
              <w:t>Познакомить со знаком «Пешеходный переход».</w:t>
            </w:r>
          </w:p>
        </w:tc>
        <w:tc>
          <w:tcPr>
            <w:tcW w:w="2047" w:type="dxa"/>
          </w:tcPr>
          <w:p w:rsidR="00917E84" w:rsidRPr="005D27C3" w:rsidRDefault="00CC2532" w:rsidP="00F9371B">
            <w:r>
              <w:t>Макет улицы с пешеходным переходом,</w:t>
            </w:r>
            <w:r w:rsidR="00917E84">
              <w:t xml:space="preserve"> иллюстрации, светофор, модели автомобилей</w:t>
            </w:r>
            <w:r>
              <w:t>, дорожный знак «Пешеходный переход»</w:t>
            </w:r>
          </w:p>
        </w:tc>
        <w:tc>
          <w:tcPr>
            <w:tcW w:w="1698" w:type="dxa"/>
          </w:tcPr>
          <w:p w:rsidR="00917E84" w:rsidRDefault="00CC2532" w:rsidP="00F9371B">
            <w:r>
              <w:t>Беседа «Как мы переходим дорогу».</w:t>
            </w:r>
          </w:p>
          <w:p w:rsidR="00CC2532" w:rsidRPr="005D27C3" w:rsidRDefault="00CC2532" w:rsidP="00F9371B">
            <w:r>
              <w:t>Экскурсия «Пешеходный переход».</w:t>
            </w:r>
          </w:p>
        </w:tc>
        <w:tc>
          <w:tcPr>
            <w:tcW w:w="1344" w:type="dxa"/>
          </w:tcPr>
          <w:p w:rsidR="00917E84" w:rsidRDefault="00CC2532" w:rsidP="00F9371B">
            <w:r>
              <w:t>Пешеходный переход,</w:t>
            </w:r>
            <w:r w:rsidR="00917E84">
              <w:t xml:space="preserve"> пешеход</w:t>
            </w:r>
            <w:r>
              <w:t>,</w:t>
            </w:r>
          </w:p>
          <w:p w:rsidR="00CC2532" w:rsidRPr="005D27C3" w:rsidRDefault="00CC2532" w:rsidP="00F9371B">
            <w:r>
              <w:t>Транспорт, дорожный знак.</w:t>
            </w:r>
          </w:p>
        </w:tc>
        <w:tc>
          <w:tcPr>
            <w:tcW w:w="1454" w:type="dxa"/>
          </w:tcPr>
          <w:p w:rsidR="00917E84" w:rsidRDefault="00CC2532" w:rsidP="00F9371B">
            <w:r>
              <w:t>Рассматривание макета «Пешеходный переход».</w:t>
            </w:r>
          </w:p>
          <w:p w:rsidR="00CC2532" w:rsidRDefault="00CC2532" w:rsidP="00F9371B">
            <w:r>
              <w:t>Дидактическая игра</w:t>
            </w:r>
          </w:p>
          <w:p w:rsidR="00CC2532" w:rsidRPr="005D27C3" w:rsidRDefault="00CC2532" w:rsidP="00F9371B">
            <w:r>
              <w:t xml:space="preserve"> « Мы – пешеходы».</w:t>
            </w:r>
          </w:p>
        </w:tc>
        <w:tc>
          <w:tcPr>
            <w:tcW w:w="1598" w:type="dxa"/>
            <w:gridSpan w:val="2"/>
          </w:tcPr>
          <w:p w:rsidR="00917E84" w:rsidRDefault="00CC2532" w:rsidP="00F9371B">
            <w:r>
              <w:t>Рисование Пешеходный переход».</w:t>
            </w:r>
          </w:p>
          <w:p w:rsidR="00CC2532" w:rsidRPr="005D27C3" w:rsidRDefault="00CC2532" w:rsidP="00F9371B">
            <w:r>
              <w:t xml:space="preserve">Заучивание отрывка из стихотворения А.Северного «Светофор» </w:t>
            </w:r>
          </w:p>
        </w:tc>
      </w:tr>
      <w:tr w:rsidR="00752FA8" w:rsidRPr="0066574A" w:rsidTr="00A02B5E">
        <w:tc>
          <w:tcPr>
            <w:tcW w:w="1750" w:type="dxa"/>
            <w:gridSpan w:val="2"/>
          </w:tcPr>
          <w:p w:rsidR="00917E84" w:rsidRPr="0066574A" w:rsidRDefault="00917E84" w:rsidP="00F9371B">
            <w:pPr>
              <w:rPr>
                <w:b/>
                <w:u w:val="single"/>
              </w:rPr>
            </w:pPr>
            <w:r w:rsidRPr="0066574A">
              <w:rPr>
                <w:b/>
                <w:u w:val="single"/>
              </w:rPr>
              <w:t>Апрель</w:t>
            </w:r>
          </w:p>
          <w:p w:rsidR="00917E84" w:rsidRDefault="00917E84" w:rsidP="00CC2532"/>
          <w:p w:rsidR="00D5644F" w:rsidRDefault="00D5644F" w:rsidP="00CC2532">
            <w:r>
              <w:t xml:space="preserve">«Опасность </w:t>
            </w:r>
            <w:proofErr w:type="gramStart"/>
            <w:r>
              <w:t>–б</w:t>
            </w:r>
            <w:proofErr w:type="gramEnd"/>
            <w:r>
              <w:t>ерегись!»</w:t>
            </w:r>
          </w:p>
          <w:p w:rsidR="00CC2532" w:rsidRPr="00C6463D" w:rsidRDefault="00CC2532" w:rsidP="00CC2532"/>
        </w:tc>
        <w:tc>
          <w:tcPr>
            <w:tcW w:w="2123" w:type="dxa"/>
            <w:gridSpan w:val="2"/>
          </w:tcPr>
          <w:p w:rsidR="00D5644F" w:rsidRDefault="00D5644F" w:rsidP="00F9371B">
            <w:r>
              <w:t>Познакомить с понятиями «опасность» и «безопасность».</w:t>
            </w:r>
          </w:p>
          <w:p w:rsidR="00917E84" w:rsidRDefault="00D5644F" w:rsidP="00F9371B">
            <w:r>
              <w:t>П</w:t>
            </w:r>
            <w:r w:rsidR="00917E84">
              <w:t xml:space="preserve">ознакомить детей с основными правилами </w:t>
            </w:r>
            <w:r>
              <w:t xml:space="preserve">безопасного </w:t>
            </w:r>
            <w:r w:rsidR="00917E84">
              <w:t>поведения на улице,</w:t>
            </w:r>
          </w:p>
          <w:p w:rsidR="00917E84" w:rsidRDefault="00917E84" w:rsidP="00F9371B">
            <w:r>
              <w:t>закрепить знания о ПДД,</w:t>
            </w:r>
          </w:p>
          <w:p w:rsidR="00917E84" w:rsidRDefault="00917E84" w:rsidP="00F9371B">
            <w:r>
              <w:t xml:space="preserve">воспитывать у детей внимательность (особенно на </w:t>
            </w:r>
            <w:r>
              <w:lastRenderedPageBreak/>
              <w:t>дороге).</w:t>
            </w:r>
          </w:p>
          <w:p w:rsidR="00917E84" w:rsidRPr="0066574A" w:rsidRDefault="00917E84" w:rsidP="00F9371B">
            <w:pPr>
              <w:rPr>
                <w:sz w:val="32"/>
                <w:szCs w:val="32"/>
              </w:rPr>
            </w:pPr>
          </w:p>
        </w:tc>
        <w:tc>
          <w:tcPr>
            <w:tcW w:w="2047" w:type="dxa"/>
          </w:tcPr>
          <w:p w:rsidR="00917E84" w:rsidRDefault="00917E84" w:rsidP="00F9371B">
            <w:r>
              <w:lastRenderedPageBreak/>
              <w:t>Мяч, дорожные знаки, модели автомобилей с магнитным элементом,</w:t>
            </w:r>
          </w:p>
          <w:p w:rsidR="00917E84" w:rsidRPr="0066574A" w:rsidRDefault="00D5644F" w:rsidP="00F9371B">
            <w:pPr>
              <w:rPr>
                <w:sz w:val="32"/>
                <w:szCs w:val="32"/>
              </w:rPr>
            </w:pPr>
            <w:r>
              <w:t>м</w:t>
            </w:r>
            <w:r w:rsidR="00917E84">
              <w:t>акет</w:t>
            </w:r>
            <w:r>
              <w:t xml:space="preserve"> улицы, аптечка.</w:t>
            </w:r>
          </w:p>
        </w:tc>
        <w:tc>
          <w:tcPr>
            <w:tcW w:w="1698" w:type="dxa"/>
          </w:tcPr>
          <w:p w:rsidR="00917E84" w:rsidRPr="00C6463D" w:rsidRDefault="00917E84" w:rsidP="00F9371B">
            <w:r w:rsidRPr="00C6463D">
              <w:t>Рассматривание иллюстраций</w:t>
            </w:r>
            <w:r>
              <w:t>, беседа, чтение художественной литературы, дидактические игры</w:t>
            </w:r>
          </w:p>
        </w:tc>
        <w:tc>
          <w:tcPr>
            <w:tcW w:w="1344" w:type="dxa"/>
          </w:tcPr>
          <w:p w:rsidR="00917E84" w:rsidRPr="00C6463D" w:rsidRDefault="00917E84" w:rsidP="00F9371B">
            <w:r>
              <w:t>Улица</w:t>
            </w:r>
            <w:proofErr w:type="gramStart"/>
            <w:r>
              <w:t>.</w:t>
            </w:r>
            <w:proofErr w:type="gramEnd"/>
            <w:r>
              <w:t xml:space="preserve"> </w:t>
            </w:r>
            <w:proofErr w:type="gramStart"/>
            <w:r>
              <w:t>д</w:t>
            </w:r>
            <w:proofErr w:type="gramEnd"/>
            <w:r>
              <w:t>орога, тротуар, проезжая часть</w:t>
            </w:r>
            <w:r w:rsidR="00D5644F">
              <w:t>, опасность, безопасность.</w:t>
            </w:r>
          </w:p>
        </w:tc>
        <w:tc>
          <w:tcPr>
            <w:tcW w:w="1454" w:type="dxa"/>
          </w:tcPr>
          <w:p w:rsidR="00917E84" w:rsidRPr="00A820BC" w:rsidRDefault="00917E84" w:rsidP="00F9371B">
            <w:r>
              <w:t>Дидактиче</w:t>
            </w:r>
            <w:r w:rsidR="00D5644F">
              <w:t>ская игра «Помоги Чебурашке перейти дорогу»</w:t>
            </w:r>
            <w:r w:rsidRPr="00A820BC">
              <w:t>.</w:t>
            </w:r>
          </w:p>
        </w:tc>
        <w:tc>
          <w:tcPr>
            <w:tcW w:w="1598" w:type="dxa"/>
            <w:gridSpan w:val="2"/>
          </w:tcPr>
          <w:p w:rsidR="00D5644F" w:rsidRDefault="00D5644F" w:rsidP="00F9371B">
            <w:proofErr w:type="spellStart"/>
            <w:r>
              <w:t>Конструиров</w:t>
            </w:r>
            <w:proofErr w:type="spellEnd"/>
          </w:p>
          <w:p w:rsidR="00917E84" w:rsidRDefault="00D5644F" w:rsidP="00F9371B">
            <w:proofErr w:type="spellStart"/>
            <w:r>
              <w:t>ание</w:t>
            </w:r>
            <w:proofErr w:type="spellEnd"/>
            <w:r>
              <w:t xml:space="preserve"> «Дорога широкая и узкая».</w:t>
            </w:r>
          </w:p>
          <w:p w:rsidR="00D5644F" w:rsidRPr="00C6463D" w:rsidRDefault="00D5644F" w:rsidP="00F9371B"/>
        </w:tc>
      </w:tr>
      <w:tr w:rsidR="00752FA8" w:rsidRPr="0066574A" w:rsidTr="00A02B5E">
        <w:tblPrEx>
          <w:tblLook w:val="0000"/>
        </w:tblPrEx>
        <w:trPr>
          <w:trHeight w:val="889"/>
        </w:trPr>
        <w:tc>
          <w:tcPr>
            <w:tcW w:w="1701" w:type="dxa"/>
          </w:tcPr>
          <w:p w:rsidR="00917E84" w:rsidRPr="0066574A" w:rsidRDefault="00917E84" w:rsidP="00F9371B">
            <w:pPr>
              <w:rPr>
                <w:b/>
                <w:u w:val="single"/>
              </w:rPr>
            </w:pPr>
            <w:r w:rsidRPr="0066574A">
              <w:rPr>
                <w:b/>
                <w:u w:val="single"/>
              </w:rPr>
              <w:lastRenderedPageBreak/>
              <w:t>Май</w:t>
            </w:r>
          </w:p>
          <w:p w:rsidR="00917E84" w:rsidRDefault="00917E84" w:rsidP="00F9371B">
            <w:r>
              <w:t>«Волшебный цветок»</w:t>
            </w:r>
          </w:p>
          <w:p w:rsidR="00917E84" w:rsidRPr="009A6B31" w:rsidRDefault="00917E84" w:rsidP="00F9371B">
            <w:r>
              <w:t>Диагностика уровня знаний по ПДД</w:t>
            </w:r>
          </w:p>
        </w:tc>
        <w:tc>
          <w:tcPr>
            <w:tcW w:w="2127" w:type="dxa"/>
            <w:gridSpan w:val="2"/>
          </w:tcPr>
          <w:p w:rsidR="00917E84" w:rsidRDefault="00917E84" w:rsidP="00F9371B">
            <w:r>
              <w:t>При выполнении задани</w:t>
            </w:r>
            <w:r w:rsidR="005D703E">
              <w:t xml:space="preserve">й и ответах на вопросы выявить </w:t>
            </w:r>
            <w:r>
              <w:t xml:space="preserve"> уровень подготовленности детей</w:t>
            </w:r>
            <w:r w:rsidR="005D703E">
              <w:t>.</w:t>
            </w:r>
          </w:p>
          <w:p w:rsidR="005D703E" w:rsidRDefault="005D703E" w:rsidP="00F9371B">
            <w:r>
              <w:t>Прививать интерес к изучению ПДД.</w:t>
            </w:r>
          </w:p>
          <w:p w:rsidR="005D703E" w:rsidRPr="009A6B31" w:rsidRDefault="005D703E" w:rsidP="00F9371B">
            <w:r>
              <w:t>Воспитывать внимательность, аккуратность, развивать наблюдательность</w:t>
            </w:r>
          </w:p>
        </w:tc>
        <w:tc>
          <w:tcPr>
            <w:tcW w:w="2092" w:type="dxa"/>
            <w:gridSpan w:val="2"/>
          </w:tcPr>
          <w:p w:rsidR="00917E84" w:rsidRPr="009A6B31" w:rsidRDefault="00917E84" w:rsidP="00F9371B">
            <w:r>
              <w:t>Светофор, дорожные знаки, макет, модели автомобилей</w:t>
            </w:r>
          </w:p>
        </w:tc>
        <w:tc>
          <w:tcPr>
            <w:tcW w:w="1698" w:type="dxa"/>
          </w:tcPr>
          <w:p w:rsidR="00917E84" w:rsidRPr="009A6B31" w:rsidRDefault="005D703E" w:rsidP="00F9371B">
            <w:r>
              <w:t>Дидактические игры, беседы, рассматривание иллюстраций, целевые прогулки.</w:t>
            </w:r>
            <w:r w:rsidR="00917E84">
              <w:t xml:space="preserve"> </w:t>
            </w:r>
          </w:p>
        </w:tc>
        <w:tc>
          <w:tcPr>
            <w:tcW w:w="1344" w:type="dxa"/>
          </w:tcPr>
          <w:p w:rsidR="00917E84" w:rsidRPr="009A6B31" w:rsidRDefault="00917E84" w:rsidP="00F9371B">
            <w:r>
              <w:t>Закрепление овладения понятиями в соответствии с региональным стандартом обучения детей правилам безопасного поведения на дороге</w:t>
            </w:r>
          </w:p>
        </w:tc>
        <w:tc>
          <w:tcPr>
            <w:tcW w:w="1528" w:type="dxa"/>
            <w:gridSpan w:val="2"/>
          </w:tcPr>
          <w:p w:rsidR="00917E84" w:rsidRPr="009A6B31" w:rsidRDefault="00917E84" w:rsidP="00F9371B"/>
        </w:tc>
        <w:tc>
          <w:tcPr>
            <w:tcW w:w="1524" w:type="dxa"/>
          </w:tcPr>
          <w:p w:rsidR="00917E84" w:rsidRPr="009A6B31" w:rsidRDefault="00917E84" w:rsidP="00F9371B"/>
        </w:tc>
      </w:tr>
    </w:tbl>
    <w:p w:rsidR="00917E84" w:rsidRDefault="00917E84" w:rsidP="00917E84">
      <w:pPr>
        <w:rPr>
          <w:b/>
          <w:sz w:val="28"/>
          <w:szCs w:val="28"/>
        </w:rPr>
      </w:pPr>
    </w:p>
    <w:p w:rsidR="00917E84" w:rsidRDefault="00917E84" w:rsidP="00917E84">
      <w:pPr>
        <w:rPr>
          <w:b/>
          <w:sz w:val="28"/>
          <w:szCs w:val="28"/>
        </w:rPr>
      </w:pPr>
    </w:p>
    <w:p w:rsidR="00917E84" w:rsidRDefault="00917E84" w:rsidP="00917E84">
      <w:pPr>
        <w:rPr>
          <w:b/>
          <w:sz w:val="28"/>
          <w:szCs w:val="28"/>
        </w:rPr>
      </w:pPr>
    </w:p>
    <w:p w:rsidR="00917E84" w:rsidRDefault="00917E84" w:rsidP="00917E84">
      <w:pPr>
        <w:rPr>
          <w:b/>
          <w:sz w:val="28"/>
          <w:szCs w:val="28"/>
        </w:rPr>
      </w:pPr>
    </w:p>
    <w:p w:rsidR="003C7454" w:rsidRDefault="003C7454" w:rsidP="00917E84">
      <w:pPr>
        <w:rPr>
          <w:b/>
          <w:sz w:val="28"/>
          <w:szCs w:val="28"/>
        </w:rPr>
      </w:pPr>
    </w:p>
    <w:p w:rsidR="00917E84" w:rsidRDefault="00917E84" w:rsidP="00917E84">
      <w:pPr>
        <w:rPr>
          <w:b/>
          <w:sz w:val="28"/>
          <w:szCs w:val="28"/>
        </w:rPr>
      </w:pPr>
    </w:p>
    <w:p w:rsidR="003C64AD" w:rsidRDefault="003C64AD" w:rsidP="00917E84">
      <w:pPr>
        <w:rPr>
          <w:b/>
          <w:sz w:val="32"/>
          <w:szCs w:val="32"/>
        </w:rPr>
      </w:pPr>
    </w:p>
    <w:p w:rsidR="003C64AD" w:rsidRDefault="003C64AD" w:rsidP="00917E84">
      <w:pPr>
        <w:rPr>
          <w:b/>
          <w:sz w:val="32"/>
          <w:szCs w:val="32"/>
        </w:rPr>
      </w:pPr>
    </w:p>
    <w:p w:rsidR="003C64AD" w:rsidRDefault="003C64AD" w:rsidP="00917E84">
      <w:pPr>
        <w:rPr>
          <w:b/>
          <w:sz w:val="32"/>
          <w:szCs w:val="32"/>
        </w:rPr>
      </w:pPr>
    </w:p>
    <w:p w:rsidR="003C64AD" w:rsidRDefault="003C64AD" w:rsidP="00917E84">
      <w:pPr>
        <w:rPr>
          <w:b/>
          <w:sz w:val="32"/>
          <w:szCs w:val="32"/>
        </w:rPr>
      </w:pPr>
    </w:p>
    <w:p w:rsidR="003C64AD" w:rsidRDefault="00917E84" w:rsidP="00917E84">
      <w:pPr>
        <w:rPr>
          <w:b/>
          <w:sz w:val="32"/>
          <w:szCs w:val="32"/>
        </w:rPr>
      </w:pPr>
      <w:r>
        <w:rPr>
          <w:b/>
          <w:sz w:val="32"/>
          <w:szCs w:val="32"/>
        </w:rPr>
        <w:t xml:space="preserve">Перспективный план работы по обучению детей безопасному </w:t>
      </w:r>
    </w:p>
    <w:p w:rsidR="00917E84" w:rsidRDefault="00917E84" w:rsidP="00917E84">
      <w:pPr>
        <w:rPr>
          <w:b/>
          <w:sz w:val="32"/>
          <w:szCs w:val="32"/>
        </w:rPr>
      </w:pPr>
      <w:r>
        <w:rPr>
          <w:b/>
          <w:sz w:val="32"/>
          <w:szCs w:val="32"/>
        </w:rPr>
        <w:t>поведению на дорогах в средней гру</w:t>
      </w:r>
      <w:r w:rsidR="00A02B5E">
        <w:rPr>
          <w:b/>
          <w:sz w:val="32"/>
          <w:szCs w:val="32"/>
        </w:rPr>
        <w:t>ппе.</w:t>
      </w:r>
    </w:p>
    <w:p w:rsidR="00A02B5E" w:rsidRDefault="00A02B5E" w:rsidP="00917E84">
      <w:pPr>
        <w:rPr>
          <w:b/>
          <w:sz w:val="32"/>
          <w:szCs w:val="32"/>
        </w:rPr>
      </w:pPr>
    </w:p>
    <w:p w:rsidR="001B1F23" w:rsidRDefault="00A02B5E" w:rsidP="00917E84">
      <w:pPr>
        <w:rPr>
          <w:sz w:val="28"/>
          <w:szCs w:val="28"/>
        </w:rPr>
      </w:pPr>
      <w:r w:rsidRPr="001B1F23">
        <w:rPr>
          <w:b/>
          <w:sz w:val="28"/>
          <w:szCs w:val="28"/>
        </w:rPr>
        <w:t xml:space="preserve">   </w:t>
      </w:r>
      <w:r w:rsidRPr="001B1F23">
        <w:rPr>
          <w:sz w:val="28"/>
          <w:szCs w:val="28"/>
        </w:rPr>
        <w:t xml:space="preserve">С детьми 4-5 лет воспитатель продолжает работу по развитию умения ориентироваться в пространстве, более широкой становится </w:t>
      </w:r>
      <w:r w:rsidR="001B1F23" w:rsidRPr="001B1F23">
        <w:rPr>
          <w:sz w:val="28"/>
          <w:szCs w:val="28"/>
        </w:rPr>
        <w:t>программа целевых прогулок.</w:t>
      </w:r>
    </w:p>
    <w:p w:rsidR="001B1F23" w:rsidRDefault="001B1F23" w:rsidP="00917E84">
      <w:pPr>
        <w:rPr>
          <w:sz w:val="28"/>
          <w:szCs w:val="28"/>
        </w:rPr>
      </w:pPr>
      <w:r>
        <w:rPr>
          <w:sz w:val="28"/>
          <w:szCs w:val="28"/>
        </w:rPr>
        <w:t xml:space="preserve">    Воспитатель знакомит детей с трудом водителей некоторых видов транспорта, в легковых автомобилях, автобусах ездят люди – пассажиры, на грузовых машинах перевозят грузы; в кабине автомобиля сидит шофер, он ведет машину быстро, но осторожно, чтобы не было аварии.</w:t>
      </w:r>
    </w:p>
    <w:p w:rsidR="001B1F23" w:rsidRDefault="001B1F23" w:rsidP="00917E84">
      <w:pPr>
        <w:rPr>
          <w:sz w:val="28"/>
          <w:szCs w:val="28"/>
        </w:rPr>
      </w:pPr>
      <w:r>
        <w:rPr>
          <w:sz w:val="28"/>
          <w:szCs w:val="28"/>
        </w:rPr>
        <w:t xml:space="preserve">     С целью обогащения опыта детей, закрепления их знаний о транспорте  на целевых прогулках проводятся наблюдения. Дети уточняют особенности передвижения, определяют сходство и различие видов общественного транспорта (</w:t>
      </w:r>
      <w:proofErr w:type="spellStart"/>
      <w:r>
        <w:rPr>
          <w:sz w:val="28"/>
          <w:szCs w:val="28"/>
        </w:rPr>
        <w:t>автобус</w:t>
      </w:r>
      <w:proofErr w:type="gramStart"/>
      <w:r>
        <w:rPr>
          <w:sz w:val="28"/>
          <w:szCs w:val="28"/>
        </w:rPr>
        <w:t>,т</w:t>
      </w:r>
      <w:proofErr w:type="gramEnd"/>
      <w:r>
        <w:rPr>
          <w:sz w:val="28"/>
          <w:szCs w:val="28"/>
        </w:rPr>
        <w:t>рамвай,троллейбус,пассажирская</w:t>
      </w:r>
      <w:proofErr w:type="spellEnd"/>
      <w:r>
        <w:rPr>
          <w:sz w:val="28"/>
          <w:szCs w:val="28"/>
        </w:rPr>
        <w:t xml:space="preserve"> «Газель»).</w:t>
      </w:r>
      <w:r w:rsidR="006E324D">
        <w:rPr>
          <w:sz w:val="28"/>
          <w:szCs w:val="28"/>
        </w:rPr>
        <w:t xml:space="preserve"> Воспитатель знакомит детей с установленными  для перехода  проезжей части местами: наземный и подземный </w:t>
      </w:r>
      <w:r w:rsidR="006E324D">
        <w:rPr>
          <w:sz w:val="28"/>
          <w:szCs w:val="28"/>
        </w:rPr>
        <w:lastRenderedPageBreak/>
        <w:t>пешеходный переходы; средствами регулирования дорожного движения</w:t>
      </w:r>
      <w:proofErr w:type="gramStart"/>
      <w:r w:rsidR="006E324D">
        <w:rPr>
          <w:sz w:val="28"/>
          <w:szCs w:val="28"/>
        </w:rPr>
        <w:t xml:space="preserve"> :</w:t>
      </w:r>
      <w:proofErr w:type="gramEnd"/>
      <w:r w:rsidR="006E324D">
        <w:rPr>
          <w:sz w:val="28"/>
          <w:szCs w:val="28"/>
        </w:rPr>
        <w:t xml:space="preserve"> знаках и светофором.</w:t>
      </w:r>
    </w:p>
    <w:p w:rsidR="006E324D" w:rsidRDefault="006E324D" w:rsidP="00917E84">
      <w:pPr>
        <w:rPr>
          <w:sz w:val="28"/>
          <w:szCs w:val="28"/>
        </w:rPr>
      </w:pPr>
      <w:r>
        <w:rPr>
          <w:sz w:val="28"/>
          <w:szCs w:val="28"/>
        </w:rPr>
        <w:t xml:space="preserve">     У детей 5-го года жизни формируют  умение ориентироваться на территории и вокруг дошкольного учреждения, навыки наблюдения за окружающими предметами.</w:t>
      </w:r>
    </w:p>
    <w:p w:rsidR="006E324D" w:rsidRDefault="006E324D" w:rsidP="00917E84">
      <w:pPr>
        <w:rPr>
          <w:sz w:val="28"/>
          <w:szCs w:val="28"/>
        </w:rPr>
      </w:pPr>
      <w:r>
        <w:rPr>
          <w:sz w:val="28"/>
          <w:szCs w:val="28"/>
        </w:rPr>
        <w:t xml:space="preserve">     </w:t>
      </w:r>
      <w:r w:rsidR="00692742">
        <w:rPr>
          <w:sz w:val="28"/>
          <w:szCs w:val="28"/>
        </w:rPr>
        <w:t>Воспитатель дает представление об участниках дорожного движения: пешеходе, водителе, пассажире; учит различать дорожные знаки для пешеходов. Закрепляет умение определять расстояние до предмета: близко, далеко; изменение направления движения пешеходов и транспортных средств: медленно, быстро, останавливается, поворачивает направо, налево, бежит, идет.</w:t>
      </w:r>
    </w:p>
    <w:p w:rsidR="00ED45C4" w:rsidRDefault="006E324D" w:rsidP="00ED45C4">
      <w:pPr>
        <w:rPr>
          <w:sz w:val="32"/>
          <w:szCs w:val="32"/>
        </w:rPr>
      </w:pPr>
      <w:r>
        <w:rPr>
          <w:sz w:val="28"/>
          <w:szCs w:val="28"/>
        </w:rPr>
        <w:t xml:space="preserve">     </w:t>
      </w:r>
      <w:r w:rsidR="00ED45C4">
        <w:rPr>
          <w:sz w:val="28"/>
          <w:szCs w:val="28"/>
        </w:rPr>
        <w:br/>
      </w:r>
    </w:p>
    <w:tbl>
      <w:tblPr>
        <w:tblW w:w="0" w:type="auto"/>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49"/>
        <w:gridCol w:w="2078"/>
        <w:gridCol w:w="45"/>
        <w:gridCol w:w="2047"/>
        <w:gridCol w:w="1698"/>
        <w:gridCol w:w="1344"/>
        <w:gridCol w:w="1454"/>
        <w:gridCol w:w="74"/>
        <w:gridCol w:w="1524"/>
      </w:tblGrid>
      <w:tr w:rsidR="00ED45C4" w:rsidRPr="0066574A" w:rsidTr="00840038">
        <w:tc>
          <w:tcPr>
            <w:tcW w:w="1750" w:type="dxa"/>
            <w:gridSpan w:val="2"/>
          </w:tcPr>
          <w:p w:rsidR="00ED45C4" w:rsidRPr="0066574A" w:rsidRDefault="00ED45C4" w:rsidP="00840038">
            <w:pPr>
              <w:rPr>
                <w:b/>
              </w:rPr>
            </w:pPr>
            <w:r w:rsidRPr="0066574A">
              <w:rPr>
                <w:b/>
              </w:rPr>
              <w:t>Тема занятия</w:t>
            </w:r>
          </w:p>
        </w:tc>
        <w:tc>
          <w:tcPr>
            <w:tcW w:w="2123" w:type="dxa"/>
            <w:gridSpan w:val="2"/>
          </w:tcPr>
          <w:p w:rsidR="00ED45C4" w:rsidRPr="0066574A" w:rsidRDefault="00ED45C4" w:rsidP="00840038">
            <w:pPr>
              <w:rPr>
                <w:b/>
              </w:rPr>
            </w:pPr>
            <w:r w:rsidRPr="0066574A">
              <w:rPr>
                <w:b/>
              </w:rPr>
              <w:t>Программное содержание</w:t>
            </w:r>
          </w:p>
        </w:tc>
        <w:tc>
          <w:tcPr>
            <w:tcW w:w="2047" w:type="dxa"/>
          </w:tcPr>
          <w:p w:rsidR="00ED45C4" w:rsidRPr="0066574A" w:rsidRDefault="00ED45C4" w:rsidP="00840038">
            <w:pPr>
              <w:rPr>
                <w:b/>
              </w:rPr>
            </w:pPr>
            <w:r w:rsidRPr="0066574A">
              <w:rPr>
                <w:b/>
              </w:rPr>
              <w:t>Оборудование</w:t>
            </w:r>
          </w:p>
        </w:tc>
        <w:tc>
          <w:tcPr>
            <w:tcW w:w="1698" w:type="dxa"/>
          </w:tcPr>
          <w:p w:rsidR="00ED45C4" w:rsidRPr="0066574A" w:rsidRDefault="00ED45C4" w:rsidP="00840038">
            <w:pPr>
              <w:rPr>
                <w:b/>
              </w:rPr>
            </w:pPr>
            <w:r w:rsidRPr="0066574A">
              <w:rPr>
                <w:b/>
              </w:rPr>
              <w:t>Предварительная работа</w:t>
            </w:r>
          </w:p>
        </w:tc>
        <w:tc>
          <w:tcPr>
            <w:tcW w:w="1344" w:type="dxa"/>
          </w:tcPr>
          <w:p w:rsidR="00ED45C4" w:rsidRPr="0066574A" w:rsidRDefault="00ED45C4" w:rsidP="00840038">
            <w:pPr>
              <w:rPr>
                <w:b/>
              </w:rPr>
            </w:pPr>
            <w:r w:rsidRPr="0066574A">
              <w:rPr>
                <w:b/>
              </w:rPr>
              <w:t>Словарная работа</w:t>
            </w:r>
          </w:p>
        </w:tc>
        <w:tc>
          <w:tcPr>
            <w:tcW w:w="1454" w:type="dxa"/>
          </w:tcPr>
          <w:p w:rsidR="00ED45C4" w:rsidRPr="0066574A" w:rsidRDefault="00ED45C4" w:rsidP="00840038">
            <w:pPr>
              <w:rPr>
                <w:b/>
              </w:rPr>
            </w:pPr>
            <w:r w:rsidRPr="0066574A">
              <w:rPr>
                <w:b/>
              </w:rPr>
              <w:t>Компонент ДОУ</w:t>
            </w:r>
          </w:p>
        </w:tc>
        <w:tc>
          <w:tcPr>
            <w:tcW w:w="1598" w:type="dxa"/>
            <w:gridSpan w:val="2"/>
          </w:tcPr>
          <w:p w:rsidR="00ED45C4" w:rsidRPr="0066574A" w:rsidRDefault="00ED45C4" w:rsidP="00840038">
            <w:pPr>
              <w:rPr>
                <w:b/>
              </w:rPr>
            </w:pPr>
            <w:r w:rsidRPr="0066574A">
              <w:rPr>
                <w:b/>
              </w:rPr>
              <w:t>Сопутствующие формы работы</w:t>
            </w:r>
          </w:p>
        </w:tc>
      </w:tr>
      <w:tr w:rsidR="00ED45C4" w:rsidRPr="0066574A" w:rsidTr="00840038">
        <w:tc>
          <w:tcPr>
            <w:tcW w:w="1750" w:type="dxa"/>
            <w:gridSpan w:val="2"/>
          </w:tcPr>
          <w:p w:rsidR="00ED45C4" w:rsidRPr="0066574A" w:rsidRDefault="00ED45C4" w:rsidP="00840038">
            <w:pPr>
              <w:rPr>
                <w:b/>
                <w:u w:val="single"/>
              </w:rPr>
            </w:pPr>
            <w:r w:rsidRPr="0066574A">
              <w:rPr>
                <w:b/>
                <w:u w:val="single"/>
              </w:rPr>
              <w:t>Сентябрь</w:t>
            </w:r>
          </w:p>
          <w:p w:rsidR="00ED45C4" w:rsidRDefault="00ED45C4" w:rsidP="00840038">
            <w:r>
              <w:t>Диагностика уровня знаний детей по ПДД</w:t>
            </w:r>
          </w:p>
          <w:p w:rsidR="00ED45C4" w:rsidRPr="003801CB" w:rsidRDefault="003801CB" w:rsidP="00840038">
            <w:r>
              <w:t>« Наш друг-светофор».</w:t>
            </w:r>
          </w:p>
        </w:tc>
        <w:tc>
          <w:tcPr>
            <w:tcW w:w="2123" w:type="dxa"/>
            <w:gridSpan w:val="2"/>
          </w:tcPr>
          <w:p w:rsidR="00ED45C4" w:rsidRDefault="003801CB" w:rsidP="00840038">
            <w:r>
              <w:t>Выявить уровень знаний детей.</w:t>
            </w:r>
          </w:p>
          <w:p w:rsidR="00CF783C" w:rsidRDefault="003801CB" w:rsidP="00840038">
            <w:r>
              <w:t xml:space="preserve">Закрепить знания о светофоре, назначении его цветов. Закреплять знания детей о том, что улица делится на проезжую часть и </w:t>
            </w:r>
            <w:proofErr w:type="spellStart"/>
            <w:r>
              <w:t>тротуар</w:t>
            </w:r>
            <w:r w:rsidR="00CF783C">
              <w:t>,продолжать</w:t>
            </w:r>
            <w:proofErr w:type="spellEnd"/>
            <w:r w:rsidR="00CF783C">
              <w:t xml:space="preserve"> знакомить с правилами поведения на </w:t>
            </w:r>
            <w:proofErr w:type="spellStart"/>
            <w:r w:rsidR="00CF783C">
              <w:t>улице</w:t>
            </w:r>
            <w:proofErr w:type="gramStart"/>
            <w:r w:rsidR="00CF783C">
              <w:t>.Р</w:t>
            </w:r>
            <w:proofErr w:type="gramEnd"/>
            <w:r w:rsidR="00CF783C">
              <w:t>азвивать</w:t>
            </w:r>
            <w:proofErr w:type="spellEnd"/>
            <w:r w:rsidR="00CF783C">
              <w:t xml:space="preserve"> наблюдательность </w:t>
            </w:r>
          </w:p>
          <w:p w:rsidR="003801CB" w:rsidRPr="005D27C3" w:rsidRDefault="003801CB" w:rsidP="00840038">
            <w:r>
              <w:t xml:space="preserve"> </w:t>
            </w:r>
          </w:p>
        </w:tc>
        <w:tc>
          <w:tcPr>
            <w:tcW w:w="2047" w:type="dxa"/>
          </w:tcPr>
          <w:p w:rsidR="00ED45C4" w:rsidRPr="005D27C3" w:rsidRDefault="00CF783C" w:rsidP="00840038">
            <w:r>
              <w:t xml:space="preserve">Макет  улицы с домами, светофором, проезжей </w:t>
            </w:r>
            <w:proofErr w:type="spellStart"/>
            <w:r>
              <w:t>частью</w:t>
            </w:r>
            <w:proofErr w:type="gramStart"/>
            <w:r>
              <w:t>,т</w:t>
            </w:r>
            <w:proofErr w:type="gramEnd"/>
            <w:r>
              <w:t>ротуаром;</w:t>
            </w:r>
            <w:r w:rsidR="00ED45C4">
              <w:t>модели</w:t>
            </w:r>
            <w:proofErr w:type="spellEnd"/>
            <w:r w:rsidR="00ED45C4">
              <w:t xml:space="preserve"> автомобилей</w:t>
            </w:r>
          </w:p>
        </w:tc>
        <w:tc>
          <w:tcPr>
            <w:tcW w:w="1698" w:type="dxa"/>
          </w:tcPr>
          <w:p w:rsidR="00ED45C4" w:rsidRPr="005D27C3" w:rsidRDefault="00CF783C" w:rsidP="00840038">
            <w:r>
              <w:t>Показ слайдов по правилам дорожного движения,</w:t>
            </w:r>
            <w:r w:rsidR="00ED45C4">
              <w:t xml:space="preserve"> знакомство детей с правилами дорожного движения, наблюдения, рассматривание иллюстраций.</w:t>
            </w:r>
          </w:p>
        </w:tc>
        <w:tc>
          <w:tcPr>
            <w:tcW w:w="1344" w:type="dxa"/>
          </w:tcPr>
          <w:p w:rsidR="00ED45C4" w:rsidRDefault="00ED45C4" w:rsidP="00840038">
            <w:r>
              <w:t xml:space="preserve">Светофор, дорожные знаки, водитель, пассажир, </w:t>
            </w:r>
          </w:p>
          <w:p w:rsidR="00CF783C" w:rsidRDefault="00CF783C" w:rsidP="00840038">
            <w:r>
              <w:t>тротуар,</w:t>
            </w:r>
          </w:p>
          <w:p w:rsidR="00CF783C" w:rsidRPr="005D27C3" w:rsidRDefault="00CF783C" w:rsidP="00840038">
            <w:r>
              <w:t>проезжая часть</w:t>
            </w:r>
          </w:p>
        </w:tc>
        <w:tc>
          <w:tcPr>
            <w:tcW w:w="1454" w:type="dxa"/>
          </w:tcPr>
          <w:p w:rsidR="00ED45C4" w:rsidRPr="005D27C3" w:rsidRDefault="00ED45C4" w:rsidP="00840038">
            <w:r>
              <w:t>Использование материалов уголка по ПДД. Дидактическая игра «Собери светофор»</w:t>
            </w:r>
          </w:p>
        </w:tc>
        <w:tc>
          <w:tcPr>
            <w:tcW w:w="1598" w:type="dxa"/>
            <w:gridSpan w:val="2"/>
          </w:tcPr>
          <w:p w:rsidR="00ED45C4" w:rsidRPr="005D27C3" w:rsidRDefault="00CF783C" w:rsidP="00840038">
            <w:r>
              <w:t>Аппликация</w:t>
            </w:r>
            <w:proofErr w:type="gramStart"/>
            <w:r w:rsidR="00ED45C4">
              <w:t>«В</w:t>
            </w:r>
            <w:proofErr w:type="gramEnd"/>
            <w:r w:rsidR="00ED45C4">
              <w:t>есёлый</w:t>
            </w:r>
            <w:r>
              <w:t>,</w:t>
            </w:r>
            <w:r w:rsidR="00ED45C4">
              <w:t xml:space="preserve"> светофор»</w:t>
            </w:r>
            <w:r>
              <w:t xml:space="preserve">, заучивание </w:t>
            </w:r>
            <w:proofErr w:type="spellStart"/>
            <w:r>
              <w:t>стих-я</w:t>
            </w:r>
            <w:proofErr w:type="spellEnd"/>
            <w:r>
              <w:t xml:space="preserve"> А.Усачева «Домик у перехода», подвижная игра «Цветные автомобили»</w:t>
            </w:r>
          </w:p>
        </w:tc>
      </w:tr>
      <w:tr w:rsidR="00ED45C4" w:rsidRPr="0066574A" w:rsidTr="00840038">
        <w:tc>
          <w:tcPr>
            <w:tcW w:w="1750" w:type="dxa"/>
            <w:gridSpan w:val="2"/>
          </w:tcPr>
          <w:p w:rsidR="00ED45C4" w:rsidRPr="0066574A" w:rsidRDefault="00ED45C4" w:rsidP="00840038">
            <w:pPr>
              <w:rPr>
                <w:b/>
              </w:rPr>
            </w:pPr>
            <w:r w:rsidRPr="0066574A">
              <w:rPr>
                <w:b/>
                <w:u w:val="single"/>
              </w:rPr>
              <w:t>Октябрь</w:t>
            </w:r>
          </w:p>
          <w:p w:rsidR="00ED45C4" w:rsidRDefault="00ED45C4" w:rsidP="00840038"/>
          <w:p w:rsidR="00434CE1" w:rsidRPr="009121AC" w:rsidRDefault="00434CE1" w:rsidP="00840038">
            <w:r>
              <w:t>Знакомство с улицей города.</w:t>
            </w:r>
          </w:p>
        </w:tc>
        <w:tc>
          <w:tcPr>
            <w:tcW w:w="2123" w:type="dxa"/>
            <w:gridSpan w:val="2"/>
            <w:tcBorders>
              <w:bottom w:val="single" w:sz="4" w:space="0" w:color="auto"/>
            </w:tcBorders>
          </w:tcPr>
          <w:p w:rsidR="00ED45C4" w:rsidRDefault="00ED45C4" w:rsidP="00840038"/>
          <w:p w:rsidR="00ED45C4" w:rsidRPr="005D27C3" w:rsidRDefault="00434CE1" w:rsidP="00434CE1">
            <w:r>
              <w:t xml:space="preserve">Расширять представления об улицах </w:t>
            </w:r>
            <w:proofErr w:type="spellStart"/>
            <w:r>
              <w:t>города</w:t>
            </w:r>
            <w:proofErr w:type="gramStart"/>
            <w:r>
              <w:t>.Д</w:t>
            </w:r>
            <w:proofErr w:type="gramEnd"/>
            <w:r>
              <w:t>ополнить</w:t>
            </w:r>
            <w:proofErr w:type="spellEnd"/>
            <w:r>
              <w:t xml:space="preserve"> представления об улице новыми сведениями:</w:t>
            </w:r>
            <w:r w:rsidR="007524DF">
              <w:t xml:space="preserve"> </w:t>
            </w:r>
            <w:r>
              <w:t>дома на ней имеют разное назначение.</w:t>
            </w:r>
          </w:p>
        </w:tc>
        <w:tc>
          <w:tcPr>
            <w:tcW w:w="2047" w:type="dxa"/>
          </w:tcPr>
          <w:p w:rsidR="00ED45C4" w:rsidRPr="005D27C3" w:rsidRDefault="00434CE1" w:rsidP="00840038">
            <w:r>
              <w:t xml:space="preserve">Макет улицы с </w:t>
            </w:r>
            <w:proofErr w:type="spellStart"/>
            <w:r>
              <w:t>домами</w:t>
            </w:r>
            <w:proofErr w:type="gramStart"/>
            <w:r>
              <w:t>,п</w:t>
            </w:r>
            <w:proofErr w:type="gramEnd"/>
            <w:r>
              <w:t>роезжей</w:t>
            </w:r>
            <w:proofErr w:type="spellEnd"/>
            <w:r>
              <w:t xml:space="preserve"> частью и </w:t>
            </w:r>
            <w:proofErr w:type="spellStart"/>
            <w:r>
              <w:t>тротуаром,светофором</w:t>
            </w:r>
            <w:proofErr w:type="spellEnd"/>
            <w:r>
              <w:t xml:space="preserve"> и дорожными знаками.</w:t>
            </w:r>
          </w:p>
        </w:tc>
        <w:tc>
          <w:tcPr>
            <w:tcW w:w="1698" w:type="dxa"/>
          </w:tcPr>
          <w:p w:rsidR="00ED45C4" w:rsidRPr="005D27C3" w:rsidRDefault="00434CE1" w:rsidP="00840038">
            <w:r>
              <w:t xml:space="preserve">Целевая прогулка по прилегающей </w:t>
            </w:r>
            <w:proofErr w:type="spellStart"/>
            <w:r>
              <w:t>территории</w:t>
            </w:r>
            <w:proofErr w:type="gramStart"/>
            <w:r>
              <w:t>,н</w:t>
            </w:r>
            <w:proofErr w:type="gramEnd"/>
            <w:r>
              <w:t>аблюдение</w:t>
            </w:r>
            <w:proofErr w:type="spellEnd"/>
            <w:r>
              <w:t xml:space="preserve"> за транспортом</w:t>
            </w:r>
          </w:p>
        </w:tc>
        <w:tc>
          <w:tcPr>
            <w:tcW w:w="1344" w:type="dxa"/>
          </w:tcPr>
          <w:p w:rsidR="00ED45C4" w:rsidRPr="005D27C3" w:rsidRDefault="00ED45C4" w:rsidP="00840038">
            <w:r>
              <w:t xml:space="preserve">Светофор, дорожные знаки, </w:t>
            </w:r>
            <w:proofErr w:type="spellStart"/>
            <w:r w:rsidR="00434CE1">
              <w:t>тротуар</w:t>
            </w:r>
            <w:proofErr w:type="gramStart"/>
            <w:r w:rsidR="00434CE1">
              <w:t>,п</w:t>
            </w:r>
            <w:proofErr w:type="gramEnd"/>
            <w:r w:rsidR="00434CE1">
              <w:t>роезжая</w:t>
            </w:r>
            <w:proofErr w:type="spellEnd"/>
            <w:r w:rsidR="00434CE1">
              <w:t xml:space="preserve"> часть</w:t>
            </w:r>
          </w:p>
        </w:tc>
        <w:tc>
          <w:tcPr>
            <w:tcW w:w="1454" w:type="dxa"/>
          </w:tcPr>
          <w:p w:rsidR="00ED45C4" w:rsidRPr="005D27C3" w:rsidRDefault="00434CE1" w:rsidP="00840038">
            <w:r>
              <w:t xml:space="preserve">Использование материалов уголка </w:t>
            </w:r>
            <w:proofErr w:type="spellStart"/>
            <w:r>
              <w:t>ПДД</w:t>
            </w:r>
            <w:proofErr w:type="gramStart"/>
            <w:r>
              <w:t>.Д</w:t>
            </w:r>
            <w:proofErr w:type="gramEnd"/>
            <w:r>
              <w:t>идактическая</w:t>
            </w:r>
            <w:proofErr w:type="spellEnd"/>
            <w:r>
              <w:t xml:space="preserve"> игра «Правильно-неправильно»</w:t>
            </w:r>
          </w:p>
        </w:tc>
        <w:tc>
          <w:tcPr>
            <w:tcW w:w="1598" w:type="dxa"/>
            <w:gridSpan w:val="2"/>
          </w:tcPr>
          <w:p w:rsidR="00ED45C4" w:rsidRDefault="00ED45C4" w:rsidP="00840038">
            <w:r>
              <w:t>Рисование</w:t>
            </w:r>
          </w:p>
          <w:p w:rsidR="00ED45C4" w:rsidRPr="005D27C3" w:rsidRDefault="00434CE1" w:rsidP="00840038">
            <w:r>
              <w:t>«Я с мамой и папой иду по улице»</w:t>
            </w:r>
            <w:proofErr w:type="gramStart"/>
            <w:r>
              <w:t>.Э</w:t>
            </w:r>
            <w:proofErr w:type="gramEnd"/>
            <w:r>
              <w:t>кскурсия по улицам микрорайона</w:t>
            </w:r>
          </w:p>
        </w:tc>
      </w:tr>
      <w:tr w:rsidR="00ED45C4" w:rsidRPr="0066574A" w:rsidTr="00840038">
        <w:tc>
          <w:tcPr>
            <w:tcW w:w="1750" w:type="dxa"/>
            <w:gridSpan w:val="2"/>
          </w:tcPr>
          <w:p w:rsidR="00ED45C4" w:rsidRDefault="00ED45C4" w:rsidP="00840038">
            <w:pPr>
              <w:rPr>
                <w:b/>
                <w:u w:val="single"/>
              </w:rPr>
            </w:pPr>
            <w:r w:rsidRPr="0066574A">
              <w:rPr>
                <w:b/>
                <w:u w:val="single"/>
              </w:rPr>
              <w:t>Ноябрь</w:t>
            </w:r>
          </w:p>
          <w:p w:rsidR="007524DF" w:rsidRPr="007524DF" w:rsidRDefault="007524DF" w:rsidP="00840038">
            <w:r>
              <w:t>«Путешествие по городу». Поведение в общественном транспорте.</w:t>
            </w:r>
          </w:p>
        </w:tc>
        <w:tc>
          <w:tcPr>
            <w:tcW w:w="2123" w:type="dxa"/>
            <w:gridSpan w:val="2"/>
            <w:tcBorders>
              <w:bottom w:val="single" w:sz="4" w:space="0" w:color="auto"/>
            </w:tcBorders>
          </w:tcPr>
          <w:p w:rsidR="00ED45C4" w:rsidRPr="00A635B9" w:rsidRDefault="007524DF" w:rsidP="00840038">
            <w:r>
              <w:t xml:space="preserve">Знакомить детей с особенностями передвижения по городу на общественном транспорте. Формировать </w:t>
            </w:r>
            <w:r>
              <w:lastRenderedPageBreak/>
              <w:t>навыки правильного поведения в транспорте. Познакомить с «островком безопасности» и его назначением на дороге.</w:t>
            </w:r>
          </w:p>
        </w:tc>
        <w:tc>
          <w:tcPr>
            <w:tcW w:w="2047" w:type="dxa"/>
          </w:tcPr>
          <w:p w:rsidR="00ED45C4" w:rsidRPr="00A635B9" w:rsidRDefault="00ED45C4" w:rsidP="00840038">
            <w:r>
              <w:lastRenderedPageBreak/>
              <w:t>М</w:t>
            </w:r>
            <w:r w:rsidR="007524DF">
              <w:t xml:space="preserve">акет улицы с «островком безопасности», </w:t>
            </w:r>
            <w:r w:rsidRPr="00A635B9">
              <w:t>фигурки пеш</w:t>
            </w:r>
            <w:r w:rsidR="007524DF">
              <w:t xml:space="preserve">еходов, макеты автомобилей, </w:t>
            </w:r>
            <w:r w:rsidR="007524DF">
              <w:lastRenderedPageBreak/>
              <w:t>светофор, дорожные знаки.</w:t>
            </w:r>
          </w:p>
        </w:tc>
        <w:tc>
          <w:tcPr>
            <w:tcW w:w="1698" w:type="dxa"/>
          </w:tcPr>
          <w:p w:rsidR="00ED45C4" w:rsidRDefault="00ED45C4" w:rsidP="00840038">
            <w:r>
              <w:lastRenderedPageBreak/>
              <w:t>Беседа</w:t>
            </w:r>
            <w:r w:rsidR="007524DF">
              <w:t xml:space="preserve"> о видах транспорта.</w:t>
            </w:r>
          </w:p>
          <w:p w:rsidR="007524DF" w:rsidRDefault="007524DF" w:rsidP="00840038">
            <w:r>
              <w:t>Целевая прогулка по микрорайону.</w:t>
            </w:r>
          </w:p>
          <w:p w:rsidR="007524DF" w:rsidRPr="005D27C3" w:rsidRDefault="007524DF" w:rsidP="00840038">
            <w:r>
              <w:t xml:space="preserve">Наблюдение </w:t>
            </w:r>
            <w:r>
              <w:lastRenderedPageBreak/>
              <w:t>за поведением пешеходов.</w:t>
            </w:r>
          </w:p>
        </w:tc>
        <w:tc>
          <w:tcPr>
            <w:tcW w:w="1344" w:type="dxa"/>
          </w:tcPr>
          <w:p w:rsidR="007524DF" w:rsidRDefault="00ED45C4" w:rsidP="00840038">
            <w:r>
              <w:lastRenderedPageBreak/>
              <w:t>Светофор, макет, тротуар, пешеход</w:t>
            </w:r>
            <w:r w:rsidR="007524DF">
              <w:t>, пассажир,</w:t>
            </w:r>
          </w:p>
          <w:p w:rsidR="00ED45C4" w:rsidRPr="005D27C3" w:rsidRDefault="007524DF" w:rsidP="00840038">
            <w:r>
              <w:t>«островок безопасно</w:t>
            </w:r>
            <w:r>
              <w:lastRenderedPageBreak/>
              <w:t>сти»</w:t>
            </w:r>
          </w:p>
        </w:tc>
        <w:tc>
          <w:tcPr>
            <w:tcW w:w="1454" w:type="dxa"/>
          </w:tcPr>
          <w:p w:rsidR="00ED45C4" w:rsidRDefault="00F36A27" w:rsidP="00840038">
            <w:r>
              <w:lastRenderedPageBreak/>
              <w:t xml:space="preserve">Режиссерская игра «Мы </w:t>
            </w:r>
            <w:proofErr w:type="spellStart"/>
            <w:r>
              <w:t>едем</w:t>
            </w:r>
            <w:proofErr w:type="gramStart"/>
            <w:r>
              <w:t>,е</w:t>
            </w:r>
            <w:proofErr w:type="gramEnd"/>
            <w:r>
              <w:t>дем,едем</w:t>
            </w:r>
            <w:proofErr w:type="spellEnd"/>
            <w:r>
              <w:t>…»</w:t>
            </w:r>
          </w:p>
          <w:p w:rsidR="00F36A27" w:rsidRPr="005D27C3" w:rsidRDefault="00F36A27" w:rsidP="00840038">
            <w:r>
              <w:t xml:space="preserve">Дидактическая игра </w:t>
            </w:r>
            <w:r>
              <w:lastRenderedPageBreak/>
              <w:t>«Знай и выполняй правила дорожного движения».</w:t>
            </w:r>
          </w:p>
        </w:tc>
        <w:tc>
          <w:tcPr>
            <w:tcW w:w="1598" w:type="dxa"/>
            <w:gridSpan w:val="2"/>
          </w:tcPr>
          <w:p w:rsidR="00ED45C4" w:rsidRDefault="00F36A27" w:rsidP="00840038">
            <w:r>
              <w:lastRenderedPageBreak/>
              <w:t>Составление рассказов на тему «Как правильно вести себя на улице».</w:t>
            </w:r>
          </w:p>
          <w:p w:rsidR="00F36A27" w:rsidRDefault="00F36A27" w:rsidP="00840038">
            <w:r>
              <w:t>Конструиров</w:t>
            </w:r>
            <w:r>
              <w:lastRenderedPageBreak/>
              <w:t>ание «Гараж для моей машины».</w:t>
            </w:r>
          </w:p>
          <w:p w:rsidR="00F36A27" w:rsidRPr="005D27C3" w:rsidRDefault="00F36A27" w:rsidP="00840038">
            <w:r>
              <w:t>Игра-имитация «Мы в автобусе».</w:t>
            </w:r>
          </w:p>
        </w:tc>
      </w:tr>
      <w:tr w:rsidR="00ED45C4" w:rsidRPr="0066574A" w:rsidTr="00840038">
        <w:tc>
          <w:tcPr>
            <w:tcW w:w="1750" w:type="dxa"/>
            <w:gridSpan w:val="2"/>
          </w:tcPr>
          <w:p w:rsidR="00ED45C4" w:rsidRPr="0066574A" w:rsidRDefault="00ED45C4" w:rsidP="00840038">
            <w:pPr>
              <w:rPr>
                <w:b/>
                <w:u w:val="single"/>
              </w:rPr>
            </w:pPr>
            <w:r w:rsidRPr="0066574A">
              <w:rPr>
                <w:b/>
                <w:u w:val="single"/>
              </w:rPr>
              <w:lastRenderedPageBreak/>
              <w:t>Декабрь</w:t>
            </w:r>
          </w:p>
          <w:p w:rsidR="00ED45C4" w:rsidRDefault="00ED45C4" w:rsidP="00840038">
            <w:r>
              <w:t>«</w:t>
            </w:r>
            <w:r w:rsidRPr="002E3A61">
              <w:t>Виды транспорта»</w:t>
            </w:r>
            <w:r w:rsidR="00F36A27">
              <w:t>,</w:t>
            </w:r>
          </w:p>
          <w:p w:rsidR="00F36A27" w:rsidRPr="002E3A61" w:rsidRDefault="00F36A27" w:rsidP="00840038">
            <w:r>
              <w:t>«Помощники на дороге»</w:t>
            </w:r>
          </w:p>
        </w:tc>
        <w:tc>
          <w:tcPr>
            <w:tcW w:w="2123" w:type="dxa"/>
            <w:gridSpan w:val="2"/>
            <w:tcBorders>
              <w:top w:val="single" w:sz="4" w:space="0" w:color="auto"/>
            </w:tcBorders>
          </w:tcPr>
          <w:p w:rsidR="00ED45C4" w:rsidRPr="002E3A61" w:rsidRDefault="00ED45C4" w:rsidP="00840038">
            <w:r>
              <w:t>З</w:t>
            </w:r>
            <w:r w:rsidRPr="002E3A61">
              <w:t>акреплять знания детей о видах трансп</w:t>
            </w:r>
            <w:r>
              <w:t>орта</w:t>
            </w:r>
            <w:r w:rsidR="00F36A27">
              <w:t>, профессии водителя.</w:t>
            </w:r>
          </w:p>
          <w:p w:rsidR="00ED45C4" w:rsidRPr="005D27C3" w:rsidRDefault="00F36A27" w:rsidP="00F36A27">
            <w:r>
              <w:t>Расширять представления детей о назначении дорожных знаков «Пешеходный переход» и «Дети». Закреплять знания о работе светофора.</w:t>
            </w:r>
          </w:p>
        </w:tc>
        <w:tc>
          <w:tcPr>
            <w:tcW w:w="2047" w:type="dxa"/>
          </w:tcPr>
          <w:p w:rsidR="00ED45C4" w:rsidRPr="005D27C3" w:rsidRDefault="00F36A27" w:rsidP="00840038">
            <w:r>
              <w:t xml:space="preserve"> М</w:t>
            </w:r>
            <w:r w:rsidR="00ED45C4">
              <w:t xml:space="preserve">одели </w:t>
            </w:r>
            <w:r>
              <w:t xml:space="preserve">грузовых и легковых автомобилей, </w:t>
            </w:r>
            <w:r w:rsidR="00ED45C4">
              <w:t>светофо</w:t>
            </w:r>
            <w:r>
              <w:t>р, дорожные знаки «Пешеходный переход» и «Дети».</w:t>
            </w:r>
          </w:p>
        </w:tc>
        <w:tc>
          <w:tcPr>
            <w:tcW w:w="1698" w:type="dxa"/>
          </w:tcPr>
          <w:p w:rsidR="00ED45C4" w:rsidRPr="005D27C3" w:rsidRDefault="00F36A27" w:rsidP="00840038">
            <w:r>
              <w:t>Наблюдение за транспортом во время целевой прогулки,</w:t>
            </w:r>
            <w:r w:rsidR="00ED45C4">
              <w:t xml:space="preserve"> чтение художественной литературы, дидактические игры.</w:t>
            </w:r>
          </w:p>
        </w:tc>
        <w:tc>
          <w:tcPr>
            <w:tcW w:w="1344" w:type="dxa"/>
          </w:tcPr>
          <w:p w:rsidR="00ED45C4" w:rsidRPr="005D27C3" w:rsidRDefault="00ED45C4" w:rsidP="00840038">
            <w:r>
              <w:t>Воздушный транспорт, водный транспорт, наземный транспорт.</w:t>
            </w:r>
          </w:p>
        </w:tc>
        <w:tc>
          <w:tcPr>
            <w:tcW w:w="1454" w:type="dxa"/>
          </w:tcPr>
          <w:p w:rsidR="00ED45C4" w:rsidRDefault="00ED45C4" w:rsidP="00840038">
            <w:r>
              <w:t>Дидактическая игра «Собери такой же автомобиль».</w:t>
            </w:r>
          </w:p>
          <w:p w:rsidR="00ED45C4" w:rsidRPr="005D27C3" w:rsidRDefault="00ED45C4" w:rsidP="00840038">
            <w:r>
              <w:t>Подвижные игры «Воробушки и автомобиль», «Цветные автомобили»</w:t>
            </w:r>
          </w:p>
        </w:tc>
        <w:tc>
          <w:tcPr>
            <w:tcW w:w="1598" w:type="dxa"/>
            <w:gridSpan w:val="2"/>
          </w:tcPr>
          <w:p w:rsidR="00393354" w:rsidRDefault="00ED45C4" w:rsidP="00840038">
            <w:r>
              <w:t>Конструирование «Автомобиль»</w:t>
            </w:r>
            <w:r w:rsidR="00393354">
              <w:t>.</w:t>
            </w:r>
          </w:p>
          <w:p w:rsidR="00ED45C4" w:rsidRDefault="00393354" w:rsidP="00840038">
            <w:r>
              <w:t>Аппликация «Автобус на нашей улице».</w:t>
            </w:r>
          </w:p>
          <w:p w:rsidR="00393354" w:rsidRPr="005D27C3" w:rsidRDefault="00393354" w:rsidP="00840038">
            <w:r>
              <w:t xml:space="preserve">Заучивание </w:t>
            </w:r>
            <w:proofErr w:type="spellStart"/>
            <w:proofErr w:type="gramStart"/>
            <w:r>
              <w:t>стих-я</w:t>
            </w:r>
            <w:proofErr w:type="spellEnd"/>
            <w:proofErr w:type="gramEnd"/>
            <w:r>
              <w:t xml:space="preserve"> А.Усачева «Дорожная песня».</w:t>
            </w:r>
          </w:p>
        </w:tc>
      </w:tr>
      <w:tr w:rsidR="00ED45C4" w:rsidRPr="0066574A" w:rsidTr="00840038">
        <w:tc>
          <w:tcPr>
            <w:tcW w:w="1750" w:type="dxa"/>
            <w:gridSpan w:val="2"/>
          </w:tcPr>
          <w:p w:rsidR="00ED45C4" w:rsidRPr="0066574A" w:rsidRDefault="00ED45C4" w:rsidP="00840038">
            <w:pPr>
              <w:rPr>
                <w:b/>
                <w:u w:val="single"/>
              </w:rPr>
            </w:pPr>
            <w:r w:rsidRPr="0066574A">
              <w:rPr>
                <w:b/>
                <w:u w:val="single"/>
              </w:rPr>
              <w:t>Январь</w:t>
            </w:r>
          </w:p>
          <w:p w:rsidR="00393354" w:rsidRPr="00140A7D" w:rsidRDefault="00393354" w:rsidP="00840038">
            <w:r>
              <w:t>«Осторожно: зимняя дорога».</w:t>
            </w:r>
          </w:p>
          <w:p w:rsidR="00ED45C4" w:rsidRPr="002E3A61" w:rsidRDefault="00ED45C4" w:rsidP="00840038">
            <w:pPr>
              <w:spacing w:line="360" w:lineRule="auto"/>
              <w:jc w:val="center"/>
            </w:pPr>
          </w:p>
        </w:tc>
        <w:tc>
          <w:tcPr>
            <w:tcW w:w="2123" w:type="dxa"/>
            <w:gridSpan w:val="2"/>
          </w:tcPr>
          <w:p w:rsidR="00ED45C4" w:rsidRPr="005D27C3" w:rsidRDefault="00393354" w:rsidP="00393354">
            <w:r>
              <w:t xml:space="preserve">Знакомить с правилами передвижения пешеходов во время гололеда. Дать представление об особенностях  передвижения машин по зимней </w:t>
            </w:r>
            <w:proofErr w:type="spellStart"/>
            <w:r>
              <w:t>дороге</w:t>
            </w:r>
            <w:proofErr w:type="gramStart"/>
            <w:r>
              <w:t>.Р</w:t>
            </w:r>
            <w:proofErr w:type="gramEnd"/>
            <w:r>
              <w:t>асширять</w:t>
            </w:r>
            <w:proofErr w:type="spellEnd"/>
            <w:r>
              <w:t xml:space="preserve"> знания о назначении дорожных знаков «Пешеходный переход», «Подземный переход»,»</w:t>
            </w:r>
            <w:proofErr w:type="spellStart"/>
            <w:r>
              <w:t>Осторожно:дети</w:t>
            </w:r>
            <w:proofErr w:type="spellEnd"/>
            <w:r>
              <w:t>!»</w:t>
            </w:r>
          </w:p>
        </w:tc>
        <w:tc>
          <w:tcPr>
            <w:tcW w:w="2047" w:type="dxa"/>
          </w:tcPr>
          <w:p w:rsidR="00393354" w:rsidRPr="0066574A" w:rsidRDefault="001454A9" w:rsidP="00393354">
            <w:pPr>
              <w:rPr>
                <w:lang w:val="tt-RU"/>
              </w:rPr>
            </w:pPr>
            <w:r>
              <w:rPr>
                <w:lang w:val="tt-RU"/>
              </w:rPr>
              <w:t>Картины с изображением дорожное движение в зимнее время,макет улицы,дорожные знаки “Пешеходный переход”,”</w:t>
            </w:r>
            <w:r w:rsidR="006C4E46">
              <w:rPr>
                <w:lang w:val="tt-RU"/>
              </w:rPr>
              <w:t>Подземный переход”,”Осторожно:дети!”</w:t>
            </w:r>
          </w:p>
          <w:p w:rsidR="00ED45C4" w:rsidRPr="0066574A" w:rsidRDefault="00ED45C4" w:rsidP="00840038">
            <w:pPr>
              <w:rPr>
                <w:lang w:val="tt-RU"/>
              </w:rPr>
            </w:pPr>
          </w:p>
          <w:p w:rsidR="00ED45C4" w:rsidRPr="0066574A" w:rsidRDefault="00ED45C4" w:rsidP="00840038">
            <w:pPr>
              <w:rPr>
                <w:lang w:val="tt-RU"/>
              </w:rPr>
            </w:pPr>
          </w:p>
        </w:tc>
        <w:tc>
          <w:tcPr>
            <w:tcW w:w="1698" w:type="dxa"/>
          </w:tcPr>
          <w:p w:rsidR="00ED45C4" w:rsidRPr="00405A5D" w:rsidRDefault="00ED45C4" w:rsidP="00840038">
            <w:pPr>
              <w:rPr>
                <w:lang w:val="tt-RU"/>
              </w:rPr>
            </w:pPr>
            <w:r w:rsidRPr="00405A5D">
              <w:rPr>
                <w:lang w:val="tt-RU"/>
              </w:rPr>
              <w:t>Н</w:t>
            </w:r>
            <w:proofErr w:type="spellStart"/>
            <w:r w:rsidRPr="00405A5D">
              <w:t>аблюдение</w:t>
            </w:r>
            <w:proofErr w:type="spellEnd"/>
            <w:r w:rsidRPr="00405A5D">
              <w:t xml:space="preserve"> на прогулке за видами транспорта, за проезжей частью, за пешеходной дорожкой;</w:t>
            </w:r>
          </w:p>
          <w:p w:rsidR="00ED45C4" w:rsidRPr="00405A5D" w:rsidRDefault="00ED45C4" w:rsidP="00840038">
            <w:pPr>
              <w:rPr>
                <w:lang w:val="tt-RU"/>
              </w:rPr>
            </w:pPr>
            <w:r w:rsidRPr="00405A5D">
              <w:rPr>
                <w:lang w:val="tt-RU"/>
              </w:rPr>
              <w:t>отгадыван</w:t>
            </w:r>
            <w:r w:rsidR="006C4E46">
              <w:rPr>
                <w:lang w:val="tt-RU"/>
              </w:rPr>
              <w:t>ие загадок  по видам транспорта.</w:t>
            </w:r>
          </w:p>
          <w:p w:rsidR="00ED45C4" w:rsidRPr="00405A5D" w:rsidRDefault="00ED45C4" w:rsidP="00840038">
            <w:pPr>
              <w:rPr>
                <w:lang w:val="tt-RU"/>
              </w:rPr>
            </w:pPr>
          </w:p>
        </w:tc>
        <w:tc>
          <w:tcPr>
            <w:tcW w:w="1344" w:type="dxa"/>
          </w:tcPr>
          <w:p w:rsidR="00ED45C4" w:rsidRPr="00405A5D" w:rsidRDefault="006C4E46" w:rsidP="00840038">
            <w:r>
              <w:t>Гололед, «островок безопасности»,</w:t>
            </w:r>
            <w:r w:rsidR="00966169">
              <w:t xml:space="preserve"> тротуар.</w:t>
            </w:r>
          </w:p>
        </w:tc>
        <w:tc>
          <w:tcPr>
            <w:tcW w:w="1454" w:type="dxa"/>
          </w:tcPr>
          <w:p w:rsidR="00ED45C4" w:rsidRDefault="00ED45C4" w:rsidP="00840038">
            <w:r w:rsidRPr="00405A5D">
              <w:t>Дида</w:t>
            </w:r>
            <w:r w:rsidR="006C4E46">
              <w:t>ктическая игра «Дорожные знаки</w:t>
            </w:r>
            <w:r w:rsidRPr="00405A5D">
              <w:t>»</w:t>
            </w:r>
            <w:r w:rsidR="00966169">
              <w:t>.</w:t>
            </w:r>
          </w:p>
          <w:p w:rsidR="00966169" w:rsidRPr="00405A5D" w:rsidRDefault="00966169" w:rsidP="00840038">
            <w:r>
              <w:t>Материалы и оборудование уголка ПДД.</w:t>
            </w:r>
          </w:p>
        </w:tc>
        <w:tc>
          <w:tcPr>
            <w:tcW w:w="1598" w:type="dxa"/>
            <w:gridSpan w:val="2"/>
          </w:tcPr>
          <w:p w:rsidR="00ED45C4" w:rsidRDefault="00966169" w:rsidP="00840038">
            <w:r>
              <w:t>Рисование «По дороге с мамой».</w:t>
            </w:r>
          </w:p>
          <w:p w:rsidR="00966169" w:rsidRDefault="00966169" w:rsidP="00840038">
            <w:r>
              <w:t>Пальчиковый театр</w:t>
            </w:r>
          </w:p>
          <w:p w:rsidR="00966169" w:rsidRDefault="00966169" w:rsidP="00840038">
            <w:r>
              <w:t xml:space="preserve"> «В гостях у </w:t>
            </w:r>
            <w:proofErr w:type="spellStart"/>
            <w:r>
              <w:t>Светофорика</w:t>
            </w:r>
            <w:proofErr w:type="spellEnd"/>
            <w:r>
              <w:t>».</w:t>
            </w:r>
          </w:p>
          <w:p w:rsidR="00966169" w:rsidRPr="005D27C3" w:rsidRDefault="00966169" w:rsidP="00840038">
            <w:r>
              <w:t xml:space="preserve">Чтение </w:t>
            </w:r>
            <w:proofErr w:type="spellStart"/>
            <w:r>
              <w:t>стих-я</w:t>
            </w:r>
            <w:proofErr w:type="spellEnd"/>
            <w:r>
              <w:t xml:space="preserve"> А.Дороховой «</w:t>
            </w:r>
            <w:proofErr w:type="spellStart"/>
            <w:r>
              <w:t>Зеленый</w:t>
            </w:r>
            <w:proofErr w:type="gramStart"/>
            <w:r>
              <w:t>,ж</w:t>
            </w:r>
            <w:proofErr w:type="gramEnd"/>
            <w:r>
              <w:t>елтый,красный</w:t>
            </w:r>
            <w:proofErr w:type="spellEnd"/>
            <w:r>
              <w:t xml:space="preserve">». </w:t>
            </w:r>
          </w:p>
        </w:tc>
      </w:tr>
      <w:tr w:rsidR="00ED45C4" w:rsidRPr="0066574A" w:rsidTr="00840038">
        <w:tc>
          <w:tcPr>
            <w:tcW w:w="1750" w:type="dxa"/>
            <w:gridSpan w:val="2"/>
          </w:tcPr>
          <w:p w:rsidR="00ED45C4" w:rsidRPr="0066574A" w:rsidRDefault="00ED45C4" w:rsidP="00840038">
            <w:pPr>
              <w:rPr>
                <w:b/>
                <w:u w:val="single"/>
              </w:rPr>
            </w:pPr>
            <w:r w:rsidRPr="0066574A">
              <w:rPr>
                <w:b/>
                <w:u w:val="single"/>
              </w:rPr>
              <w:t>Февраль</w:t>
            </w:r>
          </w:p>
          <w:p w:rsidR="00ED45C4" w:rsidRPr="00FE3AE8" w:rsidRDefault="00966169" w:rsidP="00840038">
            <w:r>
              <w:t>«Я грамотный пешеход»</w:t>
            </w:r>
          </w:p>
        </w:tc>
        <w:tc>
          <w:tcPr>
            <w:tcW w:w="2123" w:type="dxa"/>
            <w:gridSpan w:val="2"/>
          </w:tcPr>
          <w:p w:rsidR="00ED45C4" w:rsidRDefault="00CB0629" w:rsidP="00840038">
            <w:r>
              <w:t xml:space="preserve">Продолжать работу по обучению правилам поведения пешеходов на </w:t>
            </w:r>
            <w:proofErr w:type="spellStart"/>
            <w:r>
              <w:t>дороге,по</w:t>
            </w:r>
            <w:proofErr w:type="spellEnd"/>
            <w:r>
              <w:t xml:space="preserve"> ознакомлению с </w:t>
            </w:r>
            <w:r>
              <w:lastRenderedPageBreak/>
              <w:t xml:space="preserve">дорожными знаками и правилами безопасного движения по </w:t>
            </w:r>
            <w:proofErr w:type="spellStart"/>
            <w:r>
              <w:t>дороге</w:t>
            </w:r>
            <w:proofErr w:type="gramStart"/>
            <w:r>
              <w:t>.З</w:t>
            </w:r>
            <w:proofErr w:type="gramEnd"/>
            <w:r>
              <w:t>акреплять</w:t>
            </w:r>
            <w:proofErr w:type="spellEnd"/>
            <w:r>
              <w:t xml:space="preserve"> знания о работе светофора.</w:t>
            </w:r>
          </w:p>
          <w:p w:rsidR="00CB0629" w:rsidRPr="00FE3AE8" w:rsidRDefault="00CB0629" w:rsidP="00840038"/>
        </w:tc>
        <w:tc>
          <w:tcPr>
            <w:tcW w:w="2047" w:type="dxa"/>
          </w:tcPr>
          <w:p w:rsidR="00ED45C4" w:rsidRPr="00FE3AE8" w:rsidRDefault="00CB0629" w:rsidP="00840038">
            <w:r>
              <w:lastRenderedPageBreak/>
              <w:t xml:space="preserve">Макет улицы с тротуаром и проезжей </w:t>
            </w:r>
            <w:proofErr w:type="spellStart"/>
            <w:r>
              <w:t>частью</w:t>
            </w:r>
            <w:proofErr w:type="gramStart"/>
            <w:r>
              <w:t>,д</w:t>
            </w:r>
            <w:proofErr w:type="gramEnd"/>
            <w:r>
              <w:t>орожные</w:t>
            </w:r>
            <w:proofErr w:type="spellEnd"/>
            <w:r>
              <w:t xml:space="preserve"> </w:t>
            </w:r>
            <w:proofErr w:type="spellStart"/>
            <w:r>
              <w:t>знаки,светофор</w:t>
            </w:r>
            <w:proofErr w:type="spellEnd"/>
            <w:r>
              <w:t xml:space="preserve">, фигурки людей, макеты автомобилей. </w:t>
            </w:r>
          </w:p>
        </w:tc>
        <w:tc>
          <w:tcPr>
            <w:tcW w:w="1698" w:type="dxa"/>
          </w:tcPr>
          <w:p w:rsidR="00ED45C4" w:rsidRPr="00FE3AE8" w:rsidRDefault="00CB0629" w:rsidP="00966169">
            <w:r>
              <w:t xml:space="preserve">Наблюдение за поведением пешеходов на улице, </w:t>
            </w:r>
            <w:r w:rsidR="00FC5F5B">
              <w:t xml:space="preserve">игра «Мы переходим улицу». </w:t>
            </w:r>
          </w:p>
        </w:tc>
        <w:tc>
          <w:tcPr>
            <w:tcW w:w="1344" w:type="dxa"/>
          </w:tcPr>
          <w:p w:rsidR="00ED45C4" w:rsidRDefault="00FC5F5B" w:rsidP="00966169">
            <w:r>
              <w:t>Пешеход пассажир,</w:t>
            </w:r>
          </w:p>
          <w:p w:rsidR="00FC5F5B" w:rsidRDefault="00FC5F5B" w:rsidP="00966169">
            <w:r>
              <w:t>водитель,</w:t>
            </w:r>
          </w:p>
          <w:p w:rsidR="00FC5F5B" w:rsidRPr="00FE3AE8" w:rsidRDefault="00FC5F5B" w:rsidP="00966169">
            <w:r>
              <w:t>общественный транспорт.</w:t>
            </w:r>
          </w:p>
        </w:tc>
        <w:tc>
          <w:tcPr>
            <w:tcW w:w="1454" w:type="dxa"/>
          </w:tcPr>
          <w:p w:rsidR="00ED45C4" w:rsidRDefault="00FC5F5B" w:rsidP="00966169">
            <w:r>
              <w:t>Настольно-печатная игра «Дорожные знаки».</w:t>
            </w:r>
          </w:p>
          <w:p w:rsidR="00FC5F5B" w:rsidRPr="005D27C3" w:rsidRDefault="00FC5F5B" w:rsidP="00966169">
            <w:r>
              <w:t xml:space="preserve">Сюжетно-ролевая игра </w:t>
            </w:r>
            <w:r>
              <w:lastRenderedPageBreak/>
              <w:t>«Шоферы».</w:t>
            </w:r>
          </w:p>
        </w:tc>
        <w:tc>
          <w:tcPr>
            <w:tcW w:w="1598" w:type="dxa"/>
            <w:gridSpan w:val="2"/>
          </w:tcPr>
          <w:p w:rsidR="00ED45C4" w:rsidRDefault="00FC5F5B" w:rsidP="00840038">
            <w:r>
              <w:lastRenderedPageBreak/>
              <w:t>Аппликация «Дома на нашей улице».</w:t>
            </w:r>
          </w:p>
          <w:p w:rsidR="00FC5F5B" w:rsidRPr="005D27C3" w:rsidRDefault="00FC5F5B" w:rsidP="00840038">
            <w:r>
              <w:t xml:space="preserve">Чтение и заучивание </w:t>
            </w:r>
            <w:proofErr w:type="spellStart"/>
            <w:proofErr w:type="gramStart"/>
            <w:r>
              <w:t>стих-я</w:t>
            </w:r>
            <w:proofErr w:type="spellEnd"/>
            <w:proofErr w:type="gramEnd"/>
            <w:r>
              <w:t xml:space="preserve"> Т.Александр</w:t>
            </w:r>
            <w:r>
              <w:lastRenderedPageBreak/>
              <w:t>овой «</w:t>
            </w:r>
            <w:proofErr w:type="spellStart"/>
            <w:r>
              <w:t>Светофорчик</w:t>
            </w:r>
            <w:proofErr w:type="spellEnd"/>
            <w:r>
              <w:t>».</w:t>
            </w:r>
          </w:p>
        </w:tc>
      </w:tr>
      <w:tr w:rsidR="00ED45C4" w:rsidRPr="0066574A" w:rsidTr="00840038">
        <w:tc>
          <w:tcPr>
            <w:tcW w:w="1750" w:type="dxa"/>
            <w:gridSpan w:val="2"/>
          </w:tcPr>
          <w:p w:rsidR="00ED45C4" w:rsidRPr="0066574A" w:rsidRDefault="00ED45C4" w:rsidP="00840038">
            <w:pPr>
              <w:rPr>
                <w:b/>
                <w:u w:val="single"/>
              </w:rPr>
            </w:pPr>
            <w:r w:rsidRPr="0066574A">
              <w:rPr>
                <w:b/>
                <w:u w:val="single"/>
              </w:rPr>
              <w:lastRenderedPageBreak/>
              <w:t>Март</w:t>
            </w:r>
          </w:p>
          <w:p w:rsidR="00466BF3" w:rsidRDefault="00466BF3" w:rsidP="00840038">
            <w:r>
              <w:t>«Осторожно:</w:t>
            </w:r>
          </w:p>
          <w:p w:rsidR="00ED45C4" w:rsidRDefault="00466BF3" w:rsidP="00840038">
            <w:r>
              <w:t>перекресток!»</w:t>
            </w:r>
          </w:p>
          <w:p w:rsidR="00ED45C4" w:rsidRPr="00FE3AE8" w:rsidRDefault="00ED45C4" w:rsidP="00840038">
            <w:r>
              <w:t xml:space="preserve"> </w:t>
            </w:r>
          </w:p>
        </w:tc>
        <w:tc>
          <w:tcPr>
            <w:tcW w:w="2123" w:type="dxa"/>
            <w:gridSpan w:val="2"/>
          </w:tcPr>
          <w:p w:rsidR="00ED45C4" w:rsidRDefault="00466BF3" w:rsidP="00466BF3">
            <w:r>
              <w:t>Продолжать работу по обучению правилам поведения пешехода на дороге и тротуаре.</w:t>
            </w:r>
          </w:p>
          <w:p w:rsidR="00466BF3" w:rsidRDefault="00466BF3" w:rsidP="00466BF3">
            <w:r>
              <w:t>Дать представление о том, место пересечения улиц называется перекрестком.</w:t>
            </w:r>
          </w:p>
          <w:p w:rsidR="00466BF3" w:rsidRPr="005D27C3" w:rsidRDefault="00466BF3" w:rsidP="00466BF3">
            <w:r>
              <w:t>Знакомить с особенностями движения общественного транспорта на перекрестке.</w:t>
            </w:r>
          </w:p>
        </w:tc>
        <w:tc>
          <w:tcPr>
            <w:tcW w:w="2047" w:type="dxa"/>
          </w:tcPr>
          <w:p w:rsidR="00ED45C4" w:rsidRPr="005D27C3" w:rsidRDefault="00466BF3" w:rsidP="00840038">
            <w:r>
              <w:t>Макет улицы с проезжей частью, тротуаром и перекрестком, светофор, иллюстрации</w:t>
            </w:r>
            <w:r w:rsidR="00ED45C4">
              <w:t>, модели автомобилей</w:t>
            </w:r>
            <w:r>
              <w:t>.</w:t>
            </w:r>
          </w:p>
        </w:tc>
        <w:tc>
          <w:tcPr>
            <w:tcW w:w="1698" w:type="dxa"/>
          </w:tcPr>
          <w:p w:rsidR="00ED45C4" w:rsidRPr="005D27C3" w:rsidRDefault="00ED45C4" w:rsidP="00840038">
            <w:r>
              <w:t xml:space="preserve">Наблюдение за </w:t>
            </w:r>
            <w:r w:rsidR="00466BF3">
              <w:t xml:space="preserve"> движением транспорта на перекрестке</w:t>
            </w:r>
            <w:r>
              <w:t>, чтение художественной литературы, дидактические игры</w:t>
            </w:r>
            <w:r w:rsidR="00466BF3">
              <w:t>.</w:t>
            </w:r>
          </w:p>
        </w:tc>
        <w:tc>
          <w:tcPr>
            <w:tcW w:w="1344" w:type="dxa"/>
          </w:tcPr>
          <w:p w:rsidR="00ED45C4" w:rsidRDefault="00ED45C4" w:rsidP="00840038">
            <w:r>
              <w:t>Автобус, троллейбус, трамвай, пассажир, пешеход</w:t>
            </w:r>
            <w:r w:rsidR="00466BF3">
              <w:t>,</w:t>
            </w:r>
          </w:p>
          <w:p w:rsidR="00466BF3" w:rsidRPr="005D27C3" w:rsidRDefault="00466BF3" w:rsidP="00840038">
            <w:r>
              <w:t>Перекресток.</w:t>
            </w:r>
          </w:p>
        </w:tc>
        <w:tc>
          <w:tcPr>
            <w:tcW w:w="1454" w:type="dxa"/>
          </w:tcPr>
          <w:p w:rsidR="00ED45C4" w:rsidRPr="005D27C3" w:rsidRDefault="00466BF3" w:rsidP="00840038">
            <w:r>
              <w:t xml:space="preserve">Режиссерская игра «Приключения </w:t>
            </w:r>
            <w:proofErr w:type="spellStart"/>
            <w:r>
              <w:t>Светофорика</w:t>
            </w:r>
            <w:proofErr w:type="spellEnd"/>
            <w:r>
              <w:t xml:space="preserve"> на перекрестке» с использованием макета улицы.</w:t>
            </w:r>
          </w:p>
        </w:tc>
        <w:tc>
          <w:tcPr>
            <w:tcW w:w="1598" w:type="dxa"/>
            <w:gridSpan w:val="2"/>
          </w:tcPr>
          <w:p w:rsidR="00ED45C4" w:rsidRDefault="00ED45C4" w:rsidP="00840038">
            <w:r>
              <w:t>Аппликация «Автобус»</w:t>
            </w:r>
            <w:r w:rsidR="00466BF3">
              <w:t>.</w:t>
            </w:r>
          </w:p>
          <w:p w:rsidR="00466BF3" w:rsidRDefault="00466BF3" w:rsidP="00840038">
            <w:r>
              <w:t>Составление рассказов на тему «Что такое перекресток» Совместное с родителями изготовление макета  «Мой дом».</w:t>
            </w:r>
          </w:p>
          <w:p w:rsidR="00466BF3" w:rsidRPr="005D27C3" w:rsidRDefault="00466BF3" w:rsidP="00840038"/>
        </w:tc>
      </w:tr>
      <w:tr w:rsidR="00ED45C4" w:rsidRPr="0066574A" w:rsidTr="00840038">
        <w:tc>
          <w:tcPr>
            <w:tcW w:w="1750" w:type="dxa"/>
            <w:gridSpan w:val="2"/>
          </w:tcPr>
          <w:p w:rsidR="00ED45C4" w:rsidRDefault="000E1046" w:rsidP="00840038">
            <w:r w:rsidRPr="000E1046">
              <w:rPr>
                <w:b/>
                <w:u w:val="single"/>
              </w:rPr>
              <w:t>А</w:t>
            </w:r>
            <w:r>
              <w:rPr>
                <w:b/>
                <w:u w:val="single"/>
              </w:rPr>
              <w:t>прель</w:t>
            </w:r>
          </w:p>
          <w:p w:rsidR="000E1046" w:rsidRDefault="000E1046" w:rsidP="00840038"/>
          <w:p w:rsidR="000E1046" w:rsidRPr="000E1046" w:rsidRDefault="000E1046" w:rsidP="00840038">
            <w:pPr>
              <w:rPr>
                <w:b/>
                <w:u w:val="single"/>
              </w:rPr>
            </w:pPr>
            <w:r>
              <w:t>«Наши помощники»</w:t>
            </w:r>
          </w:p>
        </w:tc>
        <w:tc>
          <w:tcPr>
            <w:tcW w:w="2123" w:type="dxa"/>
            <w:gridSpan w:val="2"/>
          </w:tcPr>
          <w:p w:rsidR="00ED45C4" w:rsidRDefault="000E1046" w:rsidP="000E1046">
            <w:r>
              <w:t>Закреплять представления о назначении дорожных знаков.</w:t>
            </w:r>
          </w:p>
          <w:p w:rsidR="000E1046" w:rsidRPr="000E1046" w:rsidRDefault="000E1046" w:rsidP="000E1046">
            <w:r>
              <w:t xml:space="preserve">Формировать представления о безопасном </w:t>
            </w:r>
            <w:r w:rsidR="00104D29">
              <w:t xml:space="preserve"> пути от дома к детскому саду.</w:t>
            </w:r>
          </w:p>
        </w:tc>
        <w:tc>
          <w:tcPr>
            <w:tcW w:w="2047" w:type="dxa"/>
          </w:tcPr>
          <w:p w:rsidR="00104D29" w:rsidRDefault="00104D29" w:rsidP="00840038">
            <w:r>
              <w:t>Макеты улицы, домов,</w:t>
            </w:r>
          </w:p>
          <w:p w:rsidR="00ED45C4" w:rsidRPr="00104D29" w:rsidRDefault="00104D29" w:rsidP="00840038">
            <w:r>
              <w:t>дорожные знаки, светофор, фигурки людей, макеты автомобилей.</w:t>
            </w:r>
          </w:p>
        </w:tc>
        <w:tc>
          <w:tcPr>
            <w:tcW w:w="1698" w:type="dxa"/>
          </w:tcPr>
          <w:p w:rsidR="00ED45C4" w:rsidRPr="00C6463D" w:rsidRDefault="00104D29" w:rsidP="00840038">
            <w:r>
              <w:t>Целевая прогулка по микрорайону, наблюдение за работой светофора и дорожными знаками.</w:t>
            </w:r>
          </w:p>
        </w:tc>
        <w:tc>
          <w:tcPr>
            <w:tcW w:w="1344" w:type="dxa"/>
          </w:tcPr>
          <w:p w:rsidR="00ED45C4" w:rsidRPr="00C6463D" w:rsidRDefault="00104D29" w:rsidP="00840038">
            <w:r>
              <w:t>Улица,</w:t>
            </w:r>
            <w:r w:rsidR="00ED45C4">
              <w:t xml:space="preserve"> дорога, тротуар, проезжая часть</w:t>
            </w:r>
            <w:r>
              <w:t>, дорожные знаки.</w:t>
            </w:r>
          </w:p>
        </w:tc>
        <w:tc>
          <w:tcPr>
            <w:tcW w:w="1454" w:type="dxa"/>
          </w:tcPr>
          <w:p w:rsidR="00ED45C4" w:rsidRDefault="00ED45C4" w:rsidP="00840038">
            <w:r>
              <w:t>Дидактическая игра «</w:t>
            </w:r>
            <w:r w:rsidR="00104D29">
              <w:t>Говорящие дорожные знаки»</w:t>
            </w:r>
            <w:r w:rsidRPr="00A820BC">
              <w:t>.</w:t>
            </w:r>
          </w:p>
          <w:p w:rsidR="00104D29" w:rsidRPr="00A820BC" w:rsidRDefault="00104D29" w:rsidP="00840038">
            <w:r>
              <w:t>Сюжетно-ролевая игра «Пешеходы и водители».</w:t>
            </w:r>
          </w:p>
        </w:tc>
        <w:tc>
          <w:tcPr>
            <w:tcW w:w="1598" w:type="dxa"/>
            <w:gridSpan w:val="2"/>
          </w:tcPr>
          <w:p w:rsidR="00104D29" w:rsidRDefault="00104D29" w:rsidP="00840038">
            <w:r>
              <w:t xml:space="preserve">Конструирование </w:t>
            </w:r>
            <w:r w:rsidR="00ED45C4">
              <w:t>«Наша улица»</w:t>
            </w:r>
            <w:r>
              <w:t>.</w:t>
            </w:r>
          </w:p>
          <w:p w:rsidR="00104D29" w:rsidRDefault="00104D29" w:rsidP="00840038">
            <w:r>
              <w:t>Развлечение «На лесном перекрестке»</w:t>
            </w:r>
          </w:p>
          <w:p w:rsidR="00104D29" w:rsidRDefault="00104D29" w:rsidP="00104D29"/>
          <w:p w:rsidR="00ED45C4" w:rsidRPr="00104D29" w:rsidRDefault="00ED45C4" w:rsidP="00104D29">
            <w:pPr>
              <w:jc w:val="center"/>
            </w:pPr>
          </w:p>
        </w:tc>
      </w:tr>
      <w:tr w:rsidR="00ED45C4" w:rsidRPr="0066574A" w:rsidTr="00840038">
        <w:tblPrEx>
          <w:tblLook w:val="0000"/>
        </w:tblPrEx>
        <w:trPr>
          <w:trHeight w:val="889"/>
        </w:trPr>
        <w:tc>
          <w:tcPr>
            <w:tcW w:w="1701" w:type="dxa"/>
          </w:tcPr>
          <w:p w:rsidR="00ED45C4" w:rsidRPr="0066574A" w:rsidRDefault="00ED45C4" w:rsidP="00840038">
            <w:pPr>
              <w:rPr>
                <w:b/>
                <w:u w:val="single"/>
              </w:rPr>
            </w:pPr>
            <w:r w:rsidRPr="0066574A">
              <w:rPr>
                <w:b/>
                <w:u w:val="single"/>
              </w:rPr>
              <w:t>Май</w:t>
            </w:r>
          </w:p>
          <w:p w:rsidR="00104D29" w:rsidRDefault="00104D29" w:rsidP="00840038"/>
          <w:p w:rsidR="00104D29" w:rsidRDefault="00104D29" w:rsidP="00840038">
            <w:r>
              <w:t>«Как я знаю правила дорожного движения».</w:t>
            </w:r>
          </w:p>
          <w:p w:rsidR="00104D29" w:rsidRPr="009A6B31" w:rsidRDefault="00104D29" w:rsidP="00840038">
            <w:r>
              <w:t>Итоговая диагностика.</w:t>
            </w:r>
          </w:p>
        </w:tc>
        <w:tc>
          <w:tcPr>
            <w:tcW w:w="2127" w:type="dxa"/>
            <w:gridSpan w:val="2"/>
          </w:tcPr>
          <w:p w:rsidR="00ED45C4" w:rsidRDefault="00ED45C4" w:rsidP="00840038"/>
          <w:p w:rsidR="00104D29" w:rsidRPr="009A6B31" w:rsidRDefault="00104D29" w:rsidP="00840038">
            <w:r>
              <w:t xml:space="preserve">Совершенствовать умения пользоваться  правилами </w:t>
            </w:r>
            <w:r w:rsidR="00A5640B">
              <w:t>дорожного движения в практических ситуациях.</w:t>
            </w:r>
          </w:p>
        </w:tc>
        <w:tc>
          <w:tcPr>
            <w:tcW w:w="2092" w:type="dxa"/>
            <w:gridSpan w:val="2"/>
          </w:tcPr>
          <w:p w:rsidR="00A5640B" w:rsidRDefault="00A5640B" w:rsidP="00840038"/>
          <w:p w:rsidR="00ED45C4" w:rsidRPr="009A6B31" w:rsidRDefault="00ED45C4" w:rsidP="00840038">
            <w:r>
              <w:t>Светофор, дорожные знаки, макет</w:t>
            </w:r>
            <w:r w:rsidR="00A5640B">
              <w:t xml:space="preserve"> улицы</w:t>
            </w:r>
            <w:r>
              <w:t>, модели автомобилей</w:t>
            </w:r>
            <w:r w:rsidR="00A5640B">
              <w:t>, фигурки людей.</w:t>
            </w:r>
          </w:p>
        </w:tc>
        <w:tc>
          <w:tcPr>
            <w:tcW w:w="1698" w:type="dxa"/>
          </w:tcPr>
          <w:p w:rsidR="00ED45C4" w:rsidRDefault="00ED45C4" w:rsidP="00840038"/>
          <w:p w:rsidR="00A5640B" w:rsidRDefault="00A5640B" w:rsidP="00840038">
            <w:r>
              <w:t>Дидактические и сюжетно-ролевые игры, чтение художественной литературы,</w:t>
            </w:r>
          </w:p>
          <w:p w:rsidR="00A5640B" w:rsidRPr="009A6B31" w:rsidRDefault="00A5640B" w:rsidP="00840038">
            <w:r>
              <w:t>целевые прогулки и экскурсии.</w:t>
            </w:r>
          </w:p>
        </w:tc>
        <w:tc>
          <w:tcPr>
            <w:tcW w:w="1344" w:type="dxa"/>
          </w:tcPr>
          <w:p w:rsidR="00A5640B" w:rsidRDefault="00A5640B" w:rsidP="00840038"/>
          <w:p w:rsidR="00ED45C4" w:rsidRPr="009A6B31" w:rsidRDefault="00ED45C4" w:rsidP="00840038">
            <w:r>
              <w:t xml:space="preserve">Закрепление овладения понятиями в соответствии с региональным стандартом обучения </w:t>
            </w:r>
            <w:r>
              <w:lastRenderedPageBreak/>
              <w:t>детей правилам безопасного поведения на дороге</w:t>
            </w:r>
          </w:p>
        </w:tc>
        <w:tc>
          <w:tcPr>
            <w:tcW w:w="1528" w:type="dxa"/>
            <w:gridSpan w:val="2"/>
          </w:tcPr>
          <w:p w:rsidR="00ED45C4" w:rsidRDefault="00ED45C4" w:rsidP="00840038"/>
          <w:p w:rsidR="00A5640B" w:rsidRPr="009A6B31" w:rsidRDefault="00A5640B" w:rsidP="00840038"/>
        </w:tc>
        <w:tc>
          <w:tcPr>
            <w:tcW w:w="1524" w:type="dxa"/>
          </w:tcPr>
          <w:p w:rsidR="00ED45C4" w:rsidRDefault="00A5640B" w:rsidP="00840038">
            <w:r>
              <w:t xml:space="preserve"> </w:t>
            </w:r>
          </w:p>
          <w:p w:rsidR="00A5640B" w:rsidRDefault="00A5640B" w:rsidP="00840038">
            <w:r>
              <w:t xml:space="preserve">Рисование «Я иду в детский сад», организация выставки совместных с родителями работ «Светофор своими </w:t>
            </w:r>
            <w:r>
              <w:lastRenderedPageBreak/>
              <w:t>руками».</w:t>
            </w:r>
          </w:p>
          <w:p w:rsidR="00A5640B" w:rsidRPr="009A6B31" w:rsidRDefault="00A5640B" w:rsidP="00840038">
            <w:r>
              <w:t xml:space="preserve">Чтение и заучивание </w:t>
            </w:r>
            <w:proofErr w:type="spellStart"/>
            <w:proofErr w:type="gramStart"/>
            <w:r>
              <w:t>стих-я</w:t>
            </w:r>
            <w:proofErr w:type="spellEnd"/>
            <w:proofErr w:type="gramEnd"/>
            <w:r>
              <w:t xml:space="preserve"> А.Усачева «Футбольный мяч»</w:t>
            </w:r>
          </w:p>
        </w:tc>
      </w:tr>
    </w:tbl>
    <w:p w:rsidR="001B1F23" w:rsidRPr="001B1F23" w:rsidRDefault="001B1F23" w:rsidP="00917E84">
      <w:pPr>
        <w:rPr>
          <w:sz w:val="28"/>
          <w:szCs w:val="28"/>
        </w:rPr>
      </w:pPr>
    </w:p>
    <w:p w:rsidR="00A02B5E" w:rsidRPr="00A02B5E" w:rsidRDefault="001B1F23" w:rsidP="00917E84">
      <w:r>
        <w:t xml:space="preserve">     </w:t>
      </w:r>
      <w:r w:rsidR="00A02B5E">
        <w:rPr>
          <w:b/>
          <w:sz w:val="32"/>
          <w:szCs w:val="32"/>
        </w:rPr>
        <w:t xml:space="preserve">  </w:t>
      </w:r>
    </w:p>
    <w:p w:rsidR="00917E84" w:rsidRDefault="00917E84" w:rsidP="00917E84">
      <w:pPr>
        <w:rPr>
          <w:b/>
          <w:sz w:val="28"/>
          <w:szCs w:val="28"/>
        </w:rPr>
      </w:pPr>
    </w:p>
    <w:p w:rsidR="00A5640B" w:rsidRDefault="00A5640B" w:rsidP="00917E84">
      <w:pPr>
        <w:rPr>
          <w:b/>
          <w:sz w:val="28"/>
          <w:szCs w:val="28"/>
        </w:rPr>
      </w:pPr>
    </w:p>
    <w:p w:rsidR="00A5640B" w:rsidRDefault="00A5640B" w:rsidP="00917E84">
      <w:pPr>
        <w:rPr>
          <w:b/>
          <w:sz w:val="28"/>
          <w:szCs w:val="28"/>
        </w:rPr>
      </w:pPr>
    </w:p>
    <w:p w:rsidR="00A5640B" w:rsidRDefault="00A5640B" w:rsidP="00917E84">
      <w:pPr>
        <w:rPr>
          <w:b/>
          <w:sz w:val="28"/>
          <w:szCs w:val="28"/>
        </w:rPr>
      </w:pPr>
    </w:p>
    <w:p w:rsidR="00A5640B" w:rsidRDefault="00A5640B" w:rsidP="00917E84">
      <w:pPr>
        <w:rPr>
          <w:b/>
          <w:sz w:val="28"/>
          <w:szCs w:val="28"/>
        </w:rPr>
      </w:pPr>
    </w:p>
    <w:p w:rsidR="00A5640B" w:rsidRDefault="00A5640B" w:rsidP="00917E84">
      <w:pPr>
        <w:rPr>
          <w:b/>
          <w:sz w:val="28"/>
          <w:szCs w:val="28"/>
        </w:rPr>
      </w:pPr>
    </w:p>
    <w:p w:rsidR="00A5640B" w:rsidRDefault="00A5640B" w:rsidP="00917E84">
      <w:pPr>
        <w:rPr>
          <w:b/>
          <w:sz w:val="28"/>
          <w:szCs w:val="28"/>
        </w:rPr>
      </w:pPr>
    </w:p>
    <w:p w:rsidR="00A5640B" w:rsidRDefault="00A5640B" w:rsidP="00917E84">
      <w:pPr>
        <w:rPr>
          <w:b/>
          <w:sz w:val="28"/>
          <w:szCs w:val="28"/>
        </w:rPr>
      </w:pPr>
    </w:p>
    <w:p w:rsidR="00A5640B" w:rsidRDefault="00A5640B" w:rsidP="00917E84">
      <w:pPr>
        <w:rPr>
          <w:b/>
          <w:sz w:val="28"/>
          <w:szCs w:val="28"/>
        </w:rPr>
      </w:pPr>
    </w:p>
    <w:p w:rsidR="00A5640B" w:rsidRDefault="00A5640B" w:rsidP="00917E84">
      <w:pPr>
        <w:rPr>
          <w:b/>
          <w:sz w:val="28"/>
          <w:szCs w:val="28"/>
        </w:rPr>
      </w:pPr>
    </w:p>
    <w:p w:rsidR="00A5640B" w:rsidRDefault="00A5640B" w:rsidP="00917E84">
      <w:pPr>
        <w:rPr>
          <w:b/>
          <w:sz w:val="28"/>
          <w:szCs w:val="28"/>
        </w:rPr>
      </w:pPr>
    </w:p>
    <w:p w:rsidR="00A5640B" w:rsidRDefault="00A5640B" w:rsidP="00917E84">
      <w:pPr>
        <w:rPr>
          <w:b/>
          <w:sz w:val="28"/>
          <w:szCs w:val="28"/>
        </w:rPr>
      </w:pPr>
    </w:p>
    <w:p w:rsidR="00A5640B" w:rsidRDefault="00A5640B" w:rsidP="00917E84">
      <w:pPr>
        <w:rPr>
          <w:b/>
          <w:sz w:val="28"/>
          <w:szCs w:val="28"/>
        </w:rPr>
      </w:pPr>
    </w:p>
    <w:p w:rsidR="00A5640B" w:rsidRDefault="00A5640B" w:rsidP="00917E84">
      <w:pPr>
        <w:rPr>
          <w:b/>
          <w:sz w:val="28"/>
          <w:szCs w:val="28"/>
        </w:rPr>
      </w:pPr>
    </w:p>
    <w:p w:rsidR="00A5640B" w:rsidRDefault="00A5640B" w:rsidP="00917E84">
      <w:pPr>
        <w:rPr>
          <w:b/>
          <w:sz w:val="28"/>
          <w:szCs w:val="28"/>
        </w:rPr>
      </w:pPr>
    </w:p>
    <w:p w:rsidR="00A5640B" w:rsidRDefault="00A5640B" w:rsidP="00917E84">
      <w:pPr>
        <w:rPr>
          <w:b/>
          <w:sz w:val="28"/>
          <w:szCs w:val="28"/>
        </w:rPr>
      </w:pPr>
    </w:p>
    <w:p w:rsidR="00A5640B" w:rsidRDefault="00A5640B" w:rsidP="00917E84">
      <w:pPr>
        <w:rPr>
          <w:b/>
          <w:sz w:val="28"/>
          <w:szCs w:val="28"/>
        </w:rPr>
      </w:pPr>
    </w:p>
    <w:p w:rsidR="00A5640B" w:rsidRDefault="00A5640B" w:rsidP="00917E84">
      <w:pPr>
        <w:rPr>
          <w:b/>
          <w:sz w:val="28"/>
          <w:szCs w:val="28"/>
        </w:rPr>
      </w:pPr>
    </w:p>
    <w:p w:rsidR="001C362A" w:rsidRDefault="001C362A" w:rsidP="00917E84">
      <w:pPr>
        <w:rPr>
          <w:b/>
          <w:sz w:val="28"/>
          <w:szCs w:val="28"/>
        </w:rPr>
      </w:pPr>
    </w:p>
    <w:p w:rsidR="001C362A" w:rsidRDefault="001C362A" w:rsidP="00917E84">
      <w:pPr>
        <w:rPr>
          <w:b/>
          <w:sz w:val="28"/>
          <w:szCs w:val="28"/>
        </w:rPr>
      </w:pPr>
    </w:p>
    <w:p w:rsidR="001C362A" w:rsidRDefault="001C362A" w:rsidP="00917E84">
      <w:pPr>
        <w:rPr>
          <w:b/>
          <w:sz w:val="28"/>
          <w:szCs w:val="28"/>
        </w:rPr>
      </w:pPr>
    </w:p>
    <w:p w:rsidR="00917E84" w:rsidRPr="007D0B8D" w:rsidRDefault="00917E84" w:rsidP="00917E84">
      <w:pPr>
        <w:rPr>
          <w:sz w:val="28"/>
          <w:szCs w:val="28"/>
        </w:rPr>
      </w:pPr>
    </w:p>
    <w:p w:rsidR="00917E84" w:rsidRDefault="00917E84" w:rsidP="00917E84">
      <w:pPr>
        <w:rPr>
          <w:b/>
          <w:sz w:val="32"/>
          <w:szCs w:val="32"/>
        </w:rPr>
      </w:pPr>
    </w:p>
    <w:p w:rsidR="00917E84" w:rsidRDefault="00917E84" w:rsidP="00917E84">
      <w:pPr>
        <w:rPr>
          <w:b/>
          <w:sz w:val="32"/>
          <w:szCs w:val="32"/>
        </w:rPr>
      </w:pPr>
      <w:r>
        <w:rPr>
          <w:b/>
          <w:sz w:val="32"/>
          <w:szCs w:val="32"/>
        </w:rPr>
        <w:t>Перспективный план работы по обучению детей безопасному поведению на дорогах в старшей группе</w:t>
      </w:r>
      <w:r w:rsidR="00692742">
        <w:rPr>
          <w:b/>
          <w:sz w:val="32"/>
          <w:szCs w:val="32"/>
        </w:rPr>
        <w:t>.</w:t>
      </w:r>
    </w:p>
    <w:p w:rsidR="00917E84" w:rsidRDefault="00432D6D" w:rsidP="00917E84">
      <w:pPr>
        <w:rPr>
          <w:b/>
          <w:sz w:val="32"/>
          <w:szCs w:val="32"/>
        </w:rPr>
      </w:pPr>
      <w:r>
        <w:rPr>
          <w:b/>
          <w:sz w:val="32"/>
          <w:szCs w:val="32"/>
        </w:rPr>
        <w:t xml:space="preserve">  </w:t>
      </w:r>
    </w:p>
    <w:p w:rsidR="00692742" w:rsidRDefault="00692742" w:rsidP="00917E84">
      <w:pPr>
        <w:rPr>
          <w:sz w:val="28"/>
          <w:szCs w:val="28"/>
        </w:rPr>
      </w:pPr>
      <w:r>
        <w:rPr>
          <w:b/>
          <w:sz w:val="32"/>
          <w:szCs w:val="32"/>
        </w:rPr>
        <w:t xml:space="preserve">  </w:t>
      </w:r>
      <w:r>
        <w:rPr>
          <w:sz w:val="28"/>
          <w:szCs w:val="28"/>
        </w:rPr>
        <w:t xml:space="preserve">В старшей группе у детей закрепляется умение </w:t>
      </w:r>
      <w:r w:rsidR="008C534D">
        <w:rPr>
          <w:sz w:val="28"/>
          <w:szCs w:val="28"/>
        </w:rPr>
        <w:t>свободно ориентироваться на территории и вокруг детского сада.</w:t>
      </w:r>
    </w:p>
    <w:p w:rsidR="008C534D" w:rsidRDefault="008C534D" w:rsidP="00917E84">
      <w:pPr>
        <w:rPr>
          <w:sz w:val="28"/>
          <w:szCs w:val="28"/>
        </w:rPr>
      </w:pPr>
      <w:r>
        <w:rPr>
          <w:sz w:val="28"/>
          <w:szCs w:val="28"/>
        </w:rPr>
        <w:t xml:space="preserve">   На прогулках воспитатель закрепляет знания детей об участниках дорожного движения, видах транспорта, назначении и местах установки дорожных знаков, правила безопасного перехода проезжей части дороги, безопасного поведения в общественном транспорте, на остановках.</w:t>
      </w:r>
    </w:p>
    <w:p w:rsidR="008C534D" w:rsidRDefault="008C534D" w:rsidP="00917E84">
      <w:pPr>
        <w:rPr>
          <w:sz w:val="28"/>
          <w:szCs w:val="28"/>
        </w:rPr>
      </w:pPr>
      <w:r>
        <w:rPr>
          <w:sz w:val="28"/>
          <w:szCs w:val="28"/>
        </w:rPr>
        <w:t xml:space="preserve">    У детей 6-го года жизни формируют понимание пространственной терминологии: левая - правая сторона, </w:t>
      </w:r>
      <w:r w:rsidR="008A3FD3">
        <w:rPr>
          <w:sz w:val="28"/>
          <w:szCs w:val="28"/>
        </w:rPr>
        <w:t xml:space="preserve">впереди - сзади, далеко - близко, движение прямо, наискосок. На занятиях, в сюжетно-ролевой  игре воспитатель дает  представление </w:t>
      </w:r>
      <w:r w:rsidR="00432D6D">
        <w:rPr>
          <w:sz w:val="28"/>
          <w:szCs w:val="28"/>
        </w:rPr>
        <w:t xml:space="preserve">о </w:t>
      </w:r>
      <w:r w:rsidR="008A3FD3">
        <w:rPr>
          <w:sz w:val="28"/>
          <w:szCs w:val="28"/>
        </w:rPr>
        <w:t>работе  регулировщика-инспектора ДПС, службах «01», «02», «03».</w:t>
      </w:r>
    </w:p>
    <w:p w:rsidR="008C534D" w:rsidRPr="00692742" w:rsidRDefault="008A3FD3" w:rsidP="00917E84">
      <w:pPr>
        <w:rPr>
          <w:sz w:val="28"/>
          <w:szCs w:val="28"/>
        </w:rPr>
      </w:pPr>
      <w:r>
        <w:rPr>
          <w:sz w:val="28"/>
          <w:szCs w:val="28"/>
        </w:rPr>
        <w:lastRenderedPageBreak/>
        <w:t xml:space="preserve">    </w:t>
      </w:r>
      <w:r w:rsidR="00432D6D">
        <w:rPr>
          <w:sz w:val="28"/>
          <w:szCs w:val="28"/>
        </w:rPr>
        <w:t xml:space="preserve"> Детям дают представление об истории появления автомобиля, знакомят с особенностями дорожног</w:t>
      </w:r>
      <w:r w:rsidR="00AC1726">
        <w:rPr>
          <w:sz w:val="28"/>
          <w:szCs w:val="28"/>
        </w:rPr>
        <w:t xml:space="preserve">о движения в разное время года, рассказывают </w:t>
      </w:r>
      <w:r w:rsidR="00432D6D">
        <w:rPr>
          <w:sz w:val="28"/>
          <w:szCs w:val="28"/>
        </w:rPr>
        <w:t xml:space="preserve"> о влиянии погодных условий на движении транспорта и пешеходов.</w:t>
      </w:r>
    </w:p>
    <w:p w:rsidR="00917E84" w:rsidRPr="005F0F4C" w:rsidRDefault="00917E84" w:rsidP="00917E84"/>
    <w:p w:rsidR="00917E84" w:rsidRPr="005F0F4C" w:rsidRDefault="00917E84" w:rsidP="00917E84"/>
    <w:tbl>
      <w:tblPr>
        <w:tblStyle w:val="a3"/>
        <w:tblW w:w="0" w:type="auto"/>
        <w:tblInd w:w="-1452" w:type="dxa"/>
        <w:tblLayout w:type="fixed"/>
        <w:tblLook w:val="01E0"/>
      </w:tblPr>
      <w:tblGrid>
        <w:gridCol w:w="1560"/>
        <w:gridCol w:w="2159"/>
        <w:gridCol w:w="1530"/>
        <w:gridCol w:w="1793"/>
        <w:gridCol w:w="1600"/>
        <w:gridCol w:w="1526"/>
        <w:gridCol w:w="1705"/>
      </w:tblGrid>
      <w:tr w:rsidR="00917E84" w:rsidRPr="005F0F4C" w:rsidTr="00AC1726">
        <w:tc>
          <w:tcPr>
            <w:tcW w:w="1560" w:type="dxa"/>
          </w:tcPr>
          <w:p w:rsidR="00917E84" w:rsidRPr="005F0F4C" w:rsidRDefault="00A5640B" w:rsidP="00F9371B">
            <w:r>
              <w:t>Тема</w:t>
            </w:r>
          </w:p>
        </w:tc>
        <w:tc>
          <w:tcPr>
            <w:tcW w:w="2159" w:type="dxa"/>
          </w:tcPr>
          <w:p w:rsidR="00917E84" w:rsidRPr="005F0F4C" w:rsidRDefault="00917E84" w:rsidP="00F9371B">
            <w:r w:rsidRPr="005F0F4C">
              <w:t>Программное содержание</w:t>
            </w:r>
          </w:p>
        </w:tc>
        <w:tc>
          <w:tcPr>
            <w:tcW w:w="1530" w:type="dxa"/>
          </w:tcPr>
          <w:p w:rsidR="00917E84" w:rsidRPr="005F0F4C" w:rsidRDefault="00917E84" w:rsidP="00F9371B">
            <w:r w:rsidRPr="005F0F4C">
              <w:t>Оборудо</w:t>
            </w:r>
            <w:r w:rsidR="00A5640B">
              <w:t>вание</w:t>
            </w:r>
          </w:p>
          <w:p w:rsidR="00917E84" w:rsidRPr="005F0F4C" w:rsidRDefault="00917E84" w:rsidP="00F9371B"/>
        </w:tc>
        <w:tc>
          <w:tcPr>
            <w:tcW w:w="1793" w:type="dxa"/>
          </w:tcPr>
          <w:p w:rsidR="00917E84" w:rsidRPr="005F0F4C" w:rsidRDefault="00A5640B" w:rsidP="00F9371B">
            <w:r>
              <w:t>Предва</w:t>
            </w:r>
            <w:r w:rsidRPr="005F0F4C">
              <w:t>рительная</w:t>
            </w:r>
          </w:p>
          <w:p w:rsidR="00917E84" w:rsidRPr="005F0F4C" w:rsidRDefault="00917E84" w:rsidP="00F9371B">
            <w:r w:rsidRPr="005F0F4C">
              <w:t>работа</w:t>
            </w:r>
          </w:p>
        </w:tc>
        <w:tc>
          <w:tcPr>
            <w:tcW w:w="1600" w:type="dxa"/>
          </w:tcPr>
          <w:p w:rsidR="00917E84" w:rsidRPr="005F0F4C" w:rsidRDefault="00A5640B" w:rsidP="00F9371B">
            <w:r>
              <w:t>Словар</w:t>
            </w:r>
            <w:r w:rsidR="00917E84" w:rsidRPr="005F0F4C">
              <w:t>ная работа</w:t>
            </w:r>
          </w:p>
        </w:tc>
        <w:tc>
          <w:tcPr>
            <w:tcW w:w="1526" w:type="dxa"/>
          </w:tcPr>
          <w:p w:rsidR="00917E84" w:rsidRPr="005F0F4C" w:rsidRDefault="00917E84" w:rsidP="00F9371B">
            <w:r w:rsidRPr="005F0F4C">
              <w:t>Компонент</w:t>
            </w:r>
          </w:p>
          <w:p w:rsidR="00917E84" w:rsidRPr="005F0F4C" w:rsidRDefault="00917E84" w:rsidP="00F9371B">
            <w:r w:rsidRPr="005F0F4C">
              <w:t>ДОУ</w:t>
            </w:r>
          </w:p>
        </w:tc>
        <w:tc>
          <w:tcPr>
            <w:tcW w:w="1705" w:type="dxa"/>
          </w:tcPr>
          <w:p w:rsidR="00917E84" w:rsidRPr="005F0F4C" w:rsidRDefault="00917E84" w:rsidP="00F9371B">
            <w:r w:rsidRPr="005F0F4C">
              <w:t>Сопутствующие</w:t>
            </w:r>
          </w:p>
          <w:p w:rsidR="00917E84" w:rsidRPr="005F0F4C" w:rsidRDefault="00917E84" w:rsidP="00F9371B">
            <w:r w:rsidRPr="005F0F4C">
              <w:t>формы</w:t>
            </w:r>
          </w:p>
          <w:p w:rsidR="00917E84" w:rsidRPr="005F0F4C" w:rsidRDefault="00917E84" w:rsidP="00F9371B">
            <w:r w:rsidRPr="005F0F4C">
              <w:t>работы</w:t>
            </w:r>
          </w:p>
        </w:tc>
      </w:tr>
      <w:tr w:rsidR="00917E84" w:rsidRPr="005F0F4C" w:rsidTr="00AC1726">
        <w:tc>
          <w:tcPr>
            <w:tcW w:w="1560" w:type="dxa"/>
          </w:tcPr>
          <w:p w:rsidR="00917E84" w:rsidRDefault="00AC1726" w:rsidP="00F9371B">
            <w:pPr>
              <w:rPr>
                <w:b/>
                <w:u w:val="single"/>
              </w:rPr>
            </w:pPr>
            <w:r w:rsidRPr="00AC1726">
              <w:rPr>
                <w:b/>
                <w:u w:val="single"/>
              </w:rPr>
              <w:t>С</w:t>
            </w:r>
            <w:r w:rsidR="00917E84" w:rsidRPr="00AC1726">
              <w:rPr>
                <w:b/>
                <w:u w:val="single"/>
              </w:rPr>
              <w:t>ентябрь</w:t>
            </w:r>
          </w:p>
          <w:p w:rsidR="00AC1726" w:rsidRPr="00AC1726" w:rsidRDefault="003C64AD" w:rsidP="00F9371B">
            <w:r>
              <w:t xml:space="preserve">«Участники </w:t>
            </w:r>
            <w:r w:rsidR="00AC1726">
              <w:t xml:space="preserve"> дорожного движения»</w:t>
            </w:r>
          </w:p>
          <w:p w:rsidR="00AC1726" w:rsidRPr="00AC1726" w:rsidRDefault="00AC1726" w:rsidP="00F9371B">
            <w:pPr>
              <w:rPr>
                <w:b/>
                <w:u w:val="single"/>
              </w:rPr>
            </w:pPr>
            <w:r>
              <w:t>Предварительная диагностика</w:t>
            </w:r>
          </w:p>
        </w:tc>
        <w:tc>
          <w:tcPr>
            <w:tcW w:w="2159" w:type="dxa"/>
          </w:tcPr>
          <w:p w:rsidR="00917E84" w:rsidRDefault="00917E84" w:rsidP="00F9371B"/>
          <w:p w:rsidR="00AC1726" w:rsidRDefault="00AC1726" w:rsidP="00F9371B">
            <w:r>
              <w:t>Выявить знания детей о правилах дорожного движения.</w:t>
            </w:r>
          </w:p>
          <w:p w:rsidR="00AC1726" w:rsidRDefault="00AC1726" w:rsidP="00F9371B">
            <w:r>
              <w:t>Закреплять знания и умения по использованию ПДД в игровых и практических ситуациях на транспортной площадке, применяя макеты.</w:t>
            </w:r>
          </w:p>
          <w:p w:rsidR="00AC1726" w:rsidRPr="005F0F4C" w:rsidRDefault="00AC1726" w:rsidP="00F9371B"/>
        </w:tc>
        <w:tc>
          <w:tcPr>
            <w:tcW w:w="1530" w:type="dxa"/>
          </w:tcPr>
          <w:p w:rsidR="00AC1726" w:rsidRDefault="00AC1726" w:rsidP="00F9371B"/>
          <w:p w:rsidR="00917E84" w:rsidRPr="005F0F4C" w:rsidRDefault="00917E84" w:rsidP="00F9371B">
            <w:r w:rsidRPr="005F0F4C">
              <w:t>Макет части города</w:t>
            </w:r>
            <w:r w:rsidR="00AC1726">
              <w:t>,</w:t>
            </w:r>
            <w:r w:rsidRPr="005F0F4C">
              <w:t xml:space="preserve"> </w:t>
            </w:r>
          </w:p>
          <w:p w:rsidR="00917E84" w:rsidRPr="005F0F4C" w:rsidRDefault="00917E84" w:rsidP="00F9371B">
            <w:r w:rsidRPr="005F0F4C">
              <w:t xml:space="preserve">фигурки </w:t>
            </w:r>
          </w:p>
          <w:p w:rsidR="00917E84" w:rsidRPr="005F0F4C" w:rsidRDefault="00AC1726" w:rsidP="00F9371B">
            <w:r>
              <w:t>пеше</w:t>
            </w:r>
            <w:r w:rsidR="00917E84" w:rsidRPr="005F0F4C">
              <w:t>ходов,</w:t>
            </w:r>
          </w:p>
          <w:p w:rsidR="00917E84" w:rsidRPr="005F0F4C" w:rsidRDefault="00AC1726" w:rsidP="00F9371B">
            <w:r>
              <w:t>модели тран</w:t>
            </w:r>
            <w:r w:rsidR="00917E84" w:rsidRPr="005F0F4C">
              <w:t>спортных средств</w:t>
            </w:r>
            <w:r>
              <w:t>,</w:t>
            </w:r>
          </w:p>
          <w:p w:rsidR="00917E84" w:rsidRPr="005F0F4C" w:rsidRDefault="003C64AD" w:rsidP="00F9371B">
            <w:r>
              <w:t>дорожные знаки.</w:t>
            </w:r>
          </w:p>
          <w:p w:rsidR="00917E84" w:rsidRPr="005F0F4C" w:rsidRDefault="00917E84" w:rsidP="00F9371B"/>
        </w:tc>
        <w:tc>
          <w:tcPr>
            <w:tcW w:w="1793" w:type="dxa"/>
          </w:tcPr>
          <w:p w:rsidR="00AC1726" w:rsidRDefault="00AC1726" w:rsidP="00F9371B"/>
          <w:p w:rsidR="003C64AD" w:rsidRDefault="00917E84" w:rsidP="00F9371B">
            <w:r w:rsidRPr="005F0F4C">
              <w:t>Расс</w:t>
            </w:r>
            <w:r w:rsidR="003C64AD">
              <w:t>матривание иллюстраций.</w:t>
            </w:r>
          </w:p>
          <w:p w:rsidR="00917E84" w:rsidRDefault="003C64AD" w:rsidP="00F9371B">
            <w:r>
              <w:t>Загадывание загадок о ПДД.</w:t>
            </w:r>
          </w:p>
          <w:p w:rsidR="003C64AD" w:rsidRPr="005F0F4C" w:rsidRDefault="003C64AD" w:rsidP="00F9371B">
            <w:r>
              <w:t>Целевая прогулка «Участники дорожного движения».</w:t>
            </w:r>
          </w:p>
        </w:tc>
        <w:tc>
          <w:tcPr>
            <w:tcW w:w="1600" w:type="dxa"/>
          </w:tcPr>
          <w:p w:rsidR="00AC1726" w:rsidRDefault="00AC1726" w:rsidP="00F9371B"/>
          <w:p w:rsidR="00917E84" w:rsidRPr="005F0F4C" w:rsidRDefault="00917E84" w:rsidP="00F9371B">
            <w:r w:rsidRPr="005F0F4C">
              <w:t>Перекресток, тротуар,</w:t>
            </w:r>
          </w:p>
          <w:p w:rsidR="00917E84" w:rsidRPr="005F0F4C" w:rsidRDefault="00917E84" w:rsidP="00F9371B">
            <w:r w:rsidRPr="005F0F4C">
              <w:t>пешеход,</w:t>
            </w:r>
          </w:p>
          <w:p w:rsidR="00917E84" w:rsidRPr="005F0F4C" w:rsidRDefault="00137D7B" w:rsidP="00F9371B">
            <w:r>
              <w:t>пешеход</w:t>
            </w:r>
            <w:r w:rsidR="00917E84" w:rsidRPr="005F0F4C">
              <w:t>ный переход</w:t>
            </w:r>
            <w:r>
              <w:t>,</w:t>
            </w:r>
          </w:p>
          <w:p w:rsidR="00917E84" w:rsidRPr="005F0F4C" w:rsidRDefault="00917E84" w:rsidP="00F9371B">
            <w:r w:rsidRPr="005F0F4C">
              <w:t>проезжая</w:t>
            </w:r>
          </w:p>
          <w:p w:rsidR="00917E84" w:rsidRPr="005F0F4C" w:rsidRDefault="00137D7B" w:rsidP="00F9371B">
            <w:r>
              <w:t>часть.</w:t>
            </w:r>
          </w:p>
        </w:tc>
        <w:tc>
          <w:tcPr>
            <w:tcW w:w="1526" w:type="dxa"/>
          </w:tcPr>
          <w:p w:rsidR="00917E84" w:rsidRDefault="00917E84" w:rsidP="00F9371B"/>
          <w:p w:rsidR="00AC1726" w:rsidRPr="005F0F4C" w:rsidRDefault="003C64AD" w:rsidP="00F9371B">
            <w:r>
              <w:t>Сюжетно-ролевая игра «Транспорт</w:t>
            </w:r>
            <w:r w:rsidR="00AC1726">
              <w:t>».</w:t>
            </w:r>
          </w:p>
        </w:tc>
        <w:tc>
          <w:tcPr>
            <w:tcW w:w="1705" w:type="dxa"/>
          </w:tcPr>
          <w:p w:rsidR="00AC1726" w:rsidRDefault="00AC1726" w:rsidP="00F9371B"/>
          <w:p w:rsidR="00917E84" w:rsidRPr="005F0F4C" w:rsidRDefault="00917E84" w:rsidP="00F9371B">
            <w:r w:rsidRPr="005F0F4C">
              <w:t xml:space="preserve">Закрепления понятия </w:t>
            </w:r>
          </w:p>
          <w:p w:rsidR="00917E84" w:rsidRPr="005F0F4C" w:rsidRDefault="00917E84" w:rsidP="00F9371B">
            <w:r w:rsidRPr="005F0F4C">
              <w:t>«план</w:t>
            </w:r>
          </w:p>
          <w:p w:rsidR="00917E84" w:rsidRDefault="00917E84" w:rsidP="00F9371B">
            <w:r w:rsidRPr="005F0F4C">
              <w:t>местности»</w:t>
            </w:r>
            <w:r w:rsidR="00AC1726">
              <w:t>.</w:t>
            </w:r>
          </w:p>
          <w:p w:rsidR="00AC1726" w:rsidRDefault="00137D7B" w:rsidP="00F9371B">
            <w:r>
              <w:t>Рисование «Машины на дорогах».</w:t>
            </w:r>
          </w:p>
          <w:p w:rsidR="003C64AD" w:rsidRPr="005F0F4C" w:rsidRDefault="003C64AD" w:rsidP="00F9371B">
            <w:r>
              <w:t xml:space="preserve">Чтение </w:t>
            </w:r>
            <w:proofErr w:type="spellStart"/>
            <w:proofErr w:type="gramStart"/>
            <w:r>
              <w:t>стих-ий</w:t>
            </w:r>
            <w:proofErr w:type="spellEnd"/>
            <w:proofErr w:type="gramEnd"/>
            <w:r>
              <w:t xml:space="preserve"> Г.Георгиева «Светофор», С.Михалкова «Дядя Степа- милиционер»</w:t>
            </w:r>
          </w:p>
        </w:tc>
      </w:tr>
      <w:tr w:rsidR="00917E84" w:rsidRPr="005F0F4C" w:rsidTr="00AC1726">
        <w:tc>
          <w:tcPr>
            <w:tcW w:w="1560" w:type="dxa"/>
          </w:tcPr>
          <w:p w:rsidR="00917E84" w:rsidRDefault="00917E84" w:rsidP="00F9371B">
            <w:pPr>
              <w:rPr>
                <w:b/>
                <w:u w:val="single"/>
              </w:rPr>
            </w:pPr>
            <w:r w:rsidRPr="00137D7B">
              <w:rPr>
                <w:b/>
                <w:u w:val="single"/>
              </w:rPr>
              <w:t>Октябрь</w:t>
            </w:r>
          </w:p>
          <w:p w:rsidR="00137D7B" w:rsidRDefault="00137D7B" w:rsidP="00F9371B">
            <w:pPr>
              <w:rPr>
                <w:b/>
                <w:u w:val="single"/>
              </w:rPr>
            </w:pPr>
          </w:p>
          <w:p w:rsidR="00137D7B" w:rsidRPr="00137D7B" w:rsidRDefault="003C64AD" w:rsidP="00F9371B">
            <w:r>
              <w:t>«Правила поведения на дороге</w:t>
            </w:r>
            <w:r w:rsidR="00137D7B">
              <w:t>».</w:t>
            </w:r>
          </w:p>
        </w:tc>
        <w:tc>
          <w:tcPr>
            <w:tcW w:w="2159" w:type="dxa"/>
          </w:tcPr>
          <w:p w:rsidR="00917E84" w:rsidRDefault="00917E84" w:rsidP="00F9371B"/>
          <w:p w:rsidR="00137D7B" w:rsidRDefault="00137D7B" w:rsidP="00F9371B"/>
          <w:p w:rsidR="00137D7B" w:rsidRDefault="003C64AD" w:rsidP="00F9371B">
            <w:r>
              <w:t xml:space="preserve">Закреплять знания о частях </w:t>
            </w:r>
            <w:proofErr w:type="spellStart"/>
            <w:proofErr w:type="gramStart"/>
            <w:r>
              <w:t>улицы</w:t>
            </w:r>
            <w:r w:rsidR="00616D02">
              <w:t>-тротуаре</w:t>
            </w:r>
            <w:proofErr w:type="spellEnd"/>
            <w:proofErr w:type="gramEnd"/>
            <w:r w:rsidR="00616D02">
              <w:t xml:space="preserve"> и проезжей части, об участниках дорожного движения, видах транспорта.</w:t>
            </w:r>
          </w:p>
          <w:p w:rsidR="00616D02" w:rsidRDefault="00840038" w:rsidP="00F9371B">
            <w:r>
              <w:t>Знакомить со зн</w:t>
            </w:r>
            <w:r w:rsidR="00616D02">
              <w:t>аком «Пешеходный переход»</w:t>
            </w:r>
            <w:proofErr w:type="gramStart"/>
            <w:r w:rsidR="00F52B14">
              <w:t>.З</w:t>
            </w:r>
            <w:proofErr w:type="gramEnd"/>
            <w:r w:rsidR="00F52B14">
              <w:t>акреплять знания правил безопасного перехода проезжей части.</w:t>
            </w:r>
          </w:p>
          <w:p w:rsidR="00840038" w:rsidRPr="005F0F4C" w:rsidRDefault="00840038" w:rsidP="00F9371B"/>
        </w:tc>
        <w:tc>
          <w:tcPr>
            <w:tcW w:w="1530" w:type="dxa"/>
          </w:tcPr>
          <w:p w:rsidR="00975AEE" w:rsidRDefault="00975AEE" w:rsidP="00F9371B"/>
          <w:p w:rsidR="00917E84" w:rsidRPr="005F0F4C" w:rsidRDefault="00917E84" w:rsidP="00F9371B">
            <w:r w:rsidRPr="005F0F4C">
              <w:t xml:space="preserve">Макет части города </w:t>
            </w:r>
            <w:r w:rsidR="00840038">
              <w:t>с проезжей частью, тротуаром,</w:t>
            </w:r>
          </w:p>
          <w:p w:rsidR="00917E84" w:rsidRPr="005F0F4C" w:rsidRDefault="00917E84" w:rsidP="00F9371B">
            <w:r w:rsidRPr="005F0F4C">
              <w:t xml:space="preserve">фигурки </w:t>
            </w:r>
          </w:p>
          <w:p w:rsidR="00917E84" w:rsidRPr="005F0F4C" w:rsidRDefault="00840038" w:rsidP="00F9371B">
            <w:r>
              <w:t>пеше</w:t>
            </w:r>
            <w:r w:rsidR="00917E84" w:rsidRPr="005F0F4C">
              <w:t>ходов,</w:t>
            </w:r>
          </w:p>
          <w:p w:rsidR="00917E84" w:rsidRPr="005F0F4C" w:rsidRDefault="00917E84" w:rsidP="00F9371B">
            <w:r w:rsidRPr="005F0F4C">
              <w:t>модели транспорт</w:t>
            </w:r>
          </w:p>
          <w:p w:rsidR="00917E84" w:rsidRPr="005F0F4C" w:rsidRDefault="00917E84" w:rsidP="00F9371B">
            <w:proofErr w:type="spellStart"/>
            <w:r w:rsidRPr="005F0F4C">
              <w:t>ных</w:t>
            </w:r>
            <w:proofErr w:type="spellEnd"/>
            <w:r w:rsidRPr="005F0F4C">
              <w:t xml:space="preserve"> средств</w:t>
            </w:r>
            <w:r w:rsidR="00840038">
              <w:t>,</w:t>
            </w:r>
          </w:p>
          <w:p w:rsidR="00917E84" w:rsidRPr="005F0F4C" w:rsidRDefault="00917E84" w:rsidP="00F9371B">
            <w:r w:rsidRPr="005F0F4C">
              <w:t>дорожные знаки,</w:t>
            </w:r>
          </w:p>
          <w:p w:rsidR="00917E84" w:rsidRPr="005F0F4C" w:rsidRDefault="00917E84" w:rsidP="00F9371B">
            <w:r w:rsidRPr="005F0F4C">
              <w:t>атрибуты к с/</w:t>
            </w:r>
            <w:proofErr w:type="spellStart"/>
            <w:proofErr w:type="gramStart"/>
            <w:r w:rsidRPr="005F0F4C">
              <w:t>р</w:t>
            </w:r>
            <w:proofErr w:type="spellEnd"/>
            <w:proofErr w:type="gramEnd"/>
            <w:r w:rsidRPr="005F0F4C">
              <w:t xml:space="preserve"> игре.</w:t>
            </w:r>
          </w:p>
          <w:p w:rsidR="00917E84" w:rsidRPr="005F0F4C" w:rsidRDefault="00917E84" w:rsidP="00F9371B"/>
        </w:tc>
        <w:tc>
          <w:tcPr>
            <w:tcW w:w="1793" w:type="dxa"/>
          </w:tcPr>
          <w:p w:rsidR="00917E84" w:rsidRPr="005F0F4C" w:rsidRDefault="00917E84" w:rsidP="00F9371B"/>
          <w:p w:rsidR="00917E84" w:rsidRDefault="00840038" w:rsidP="00F9371B">
            <w:r>
              <w:t>Беседа «Права и обязанности участников дорожного движения».</w:t>
            </w:r>
          </w:p>
          <w:p w:rsidR="00840038" w:rsidRPr="005F0F4C" w:rsidRDefault="00F52B14" w:rsidP="00F9371B">
            <w:r>
              <w:t xml:space="preserve"> Н</w:t>
            </w:r>
            <w:r w:rsidR="00840038">
              <w:t xml:space="preserve">аблюдение за </w:t>
            </w:r>
            <w:r>
              <w:t>движением транспорта, поведением пешеходов.</w:t>
            </w:r>
          </w:p>
          <w:p w:rsidR="00917E84" w:rsidRPr="005F0F4C" w:rsidRDefault="00917E84" w:rsidP="00F9371B"/>
        </w:tc>
        <w:tc>
          <w:tcPr>
            <w:tcW w:w="1600" w:type="dxa"/>
          </w:tcPr>
          <w:p w:rsidR="00975AEE" w:rsidRDefault="00975AEE" w:rsidP="00F9371B"/>
          <w:p w:rsidR="00917E84" w:rsidRPr="005F0F4C" w:rsidRDefault="00917E84" w:rsidP="00F9371B">
            <w:r w:rsidRPr="005F0F4C">
              <w:t>Тротуар,</w:t>
            </w:r>
          </w:p>
          <w:p w:rsidR="00917E84" w:rsidRPr="005F0F4C" w:rsidRDefault="00917E84" w:rsidP="00F9371B">
            <w:r w:rsidRPr="005F0F4C">
              <w:t>пешеход,</w:t>
            </w:r>
          </w:p>
          <w:p w:rsidR="00917E84" w:rsidRPr="005F0F4C" w:rsidRDefault="00840038" w:rsidP="00F9371B">
            <w:r>
              <w:t>пешеход</w:t>
            </w:r>
            <w:r w:rsidR="00917E84" w:rsidRPr="005F0F4C">
              <w:t>ный переход</w:t>
            </w:r>
            <w:r w:rsidR="001C362A">
              <w:t>,</w:t>
            </w:r>
          </w:p>
          <w:p w:rsidR="00917E84" w:rsidRPr="005F0F4C" w:rsidRDefault="00917E84" w:rsidP="00F9371B">
            <w:r w:rsidRPr="005F0F4C">
              <w:t>проезжая</w:t>
            </w:r>
          </w:p>
          <w:p w:rsidR="001C362A" w:rsidRPr="005F0F4C" w:rsidRDefault="00917E84" w:rsidP="00F9371B">
            <w:r w:rsidRPr="005F0F4C">
              <w:t>часть,</w:t>
            </w:r>
          </w:p>
          <w:p w:rsidR="00917E84" w:rsidRPr="005F0F4C" w:rsidRDefault="00917E84" w:rsidP="00F9371B">
            <w:r w:rsidRPr="005F0F4C">
              <w:t xml:space="preserve"> водитель, пассажир</w:t>
            </w:r>
            <w:r w:rsidR="00F52B14">
              <w:t>.</w:t>
            </w:r>
          </w:p>
        </w:tc>
        <w:tc>
          <w:tcPr>
            <w:tcW w:w="1526" w:type="dxa"/>
          </w:tcPr>
          <w:p w:rsidR="00975AEE" w:rsidRDefault="00975AEE" w:rsidP="00F9371B"/>
          <w:p w:rsidR="001C362A" w:rsidRDefault="001C362A" w:rsidP="00F9371B">
            <w:r>
              <w:t>Материалы уголка ПДД.</w:t>
            </w:r>
          </w:p>
          <w:p w:rsidR="00917E84" w:rsidRPr="005F0F4C" w:rsidRDefault="001C362A" w:rsidP="00F9371B">
            <w:r>
              <w:t>Дидактическая и</w:t>
            </w:r>
            <w:r w:rsidR="00917E84" w:rsidRPr="005F0F4C">
              <w:t>гра</w:t>
            </w:r>
          </w:p>
          <w:p w:rsidR="00917E84" w:rsidRPr="005F0F4C" w:rsidRDefault="00917E84" w:rsidP="00F9371B">
            <w:r w:rsidRPr="005F0F4C">
              <w:t>«Умелый пешеход»</w:t>
            </w:r>
            <w:r w:rsidR="001C362A">
              <w:t>.</w:t>
            </w:r>
          </w:p>
        </w:tc>
        <w:tc>
          <w:tcPr>
            <w:tcW w:w="1705" w:type="dxa"/>
          </w:tcPr>
          <w:p w:rsidR="001C362A" w:rsidRDefault="001C362A" w:rsidP="00F9371B"/>
          <w:p w:rsidR="00975AEE" w:rsidRDefault="00975AEE" w:rsidP="00F9371B">
            <w:r>
              <w:t>Конструирование «Улицы нашего города».</w:t>
            </w:r>
          </w:p>
          <w:p w:rsidR="00F52B14" w:rsidRDefault="00F52B14" w:rsidP="00F9371B">
            <w:r>
              <w:t>Викторина с музыкальным сопровождением «Разрешается-запрещается»</w:t>
            </w:r>
          </w:p>
          <w:p w:rsidR="001C362A" w:rsidRPr="005F0F4C" w:rsidRDefault="001C362A" w:rsidP="00F9371B"/>
        </w:tc>
      </w:tr>
      <w:tr w:rsidR="00917E84" w:rsidRPr="005F0F4C" w:rsidTr="00AC1726">
        <w:tc>
          <w:tcPr>
            <w:tcW w:w="1560" w:type="dxa"/>
          </w:tcPr>
          <w:p w:rsidR="00917E84" w:rsidRDefault="001C362A" w:rsidP="00F9371B">
            <w:pPr>
              <w:rPr>
                <w:b/>
                <w:u w:val="single"/>
              </w:rPr>
            </w:pPr>
            <w:r w:rsidRPr="001C362A">
              <w:rPr>
                <w:b/>
                <w:u w:val="single"/>
              </w:rPr>
              <w:t>Н</w:t>
            </w:r>
            <w:r w:rsidR="00917E84" w:rsidRPr="001C362A">
              <w:rPr>
                <w:b/>
                <w:u w:val="single"/>
              </w:rPr>
              <w:t>оябрь</w:t>
            </w:r>
          </w:p>
          <w:p w:rsidR="001C362A" w:rsidRDefault="001C362A" w:rsidP="00F9371B"/>
          <w:p w:rsidR="001C362A" w:rsidRPr="001C362A" w:rsidRDefault="00F52B14" w:rsidP="00F9371B">
            <w:r>
              <w:t>«Наш друг светофор</w:t>
            </w:r>
            <w:r w:rsidR="001C362A">
              <w:t>»</w:t>
            </w:r>
          </w:p>
        </w:tc>
        <w:tc>
          <w:tcPr>
            <w:tcW w:w="2159" w:type="dxa"/>
          </w:tcPr>
          <w:p w:rsidR="00917E84" w:rsidRDefault="00917E84" w:rsidP="00F9371B"/>
          <w:p w:rsidR="001C362A" w:rsidRDefault="0042686A" w:rsidP="00F9371B">
            <w:r>
              <w:t>Закреплять знания детей о значении сигналов светофора, о прилегающей к саду территории.</w:t>
            </w:r>
          </w:p>
          <w:p w:rsidR="0042686A" w:rsidRPr="005F0F4C" w:rsidRDefault="0042686A" w:rsidP="00F9371B">
            <w:r>
              <w:t xml:space="preserve">Дать представление о </w:t>
            </w:r>
            <w:r>
              <w:lastRenderedPageBreak/>
              <w:t>работе регулировщика- инспектора ДПС.</w:t>
            </w:r>
          </w:p>
        </w:tc>
        <w:tc>
          <w:tcPr>
            <w:tcW w:w="1530" w:type="dxa"/>
          </w:tcPr>
          <w:p w:rsidR="007070DD" w:rsidRDefault="007070DD" w:rsidP="007070DD">
            <w:pPr>
              <w:jc w:val="center"/>
            </w:pPr>
          </w:p>
          <w:p w:rsidR="00917E84" w:rsidRPr="005F0F4C" w:rsidRDefault="0042686A" w:rsidP="007070DD">
            <w:pPr>
              <w:jc w:val="center"/>
            </w:pPr>
            <w:r>
              <w:t>Макет улицы</w:t>
            </w:r>
            <w:r w:rsidR="00917E84" w:rsidRPr="005F0F4C">
              <w:t xml:space="preserve"> города</w:t>
            </w:r>
            <w:r>
              <w:t xml:space="preserve"> с тротуаром и проезжей частью,</w:t>
            </w:r>
          </w:p>
          <w:p w:rsidR="00917E84" w:rsidRPr="005F0F4C" w:rsidRDefault="00917E84" w:rsidP="007070DD">
            <w:pPr>
              <w:jc w:val="center"/>
            </w:pPr>
            <w:r w:rsidRPr="005F0F4C">
              <w:t>фигурки</w:t>
            </w:r>
          </w:p>
          <w:p w:rsidR="00917E84" w:rsidRPr="005F0F4C" w:rsidRDefault="007070DD" w:rsidP="007070DD">
            <w:pPr>
              <w:jc w:val="center"/>
            </w:pPr>
            <w:r>
              <w:t>пеше</w:t>
            </w:r>
            <w:r w:rsidR="00917E84" w:rsidRPr="005F0F4C">
              <w:t>ходов,</w:t>
            </w:r>
          </w:p>
          <w:p w:rsidR="00917E84" w:rsidRPr="005F0F4C" w:rsidRDefault="00917E84" w:rsidP="007070DD">
            <w:pPr>
              <w:jc w:val="center"/>
            </w:pPr>
            <w:r w:rsidRPr="005F0F4C">
              <w:lastRenderedPageBreak/>
              <w:t>модели транспорт</w:t>
            </w:r>
          </w:p>
          <w:p w:rsidR="00917E84" w:rsidRDefault="00917E84" w:rsidP="0042686A">
            <w:pPr>
              <w:jc w:val="center"/>
            </w:pPr>
            <w:r w:rsidRPr="005F0F4C">
              <w:t>ных средств</w:t>
            </w:r>
            <w:r w:rsidR="0042686A">
              <w:t xml:space="preserve">, </w:t>
            </w:r>
          </w:p>
          <w:p w:rsidR="0042686A" w:rsidRPr="005F0F4C" w:rsidRDefault="0042686A" w:rsidP="0042686A">
            <w:pPr>
              <w:jc w:val="center"/>
            </w:pPr>
            <w:r>
              <w:t>светофор.</w:t>
            </w:r>
          </w:p>
          <w:p w:rsidR="00917E84" w:rsidRPr="005F0F4C" w:rsidRDefault="00917E84" w:rsidP="007070DD">
            <w:pPr>
              <w:jc w:val="center"/>
            </w:pPr>
          </w:p>
        </w:tc>
        <w:tc>
          <w:tcPr>
            <w:tcW w:w="1793" w:type="dxa"/>
          </w:tcPr>
          <w:p w:rsidR="00917E84" w:rsidRDefault="00917E84" w:rsidP="00F9371B"/>
          <w:p w:rsidR="007070DD" w:rsidRDefault="007070DD" w:rsidP="00F9371B">
            <w:r>
              <w:t>Наблюдения на прогулках, экскурсиях.</w:t>
            </w:r>
          </w:p>
          <w:p w:rsidR="00975AEE" w:rsidRDefault="0042686A" w:rsidP="00F9371B">
            <w:r>
              <w:t>Встреча с инспектором ДПС.</w:t>
            </w:r>
          </w:p>
          <w:p w:rsidR="007070DD" w:rsidRPr="005F0F4C" w:rsidRDefault="007070DD" w:rsidP="00F9371B"/>
        </w:tc>
        <w:tc>
          <w:tcPr>
            <w:tcW w:w="1600" w:type="dxa"/>
          </w:tcPr>
          <w:p w:rsidR="00975AEE" w:rsidRDefault="00975AEE" w:rsidP="00F9371B"/>
          <w:p w:rsidR="00917E84" w:rsidRPr="005F0F4C" w:rsidRDefault="00917E84" w:rsidP="00F9371B">
            <w:r w:rsidRPr="005F0F4C">
              <w:t>Тротуар,</w:t>
            </w:r>
          </w:p>
          <w:p w:rsidR="00917E84" w:rsidRPr="005F0F4C" w:rsidRDefault="00917E84" w:rsidP="00F9371B">
            <w:r w:rsidRPr="005F0F4C">
              <w:t>пешеход,</w:t>
            </w:r>
          </w:p>
          <w:p w:rsidR="00917E84" w:rsidRPr="005F0F4C" w:rsidRDefault="00917E84" w:rsidP="00F9371B">
            <w:proofErr w:type="spellStart"/>
            <w:proofErr w:type="gramStart"/>
            <w:r w:rsidRPr="005F0F4C">
              <w:t>пешеход-ный</w:t>
            </w:r>
            <w:proofErr w:type="spellEnd"/>
            <w:proofErr w:type="gramEnd"/>
            <w:r w:rsidRPr="005F0F4C">
              <w:t xml:space="preserve"> переход,</w:t>
            </w:r>
          </w:p>
          <w:p w:rsidR="00917E84" w:rsidRPr="005F0F4C" w:rsidRDefault="00917E84" w:rsidP="00F9371B">
            <w:r w:rsidRPr="005F0F4C">
              <w:t>проезжая</w:t>
            </w:r>
          </w:p>
          <w:p w:rsidR="00917E84" w:rsidRPr="005F0F4C" w:rsidRDefault="00917E84" w:rsidP="00F9371B">
            <w:r w:rsidRPr="005F0F4C">
              <w:t>часть,</w:t>
            </w:r>
            <w:r w:rsidR="0042686A">
              <w:t xml:space="preserve"> регулировщик.</w:t>
            </w:r>
          </w:p>
        </w:tc>
        <w:tc>
          <w:tcPr>
            <w:tcW w:w="1526" w:type="dxa"/>
          </w:tcPr>
          <w:p w:rsidR="00975AEE" w:rsidRDefault="00975AEE" w:rsidP="00F9371B"/>
          <w:p w:rsidR="00975AEE" w:rsidRDefault="00975AEE" w:rsidP="00F9371B">
            <w:r>
              <w:t>Материалы уголка ПДД.</w:t>
            </w:r>
          </w:p>
          <w:p w:rsidR="00975AEE" w:rsidRPr="005F0F4C" w:rsidRDefault="00975AEE" w:rsidP="00F9371B">
            <w:r>
              <w:t>Дидактическая игра «Найди свой цвет».</w:t>
            </w:r>
          </w:p>
        </w:tc>
        <w:tc>
          <w:tcPr>
            <w:tcW w:w="1705" w:type="dxa"/>
          </w:tcPr>
          <w:p w:rsidR="00975AEE" w:rsidRDefault="00975AEE" w:rsidP="00F9371B"/>
          <w:p w:rsidR="00975AEE" w:rsidRDefault="00975AEE" w:rsidP="00975AEE">
            <w:r>
              <w:t xml:space="preserve">Рисование </w:t>
            </w:r>
          </w:p>
          <w:p w:rsidR="00917E84" w:rsidRDefault="0042686A" w:rsidP="00F9371B">
            <w:r>
              <w:t>«Веселый светофор</w:t>
            </w:r>
            <w:r w:rsidR="00975AEE">
              <w:t>».</w:t>
            </w:r>
          </w:p>
          <w:p w:rsidR="00975AEE" w:rsidRDefault="00975AEE" w:rsidP="00F9371B">
            <w:r>
              <w:t>Чтение рассказов Б.Житкова «Что я видел»,</w:t>
            </w:r>
          </w:p>
          <w:p w:rsidR="00975AEE" w:rsidRDefault="00975AEE" w:rsidP="00F9371B">
            <w:r>
              <w:lastRenderedPageBreak/>
              <w:t xml:space="preserve"> «Светофор».</w:t>
            </w:r>
          </w:p>
          <w:p w:rsidR="00975AEE" w:rsidRPr="005F0F4C" w:rsidRDefault="00975AEE" w:rsidP="00F9371B"/>
        </w:tc>
      </w:tr>
      <w:tr w:rsidR="00917E84" w:rsidRPr="005F0F4C" w:rsidTr="00AC1726">
        <w:tc>
          <w:tcPr>
            <w:tcW w:w="1560" w:type="dxa"/>
          </w:tcPr>
          <w:p w:rsidR="00975AEE" w:rsidRDefault="00975AEE" w:rsidP="00F9371B">
            <w:r>
              <w:rPr>
                <w:b/>
                <w:u w:val="single"/>
              </w:rPr>
              <w:lastRenderedPageBreak/>
              <w:t>Д</w:t>
            </w:r>
            <w:r w:rsidR="00917E84" w:rsidRPr="00975AEE">
              <w:rPr>
                <w:b/>
                <w:u w:val="single"/>
              </w:rPr>
              <w:t>ек</w:t>
            </w:r>
            <w:r w:rsidR="0042686A">
              <w:rPr>
                <w:b/>
                <w:u w:val="single"/>
              </w:rPr>
              <w:t>абрь</w:t>
            </w:r>
          </w:p>
          <w:p w:rsidR="0042686A" w:rsidRDefault="0042686A" w:rsidP="00F9371B"/>
          <w:p w:rsidR="0042686A" w:rsidRPr="00975AEE" w:rsidRDefault="0042686A" w:rsidP="00F9371B">
            <w:r>
              <w:t>«Виды транспорта»</w:t>
            </w:r>
          </w:p>
        </w:tc>
        <w:tc>
          <w:tcPr>
            <w:tcW w:w="2159" w:type="dxa"/>
          </w:tcPr>
          <w:p w:rsidR="0042686A" w:rsidRDefault="00DB3F80" w:rsidP="0042686A">
            <w:r>
              <w:t xml:space="preserve"> </w:t>
            </w:r>
            <w:r w:rsidR="0042686A">
              <w:t>Расширять знания о видах транспорта, их предназначении.</w:t>
            </w:r>
          </w:p>
          <w:p w:rsidR="00816757" w:rsidRDefault="0042686A" w:rsidP="0042686A">
            <w:r>
              <w:t>Познакомить с понятием «спецтранспорт»</w:t>
            </w:r>
            <w:r w:rsidR="00816757">
              <w:t>.</w:t>
            </w:r>
          </w:p>
          <w:p w:rsidR="00917E84" w:rsidRDefault="00816757" w:rsidP="0042686A">
            <w:r>
              <w:t xml:space="preserve">Рассказать </w:t>
            </w:r>
            <w:r w:rsidR="00DB3F80">
              <w:t xml:space="preserve">о назначении предупреждающих дорожных знаков для водителей. </w:t>
            </w:r>
          </w:p>
          <w:p w:rsidR="00816757" w:rsidRPr="005F0F4C" w:rsidRDefault="00816757" w:rsidP="0042686A">
            <w:r>
              <w:t>Дать понятие о службах «01», «02», «03».</w:t>
            </w:r>
          </w:p>
        </w:tc>
        <w:tc>
          <w:tcPr>
            <w:tcW w:w="1530" w:type="dxa"/>
          </w:tcPr>
          <w:p w:rsidR="00917E84" w:rsidRPr="005F0F4C" w:rsidRDefault="00DB3F80" w:rsidP="00F9371B">
            <w:r>
              <w:t>Макет части города, дорожные знаки,</w:t>
            </w:r>
          </w:p>
          <w:p w:rsidR="00917E84" w:rsidRPr="005F0F4C" w:rsidRDefault="00917E84" w:rsidP="00F9371B">
            <w:r w:rsidRPr="005F0F4C">
              <w:t xml:space="preserve">фигурки </w:t>
            </w:r>
          </w:p>
          <w:p w:rsidR="00917E84" w:rsidRPr="005F0F4C" w:rsidRDefault="00DB3F80" w:rsidP="00F9371B">
            <w:r>
              <w:t>пеше</w:t>
            </w:r>
            <w:r w:rsidR="00917E84" w:rsidRPr="005F0F4C">
              <w:t>ходов,</w:t>
            </w:r>
          </w:p>
          <w:p w:rsidR="00917E84" w:rsidRPr="005F0F4C" w:rsidRDefault="00917E84" w:rsidP="00F9371B">
            <w:r w:rsidRPr="005F0F4C">
              <w:t>модели транспорт</w:t>
            </w:r>
          </w:p>
          <w:p w:rsidR="00917E84" w:rsidRPr="005F0F4C" w:rsidRDefault="00917E84" w:rsidP="00F9371B">
            <w:proofErr w:type="spellStart"/>
            <w:r w:rsidRPr="005F0F4C">
              <w:t>ных</w:t>
            </w:r>
            <w:proofErr w:type="spellEnd"/>
            <w:r w:rsidRPr="005F0F4C">
              <w:t xml:space="preserve"> средств</w:t>
            </w:r>
            <w:r w:rsidR="00816757">
              <w:t>, в т.ч. «Скорая помощь», пожарная машина, машина полиции.</w:t>
            </w:r>
          </w:p>
        </w:tc>
        <w:tc>
          <w:tcPr>
            <w:tcW w:w="1793" w:type="dxa"/>
          </w:tcPr>
          <w:p w:rsidR="00917E84" w:rsidRDefault="00917E84" w:rsidP="00F9371B"/>
          <w:p w:rsidR="00DB3F80" w:rsidRDefault="00DB3F80" w:rsidP="00F9371B">
            <w:r>
              <w:t>Беседа по иллюстрации Стеркиной Р.Б.</w:t>
            </w:r>
          </w:p>
          <w:p w:rsidR="00DB3F80" w:rsidRDefault="00DB3F80" w:rsidP="00F9371B">
            <w:r>
              <w:t>«Дорога не детская площадка».</w:t>
            </w:r>
          </w:p>
          <w:p w:rsidR="00816757" w:rsidRPr="005F0F4C" w:rsidRDefault="00816757" w:rsidP="00F9371B">
            <w:r>
              <w:t>Чтение литературы о видах транспорта.</w:t>
            </w:r>
          </w:p>
        </w:tc>
        <w:tc>
          <w:tcPr>
            <w:tcW w:w="1600" w:type="dxa"/>
          </w:tcPr>
          <w:p w:rsidR="00917E84" w:rsidRPr="005F0F4C" w:rsidRDefault="00917E84" w:rsidP="00F9371B">
            <w:r w:rsidRPr="005F0F4C">
              <w:t>Тротуар,</w:t>
            </w:r>
          </w:p>
          <w:p w:rsidR="00917E84" w:rsidRPr="005F0F4C" w:rsidRDefault="00917E84" w:rsidP="00F9371B">
            <w:r w:rsidRPr="005F0F4C">
              <w:t>пешеход,</w:t>
            </w:r>
          </w:p>
          <w:p w:rsidR="00917E84" w:rsidRPr="005F0F4C" w:rsidRDefault="00917E84" w:rsidP="00F9371B">
            <w:proofErr w:type="spellStart"/>
            <w:proofErr w:type="gramStart"/>
            <w:r w:rsidRPr="005F0F4C">
              <w:t>пешеход-ный</w:t>
            </w:r>
            <w:proofErr w:type="spellEnd"/>
            <w:proofErr w:type="gramEnd"/>
            <w:r w:rsidRPr="005F0F4C">
              <w:t xml:space="preserve"> переход</w:t>
            </w:r>
          </w:p>
          <w:p w:rsidR="00917E84" w:rsidRPr="005F0F4C" w:rsidRDefault="00917E84" w:rsidP="00F9371B">
            <w:r w:rsidRPr="005F0F4C">
              <w:t>проезжая</w:t>
            </w:r>
          </w:p>
          <w:p w:rsidR="00816757" w:rsidRDefault="00917E84" w:rsidP="00F9371B">
            <w:r w:rsidRPr="005F0F4C">
              <w:t xml:space="preserve">часть, </w:t>
            </w:r>
            <w:r w:rsidR="00816757">
              <w:t>водитель,</w:t>
            </w:r>
          </w:p>
          <w:p w:rsidR="00917E84" w:rsidRPr="005F0F4C" w:rsidRDefault="00816757" w:rsidP="00F9371B">
            <w:r>
              <w:t>предупреждающие знаки, спецтранспорт.</w:t>
            </w:r>
          </w:p>
        </w:tc>
        <w:tc>
          <w:tcPr>
            <w:tcW w:w="1526" w:type="dxa"/>
          </w:tcPr>
          <w:p w:rsidR="00DA7885" w:rsidRDefault="00816757" w:rsidP="00F9371B">
            <w:r>
              <w:t xml:space="preserve"> Дидактическая игра «Транспортное домино».</w:t>
            </w:r>
          </w:p>
          <w:p w:rsidR="00816757" w:rsidRPr="005F0F4C" w:rsidRDefault="00816757" w:rsidP="00F9371B">
            <w:r>
              <w:t>Разгадывание кроссворда «Транспорт».</w:t>
            </w:r>
          </w:p>
        </w:tc>
        <w:tc>
          <w:tcPr>
            <w:tcW w:w="1705" w:type="dxa"/>
          </w:tcPr>
          <w:p w:rsidR="00DA7885" w:rsidRDefault="00DA7885" w:rsidP="00F9371B">
            <w:r>
              <w:t xml:space="preserve">Рисование </w:t>
            </w:r>
          </w:p>
          <w:p w:rsidR="00816757" w:rsidRDefault="00816757" w:rsidP="00F9371B">
            <w:r>
              <w:t>«Машины на улицах нашего города».</w:t>
            </w:r>
          </w:p>
          <w:p w:rsidR="00816757" w:rsidRPr="005F0F4C" w:rsidRDefault="00816757" w:rsidP="00F9371B">
            <w:r>
              <w:t>Чтение рассказа Б.Житкова «Помощь идет».</w:t>
            </w:r>
          </w:p>
        </w:tc>
      </w:tr>
      <w:tr w:rsidR="00917E84" w:rsidRPr="005F0F4C" w:rsidTr="00AC1726">
        <w:tc>
          <w:tcPr>
            <w:tcW w:w="1560" w:type="dxa"/>
          </w:tcPr>
          <w:p w:rsidR="00917E84" w:rsidRDefault="00B3741B" w:rsidP="00F9371B">
            <w:pPr>
              <w:rPr>
                <w:b/>
                <w:u w:val="single"/>
              </w:rPr>
            </w:pPr>
            <w:r w:rsidRPr="00B3741B">
              <w:rPr>
                <w:b/>
                <w:u w:val="single"/>
              </w:rPr>
              <w:t>Я</w:t>
            </w:r>
            <w:r w:rsidR="00917E84" w:rsidRPr="00B3741B">
              <w:rPr>
                <w:b/>
                <w:u w:val="single"/>
              </w:rPr>
              <w:t>нварь</w:t>
            </w:r>
          </w:p>
          <w:p w:rsidR="00B3741B" w:rsidRDefault="00B3741B" w:rsidP="00F9371B">
            <w:pPr>
              <w:rPr>
                <w:b/>
                <w:u w:val="single"/>
              </w:rPr>
            </w:pPr>
          </w:p>
          <w:p w:rsidR="00B3741B" w:rsidRDefault="00B3741B" w:rsidP="00F9371B">
            <w:r>
              <w:t>«О чем говоря</w:t>
            </w:r>
            <w:r w:rsidRPr="00B3741B">
              <w:t>т дорожные знаки</w:t>
            </w:r>
            <w:r>
              <w:t>.</w:t>
            </w:r>
          </w:p>
          <w:p w:rsidR="00B3741B" w:rsidRPr="00B3741B" w:rsidRDefault="00B3741B" w:rsidP="00F9371B"/>
          <w:p w:rsidR="00B3741B" w:rsidRPr="005F0F4C" w:rsidRDefault="00B3741B" w:rsidP="00F9371B"/>
        </w:tc>
        <w:tc>
          <w:tcPr>
            <w:tcW w:w="2159" w:type="dxa"/>
          </w:tcPr>
          <w:p w:rsidR="00917E84" w:rsidRDefault="00B3741B" w:rsidP="00F9371B">
            <w:r>
              <w:t>Продолжать работу по ознакомлению с дорожными знаками и правилами безопасного движения на дороге.</w:t>
            </w:r>
          </w:p>
          <w:p w:rsidR="006A4BC5" w:rsidRDefault="006A4BC5" w:rsidP="00F9371B">
            <w:r>
              <w:t>Расширять представление о назначении дорожных знаков.</w:t>
            </w:r>
          </w:p>
          <w:p w:rsidR="006A4BC5" w:rsidRPr="005F0F4C" w:rsidRDefault="006A4BC5" w:rsidP="00F9371B"/>
        </w:tc>
        <w:tc>
          <w:tcPr>
            <w:tcW w:w="1530" w:type="dxa"/>
          </w:tcPr>
          <w:p w:rsidR="00917E84" w:rsidRPr="005F0F4C" w:rsidRDefault="0014543A" w:rsidP="00F9371B">
            <w:r>
              <w:t>Макет части города,</w:t>
            </w:r>
            <w:r w:rsidR="006A4BC5">
              <w:t xml:space="preserve"> дорожные знаки,</w:t>
            </w:r>
          </w:p>
          <w:p w:rsidR="00917E84" w:rsidRPr="005F0F4C" w:rsidRDefault="006A4BC5" w:rsidP="00F9371B">
            <w:r>
              <w:t>фигур</w:t>
            </w:r>
            <w:r w:rsidR="00917E84" w:rsidRPr="005F0F4C">
              <w:t xml:space="preserve">ки </w:t>
            </w:r>
          </w:p>
          <w:p w:rsidR="00917E84" w:rsidRPr="005F0F4C" w:rsidRDefault="006A4BC5" w:rsidP="00F9371B">
            <w:r>
              <w:t>пеше</w:t>
            </w:r>
            <w:r w:rsidR="00917E84" w:rsidRPr="005F0F4C">
              <w:t>ходов,</w:t>
            </w:r>
          </w:p>
          <w:p w:rsidR="00917E84" w:rsidRPr="005F0F4C" w:rsidRDefault="00917E84" w:rsidP="00F9371B">
            <w:r w:rsidRPr="005F0F4C">
              <w:t>модели транспорт</w:t>
            </w:r>
            <w:r w:rsidR="00D67702">
              <w:t>-</w:t>
            </w:r>
          </w:p>
          <w:p w:rsidR="00917E84" w:rsidRPr="005F0F4C" w:rsidRDefault="00917E84" w:rsidP="00F9371B">
            <w:proofErr w:type="spellStart"/>
            <w:r w:rsidRPr="005F0F4C">
              <w:t>ных</w:t>
            </w:r>
            <w:proofErr w:type="spellEnd"/>
            <w:r w:rsidRPr="005F0F4C">
              <w:t xml:space="preserve"> средств</w:t>
            </w:r>
            <w:r w:rsidR="0014543A">
              <w:t>.</w:t>
            </w:r>
          </w:p>
        </w:tc>
        <w:tc>
          <w:tcPr>
            <w:tcW w:w="1793" w:type="dxa"/>
          </w:tcPr>
          <w:p w:rsidR="00917E84" w:rsidRDefault="00917E84" w:rsidP="00F9371B">
            <w:r w:rsidRPr="005F0F4C">
              <w:t xml:space="preserve">Рассматривание </w:t>
            </w:r>
            <w:r w:rsidR="00D67702">
              <w:t>дорожных знаков на прогулках.</w:t>
            </w:r>
          </w:p>
          <w:p w:rsidR="0014543A" w:rsidRDefault="0014543A" w:rsidP="00F9371B">
            <w:r>
              <w:t>Беседа по иллюстрации Р.Стеркиной</w:t>
            </w:r>
          </w:p>
          <w:p w:rsidR="00D67702" w:rsidRPr="005F0F4C" w:rsidRDefault="0014543A" w:rsidP="00F9371B">
            <w:r>
              <w:t xml:space="preserve"> « Дорога - не детская площадка</w:t>
            </w:r>
            <w:r w:rsidR="00D67702">
              <w:t>».</w:t>
            </w:r>
          </w:p>
        </w:tc>
        <w:tc>
          <w:tcPr>
            <w:tcW w:w="1600" w:type="dxa"/>
          </w:tcPr>
          <w:p w:rsidR="00917E84" w:rsidRPr="005F0F4C" w:rsidRDefault="00917E84" w:rsidP="00F9371B">
            <w:r w:rsidRPr="005F0F4C">
              <w:t>Тротуар,</w:t>
            </w:r>
          </w:p>
          <w:p w:rsidR="00917E84" w:rsidRPr="005F0F4C" w:rsidRDefault="00917E84" w:rsidP="00F9371B">
            <w:r w:rsidRPr="005F0F4C">
              <w:t>пешеход,</w:t>
            </w:r>
          </w:p>
          <w:p w:rsidR="00917E84" w:rsidRPr="005F0F4C" w:rsidRDefault="00917E84" w:rsidP="00F9371B">
            <w:proofErr w:type="spellStart"/>
            <w:proofErr w:type="gramStart"/>
            <w:r w:rsidRPr="005F0F4C">
              <w:t>пешеход-ный</w:t>
            </w:r>
            <w:proofErr w:type="spellEnd"/>
            <w:proofErr w:type="gramEnd"/>
            <w:r w:rsidRPr="005F0F4C">
              <w:t xml:space="preserve"> переход</w:t>
            </w:r>
            <w:r w:rsidR="003E444D">
              <w:t>,</w:t>
            </w:r>
          </w:p>
          <w:p w:rsidR="00917E84" w:rsidRPr="005F0F4C" w:rsidRDefault="00917E84" w:rsidP="00F9371B">
            <w:r w:rsidRPr="005F0F4C">
              <w:t>проезжая</w:t>
            </w:r>
          </w:p>
          <w:p w:rsidR="00917E84" w:rsidRDefault="00917E84" w:rsidP="00F9371B">
            <w:r w:rsidRPr="005F0F4C">
              <w:t>часть,</w:t>
            </w:r>
          </w:p>
          <w:p w:rsidR="003E444D" w:rsidRPr="005F0F4C" w:rsidRDefault="0014543A" w:rsidP="00F9371B">
            <w:r>
              <w:t>дорожные знаки</w:t>
            </w:r>
            <w:r w:rsidR="003E444D">
              <w:t>.</w:t>
            </w:r>
          </w:p>
        </w:tc>
        <w:tc>
          <w:tcPr>
            <w:tcW w:w="1526" w:type="dxa"/>
          </w:tcPr>
          <w:p w:rsidR="00917E84" w:rsidRDefault="003E444D" w:rsidP="00F9371B">
            <w:r>
              <w:t>Дидактическая игра «Дорожные знаки».</w:t>
            </w:r>
          </w:p>
          <w:p w:rsidR="003E444D" w:rsidRPr="005F0F4C" w:rsidRDefault="003E444D" w:rsidP="00F9371B">
            <w:r>
              <w:t>Игра-ситуация «Мы переходим улицу».</w:t>
            </w:r>
          </w:p>
        </w:tc>
        <w:tc>
          <w:tcPr>
            <w:tcW w:w="1705" w:type="dxa"/>
          </w:tcPr>
          <w:p w:rsidR="00917E84" w:rsidRDefault="003E444D" w:rsidP="00F9371B">
            <w:r>
              <w:t>Конструирование  «Отгадай, вырежи и наклей дорожный знак».</w:t>
            </w:r>
          </w:p>
          <w:p w:rsidR="003E444D" w:rsidRPr="005F0F4C" w:rsidRDefault="003E444D" w:rsidP="00F9371B">
            <w:r>
              <w:t xml:space="preserve">Чтение </w:t>
            </w:r>
            <w:proofErr w:type="spellStart"/>
            <w:proofErr w:type="gramStart"/>
            <w:r>
              <w:t>стих-я</w:t>
            </w:r>
            <w:proofErr w:type="spellEnd"/>
            <w:proofErr w:type="gramEnd"/>
            <w:r>
              <w:t xml:space="preserve"> </w:t>
            </w:r>
            <w:proofErr w:type="spellStart"/>
            <w:r>
              <w:t>Я.Пишумова</w:t>
            </w:r>
            <w:proofErr w:type="spellEnd"/>
            <w:r>
              <w:t xml:space="preserve"> «Это улица моя», рассказа Н.Носова «Как Незнайка катался на грузовом автомобиле».</w:t>
            </w:r>
          </w:p>
        </w:tc>
      </w:tr>
      <w:tr w:rsidR="00917E84" w:rsidRPr="005F0F4C" w:rsidTr="00AC1726">
        <w:tc>
          <w:tcPr>
            <w:tcW w:w="1560" w:type="dxa"/>
          </w:tcPr>
          <w:p w:rsidR="00917E84" w:rsidRDefault="00917E84" w:rsidP="00F9371B"/>
          <w:p w:rsidR="00917E84" w:rsidRDefault="003E444D" w:rsidP="00F9371B">
            <w:pPr>
              <w:rPr>
                <w:b/>
                <w:u w:val="single"/>
              </w:rPr>
            </w:pPr>
            <w:r w:rsidRPr="003E444D">
              <w:rPr>
                <w:b/>
                <w:u w:val="single"/>
              </w:rPr>
              <w:t>Ф</w:t>
            </w:r>
            <w:r w:rsidR="00917E84" w:rsidRPr="003E444D">
              <w:rPr>
                <w:b/>
                <w:u w:val="single"/>
              </w:rPr>
              <w:t>евраль</w:t>
            </w:r>
          </w:p>
          <w:p w:rsidR="003E444D" w:rsidRDefault="003E444D" w:rsidP="00F9371B"/>
          <w:p w:rsidR="00386F9C" w:rsidRDefault="0014543A" w:rsidP="00F9371B">
            <w:r>
              <w:t>«</w:t>
            </w:r>
            <w:r w:rsidR="00386F9C">
              <w:t>Улицы нашего города.</w:t>
            </w:r>
          </w:p>
          <w:p w:rsidR="003E444D" w:rsidRPr="003E444D" w:rsidRDefault="00386F9C" w:rsidP="00F9371B">
            <w:r>
              <w:t>Дорожные ситуации-«ловушки»</w:t>
            </w:r>
          </w:p>
        </w:tc>
        <w:tc>
          <w:tcPr>
            <w:tcW w:w="2159" w:type="dxa"/>
          </w:tcPr>
          <w:p w:rsidR="00917E84" w:rsidRDefault="00917E84" w:rsidP="00F9371B"/>
          <w:p w:rsidR="00493579" w:rsidRDefault="00386F9C" w:rsidP="00F9371B">
            <w:r>
              <w:t>Закрепить знания  детей об основных правилах поведения на улице.</w:t>
            </w:r>
          </w:p>
          <w:p w:rsidR="00386F9C" w:rsidRDefault="00386F9C" w:rsidP="00F9371B">
            <w:r>
              <w:t xml:space="preserve">Закреплять </w:t>
            </w:r>
            <w:proofErr w:type="gramStart"/>
            <w:r>
              <w:t xml:space="preserve">ум </w:t>
            </w:r>
            <w:proofErr w:type="spellStart"/>
            <w:r>
              <w:t>ение</w:t>
            </w:r>
            <w:proofErr w:type="spellEnd"/>
            <w:proofErr w:type="gramEnd"/>
            <w:r>
              <w:t xml:space="preserve"> свободно ориентироваться на  прилегающей территории.</w:t>
            </w:r>
          </w:p>
          <w:p w:rsidR="00386F9C" w:rsidRPr="005F0F4C" w:rsidRDefault="00386F9C" w:rsidP="00F9371B">
            <w:r>
              <w:t>Ввести понятие «дорожные ситуации-</w:t>
            </w:r>
            <w:r>
              <w:lastRenderedPageBreak/>
              <w:t>«ловушки».</w:t>
            </w:r>
          </w:p>
        </w:tc>
        <w:tc>
          <w:tcPr>
            <w:tcW w:w="1530" w:type="dxa"/>
          </w:tcPr>
          <w:p w:rsidR="00493579" w:rsidRDefault="00493579" w:rsidP="00F9371B"/>
          <w:p w:rsidR="00917E84" w:rsidRPr="005F0F4C" w:rsidRDefault="00386F9C" w:rsidP="00F9371B">
            <w:r>
              <w:t>Макет  улицы</w:t>
            </w:r>
            <w:r w:rsidR="00493579">
              <w:t>,</w:t>
            </w:r>
            <w:r w:rsidR="00917E84" w:rsidRPr="005F0F4C">
              <w:t xml:space="preserve"> </w:t>
            </w:r>
          </w:p>
          <w:p w:rsidR="00917E84" w:rsidRPr="005F0F4C" w:rsidRDefault="00917E84" w:rsidP="00F9371B">
            <w:r w:rsidRPr="005F0F4C">
              <w:t xml:space="preserve">фигурки </w:t>
            </w:r>
          </w:p>
          <w:p w:rsidR="00917E84" w:rsidRPr="005F0F4C" w:rsidRDefault="00493579" w:rsidP="00F9371B">
            <w:r>
              <w:t>пеше</w:t>
            </w:r>
            <w:r w:rsidR="00917E84" w:rsidRPr="005F0F4C">
              <w:t>ходов,</w:t>
            </w:r>
          </w:p>
          <w:p w:rsidR="00917E84" w:rsidRPr="005F0F4C" w:rsidRDefault="00917E84" w:rsidP="00F9371B">
            <w:r w:rsidRPr="005F0F4C">
              <w:t>модели транспорт</w:t>
            </w:r>
            <w:r w:rsidR="00493579">
              <w:t>-</w:t>
            </w:r>
          </w:p>
          <w:p w:rsidR="00917E84" w:rsidRPr="005F0F4C" w:rsidRDefault="00917E84" w:rsidP="00F9371B">
            <w:r w:rsidRPr="005F0F4C">
              <w:t>ных средств,</w:t>
            </w:r>
          </w:p>
          <w:p w:rsidR="00917E84" w:rsidRPr="005F0F4C" w:rsidRDefault="00493579" w:rsidP="00F9371B">
            <w:r>
              <w:t>дорожные знаки.</w:t>
            </w:r>
          </w:p>
        </w:tc>
        <w:tc>
          <w:tcPr>
            <w:tcW w:w="1793" w:type="dxa"/>
          </w:tcPr>
          <w:p w:rsidR="00493579" w:rsidRDefault="00493579" w:rsidP="00F9371B"/>
          <w:p w:rsidR="00917E84" w:rsidRDefault="00493579" w:rsidP="00493579">
            <w:r>
              <w:t>Экскурсия по микрорайону.</w:t>
            </w:r>
          </w:p>
          <w:p w:rsidR="00493579" w:rsidRDefault="00493579" w:rsidP="00493579">
            <w:r>
              <w:t>Наблюдение за движением транспорта.</w:t>
            </w:r>
          </w:p>
          <w:p w:rsidR="00E55D82" w:rsidRDefault="00E55D82" w:rsidP="00493579"/>
          <w:p w:rsidR="00493579" w:rsidRPr="00493579" w:rsidRDefault="00493579" w:rsidP="00493579"/>
        </w:tc>
        <w:tc>
          <w:tcPr>
            <w:tcW w:w="1600" w:type="dxa"/>
          </w:tcPr>
          <w:p w:rsidR="00493579" w:rsidRDefault="00493579" w:rsidP="00F9371B"/>
          <w:p w:rsidR="00917E84" w:rsidRPr="005F0F4C" w:rsidRDefault="00917E84" w:rsidP="00F9371B">
            <w:r w:rsidRPr="005F0F4C">
              <w:t>Тротуар,</w:t>
            </w:r>
          </w:p>
          <w:p w:rsidR="00917E84" w:rsidRPr="005F0F4C" w:rsidRDefault="00917E84" w:rsidP="00F9371B">
            <w:r w:rsidRPr="005F0F4C">
              <w:t>пешеход,</w:t>
            </w:r>
          </w:p>
          <w:p w:rsidR="00917E84" w:rsidRPr="005F0F4C" w:rsidRDefault="00917E84" w:rsidP="00F9371B">
            <w:proofErr w:type="spellStart"/>
            <w:proofErr w:type="gramStart"/>
            <w:r w:rsidRPr="005F0F4C">
              <w:t>пешеход-ный</w:t>
            </w:r>
            <w:proofErr w:type="spellEnd"/>
            <w:proofErr w:type="gramEnd"/>
            <w:r w:rsidRPr="005F0F4C">
              <w:t xml:space="preserve"> переход</w:t>
            </w:r>
          </w:p>
          <w:p w:rsidR="00917E84" w:rsidRPr="005F0F4C" w:rsidRDefault="00917E84" w:rsidP="00F9371B">
            <w:r w:rsidRPr="005F0F4C">
              <w:t>проезжая</w:t>
            </w:r>
          </w:p>
          <w:p w:rsidR="00B14599" w:rsidRPr="005F0F4C" w:rsidRDefault="00917E84" w:rsidP="00F9371B">
            <w:r w:rsidRPr="005F0F4C">
              <w:t>часть</w:t>
            </w:r>
            <w:r w:rsidR="004918CE">
              <w:t xml:space="preserve">, микрорайон, </w:t>
            </w:r>
            <w:r w:rsidR="00386F9C">
              <w:t>дорожные ситуации-«ловушки»</w:t>
            </w:r>
            <w:r w:rsidR="00B14599">
              <w:t>.</w:t>
            </w:r>
          </w:p>
        </w:tc>
        <w:tc>
          <w:tcPr>
            <w:tcW w:w="1526" w:type="dxa"/>
          </w:tcPr>
          <w:p w:rsidR="00917E84" w:rsidRDefault="00917E84" w:rsidP="00F9371B"/>
          <w:p w:rsidR="004918CE" w:rsidRDefault="004918CE" w:rsidP="00F9371B">
            <w:r>
              <w:t>Дидактич</w:t>
            </w:r>
            <w:r w:rsidR="00386F9C">
              <w:t>еская игра «Поставь нужный знак</w:t>
            </w:r>
            <w:r>
              <w:t>».</w:t>
            </w:r>
          </w:p>
          <w:p w:rsidR="00386F9C" w:rsidRDefault="00386F9C" w:rsidP="00F9371B">
            <w:r>
              <w:t>Изготовление макета микрорайона.</w:t>
            </w:r>
          </w:p>
          <w:p w:rsidR="004918CE" w:rsidRPr="005F0F4C" w:rsidRDefault="004918CE" w:rsidP="00F9371B"/>
        </w:tc>
        <w:tc>
          <w:tcPr>
            <w:tcW w:w="1705" w:type="dxa"/>
          </w:tcPr>
          <w:p w:rsidR="00917E84" w:rsidRDefault="00917E84" w:rsidP="00F9371B"/>
          <w:p w:rsidR="004918CE" w:rsidRDefault="004918CE" w:rsidP="00F9371B">
            <w:r>
              <w:t>Конструирование «Наш детский сад».</w:t>
            </w:r>
          </w:p>
          <w:p w:rsidR="00386F9C" w:rsidRDefault="00386F9C" w:rsidP="00F9371B">
            <w:r>
              <w:t>Рисование «Улица, на которой я живу».</w:t>
            </w:r>
          </w:p>
          <w:p w:rsidR="00386F9C" w:rsidRDefault="00386F9C" w:rsidP="00F9371B">
            <w:r>
              <w:t xml:space="preserve">Чтение </w:t>
            </w:r>
            <w:r w:rsidR="008D4ED3">
              <w:t xml:space="preserve"> произведения Н.Носова «Незнайка на дорогах города».</w:t>
            </w:r>
          </w:p>
          <w:p w:rsidR="004918CE" w:rsidRPr="005F0F4C" w:rsidRDefault="004918CE" w:rsidP="00F9371B"/>
        </w:tc>
      </w:tr>
      <w:tr w:rsidR="00917E84" w:rsidRPr="005F0F4C" w:rsidTr="00AC1726">
        <w:tc>
          <w:tcPr>
            <w:tcW w:w="1560" w:type="dxa"/>
          </w:tcPr>
          <w:p w:rsidR="00917E84" w:rsidRDefault="00917E84" w:rsidP="00F9371B">
            <w:pPr>
              <w:rPr>
                <w:b/>
                <w:u w:val="single"/>
              </w:rPr>
            </w:pPr>
            <w:r w:rsidRPr="004918CE">
              <w:rPr>
                <w:b/>
                <w:u w:val="single"/>
              </w:rPr>
              <w:lastRenderedPageBreak/>
              <w:t>Март</w:t>
            </w:r>
          </w:p>
          <w:p w:rsidR="004918CE" w:rsidRDefault="004918CE" w:rsidP="00F9371B">
            <w:pPr>
              <w:rPr>
                <w:b/>
                <w:u w:val="single"/>
              </w:rPr>
            </w:pPr>
          </w:p>
          <w:p w:rsidR="004918CE" w:rsidRPr="004918CE" w:rsidRDefault="004918CE" w:rsidP="00F9371B">
            <w:r>
              <w:t>«Опасный перекресток»</w:t>
            </w:r>
          </w:p>
        </w:tc>
        <w:tc>
          <w:tcPr>
            <w:tcW w:w="2159" w:type="dxa"/>
          </w:tcPr>
          <w:p w:rsidR="00917E84" w:rsidRDefault="00917E84" w:rsidP="00F9371B"/>
          <w:p w:rsidR="004918CE" w:rsidRDefault="004918CE" w:rsidP="00F9371B">
            <w:r>
              <w:t>Расширять знания об особенностях движения транспорта на перекрестке.</w:t>
            </w:r>
          </w:p>
          <w:p w:rsidR="004918CE" w:rsidRDefault="004918CE" w:rsidP="00F9371B">
            <w:r>
              <w:t>Учить ориентироваться на макете местности.</w:t>
            </w:r>
          </w:p>
          <w:p w:rsidR="004918CE" w:rsidRPr="005F0F4C" w:rsidRDefault="008D4ED3" w:rsidP="00F9371B">
            <w:proofErr w:type="gramStart"/>
            <w:r>
              <w:t>Формировать понимание пространственной терминологии (</w:t>
            </w:r>
            <w:proofErr w:type="spellStart"/>
            <w:r>
              <w:t>левая-правая</w:t>
            </w:r>
            <w:proofErr w:type="spellEnd"/>
            <w:r>
              <w:t xml:space="preserve"> сторона, </w:t>
            </w:r>
            <w:proofErr w:type="spellStart"/>
            <w:r>
              <w:t>впереди-сзади</w:t>
            </w:r>
            <w:proofErr w:type="spellEnd"/>
            <w:r>
              <w:t>, далеко-близко, движение прямо, наиско</w:t>
            </w:r>
            <w:r w:rsidR="00D01CAF">
              <w:t>сок.</w:t>
            </w:r>
            <w:proofErr w:type="gramEnd"/>
          </w:p>
        </w:tc>
        <w:tc>
          <w:tcPr>
            <w:tcW w:w="1530" w:type="dxa"/>
          </w:tcPr>
          <w:p w:rsidR="00E55D82" w:rsidRDefault="00E55D82" w:rsidP="00F9371B"/>
          <w:p w:rsidR="00917E84" w:rsidRPr="005F0F4C" w:rsidRDefault="004918CE" w:rsidP="00F9371B">
            <w:r>
              <w:t>Макет прилегающей территории</w:t>
            </w:r>
            <w:r w:rsidR="00E55D82">
              <w:t>,</w:t>
            </w:r>
          </w:p>
          <w:p w:rsidR="00917E84" w:rsidRPr="005F0F4C" w:rsidRDefault="00917E84" w:rsidP="00F9371B">
            <w:r w:rsidRPr="005F0F4C">
              <w:t xml:space="preserve">фигурки </w:t>
            </w:r>
          </w:p>
          <w:p w:rsidR="00917E84" w:rsidRPr="005F0F4C" w:rsidRDefault="00E55D82" w:rsidP="00F9371B">
            <w:r>
              <w:t>пеше</w:t>
            </w:r>
            <w:r w:rsidR="00917E84" w:rsidRPr="005F0F4C">
              <w:t>ходов,</w:t>
            </w:r>
          </w:p>
          <w:p w:rsidR="00917E84" w:rsidRPr="005F0F4C" w:rsidRDefault="00917E84" w:rsidP="00F9371B">
            <w:r w:rsidRPr="005F0F4C">
              <w:t>модели транспорт</w:t>
            </w:r>
          </w:p>
          <w:p w:rsidR="00917E84" w:rsidRPr="005F0F4C" w:rsidRDefault="00917E84" w:rsidP="00F9371B">
            <w:proofErr w:type="spellStart"/>
            <w:r w:rsidRPr="005F0F4C">
              <w:t>ных</w:t>
            </w:r>
            <w:proofErr w:type="spellEnd"/>
            <w:r w:rsidRPr="005F0F4C">
              <w:t xml:space="preserve"> средств</w:t>
            </w:r>
          </w:p>
          <w:p w:rsidR="00917E84" w:rsidRPr="005F0F4C" w:rsidRDefault="00E55D82" w:rsidP="00F9371B">
            <w:r>
              <w:t>дорожные знаки.</w:t>
            </w:r>
          </w:p>
          <w:p w:rsidR="00917E84" w:rsidRPr="005F0F4C" w:rsidRDefault="00917E84" w:rsidP="00F9371B"/>
        </w:tc>
        <w:tc>
          <w:tcPr>
            <w:tcW w:w="1793" w:type="dxa"/>
          </w:tcPr>
          <w:p w:rsidR="00917E84" w:rsidRDefault="00917E84" w:rsidP="00E55D82"/>
          <w:p w:rsidR="00E55D82" w:rsidRDefault="00E55D82" w:rsidP="00E55D82">
            <w:r>
              <w:t>Изготовление дорожных знаков</w:t>
            </w:r>
            <w:r w:rsidR="00D01CAF">
              <w:t>.</w:t>
            </w:r>
          </w:p>
          <w:p w:rsidR="00D01CAF" w:rsidRDefault="00D01CAF" w:rsidP="00E55D82">
            <w:r>
              <w:t>Беседа «Транспортные ситуации».</w:t>
            </w:r>
          </w:p>
          <w:p w:rsidR="00D01CAF" w:rsidRPr="005F0F4C" w:rsidRDefault="00D01CAF" w:rsidP="00E55D82">
            <w:r>
              <w:t>Целевая прогулка «Перекресток».</w:t>
            </w:r>
          </w:p>
        </w:tc>
        <w:tc>
          <w:tcPr>
            <w:tcW w:w="1600" w:type="dxa"/>
          </w:tcPr>
          <w:p w:rsidR="00E55D82" w:rsidRDefault="00E55D82" w:rsidP="00F9371B"/>
          <w:p w:rsidR="00917E84" w:rsidRPr="005F0F4C" w:rsidRDefault="00917E84" w:rsidP="00F9371B">
            <w:r w:rsidRPr="005F0F4C">
              <w:t>Тротуар,</w:t>
            </w:r>
          </w:p>
          <w:p w:rsidR="00917E84" w:rsidRPr="005F0F4C" w:rsidRDefault="00917E84" w:rsidP="00F9371B">
            <w:r w:rsidRPr="005F0F4C">
              <w:t>пешеход,</w:t>
            </w:r>
          </w:p>
          <w:p w:rsidR="00917E84" w:rsidRPr="005F0F4C" w:rsidRDefault="00432D6D" w:rsidP="00F9371B">
            <w:r>
              <w:t>пешеход</w:t>
            </w:r>
            <w:r w:rsidR="00917E84" w:rsidRPr="005F0F4C">
              <w:t>ный переход</w:t>
            </w:r>
          </w:p>
          <w:p w:rsidR="00917E84" w:rsidRPr="005F0F4C" w:rsidRDefault="00917E84" w:rsidP="00F9371B">
            <w:r w:rsidRPr="005F0F4C">
              <w:t>проезжая</w:t>
            </w:r>
          </w:p>
          <w:p w:rsidR="00917E84" w:rsidRPr="005F0F4C" w:rsidRDefault="00917E84" w:rsidP="00F9371B">
            <w:r w:rsidRPr="005F0F4C">
              <w:t>часть</w:t>
            </w:r>
            <w:r w:rsidR="00E55D82">
              <w:t>, перекресток.</w:t>
            </w:r>
          </w:p>
        </w:tc>
        <w:tc>
          <w:tcPr>
            <w:tcW w:w="1526" w:type="dxa"/>
          </w:tcPr>
          <w:p w:rsidR="00917E84" w:rsidRDefault="00917E84" w:rsidP="00F9371B"/>
          <w:p w:rsidR="00B14599" w:rsidRDefault="00B14599" w:rsidP="00F9371B">
            <w:r>
              <w:t>Режиссерская игра «Приключения гномика в городе».</w:t>
            </w:r>
          </w:p>
          <w:p w:rsidR="00B14599" w:rsidRPr="005F0F4C" w:rsidRDefault="00B14599" w:rsidP="00F9371B">
            <w:r>
              <w:t>Дидактическая игра «Большая прогулка».</w:t>
            </w:r>
          </w:p>
        </w:tc>
        <w:tc>
          <w:tcPr>
            <w:tcW w:w="1705" w:type="dxa"/>
          </w:tcPr>
          <w:p w:rsidR="00E55D82" w:rsidRDefault="00E55D82" w:rsidP="00F9371B"/>
          <w:p w:rsidR="00B14599" w:rsidRDefault="00432D6D" w:rsidP="00F9371B">
            <w:r>
              <w:t>Рисование</w:t>
            </w:r>
            <w:r>
              <w:br/>
              <w:t>«</w:t>
            </w:r>
            <w:r w:rsidR="00917E84" w:rsidRPr="005F0F4C">
              <w:t xml:space="preserve"> На экскурсии»</w:t>
            </w:r>
            <w:r w:rsidR="00B14599">
              <w:t>.</w:t>
            </w:r>
          </w:p>
          <w:p w:rsidR="00B14599" w:rsidRPr="005F0F4C" w:rsidRDefault="00B14599" w:rsidP="00F9371B">
            <w:r>
              <w:t xml:space="preserve">Чтение </w:t>
            </w:r>
            <w:proofErr w:type="spellStart"/>
            <w:proofErr w:type="gramStart"/>
            <w:r>
              <w:t>стих-я</w:t>
            </w:r>
            <w:proofErr w:type="spellEnd"/>
            <w:proofErr w:type="gramEnd"/>
            <w:r>
              <w:t xml:space="preserve"> </w:t>
            </w:r>
            <w:proofErr w:type="spellStart"/>
            <w:r>
              <w:t>В.Клименко</w:t>
            </w:r>
            <w:proofErr w:type="spellEnd"/>
            <w:r>
              <w:t xml:space="preserve"> «Кто важнее всех на улице». </w:t>
            </w:r>
          </w:p>
        </w:tc>
      </w:tr>
      <w:tr w:rsidR="00917E84" w:rsidRPr="005F0F4C" w:rsidTr="00AC1726">
        <w:tc>
          <w:tcPr>
            <w:tcW w:w="1560" w:type="dxa"/>
          </w:tcPr>
          <w:p w:rsidR="00917E84" w:rsidRDefault="00917E84" w:rsidP="00F9371B">
            <w:pPr>
              <w:rPr>
                <w:b/>
                <w:u w:val="single"/>
              </w:rPr>
            </w:pPr>
            <w:r w:rsidRPr="00B14599">
              <w:rPr>
                <w:b/>
                <w:u w:val="single"/>
              </w:rPr>
              <w:t>Апрель</w:t>
            </w:r>
          </w:p>
          <w:p w:rsidR="00B14599" w:rsidRDefault="00B14599" w:rsidP="00F9371B">
            <w:pPr>
              <w:rPr>
                <w:b/>
                <w:u w:val="single"/>
              </w:rPr>
            </w:pPr>
          </w:p>
          <w:p w:rsidR="00D01CAF" w:rsidRPr="00D01CAF" w:rsidRDefault="00D01CAF" w:rsidP="00F9371B">
            <w:r>
              <w:t>«Когда мы пассажиры»</w:t>
            </w:r>
          </w:p>
          <w:p w:rsidR="00B14599" w:rsidRPr="00B14599" w:rsidRDefault="00B14599" w:rsidP="00F9371B"/>
          <w:p w:rsidR="00B14599" w:rsidRPr="005F0F4C" w:rsidRDefault="00B14599" w:rsidP="00F9371B"/>
        </w:tc>
        <w:tc>
          <w:tcPr>
            <w:tcW w:w="2159" w:type="dxa"/>
          </w:tcPr>
          <w:p w:rsidR="00917E84" w:rsidRDefault="00917E84" w:rsidP="00F9371B"/>
          <w:p w:rsidR="00D53116" w:rsidRDefault="00D01CAF" w:rsidP="00F9371B">
            <w:r>
              <w:t xml:space="preserve">Знакомить с </w:t>
            </w:r>
            <w:r w:rsidR="00B14599">
              <w:t xml:space="preserve"> правила</w:t>
            </w:r>
            <w:r>
              <w:t>ми поведения в общественном транспорте, на остановках</w:t>
            </w:r>
            <w:r w:rsidR="00B14599">
              <w:t>.</w:t>
            </w:r>
          </w:p>
          <w:p w:rsidR="00D01CAF" w:rsidRDefault="00D01CAF" w:rsidP="00F9371B">
            <w:r>
              <w:t>Дать представление о возникновении автомобиля.</w:t>
            </w:r>
          </w:p>
          <w:p w:rsidR="00D53116" w:rsidRDefault="00D53116" w:rsidP="00F9371B">
            <w:r>
              <w:t>Воспитывать внимательность, сообразительность</w:t>
            </w:r>
          </w:p>
          <w:p w:rsidR="00D53116" w:rsidRPr="005F0F4C" w:rsidRDefault="00D53116" w:rsidP="00F9371B">
            <w:r>
              <w:t>умение выполнять правила дорожного движения.</w:t>
            </w:r>
          </w:p>
        </w:tc>
        <w:tc>
          <w:tcPr>
            <w:tcW w:w="1530" w:type="dxa"/>
          </w:tcPr>
          <w:p w:rsidR="00917E84" w:rsidRDefault="00917E84" w:rsidP="00F9371B"/>
          <w:p w:rsidR="00D01CAF" w:rsidRPr="005F0F4C" w:rsidRDefault="00D01CAF" w:rsidP="00F9371B">
            <w:r>
              <w:t>Макет улицы с остановкой общественного транспорта,</w:t>
            </w:r>
          </w:p>
          <w:p w:rsidR="00917E84" w:rsidRPr="005F0F4C" w:rsidRDefault="00917E84" w:rsidP="00F9371B">
            <w:r w:rsidRPr="005F0F4C">
              <w:t>модели транспорт</w:t>
            </w:r>
          </w:p>
          <w:p w:rsidR="00917E84" w:rsidRPr="005F0F4C" w:rsidRDefault="00917E84" w:rsidP="00F9371B">
            <w:proofErr w:type="spellStart"/>
            <w:r w:rsidRPr="005F0F4C">
              <w:t>ных</w:t>
            </w:r>
            <w:proofErr w:type="spellEnd"/>
            <w:r w:rsidRPr="005F0F4C">
              <w:t xml:space="preserve"> средств,</w:t>
            </w:r>
            <w:r w:rsidR="00D01CAF">
              <w:t xml:space="preserve"> в т.ч. </w:t>
            </w:r>
            <w:proofErr w:type="spellStart"/>
            <w:r w:rsidR="00D01CAF">
              <w:t>автобус</w:t>
            </w:r>
            <w:proofErr w:type="gramStart"/>
            <w:r w:rsidR="00D01CAF">
              <w:t>,т</w:t>
            </w:r>
            <w:proofErr w:type="gramEnd"/>
            <w:r w:rsidR="00D01CAF">
              <w:t>роллейбус,трамвай</w:t>
            </w:r>
            <w:proofErr w:type="spellEnd"/>
            <w:r w:rsidR="00D01CAF">
              <w:t>,</w:t>
            </w:r>
          </w:p>
        </w:tc>
        <w:tc>
          <w:tcPr>
            <w:tcW w:w="1793" w:type="dxa"/>
          </w:tcPr>
          <w:p w:rsidR="00D01CAF" w:rsidRDefault="00D01CAF" w:rsidP="00F9371B"/>
          <w:p w:rsidR="00917E84" w:rsidRPr="005F0F4C" w:rsidRDefault="00917E84" w:rsidP="00F9371B">
            <w:r w:rsidRPr="005F0F4C">
              <w:t>Чтение литературы, беседы,</w:t>
            </w:r>
          </w:p>
          <w:p w:rsidR="00917E84" w:rsidRPr="005F0F4C" w:rsidRDefault="00917E84" w:rsidP="00F9371B">
            <w:r w:rsidRPr="005F0F4C">
              <w:t>рассматривание иллюстраций.</w:t>
            </w:r>
          </w:p>
        </w:tc>
        <w:tc>
          <w:tcPr>
            <w:tcW w:w="1600" w:type="dxa"/>
          </w:tcPr>
          <w:p w:rsidR="00D01CAF" w:rsidRDefault="00D01CAF" w:rsidP="00F9371B"/>
          <w:p w:rsidR="00917E84" w:rsidRPr="005F0F4C" w:rsidRDefault="00917E84" w:rsidP="00F9371B">
            <w:r w:rsidRPr="005F0F4C">
              <w:t>Тротуар,</w:t>
            </w:r>
          </w:p>
          <w:p w:rsidR="00917E84" w:rsidRPr="005F0F4C" w:rsidRDefault="00917E84" w:rsidP="00F9371B">
            <w:r w:rsidRPr="005F0F4C">
              <w:t>пешеход,</w:t>
            </w:r>
          </w:p>
          <w:p w:rsidR="00917E84" w:rsidRPr="005F0F4C" w:rsidRDefault="00917E84" w:rsidP="00F9371B">
            <w:proofErr w:type="spellStart"/>
            <w:proofErr w:type="gramStart"/>
            <w:r w:rsidRPr="005F0F4C">
              <w:t>пешеход-ный</w:t>
            </w:r>
            <w:proofErr w:type="spellEnd"/>
            <w:proofErr w:type="gramEnd"/>
            <w:r w:rsidRPr="005F0F4C">
              <w:t xml:space="preserve"> переход</w:t>
            </w:r>
          </w:p>
          <w:p w:rsidR="00917E84" w:rsidRPr="005F0F4C" w:rsidRDefault="00917E84" w:rsidP="00F9371B">
            <w:r w:rsidRPr="005F0F4C">
              <w:t>проезжая</w:t>
            </w:r>
          </w:p>
          <w:p w:rsidR="00917E84" w:rsidRPr="005F0F4C" w:rsidRDefault="00917E84" w:rsidP="00F9371B">
            <w:r w:rsidRPr="005F0F4C">
              <w:t>часть</w:t>
            </w:r>
            <w:r w:rsidR="00D01CAF">
              <w:t>, общественный транспорт.</w:t>
            </w:r>
          </w:p>
        </w:tc>
        <w:tc>
          <w:tcPr>
            <w:tcW w:w="1526" w:type="dxa"/>
          </w:tcPr>
          <w:p w:rsidR="00917E84" w:rsidRDefault="00917E84" w:rsidP="00F9371B"/>
          <w:p w:rsidR="00D01CAF" w:rsidRPr="005F0F4C" w:rsidRDefault="00D01CAF" w:rsidP="00F9371B">
            <w:r>
              <w:t xml:space="preserve">Дидактическая игра на транспортной площадке «Мы едем, </w:t>
            </w:r>
            <w:proofErr w:type="spellStart"/>
            <w:r>
              <w:t>едем</w:t>
            </w:r>
            <w:proofErr w:type="gramStart"/>
            <w:r>
              <w:t>,е</w:t>
            </w:r>
            <w:proofErr w:type="gramEnd"/>
            <w:r>
              <w:t>дем</w:t>
            </w:r>
            <w:proofErr w:type="spellEnd"/>
            <w:r>
              <w:t>…»</w:t>
            </w:r>
          </w:p>
        </w:tc>
        <w:tc>
          <w:tcPr>
            <w:tcW w:w="1705" w:type="dxa"/>
          </w:tcPr>
          <w:p w:rsidR="00D53116" w:rsidRDefault="00D53116" w:rsidP="00F9371B"/>
          <w:p w:rsidR="00D01CAF" w:rsidRDefault="00D01CAF" w:rsidP="00F9371B">
            <w:r>
              <w:t>Конструирование «Городской транспорт».</w:t>
            </w:r>
          </w:p>
          <w:p w:rsidR="00D01CAF" w:rsidRDefault="00D01CAF" w:rsidP="00F9371B">
            <w:r>
              <w:t>Составление рассказов из личного опыта «На чем люди ездят».</w:t>
            </w:r>
          </w:p>
          <w:p w:rsidR="00D01CAF" w:rsidRPr="005F0F4C" w:rsidRDefault="00D01CAF" w:rsidP="00F9371B">
            <w:r>
              <w:t>Рисование «Автомобиль будущего»</w:t>
            </w:r>
          </w:p>
        </w:tc>
      </w:tr>
      <w:tr w:rsidR="00917E84" w:rsidRPr="005F0F4C" w:rsidTr="00AC1726">
        <w:tc>
          <w:tcPr>
            <w:tcW w:w="1560" w:type="dxa"/>
          </w:tcPr>
          <w:p w:rsidR="00917E84" w:rsidRDefault="00B14599" w:rsidP="00F9371B">
            <w:pPr>
              <w:rPr>
                <w:b/>
                <w:u w:val="single"/>
              </w:rPr>
            </w:pPr>
            <w:r w:rsidRPr="00B14599">
              <w:rPr>
                <w:b/>
                <w:u w:val="single"/>
              </w:rPr>
              <w:t>М</w:t>
            </w:r>
            <w:r w:rsidR="00917E84" w:rsidRPr="00B14599">
              <w:rPr>
                <w:b/>
                <w:u w:val="single"/>
              </w:rPr>
              <w:t>ай</w:t>
            </w:r>
          </w:p>
          <w:p w:rsidR="00D53116" w:rsidRDefault="00D53116" w:rsidP="00F9371B">
            <w:pPr>
              <w:rPr>
                <w:b/>
                <w:u w:val="single"/>
              </w:rPr>
            </w:pPr>
          </w:p>
          <w:p w:rsidR="00D53116" w:rsidRDefault="000555AD" w:rsidP="00F9371B">
            <w:r>
              <w:t>«Знатоки ПДД</w:t>
            </w:r>
            <w:r w:rsidR="00D53116">
              <w:t>»</w:t>
            </w:r>
            <w:r>
              <w:t>.</w:t>
            </w:r>
          </w:p>
          <w:p w:rsidR="000555AD" w:rsidRPr="00D53116" w:rsidRDefault="000555AD" w:rsidP="00F9371B">
            <w:r>
              <w:t>Итоговая диагностика.</w:t>
            </w:r>
          </w:p>
        </w:tc>
        <w:tc>
          <w:tcPr>
            <w:tcW w:w="2159" w:type="dxa"/>
          </w:tcPr>
          <w:p w:rsidR="000555AD" w:rsidRDefault="000555AD" w:rsidP="00F9371B"/>
          <w:p w:rsidR="00EA3D0D" w:rsidRDefault="000555AD" w:rsidP="00F9371B">
            <w:r>
              <w:t xml:space="preserve">Выявить знания и умения детей по правилам безопасного движения. </w:t>
            </w:r>
            <w:r w:rsidR="00EA3D0D">
              <w:t>Совершенствовать умение по использованию ПДД в различных практических ситуациях, применяя макеты.</w:t>
            </w:r>
          </w:p>
          <w:p w:rsidR="00917E84" w:rsidRPr="005F0F4C" w:rsidRDefault="00917E84" w:rsidP="00F9371B"/>
          <w:p w:rsidR="00917E84" w:rsidRPr="005F0F4C" w:rsidRDefault="00917E84" w:rsidP="00F9371B"/>
        </w:tc>
        <w:tc>
          <w:tcPr>
            <w:tcW w:w="1530" w:type="dxa"/>
          </w:tcPr>
          <w:p w:rsidR="000555AD" w:rsidRDefault="000555AD" w:rsidP="00F9371B"/>
          <w:p w:rsidR="00917E84" w:rsidRPr="005F0F4C" w:rsidRDefault="00917E84" w:rsidP="00F9371B">
            <w:r w:rsidRPr="005F0F4C">
              <w:t>Схема</w:t>
            </w:r>
          </w:p>
          <w:p w:rsidR="00917E84" w:rsidRPr="005F0F4C" w:rsidRDefault="00EA3D0D" w:rsidP="00F9371B">
            <w:r>
              <w:t>микро</w:t>
            </w:r>
            <w:r w:rsidR="00917E84" w:rsidRPr="005F0F4C">
              <w:t>района,</w:t>
            </w:r>
          </w:p>
          <w:p w:rsidR="00917E84" w:rsidRPr="005F0F4C" w:rsidRDefault="00917E84" w:rsidP="00F9371B">
            <w:r w:rsidRPr="005F0F4C">
              <w:t>маркеры,</w:t>
            </w:r>
          </w:p>
          <w:p w:rsidR="00917E84" w:rsidRPr="005F0F4C" w:rsidRDefault="00917E84" w:rsidP="00F9371B">
            <w:r w:rsidRPr="005F0F4C">
              <w:t xml:space="preserve">фигурки </w:t>
            </w:r>
          </w:p>
          <w:p w:rsidR="00917E84" w:rsidRPr="005F0F4C" w:rsidRDefault="00EA3D0D" w:rsidP="00F9371B">
            <w:r>
              <w:t>пеше</w:t>
            </w:r>
            <w:r w:rsidR="00917E84" w:rsidRPr="005F0F4C">
              <w:t>ходов,</w:t>
            </w:r>
          </w:p>
          <w:p w:rsidR="00917E84" w:rsidRPr="005F0F4C" w:rsidRDefault="00917E84" w:rsidP="00F9371B">
            <w:r w:rsidRPr="005F0F4C">
              <w:t>кукольный</w:t>
            </w:r>
          </w:p>
          <w:p w:rsidR="00917E84" w:rsidRPr="005F0F4C" w:rsidRDefault="00917E84" w:rsidP="00F9371B">
            <w:r w:rsidRPr="005F0F4C">
              <w:t>персонаж</w:t>
            </w:r>
            <w:r w:rsidR="00EA3D0D">
              <w:t>,</w:t>
            </w:r>
          </w:p>
          <w:p w:rsidR="00917E84" w:rsidRPr="005F0F4C" w:rsidRDefault="00917E84" w:rsidP="00F9371B">
            <w:r w:rsidRPr="005F0F4C">
              <w:t>модели транспорт</w:t>
            </w:r>
            <w:r w:rsidR="00EA3D0D">
              <w:t>-</w:t>
            </w:r>
          </w:p>
          <w:p w:rsidR="00917E84" w:rsidRPr="005F0F4C" w:rsidRDefault="00917E84" w:rsidP="00F9371B">
            <w:proofErr w:type="spellStart"/>
            <w:r w:rsidRPr="005F0F4C">
              <w:t>ных</w:t>
            </w:r>
            <w:proofErr w:type="spellEnd"/>
            <w:r w:rsidRPr="005F0F4C">
              <w:t xml:space="preserve"> средств,</w:t>
            </w:r>
          </w:p>
          <w:p w:rsidR="00917E84" w:rsidRPr="005F0F4C" w:rsidRDefault="00917E84" w:rsidP="00F9371B">
            <w:r w:rsidRPr="005F0F4C">
              <w:t>дорожные знаки.</w:t>
            </w:r>
          </w:p>
        </w:tc>
        <w:tc>
          <w:tcPr>
            <w:tcW w:w="1793" w:type="dxa"/>
          </w:tcPr>
          <w:p w:rsidR="00917E84" w:rsidRDefault="00917E84" w:rsidP="00F9371B"/>
          <w:p w:rsidR="00EA3D0D" w:rsidRDefault="00EA3D0D" w:rsidP="00F9371B">
            <w:r>
              <w:t>Дидактические и настольные игры.</w:t>
            </w:r>
          </w:p>
          <w:p w:rsidR="00EA3D0D" w:rsidRPr="005F0F4C" w:rsidRDefault="00EA3D0D" w:rsidP="00F9371B">
            <w:r>
              <w:t>Целевые прогулки.</w:t>
            </w:r>
          </w:p>
        </w:tc>
        <w:tc>
          <w:tcPr>
            <w:tcW w:w="1600" w:type="dxa"/>
          </w:tcPr>
          <w:p w:rsidR="000555AD" w:rsidRDefault="000555AD" w:rsidP="00F9371B"/>
          <w:p w:rsidR="00917E84" w:rsidRPr="005F0F4C" w:rsidRDefault="00917E84" w:rsidP="00F9371B">
            <w:r w:rsidRPr="005F0F4C">
              <w:t>Тротуар,</w:t>
            </w:r>
          </w:p>
          <w:p w:rsidR="00917E84" w:rsidRPr="005F0F4C" w:rsidRDefault="00917E84" w:rsidP="00F9371B">
            <w:r w:rsidRPr="005F0F4C">
              <w:t>пешеход,</w:t>
            </w:r>
          </w:p>
          <w:p w:rsidR="00917E84" w:rsidRPr="005F0F4C" w:rsidRDefault="00EA3D0D" w:rsidP="00F9371B">
            <w:r>
              <w:t>пешеход</w:t>
            </w:r>
            <w:r w:rsidR="00917E84" w:rsidRPr="005F0F4C">
              <w:t>ный переход</w:t>
            </w:r>
          </w:p>
          <w:p w:rsidR="00917E84" w:rsidRPr="005F0F4C" w:rsidRDefault="00917E84" w:rsidP="00F9371B">
            <w:r w:rsidRPr="005F0F4C">
              <w:t>проезжая</w:t>
            </w:r>
          </w:p>
          <w:p w:rsidR="00917E84" w:rsidRPr="005F0F4C" w:rsidRDefault="00917E84" w:rsidP="00F9371B">
            <w:r w:rsidRPr="005F0F4C">
              <w:t>часть,</w:t>
            </w:r>
          </w:p>
          <w:p w:rsidR="00917E84" w:rsidRPr="005F0F4C" w:rsidRDefault="00917E84" w:rsidP="00F9371B">
            <w:r w:rsidRPr="005F0F4C">
              <w:t>сотрудник ГИБДД.</w:t>
            </w:r>
          </w:p>
        </w:tc>
        <w:tc>
          <w:tcPr>
            <w:tcW w:w="1526" w:type="dxa"/>
          </w:tcPr>
          <w:p w:rsidR="000555AD" w:rsidRDefault="000555AD" w:rsidP="00EA3D0D"/>
          <w:p w:rsidR="00917E84" w:rsidRDefault="00EA3D0D" w:rsidP="00EA3D0D">
            <w:r>
              <w:t>Игры-моделирования с макетом «Перекресток» и макетом «Микрорайон».</w:t>
            </w:r>
          </w:p>
          <w:p w:rsidR="00EA3D0D" w:rsidRPr="005F0F4C" w:rsidRDefault="00EA3D0D" w:rsidP="00EA3D0D">
            <w:r>
              <w:t>.</w:t>
            </w:r>
          </w:p>
        </w:tc>
        <w:tc>
          <w:tcPr>
            <w:tcW w:w="1705" w:type="dxa"/>
          </w:tcPr>
          <w:p w:rsidR="000555AD" w:rsidRDefault="000555AD" w:rsidP="00F9371B"/>
          <w:p w:rsidR="00917E84" w:rsidRDefault="00EA3D0D" w:rsidP="00F9371B">
            <w:r>
              <w:t>Аппликация</w:t>
            </w:r>
          </w:p>
          <w:p w:rsidR="00EA3D0D" w:rsidRDefault="00EA3D0D" w:rsidP="00F9371B">
            <w:r>
              <w:t>«Наша улица»</w:t>
            </w:r>
          </w:p>
          <w:p w:rsidR="00917E84" w:rsidRPr="005F0F4C" w:rsidRDefault="000555AD" w:rsidP="000555AD">
            <w:r>
              <w:t>Чтение сказки  Н.А.Горбуновой «Красная Шапочка на новый лад»</w:t>
            </w:r>
          </w:p>
        </w:tc>
      </w:tr>
    </w:tbl>
    <w:p w:rsidR="00917E84" w:rsidRDefault="00917E84"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Default="000555AD" w:rsidP="00917E84"/>
    <w:p w:rsidR="000555AD" w:rsidRPr="005F0F4C" w:rsidRDefault="000555AD" w:rsidP="00917E84"/>
    <w:p w:rsidR="00917E84" w:rsidRDefault="00917E84" w:rsidP="00917E84">
      <w:pPr>
        <w:rPr>
          <w:b/>
          <w:sz w:val="32"/>
          <w:szCs w:val="32"/>
        </w:rPr>
      </w:pPr>
    </w:p>
    <w:p w:rsidR="00917E84" w:rsidRDefault="00917E84" w:rsidP="00917E84">
      <w:pPr>
        <w:rPr>
          <w:b/>
          <w:sz w:val="32"/>
          <w:szCs w:val="32"/>
        </w:rPr>
      </w:pPr>
      <w:r w:rsidRPr="00AC4E83">
        <w:rPr>
          <w:b/>
          <w:sz w:val="32"/>
          <w:szCs w:val="32"/>
        </w:rPr>
        <w:t>Перспективный план работы по обучению детей безопасному поведению на дорогах  в под</w:t>
      </w:r>
      <w:r w:rsidR="00432D6D">
        <w:rPr>
          <w:b/>
          <w:sz w:val="32"/>
          <w:szCs w:val="32"/>
        </w:rPr>
        <w:t>готовительной к школе группе.</w:t>
      </w:r>
    </w:p>
    <w:p w:rsidR="00432D6D" w:rsidRDefault="00432D6D" w:rsidP="00917E84">
      <w:pPr>
        <w:rPr>
          <w:b/>
          <w:sz w:val="32"/>
          <w:szCs w:val="32"/>
        </w:rPr>
      </w:pPr>
    </w:p>
    <w:p w:rsidR="00432D6D" w:rsidRDefault="009C01CD" w:rsidP="00917E84">
      <w:pPr>
        <w:rPr>
          <w:sz w:val="28"/>
          <w:szCs w:val="28"/>
        </w:rPr>
      </w:pPr>
      <w:r>
        <w:rPr>
          <w:sz w:val="28"/>
          <w:szCs w:val="28"/>
        </w:rPr>
        <w:t xml:space="preserve">  </w:t>
      </w:r>
      <w:r w:rsidR="00432D6D">
        <w:rPr>
          <w:sz w:val="28"/>
          <w:szCs w:val="28"/>
        </w:rPr>
        <w:t>Работу с детьми 6-7 лет по ознакомлению с правилами дорожного движения следует организовать так, чтобы знания, полученные на з</w:t>
      </w:r>
      <w:r>
        <w:rPr>
          <w:sz w:val="28"/>
          <w:szCs w:val="28"/>
        </w:rPr>
        <w:t>анятиях, прогулках и экскурсиях, стали прочными и могли быть с успехом применены будущими школьниками. Первоклассникам приходится самостоятельно ходить в школу, переходить дорогу и к этому его надо подготовить.</w:t>
      </w:r>
    </w:p>
    <w:p w:rsidR="009C01CD" w:rsidRDefault="009C01CD" w:rsidP="00917E84">
      <w:pPr>
        <w:rPr>
          <w:sz w:val="28"/>
          <w:szCs w:val="28"/>
        </w:rPr>
      </w:pPr>
      <w:r>
        <w:rPr>
          <w:sz w:val="28"/>
          <w:szCs w:val="28"/>
        </w:rPr>
        <w:t xml:space="preserve">   Детям 7-го года жизни необходимо дать представление о </w:t>
      </w:r>
      <w:proofErr w:type="gramStart"/>
      <w:r>
        <w:rPr>
          <w:sz w:val="28"/>
          <w:szCs w:val="28"/>
        </w:rPr>
        <w:t>дорожно-транспортном</w:t>
      </w:r>
      <w:proofErr w:type="gramEnd"/>
      <w:r>
        <w:rPr>
          <w:sz w:val="28"/>
          <w:szCs w:val="28"/>
        </w:rPr>
        <w:t xml:space="preserve"> </w:t>
      </w:r>
    </w:p>
    <w:p w:rsidR="009C01CD" w:rsidRPr="00432D6D" w:rsidRDefault="009C01CD" w:rsidP="00917E84">
      <w:pPr>
        <w:rPr>
          <w:sz w:val="28"/>
          <w:szCs w:val="28"/>
        </w:rPr>
      </w:pPr>
      <w:proofErr w:type="gramStart"/>
      <w:r>
        <w:rPr>
          <w:sz w:val="28"/>
          <w:szCs w:val="28"/>
        </w:rPr>
        <w:t>травматизме</w:t>
      </w:r>
      <w:proofErr w:type="gramEnd"/>
      <w:r>
        <w:rPr>
          <w:sz w:val="28"/>
          <w:szCs w:val="28"/>
        </w:rPr>
        <w:t>, причинах  ДТП с участием детей; закрепить знания о правах и обязанностях участников дорожного движения, обучить самостоятельно давать оценку действиям участников дорожного движения – водителя, пешехода и пассажира.</w:t>
      </w:r>
    </w:p>
    <w:p w:rsidR="00917E84" w:rsidRPr="00AC4E83" w:rsidRDefault="00917E84" w:rsidP="00917E84">
      <w:pPr>
        <w:rPr>
          <w:sz w:val="32"/>
          <w:szCs w:val="32"/>
        </w:rPr>
      </w:pPr>
      <w:r>
        <w:rPr>
          <w:sz w:val="32"/>
          <w:szCs w:val="32"/>
        </w:rPr>
        <w:t xml:space="preserve"> </w:t>
      </w:r>
    </w:p>
    <w:tbl>
      <w:tblPr>
        <w:tblStyle w:val="a3"/>
        <w:tblW w:w="0" w:type="auto"/>
        <w:tblInd w:w="-1593" w:type="dxa"/>
        <w:tblLayout w:type="fixed"/>
        <w:tblLook w:val="01E0"/>
      </w:tblPr>
      <w:tblGrid>
        <w:gridCol w:w="1701"/>
        <w:gridCol w:w="1985"/>
        <w:gridCol w:w="1701"/>
        <w:gridCol w:w="1843"/>
        <w:gridCol w:w="1701"/>
        <w:gridCol w:w="1417"/>
        <w:gridCol w:w="1666"/>
      </w:tblGrid>
      <w:tr w:rsidR="003C040A" w:rsidRPr="00AC4E83" w:rsidTr="003C040A">
        <w:tc>
          <w:tcPr>
            <w:tcW w:w="1701" w:type="dxa"/>
          </w:tcPr>
          <w:p w:rsidR="00917E84" w:rsidRPr="00AC4E83" w:rsidRDefault="00917E84" w:rsidP="00F9371B">
            <w:pPr>
              <w:rPr>
                <w:b/>
                <w:sz w:val="22"/>
                <w:szCs w:val="22"/>
              </w:rPr>
            </w:pPr>
            <w:r w:rsidRPr="00AC4E83">
              <w:rPr>
                <w:b/>
                <w:sz w:val="22"/>
                <w:szCs w:val="22"/>
              </w:rPr>
              <w:t>Тема занятия</w:t>
            </w:r>
          </w:p>
        </w:tc>
        <w:tc>
          <w:tcPr>
            <w:tcW w:w="1985" w:type="dxa"/>
          </w:tcPr>
          <w:p w:rsidR="00917E84" w:rsidRPr="00AC4E83" w:rsidRDefault="00917E84" w:rsidP="00F9371B">
            <w:pPr>
              <w:rPr>
                <w:b/>
                <w:sz w:val="22"/>
                <w:szCs w:val="22"/>
              </w:rPr>
            </w:pPr>
            <w:r w:rsidRPr="00AC4E83">
              <w:rPr>
                <w:b/>
                <w:sz w:val="22"/>
                <w:szCs w:val="22"/>
              </w:rPr>
              <w:t xml:space="preserve">Программное </w:t>
            </w:r>
            <w:r w:rsidRPr="00AC4E83">
              <w:rPr>
                <w:b/>
                <w:sz w:val="22"/>
                <w:szCs w:val="22"/>
              </w:rPr>
              <w:lastRenderedPageBreak/>
              <w:t>содержание</w:t>
            </w:r>
          </w:p>
        </w:tc>
        <w:tc>
          <w:tcPr>
            <w:tcW w:w="1701" w:type="dxa"/>
          </w:tcPr>
          <w:p w:rsidR="00917E84" w:rsidRPr="00AC4E83" w:rsidRDefault="00917E84" w:rsidP="00F9371B">
            <w:pPr>
              <w:rPr>
                <w:b/>
                <w:sz w:val="22"/>
                <w:szCs w:val="22"/>
              </w:rPr>
            </w:pPr>
            <w:r w:rsidRPr="00AC4E83">
              <w:rPr>
                <w:b/>
                <w:sz w:val="22"/>
                <w:szCs w:val="22"/>
              </w:rPr>
              <w:lastRenderedPageBreak/>
              <w:t>оборудование</w:t>
            </w:r>
          </w:p>
        </w:tc>
        <w:tc>
          <w:tcPr>
            <w:tcW w:w="1843" w:type="dxa"/>
          </w:tcPr>
          <w:p w:rsidR="00917E84" w:rsidRPr="00AC4E83" w:rsidRDefault="00917E84" w:rsidP="00F9371B">
            <w:pPr>
              <w:rPr>
                <w:b/>
                <w:sz w:val="22"/>
                <w:szCs w:val="22"/>
              </w:rPr>
            </w:pPr>
            <w:r w:rsidRPr="00AC4E83">
              <w:rPr>
                <w:b/>
                <w:sz w:val="22"/>
                <w:szCs w:val="22"/>
              </w:rPr>
              <w:t>Предварительн</w:t>
            </w:r>
            <w:r w:rsidRPr="00AC4E83">
              <w:rPr>
                <w:b/>
                <w:sz w:val="22"/>
                <w:szCs w:val="22"/>
              </w:rPr>
              <w:lastRenderedPageBreak/>
              <w:t>ая работа</w:t>
            </w:r>
          </w:p>
        </w:tc>
        <w:tc>
          <w:tcPr>
            <w:tcW w:w="1701" w:type="dxa"/>
          </w:tcPr>
          <w:p w:rsidR="00917E84" w:rsidRPr="00AC4E83" w:rsidRDefault="00917E84" w:rsidP="00F9371B">
            <w:pPr>
              <w:rPr>
                <w:b/>
                <w:sz w:val="22"/>
                <w:szCs w:val="22"/>
              </w:rPr>
            </w:pPr>
            <w:r w:rsidRPr="00AC4E83">
              <w:rPr>
                <w:b/>
                <w:sz w:val="22"/>
                <w:szCs w:val="22"/>
              </w:rPr>
              <w:lastRenderedPageBreak/>
              <w:t xml:space="preserve">Словарная </w:t>
            </w:r>
            <w:r w:rsidRPr="00AC4E83">
              <w:rPr>
                <w:b/>
                <w:sz w:val="22"/>
                <w:szCs w:val="22"/>
              </w:rPr>
              <w:lastRenderedPageBreak/>
              <w:t>работа</w:t>
            </w:r>
          </w:p>
        </w:tc>
        <w:tc>
          <w:tcPr>
            <w:tcW w:w="1417" w:type="dxa"/>
          </w:tcPr>
          <w:p w:rsidR="00917E84" w:rsidRPr="00AC4E83" w:rsidRDefault="00917E84" w:rsidP="00F9371B">
            <w:pPr>
              <w:rPr>
                <w:b/>
                <w:sz w:val="22"/>
                <w:szCs w:val="22"/>
              </w:rPr>
            </w:pPr>
            <w:r w:rsidRPr="00AC4E83">
              <w:rPr>
                <w:b/>
                <w:sz w:val="22"/>
                <w:szCs w:val="22"/>
              </w:rPr>
              <w:lastRenderedPageBreak/>
              <w:t xml:space="preserve">Компонент </w:t>
            </w:r>
            <w:r w:rsidRPr="00AC4E83">
              <w:rPr>
                <w:b/>
                <w:sz w:val="22"/>
                <w:szCs w:val="22"/>
              </w:rPr>
              <w:lastRenderedPageBreak/>
              <w:t>ДОУ</w:t>
            </w:r>
          </w:p>
        </w:tc>
        <w:tc>
          <w:tcPr>
            <w:tcW w:w="1666" w:type="dxa"/>
          </w:tcPr>
          <w:p w:rsidR="00917E84" w:rsidRPr="00AC4E83" w:rsidRDefault="00917E84" w:rsidP="00F9371B">
            <w:pPr>
              <w:rPr>
                <w:b/>
                <w:sz w:val="22"/>
                <w:szCs w:val="22"/>
              </w:rPr>
            </w:pPr>
            <w:r w:rsidRPr="00AC4E83">
              <w:rPr>
                <w:b/>
                <w:sz w:val="22"/>
                <w:szCs w:val="22"/>
              </w:rPr>
              <w:lastRenderedPageBreak/>
              <w:t>Сопутствующ</w:t>
            </w:r>
            <w:r w:rsidRPr="00AC4E83">
              <w:rPr>
                <w:b/>
                <w:sz w:val="22"/>
                <w:szCs w:val="22"/>
              </w:rPr>
              <w:lastRenderedPageBreak/>
              <w:t>ие формы работы</w:t>
            </w:r>
          </w:p>
        </w:tc>
      </w:tr>
      <w:tr w:rsidR="003C040A" w:rsidRPr="00AC4E83" w:rsidTr="003C040A">
        <w:tc>
          <w:tcPr>
            <w:tcW w:w="1701" w:type="dxa"/>
          </w:tcPr>
          <w:p w:rsidR="00137D7B" w:rsidRPr="00137D7B" w:rsidRDefault="00137D7B" w:rsidP="00137D7B">
            <w:pPr>
              <w:rPr>
                <w:b/>
                <w:u w:val="single"/>
              </w:rPr>
            </w:pPr>
            <w:r w:rsidRPr="00137D7B">
              <w:rPr>
                <w:b/>
                <w:u w:val="single"/>
              </w:rPr>
              <w:lastRenderedPageBreak/>
              <w:t>Сентябрь</w:t>
            </w:r>
          </w:p>
          <w:p w:rsidR="00137D7B" w:rsidRPr="00137D7B" w:rsidRDefault="00137D7B" w:rsidP="00137D7B">
            <w:r>
              <w:t>«Знай и выполняй правила дорожного движения».</w:t>
            </w:r>
          </w:p>
          <w:p w:rsidR="00137D7B" w:rsidRPr="00137D7B" w:rsidRDefault="00137D7B" w:rsidP="00137D7B">
            <w:r w:rsidRPr="00137D7B">
              <w:t>Диагностика уровня знаний детей по ПДД</w:t>
            </w:r>
          </w:p>
          <w:p w:rsidR="00137D7B" w:rsidRPr="00137D7B" w:rsidRDefault="00137D7B" w:rsidP="00137D7B">
            <w:pPr>
              <w:jc w:val="center"/>
            </w:pPr>
          </w:p>
          <w:p w:rsidR="00137D7B" w:rsidRPr="00137D7B" w:rsidRDefault="00137D7B" w:rsidP="00F9371B">
            <w:pPr>
              <w:rPr>
                <w:b/>
              </w:rPr>
            </w:pPr>
          </w:p>
        </w:tc>
        <w:tc>
          <w:tcPr>
            <w:tcW w:w="1985" w:type="dxa"/>
          </w:tcPr>
          <w:p w:rsidR="00137D7B" w:rsidRPr="00137D7B" w:rsidRDefault="00137D7B" w:rsidP="00F9371B">
            <w:r>
              <w:t xml:space="preserve">Выявить знания </w:t>
            </w:r>
            <w:r w:rsidR="00345ED7">
              <w:t>детей по ПДД, закреплять знания и умения детей по использованию ПДД в практических ситуациях.</w:t>
            </w:r>
          </w:p>
        </w:tc>
        <w:tc>
          <w:tcPr>
            <w:tcW w:w="1701" w:type="dxa"/>
          </w:tcPr>
          <w:p w:rsidR="00137D7B" w:rsidRPr="00137D7B" w:rsidRDefault="00137D7B" w:rsidP="00F9371B">
            <w:r>
              <w:t>С</w:t>
            </w:r>
            <w:r w:rsidRPr="00137D7B">
              <w:t>лайды, магнитная до</w:t>
            </w:r>
            <w:r>
              <w:t xml:space="preserve">ска,  макеты улицы, дорожные знаки, светофор, фигурки людей и макеты автомобилей. </w:t>
            </w:r>
          </w:p>
          <w:p w:rsidR="00137D7B" w:rsidRPr="00137D7B" w:rsidRDefault="00137D7B" w:rsidP="00F9371B"/>
        </w:tc>
        <w:tc>
          <w:tcPr>
            <w:tcW w:w="1843" w:type="dxa"/>
          </w:tcPr>
          <w:p w:rsidR="00137D7B" w:rsidRPr="00345ED7" w:rsidRDefault="00345ED7" w:rsidP="00137D7B">
            <w:r>
              <w:t>Настольно-печатные и дидактические игры, целевые прогулки.</w:t>
            </w:r>
          </w:p>
        </w:tc>
        <w:tc>
          <w:tcPr>
            <w:tcW w:w="1701" w:type="dxa"/>
          </w:tcPr>
          <w:p w:rsidR="00137D7B" w:rsidRPr="00137D7B" w:rsidRDefault="00345ED7" w:rsidP="00840038">
            <w:r>
              <w:t>Тротуар, проезжая часть, водитель, пешеход, пассажир.</w:t>
            </w:r>
          </w:p>
          <w:p w:rsidR="00137D7B" w:rsidRPr="00137D7B" w:rsidRDefault="00137D7B" w:rsidP="00840038"/>
        </w:tc>
        <w:tc>
          <w:tcPr>
            <w:tcW w:w="1417" w:type="dxa"/>
          </w:tcPr>
          <w:p w:rsidR="00137D7B" w:rsidRPr="00137D7B" w:rsidRDefault="00345ED7" w:rsidP="00F9371B">
            <w:r>
              <w:t xml:space="preserve">Использование </w:t>
            </w:r>
            <w:r w:rsidR="00137D7B" w:rsidRPr="00137D7B">
              <w:t xml:space="preserve">материалов  </w:t>
            </w:r>
            <w:r w:rsidR="00137D7B">
              <w:t>уголка ПДД.</w:t>
            </w:r>
          </w:p>
          <w:p w:rsidR="00137D7B" w:rsidRDefault="00137D7B" w:rsidP="00F9371B">
            <w:r w:rsidRPr="00137D7B">
              <w:t xml:space="preserve">Дидактическая игра </w:t>
            </w:r>
          </w:p>
          <w:p w:rsidR="00137D7B" w:rsidRPr="00137D7B" w:rsidRDefault="00137D7B" w:rsidP="00F9371B">
            <w:r w:rsidRPr="00137D7B">
              <w:t>« Найди безопасный путь до детского сада»</w:t>
            </w:r>
          </w:p>
        </w:tc>
        <w:tc>
          <w:tcPr>
            <w:tcW w:w="1666" w:type="dxa"/>
          </w:tcPr>
          <w:p w:rsidR="00137D7B" w:rsidRPr="00137D7B" w:rsidRDefault="00137D7B" w:rsidP="00F9371B">
            <w:r w:rsidRPr="00137D7B">
              <w:t>Драматизация сказки «Веселый светофор»</w:t>
            </w:r>
          </w:p>
        </w:tc>
      </w:tr>
      <w:tr w:rsidR="003C040A" w:rsidRPr="00AC4E83" w:rsidTr="003C040A">
        <w:tc>
          <w:tcPr>
            <w:tcW w:w="1701" w:type="dxa"/>
          </w:tcPr>
          <w:p w:rsidR="00137D7B" w:rsidRPr="00137D7B" w:rsidRDefault="00137D7B" w:rsidP="00F9371B">
            <w:pPr>
              <w:rPr>
                <w:b/>
                <w:u w:val="single"/>
              </w:rPr>
            </w:pPr>
            <w:r w:rsidRPr="00137D7B">
              <w:rPr>
                <w:b/>
                <w:u w:val="single"/>
              </w:rPr>
              <w:t>Октябрь</w:t>
            </w:r>
          </w:p>
          <w:p w:rsidR="00137D7B" w:rsidRDefault="00137D7B" w:rsidP="00137D7B">
            <w:pPr>
              <w:spacing w:line="360" w:lineRule="auto"/>
            </w:pPr>
          </w:p>
          <w:p w:rsidR="00345ED7" w:rsidRPr="00137D7B" w:rsidRDefault="00345ED7" w:rsidP="00137D7B">
            <w:pPr>
              <w:spacing w:line="360" w:lineRule="auto"/>
            </w:pPr>
            <w:r>
              <w:t>«Безопасный перекресток»</w:t>
            </w:r>
          </w:p>
        </w:tc>
        <w:tc>
          <w:tcPr>
            <w:tcW w:w="1985" w:type="dxa"/>
          </w:tcPr>
          <w:p w:rsidR="00AC302B" w:rsidRDefault="00AC302B" w:rsidP="00345ED7"/>
          <w:p w:rsidR="00107BF3" w:rsidRDefault="00107BF3" w:rsidP="00345ED7">
            <w:r>
              <w:t>Дополнять представление о движении машин на перекрестке.</w:t>
            </w:r>
          </w:p>
          <w:p w:rsidR="00107BF3" w:rsidRDefault="00107BF3" w:rsidP="00345ED7">
            <w:r>
              <w:t>Закреплять знания об особенностях движения транспорта и пешеходов на регулируемом перекрестке.</w:t>
            </w:r>
          </w:p>
          <w:p w:rsidR="00107BF3" w:rsidRDefault="00107BF3" w:rsidP="00345ED7">
            <w:r>
              <w:t>Знакомить со знаком «Регулируемый перекресток».</w:t>
            </w:r>
          </w:p>
          <w:p w:rsidR="00107BF3" w:rsidRPr="00137D7B" w:rsidRDefault="00107BF3" w:rsidP="00345ED7">
            <w:r>
              <w:t xml:space="preserve">Совершенствовать знания о значении сигналов регулировщика. </w:t>
            </w:r>
          </w:p>
        </w:tc>
        <w:tc>
          <w:tcPr>
            <w:tcW w:w="1701" w:type="dxa"/>
          </w:tcPr>
          <w:p w:rsidR="00137D7B" w:rsidRDefault="00137D7B" w:rsidP="008946B5"/>
          <w:p w:rsidR="008946B5" w:rsidRPr="00137D7B" w:rsidRDefault="008946B5" w:rsidP="008946B5">
            <w:r>
              <w:t>Макет улицы с проезжей частью, перекрестками тротуаром; фигурки людей, макеты автомобилей; дорожные знаки.</w:t>
            </w:r>
          </w:p>
        </w:tc>
        <w:tc>
          <w:tcPr>
            <w:tcW w:w="1843" w:type="dxa"/>
          </w:tcPr>
          <w:p w:rsidR="008946B5" w:rsidRDefault="008946B5" w:rsidP="00F9371B"/>
          <w:p w:rsidR="00137D7B" w:rsidRPr="00137D7B" w:rsidRDefault="008946B5" w:rsidP="00F9371B">
            <w:r>
              <w:t xml:space="preserve">Экскурсия к перекрестку, наблюдение </w:t>
            </w:r>
            <w:r w:rsidR="00137D7B" w:rsidRPr="00137D7B">
              <w:t xml:space="preserve"> за движением машин.</w:t>
            </w:r>
          </w:p>
          <w:p w:rsidR="00137D7B" w:rsidRPr="00137D7B" w:rsidRDefault="00137D7B" w:rsidP="00F9371B">
            <w:r w:rsidRPr="00137D7B">
              <w:t>Встреча с работниками ГАИ.</w:t>
            </w:r>
          </w:p>
          <w:p w:rsidR="00137D7B" w:rsidRPr="00137D7B" w:rsidRDefault="00137D7B" w:rsidP="00F9371B"/>
          <w:p w:rsidR="00137D7B" w:rsidRPr="00137D7B" w:rsidRDefault="00137D7B" w:rsidP="00F9371B"/>
        </w:tc>
        <w:tc>
          <w:tcPr>
            <w:tcW w:w="1701" w:type="dxa"/>
          </w:tcPr>
          <w:p w:rsidR="00137D7B" w:rsidRPr="00137D7B" w:rsidRDefault="00137D7B" w:rsidP="00F9371B"/>
          <w:p w:rsidR="00137D7B" w:rsidRDefault="008946B5" w:rsidP="00F9371B">
            <w:r>
              <w:t>Перекресток, регулировщик</w:t>
            </w:r>
          </w:p>
          <w:p w:rsidR="003C040A" w:rsidRDefault="003C040A" w:rsidP="00F9371B">
            <w:r>
              <w:t>регулируемый перекресток.</w:t>
            </w:r>
          </w:p>
          <w:p w:rsidR="008946B5" w:rsidRPr="00137D7B" w:rsidRDefault="008946B5" w:rsidP="00F9371B"/>
          <w:p w:rsidR="00137D7B" w:rsidRPr="00137D7B" w:rsidRDefault="00137D7B" w:rsidP="00F9371B"/>
        </w:tc>
        <w:tc>
          <w:tcPr>
            <w:tcW w:w="1417" w:type="dxa"/>
          </w:tcPr>
          <w:p w:rsidR="00137D7B" w:rsidRDefault="00137D7B" w:rsidP="008946B5"/>
          <w:p w:rsidR="008946B5" w:rsidRDefault="003C040A" w:rsidP="008946B5">
            <w:r>
              <w:t>Театр игрушек «Про машину».</w:t>
            </w:r>
          </w:p>
          <w:p w:rsidR="003C040A" w:rsidRPr="00137D7B" w:rsidRDefault="003C040A" w:rsidP="008946B5">
            <w:r>
              <w:t>Игра-ситуация «Помоги Незнайке перейти через дорогу»</w:t>
            </w:r>
          </w:p>
        </w:tc>
        <w:tc>
          <w:tcPr>
            <w:tcW w:w="1666" w:type="dxa"/>
          </w:tcPr>
          <w:p w:rsidR="00137D7B" w:rsidRDefault="00137D7B" w:rsidP="00F9371B"/>
          <w:p w:rsidR="003C040A" w:rsidRDefault="003C040A" w:rsidP="00F9371B">
            <w:r>
              <w:t>Аппликация «Транспорт на улицах нашего города».</w:t>
            </w:r>
          </w:p>
          <w:p w:rsidR="003C040A" w:rsidRPr="00137D7B" w:rsidRDefault="003C040A" w:rsidP="00F9371B">
            <w:r>
              <w:t xml:space="preserve">Чтение </w:t>
            </w:r>
            <w:proofErr w:type="gramStart"/>
            <w:r>
              <w:t>стих-я</w:t>
            </w:r>
            <w:proofErr w:type="gramEnd"/>
            <w:r>
              <w:t xml:space="preserve"> Я.Пишумова «Постовой».</w:t>
            </w:r>
          </w:p>
        </w:tc>
      </w:tr>
      <w:tr w:rsidR="003C040A" w:rsidRPr="00AC302B" w:rsidTr="003C040A">
        <w:tc>
          <w:tcPr>
            <w:tcW w:w="1701" w:type="dxa"/>
          </w:tcPr>
          <w:p w:rsidR="00137D7B" w:rsidRDefault="00137D7B" w:rsidP="003C040A">
            <w:pPr>
              <w:spacing w:line="360" w:lineRule="auto"/>
              <w:rPr>
                <w:b/>
              </w:rPr>
            </w:pPr>
          </w:p>
          <w:p w:rsidR="003C040A" w:rsidRDefault="003C040A" w:rsidP="003C040A">
            <w:pPr>
              <w:spacing w:line="360" w:lineRule="auto"/>
              <w:rPr>
                <w:b/>
                <w:u w:val="single"/>
              </w:rPr>
            </w:pPr>
            <w:r>
              <w:rPr>
                <w:b/>
                <w:u w:val="single"/>
              </w:rPr>
              <w:t>Ноябрь</w:t>
            </w:r>
          </w:p>
          <w:p w:rsidR="003C040A" w:rsidRPr="003C040A" w:rsidRDefault="003C040A" w:rsidP="003C040A">
            <w:pPr>
              <w:spacing w:line="360" w:lineRule="auto"/>
            </w:pPr>
            <w:r>
              <w:t>«Транспорт нашего города»</w:t>
            </w:r>
          </w:p>
          <w:p w:rsidR="00137D7B" w:rsidRPr="00AC302B" w:rsidRDefault="00137D7B" w:rsidP="00F9371B"/>
        </w:tc>
        <w:tc>
          <w:tcPr>
            <w:tcW w:w="1985" w:type="dxa"/>
          </w:tcPr>
          <w:p w:rsidR="00107BF3" w:rsidRDefault="00137D7B" w:rsidP="00107BF3">
            <w:r w:rsidRPr="00AC302B">
              <w:t xml:space="preserve"> </w:t>
            </w:r>
            <w:r w:rsidR="00107BF3">
              <w:t>Расширять знания детей о видах транспорта, о правилах поведения в общественном транспорте.</w:t>
            </w:r>
          </w:p>
          <w:p w:rsidR="00137D7B" w:rsidRPr="00AC302B" w:rsidRDefault="00107BF3" w:rsidP="00107BF3">
            <w:pPr>
              <w:spacing w:line="360" w:lineRule="auto"/>
              <w:jc w:val="both"/>
            </w:pPr>
            <w:r>
              <w:t xml:space="preserve">Уточнять представление о работе сотрудников </w:t>
            </w:r>
            <w:r>
              <w:lastRenderedPageBreak/>
              <w:t>ГИБДД, назначении поста ГИБДД на дороге.</w:t>
            </w:r>
          </w:p>
          <w:p w:rsidR="00137D7B" w:rsidRPr="00AC302B" w:rsidRDefault="00137D7B" w:rsidP="00F9371B"/>
        </w:tc>
        <w:tc>
          <w:tcPr>
            <w:tcW w:w="1701" w:type="dxa"/>
          </w:tcPr>
          <w:p w:rsidR="00137D7B" w:rsidRPr="00AC302B" w:rsidRDefault="00137D7B" w:rsidP="00F9371B">
            <w:r w:rsidRPr="00AC302B">
              <w:lastRenderedPageBreak/>
              <w:t>слайды, раздаточный материал. Карандаши</w:t>
            </w:r>
          </w:p>
          <w:p w:rsidR="00137D7B" w:rsidRPr="00AC302B" w:rsidRDefault="00137D7B" w:rsidP="00F9371B">
            <w:r w:rsidRPr="00AC302B">
              <w:t>мозаика</w:t>
            </w:r>
          </w:p>
        </w:tc>
        <w:tc>
          <w:tcPr>
            <w:tcW w:w="1843" w:type="dxa"/>
          </w:tcPr>
          <w:p w:rsidR="00137D7B" w:rsidRPr="00AC302B" w:rsidRDefault="00137D7B" w:rsidP="00F9371B">
            <w:pPr>
              <w:spacing w:line="360" w:lineRule="auto"/>
              <w:jc w:val="both"/>
            </w:pPr>
            <w:r w:rsidRPr="00AC302B">
              <w:rPr>
                <w:b/>
              </w:rPr>
              <w:t xml:space="preserve"> </w:t>
            </w:r>
            <w:proofErr w:type="gramStart"/>
            <w:r w:rsidRPr="00AC302B">
              <w:t xml:space="preserve">беседа, вопросы, наглядность, игровые приемы, художественное слово (загадки, стихи), </w:t>
            </w:r>
            <w:r w:rsidRPr="00AC302B">
              <w:lastRenderedPageBreak/>
              <w:t>сюрпризный момент.</w:t>
            </w:r>
            <w:proofErr w:type="gramEnd"/>
          </w:p>
          <w:p w:rsidR="00137D7B" w:rsidRPr="00AC302B" w:rsidRDefault="00137D7B" w:rsidP="00F9371B"/>
        </w:tc>
        <w:tc>
          <w:tcPr>
            <w:tcW w:w="1701" w:type="dxa"/>
          </w:tcPr>
          <w:p w:rsidR="00137D7B" w:rsidRPr="00AC302B" w:rsidRDefault="00137D7B" w:rsidP="00F9371B">
            <w:pPr>
              <w:spacing w:line="360" w:lineRule="auto"/>
              <w:jc w:val="both"/>
            </w:pPr>
            <w:r w:rsidRPr="00AC302B">
              <w:lastRenderedPageBreak/>
              <w:t xml:space="preserve">запрещающие знаки, въезд запрещен, движение пешехода запрещена, поворот запрещен, езда на </w:t>
            </w:r>
            <w:r w:rsidRPr="00AC302B">
              <w:lastRenderedPageBreak/>
              <w:t>велосипеде запрещено, движение запрещено.</w:t>
            </w:r>
          </w:p>
          <w:p w:rsidR="00137D7B" w:rsidRPr="00AC302B" w:rsidRDefault="00137D7B" w:rsidP="00F9371B"/>
        </w:tc>
        <w:tc>
          <w:tcPr>
            <w:tcW w:w="1417" w:type="dxa"/>
          </w:tcPr>
          <w:p w:rsidR="00137D7B" w:rsidRPr="00AC302B" w:rsidRDefault="00137D7B" w:rsidP="00F9371B">
            <w:r w:rsidRPr="00AC302B">
              <w:lastRenderedPageBreak/>
              <w:t xml:space="preserve">Использование макета прилегающей территории и наглядного материала </w:t>
            </w:r>
            <w:proofErr w:type="spellStart"/>
            <w:r w:rsidRPr="00AC302B">
              <w:t>автокласса</w:t>
            </w:r>
            <w:proofErr w:type="spellEnd"/>
          </w:p>
        </w:tc>
        <w:tc>
          <w:tcPr>
            <w:tcW w:w="1666" w:type="dxa"/>
          </w:tcPr>
          <w:p w:rsidR="00137D7B" w:rsidRPr="00AC302B" w:rsidRDefault="00137D7B" w:rsidP="00F9371B">
            <w:r w:rsidRPr="00AC302B">
              <w:t xml:space="preserve">Рисование карандашом, свечкой. Выкладывание мозаикой  запрещающих дорожных знаков </w:t>
            </w:r>
          </w:p>
        </w:tc>
      </w:tr>
      <w:tr w:rsidR="003C040A" w:rsidRPr="00AC4E83" w:rsidTr="003C040A">
        <w:tc>
          <w:tcPr>
            <w:tcW w:w="1701" w:type="dxa"/>
          </w:tcPr>
          <w:p w:rsidR="00137D7B" w:rsidRPr="00AC4E83" w:rsidRDefault="00137D7B" w:rsidP="00F9371B">
            <w:pPr>
              <w:rPr>
                <w:sz w:val="22"/>
                <w:szCs w:val="22"/>
              </w:rPr>
            </w:pPr>
            <w:r w:rsidRPr="00AC4E83">
              <w:rPr>
                <w:sz w:val="22"/>
                <w:szCs w:val="22"/>
              </w:rPr>
              <w:lastRenderedPageBreak/>
              <w:t>Декабрь</w:t>
            </w:r>
          </w:p>
          <w:p w:rsidR="00137D7B" w:rsidRPr="00AC4E83" w:rsidRDefault="00137D7B" w:rsidP="00F9371B">
            <w:pPr>
              <w:jc w:val="center"/>
              <w:rPr>
                <w:b/>
                <w:sz w:val="22"/>
                <w:szCs w:val="22"/>
              </w:rPr>
            </w:pPr>
            <w:r w:rsidRPr="00AC4E83">
              <w:rPr>
                <w:b/>
                <w:sz w:val="22"/>
                <w:szCs w:val="22"/>
              </w:rPr>
              <w:t>« Путешествие в метро »</w:t>
            </w:r>
          </w:p>
          <w:p w:rsidR="00137D7B" w:rsidRPr="00AC4E83" w:rsidRDefault="00137D7B" w:rsidP="00F9371B">
            <w:pPr>
              <w:rPr>
                <w:sz w:val="22"/>
                <w:szCs w:val="22"/>
              </w:rPr>
            </w:pPr>
          </w:p>
        </w:tc>
        <w:tc>
          <w:tcPr>
            <w:tcW w:w="1985" w:type="dxa"/>
          </w:tcPr>
          <w:p w:rsidR="00137D7B" w:rsidRPr="00AC4E83" w:rsidRDefault="00137D7B" w:rsidP="00F9371B">
            <w:pPr>
              <w:jc w:val="both"/>
              <w:rPr>
                <w:sz w:val="22"/>
                <w:szCs w:val="22"/>
              </w:rPr>
            </w:pPr>
            <w:r w:rsidRPr="00AC4E83">
              <w:rPr>
                <w:b/>
                <w:sz w:val="22"/>
                <w:szCs w:val="22"/>
              </w:rPr>
              <w:t xml:space="preserve">- </w:t>
            </w:r>
            <w:r w:rsidRPr="00AC4E83">
              <w:rPr>
                <w:sz w:val="22"/>
                <w:szCs w:val="22"/>
              </w:rPr>
              <w:t>Закрепить знания детей о городском наземном пассажирском транспорте. Познакомить с новым видом пассажирского транспорта – метро, с правилами безопасного поведения в метро.</w:t>
            </w:r>
          </w:p>
          <w:p w:rsidR="00137D7B" w:rsidRPr="00AC4E83" w:rsidRDefault="00137D7B" w:rsidP="00F9371B">
            <w:pPr>
              <w:jc w:val="both"/>
              <w:rPr>
                <w:sz w:val="22"/>
                <w:szCs w:val="22"/>
              </w:rPr>
            </w:pPr>
            <w:r w:rsidRPr="00AC4E83">
              <w:rPr>
                <w:sz w:val="22"/>
                <w:szCs w:val="22"/>
              </w:rPr>
              <w:t>- воспитывать культуру поведения в общественном транспорте.</w:t>
            </w:r>
          </w:p>
          <w:p w:rsidR="00137D7B" w:rsidRPr="00AC4E83" w:rsidRDefault="00137D7B" w:rsidP="00F9371B">
            <w:pPr>
              <w:jc w:val="both"/>
              <w:rPr>
                <w:sz w:val="22"/>
                <w:szCs w:val="22"/>
              </w:rPr>
            </w:pPr>
            <w:r w:rsidRPr="00AC4E83">
              <w:rPr>
                <w:sz w:val="22"/>
                <w:szCs w:val="22"/>
              </w:rPr>
              <w:t>- развивать умение сравнивать, обобщать, анализировать, рассуждать.</w:t>
            </w:r>
          </w:p>
          <w:p w:rsidR="00137D7B" w:rsidRPr="00AC4E83" w:rsidRDefault="00137D7B" w:rsidP="00F9371B">
            <w:pPr>
              <w:jc w:val="both"/>
              <w:rPr>
                <w:sz w:val="22"/>
                <w:szCs w:val="22"/>
              </w:rPr>
            </w:pPr>
            <w:r w:rsidRPr="00AC4E83">
              <w:rPr>
                <w:sz w:val="22"/>
                <w:szCs w:val="22"/>
              </w:rPr>
              <w:t>-  Развивать умение работать с планом-схемой.</w:t>
            </w:r>
          </w:p>
          <w:p w:rsidR="00137D7B" w:rsidRPr="00AC4E83" w:rsidRDefault="00137D7B" w:rsidP="00F9371B">
            <w:pPr>
              <w:rPr>
                <w:sz w:val="22"/>
                <w:szCs w:val="22"/>
              </w:rPr>
            </w:pPr>
          </w:p>
        </w:tc>
        <w:tc>
          <w:tcPr>
            <w:tcW w:w="1701" w:type="dxa"/>
          </w:tcPr>
          <w:p w:rsidR="00137D7B" w:rsidRPr="00AC4E83" w:rsidRDefault="00137D7B" w:rsidP="00F9371B">
            <w:pPr>
              <w:jc w:val="both"/>
              <w:rPr>
                <w:sz w:val="22"/>
                <w:szCs w:val="22"/>
              </w:rPr>
            </w:pPr>
            <w:r w:rsidRPr="00AC4E83">
              <w:rPr>
                <w:sz w:val="22"/>
                <w:szCs w:val="22"/>
              </w:rPr>
              <w:t>Слайды, жетон, билеты различных видов транспорта, планы-схемы, костюм кота Леопольда.</w:t>
            </w:r>
          </w:p>
          <w:p w:rsidR="00137D7B" w:rsidRPr="00AC4E83" w:rsidRDefault="00137D7B" w:rsidP="00F9371B">
            <w:pPr>
              <w:rPr>
                <w:sz w:val="22"/>
                <w:szCs w:val="22"/>
              </w:rPr>
            </w:pPr>
          </w:p>
        </w:tc>
        <w:tc>
          <w:tcPr>
            <w:tcW w:w="1843" w:type="dxa"/>
          </w:tcPr>
          <w:p w:rsidR="00137D7B" w:rsidRPr="00AC4E83" w:rsidRDefault="00137D7B" w:rsidP="00F9371B">
            <w:pPr>
              <w:jc w:val="both"/>
              <w:rPr>
                <w:sz w:val="22"/>
                <w:szCs w:val="22"/>
              </w:rPr>
            </w:pPr>
            <w:r w:rsidRPr="00AC4E83">
              <w:rPr>
                <w:sz w:val="22"/>
                <w:szCs w:val="22"/>
              </w:rPr>
              <w:t>Наблюдение за транспортом, чтение художественной литературы, дидактические игры.</w:t>
            </w:r>
          </w:p>
          <w:p w:rsidR="00137D7B" w:rsidRPr="00AC4E83" w:rsidRDefault="00137D7B" w:rsidP="00F9371B">
            <w:pPr>
              <w:rPr>
                <w:sz w:val="22"/>
                <w:szCs w:val="22"/>
              </w:rPr>
            </w:pPr>
            <w:r w:rsidRPr="00AC4E83">
              <w:rPr>
                <w:sz w:val="22"/>
                <w:szCs w:val="22"/>
              </w:rPr>
              <w:br w:type="page"/>
            </w:r>
          </w:p>
        </w:tc>
        <w:tc>
          <w:tcPr>
            <w:tcW w:w="1701" w:type="dxa"/>
          </w:tcPr>
          <w:p w:rsidR="00137D7B" w:rsidRPr="00AC4E83" w:rsidRDefault="00137D7B" w:rsidP="00F9371B">
            <w:pPr>
              <w:jc w:val="both"/>
              <w:rPr>
                <w:sz w:val="22"/>
                <w:szCs w:val="22"/>
              </w:rPr>
            </w:pPr>
            <w:proofErr w:type="gramStart"/>
            <w:r w:rsidRPr="00AC4E83">
              <w:rPr>
                <w:sz w:val="22"/>
                <w:szCs w:val="22"/>
              </w:rPr>
              <w:t>Метро, метрополитен, эскалатор, жетон, поручни, станция, схема, турникет, дежурный по станции.</w:t>
            </w:r>
            <w:proofErr w:type="gramEnd"/>
          </w:p>
          <w:p w:rsidR="00137D7B" w:rsidRPr="00AC4E83" w:rsidRDefault="00137D7B" w:rsidP="00F9371B">
            <w:pPr>
              <w:rPr>
                <w:sz w:val="22"/>
                <w:szCs w:val="22"/>
              </w:rPr>
            </w:pPr>
          </w:p>
        </w:tc>
        <w:tc>
          <w:tcPr>
            <w:tcW w:w="1417" w:type="dxa"/>
          </w:tcPr>
          <w:p w:rsidR="00137D7B" w:rsidRPr="00AC4E83" w:rsidRDefault="00137D7B" w:rsidP="00F9371B">
            <w:pPr>
              <w:rPr>
                <w:sz w:val="22"/>
                <w:szCs w:val="22"/>
              </w:rPr>
            </w:pPr>
            <w:r w:rsidRPr="00AC4E83">
              <w:rPr>
                <w:sz w:val="22"/>
                <w:szCs w:val="22"/>
              </w:rPr>
              <w:t>Сюжетно-ролевая игра</w:t>
            </w:r>
          </w:p>
          <w:p w:rsidR="00137D7B" w:rsidRPr="00AC4E83" w:rsidRDefault="00137D7B" w:rsidP="00F9371B">
            <w:pPr>
              <w:rPr>
                <w:sz w:val="22"/>
                <w:szCs w:val="22"/>
              </w:rPr>
            </w:pPr>
            <w:r w:rsidRPr="00AC4E83">
              <w:rPr>
                <w:sz w:val="22"/>
                <w:szCs w:val="22"/>
              </w:rPr>
              <w:t>«Поездка в метро»</w:t>
            </w:r>
          </w:p>
        </w:tc>
        <w:tc>
          <w:tcPr>
            <w:tcW w:w="1666" w:type="dxa"/>
          </w:tcPr>
          <w:p w:rsidR="00137D7B" w:rsidRPr="00AC4E83" w:rsidRDefault="00137D7B" w:rsidP="00F9371B">
            <w:pPr>
              <w:rPr>
                <w:sz w:val="22"/>
                <w:szCs w:val="22"/>
              </w:rPr>
            </w:pPr>
            <w:r w:rsidRPr="00AC4E83">
              <w:rPr>
                <w:sz w:val="22"/>
                <w:szCs w:val="22"/>
              </w:rPr>
              <w:t>Рисование на тему: «Поездка в метро»</w:t>
            </w:r>
          </w:p>
        </w:tc>
      </w:tr>
      <w:tr w:rsidR="003C040A" w:rsidRPr="00AC4E83" w:rsidTr="003C040A">
        <w:tc>
          <w:tcPr>
            <w:tcW w:w="1701" w:type="dxa"/>
          </w:tcPr>
          <w:p w:rsidR="00137D7B" w:rsidRPr="00AC4E83" w:rsidRDefault="00137D7B" w:rsidP="00F9371B">
            <w:pPr>
              <w:rPr>
                <w:sz w:val="22"/>
                <w:szCs w:val="22"/>
              </w:rPr>
            </w:pPr>
            <w:r w:rsidRPr="00AC4E83">
              <w:rPr>
                <w:sz w:val="22"/>
                <w:szCs w:val="22"/>
              </w:rPr>
              <w:t>Январь</w:t>
            </w:r>
          </w:p>
          <w:p w:rsidR="00137D7B" w:rsidRPr="00AC4E83" w:rsidRDefault="00137D7B" w:rsidP="00F9371B">
            <w:pPr>
              <w:rPr>
                <w:b/>
                <w:sz w:val="22"/>
                <w:szCs w:val="22"/>
              </w:rPr>
            </w:pPr>
            <w:r w:rsidRPr="00AC4E83">
              <w:rPr>
                <w:b/>
                <w:sz w:val="22"/>
                <w:szCs w:val="22"/>
              </w:rPr>
              <w:t>«Приключение Незнайки в восьмом микрорайоне»</w:t>
            </w:r>
          </w:p>
        </w:tc>
        <w:tc>
          <w:tcPr>
            <w:tcW w:w="1985" w:type="dxa"/>
          </w:tcPr>
          <w:p w:rsidR="00137D7B" w:rsidRPr="00AC4E83" w:rsidRDefault="00137D7B" w:rsidP="00F9371B">
            <w:pPr>
              <w:rPr>
                <w:sz w:val="22"/>
                <w:szCs w:val="22"/>
              </w:rPr>
            </w:pPr>
            <w:r w:rsidRPr="00AC4E83">
              <w:rPr>
                <w:sz w:val="22"/>
                <w:szCs w:val="22"/>
              </w:rPr>
              <w:t xml:space="preserve">Учить детей правильно вести себя на улице. Уточнить представления детей о тротуаре, дороге, улице, перекрестке. Учить ориентироваться на расположенных по близости улицах, в названиях общественно </w:t>
            </w:r>
            <w:proofErr w:type="gramStart"/>
            <w:r w:rsidRPr="00AC4E83">
              <w:rPr>
                <w:sz w:val="22"/>
                <w:szCs w:val="22"/>
              </w:rPr>
              <w:t>–б</w:t>
            </w:r>
            <w:proofErr w:type="gramEnd"/>
            <w:r w:rsidRPr="00AC4E83">
              <w:rPr>
                <w:sz w:val="22"/>
                <w:szCs w:val="22"/>
              </w:rPr>
              <w:t xml:space="preserve">ытовых зданий в ближайшем окружении. Учить работать с </w:t>
            </w:r>
            <w:r w:rsidRPr="00AC4E83">
              <w:rPr>
                <w:sz w:val="22"/>
                <w:szCs w:val="22"/>
              </w:rPr>
              <w:lastRenderedPageBreak/>
              <w:t>макетами</w:t>
            </w:r>
          </w:p>
        </w:tc>
        <w:tc>
          <w:tcPr>
            <w:tcW w:w="1701" w:type="dxa"/>
          </w:tcPr>
          <w:p w:rsidR="00137D7B" w:rsidRPr="00AC4E83" w:rsidRDefault="00137D7B" w:rsidP="00F9371B">
            <w:pPr>
              <w:rPr>
                <w:sz w:val="22"/>
                <w:szCs w:val="22"/>
              </w:rPr>
            </w:pPr>
            <w:r w:rsidRPr="00AC4E83">
              <w:rPr>
                <w:sz w:val="22"/>
                <w:szCs w:val="22"/>
              </w:rPr>
              <w:lastRenderedPageBreak/>
              <w:t xml:space="preserve"> Макеты детского сада школы больницы  магазина, разметка дороги, дорожные знаки, светофор, костюм </w:t>
            </w:r>
            <w:proofErr w:type="spellStart"/>
            <w:r w:rsidRPr="00AC4E83">
              <w:rPr>
                <w:sz w:val="22"/>
                <w:szCs w:val="22"/>
              </w:rPr>
              <w:t>незнайки</w:t>
            </w:r>
            <w:proofErr w:type="gramStart"/>
            <w:r w:rsidRPr="00AC4E83">
              <w:rPr>
                <w:sz w:val="22"/>
                <w:szCs w:val="22"/>
              </w:rPr>
              <w:t>.с</w:t>
            </w:r>
            <w:proofErr w:type="gramEnd"/>
            <w:r w:rsidRPr="00AC4E83">
              <w:rPr>
                <w:sz w:val="22"/>
                <w:szCs w:val="22"/>
              </w:rPr>
              <w:t>лайды</w:t>
            </w:r>
            <w:proofErr w:type="spellEnd"/>
          </w:p>
        </w:tc>
        <w:tc>
          <w:tcPr>
            <w:tcW w:w="1843" w:type="dxa"/>
          </w:tcPr>
          <w:p w:rsidR="00137D7B" w:rsidRPr="00AC4E83" w:rsidRDefault="00137D7B" w:rsidP="00F9371B">
            <w:pPr>
              <w:rPr>
                <w:sz w:val="22"/>
                <w:szCs w:val="22"/>
              </w:rPr>
            </w:pPr>
            <w:r w:rsidRPr="00AC4E83">
              <w:rPr>
                <w:sz w:val="22"/>
                <w:szCs w:val="22"/>
              </w:rPr>
              <w:t>Экскурсия на прилегающие  к детскому саду улицы, загадывание загадок, знакомство с дорожными знаками</w:t>
            </w:r>
            <w:proofErr w:type="gramStart"/>
            <w:r w:rsidRPr="00AC4E83">
              <w:rPr>
                <w:sz w:val="22"/>
                <w:szCs w:val="22"/>
              </w:rPr>
              <w:t xml:space="preserve"> ,</w:t>
            </w:r>
            <w:proofErr w:type="gramEnd"/>
            <w:r w:rsidRPr="00AC4E83">
              <w:rPr>
                <w:sz w:val="22"/>
                <w:szCs w:val="22"/>
              </w:rPr>
              <w:t xml:space="preserve"> беседы</w:t>
            </w:r>
          </w:p>
        </w:tc>
        <w:tc>
          <w:tcPr>
            <w:tcW w:w="1701" w:type="dxa"/>
          </w:tcPr>
          <w:p w:rsidR="00137D7B" w:rsidRPr="00AC4E83" w:rsidRDefault="00137D7B" w:rsidP="00F9371B">
            <w:pPr>
              <w:rPr>
                <w:sz w:val="22"/>
                <w:szCs w:val="22"/>
              </w:rPr>
            </w:pPr>
            <w:r w:rsidRPr="00AC4E83">
              <w:rPr>
                <w:sz w:val="22"/>
                <w:szCs w:val="22"/>
              </w:rPr>
              <w:t xml:space="preserve">Название улиц </w:t>
            </w:r>
            <w:proofErr w:type="spellStart"/>
            <w:r w:rsidRPr="00AC4E83">
              <w:rPr>
                <w:sz w:val="22"/>
                <w:szCs w:val="22"/>
              </w:rPr>
              <w:t>Р.Зоге</w:t>
            </w:r>
            <w:proofErr w:type="spellEnd"/>
            <w:r w:rsidRPr="00AC4E83">
              <w:rPr>
                <w:sz w:val="22"/>
                <w:szCs w:val="22"/>
              </w:rPr>
              <w:t>, Ю.Фучика, Пр. Победы,</w:t>
            </w:r>
          </w:p>
          <w:p w:rsidR="00137D7B" w:rsidRPr="00AC4E83" w:rsidRDefault="00137D7B" w:rsidP="00F9371B">
            <w:pPr>
              <w:rPr>
                <w:sz w:val="22"/>
                <w:szCs w:val="22"/>
              </w:rPr>
            </w:pPr>
            <w:proofErr w:type="spellStart"/>
            <w:r w:rsidRPr="00AC4E83">
              <w:rPr>
                <w:sz w:val="22"/>
                <w:szCs w:val="22"/>
              </w:rPr>
              <w:t>Гарифьянова</w:t>
            </w:r>
            <w:proofErr w:type="spellEnd"/>
          </w:p>
        </w:tc>
        <w:tc>
          <w:tcPr>
            <w:tcW w:w="1417" w:type="dxa"/>
          </w:tcPr>
          <w:p w:rsidR="00137D7B" w:rsidRPr="00AC4E83" w:rsidRDefault="00137D7B" w:rsidP="00F9371B">
            <w:pPr>
              <w:rPr>
                <w:sz w:val="22"/>
                <w:szCs w:val="22"/>
              </w:rPr>
            </w:pPr>
            <w:r w:rsidRPr="00AC4E83">
              <w:rPr>
                <w:sz w:val="22"/>
                <w:szCs w:val="22"/>
              </w:rPr>
              <w:t xml:space="preserve">Составление маршрутов до детского сада, школы, больницы, магазина на стендах </w:t>
            </w:r>
            <w:proofErr w:type="spellStart"/>
            <w:r w:rsidRPr="00AC4E83">
              <w:rPr>
                <w:sz w:val="22"/>
                <w:szCs w:val="22"/>
              </w:rPr>
              <w:t>автокласса</w:t>
            </w:r>
            <w:proofErr w:type="spellEnd"/>
          </w:p>
        </w:tc>
        <w:tc>
          <w:tcPr>
            <w:tcW w:w="1666" w:type="dxa"/>
          </w:tcPr>
          <w:p w:rsidR="00137D7B" w:rsidRPr="00AC4E83" w:rsidRDefault="00137D7B" w:rsidP="00F9371B">
            <w:pPr>
              <w:rPr>
                <w:sz w:val="22"/>
                <w:szCs w:val="22"/>
              </w:rPr>
            </w:pPr>
            <w:r w:rsidRPr="00AC4E83">
              <w:rPr>
                <w:sz w:val="22"/>
                <w:szCs w:val="22"/>
              </w:rPr>
              <w:t xml:space="preserve">Строительство и </w:t>
            </w:r>
            <w:proofErr w:type="spellStart"/>
            <w:r w:rsidRPr="00AC4E83">
              <w:rPr>
                <w:sz w:val="22"/>
                <w:szCs w:val="22"/>
              </w:rPr>
              <w:t>обыгрование</w:t>
            </w:r>
            <w:proofErr w:type="spellEnd"/>
            <w:r w:rsidRPr="00AC4E83">
              <w:rPr>
                <w:sz w:val="22"/>
                <w:szCs w:val="22"/>
              </w:rPr>
              <w:t xml:space="preserve"> территории детского сада</w:t>
            </w:r>
          </w:p>
        </w:tc>
      </w:tr>
      <w:tr w:rsidR="003C040A" w:rsidRPr="00AC4E83" w:rsidTr="003C040A">
        <w:tc>
          <w:tcPr>
            <w:tcW w:w="1701" w:type="dxa"/>
          </w:tcPr>
          <w:p w:rsidR="00137D7B" w:rsidRPr="00AC4E83" w:rsidRDefault="00137D7B" w:rsidP="00F9371B">
            <w:pPr>
              <w:rPr>
                <w:sz w:val="22"/>
                <w:szCs w:val="22"/>
              </w:rPr>
            </w:pPr>
            <w:r w:rsidRPr="00AC4E83">
              <w:rPr>
                <w:sz w:val="22"/>
                <w:szCs w:val="22"/>
              </w:rPr>
              <w:lastRenderedPageBreak/>
              <w:t>Февраль</w:t>
            </w:r>
          </w:p>
          <w:p w:rsidR="00137D7B" w:rsidRPr="00AC4E83" w:rsidRDefault="00137D7B" w:rsidP="00F9371B">
            <w:pPr>
              <w:rPr>
                <w:b/>
                <w:sz w:val="22"/>
                <w:szCs w:val="22"/>
              </w:rPr>
            </w:pPr>
            <w:r w:rsidRPr="00AC4E83">
              <w:rPr>
                <w:b/>
                <w:sz w:val="22"/>
                <w:szCs w:val="22"/>
              </w:rPr>
              <w:t>«Неправильная карта»</w:t>
            </w:r>
          </w:p>
          <w:p w:rsidR="00137D7B" w:rsidRPr="00AC4E83" w:rsidRDefault="00137D7B" w:rsidP="00F9371B">
            <w:pPr>
              <w:rPr>
                <w:sz w:val="22"/>
                <w:szCs w:val="22"/>
              </w:rPr>
            </w:pPr>
          </w:p>
        </w:tc>
        <w:tc>
          <w:tcPr>
            <w:tcW w:w="1985" w:type="dxa"/>
          </w:tcPr>
          <w:p w:rsidR="00137D7B" w:rsidRPr="00AC4E83" w:rsidRDefault="00137D7B" w:rsidP="00F9371B">
            <w:pPr>
              <w:rPr>
                <w:sz w:val="22"/>
                <w:szCs w:val="22"/>
              </w:rPr>
            </w:pPr>
            <w:r w:rsidRPr="00AC4E83">
              <w:rPr>
                <w:sz w:val="22"/>
                <w:szCs w:val="22"/>
              </w:rPr>
              <w:t>Развивать умения читать карту-схему и двигаться согласно ей.</w:t>
            </w:r>
          </w:p>
          <w:p w:rsidR="00137D7B" w:rsidRPr="00AC4E83" w:rsidRDefault="00137D7B" w:rsidP="00F9371B">
            <w:pPr>
              <w:rPr>
                <w:sz w:val="22"/>
                <w:szCs w:val="22"/>
              </w:rPr>
            </w:pPr>
            <w:r w:rsidRPr="00AC4E83">
              <w:rPr>
                <w:sz w:val="22"/>
                <w:szCs w:val="22"/>
              </w:rPr>
              <w:t>Закрепить умение переходить дорогу согласно дорожным знакам</w:t>
            </w:r>
          </w:p>
          <w:p w:rsidR="00137D7B" w:rsidRPr="00AC4E83" w:rsidRDefault="00137D7B" w:rsidP="00F9371B">
            <w:pPr>
              <w:rPr>
                <w:sz w:val="22"/>
                <w:szCs w:val="22"/>
              </w:rPr>
            </w:pPr>
            <w:r w:rsidRPr="00AC4E83">
              <w:rPr>
                <w:sz w:val="22"/>
                <w:szCs w:val="22"/>
              </w:rPr>
              <w:t>Воспитывать дисциплинированность на дороге</w:t>
            </w:r>
          </w:p>
        </w:tc>
        <w:tc>
          <w:tcPr>
            <w:tcW w:w="1701" w:type="dxa"/>
          </w:tcPr>
          <w:p w:rsidR="00137D7B" w:rsidRPr="00AC4E83" w:rsidRDefault="00137D7B" w:rsidP="00F9371B">
            <w:pPr>
              <w:rPr>
                <w:sz w:val="22"/>
                <w:szCs w:val="22"/>
              </w:rPr>
            </w:pPr>
            <w:r w:rsidRPr="00AC4E83">
              <w:rPr>
                <w:sz w:val="22"/>
                <w:szCs w:val="22"/>
              </w:rPr>
              <w:t>Конверт с картой-схемой маршрута.</w:t>
            </w:r>
          </w:p>
          <w:p w:rsidR="00137D7B" w:rsidRPr="00AC4E83" w:rsidRDefault="00137D7B" w:rsidP="00F9371B">
            <w:pPr>
              <w:rPr>
                <w:sz w:val="22"/>
                <w:szCs w:val="22"/>
              </w:rPr>
            </w:pPr>
            <w:r w:rsidRPr="00AC4E83">
              <w:rPr>
                <w:sz w:val="22"/>
                <w:szCs w:val="22"/>
              </w:rPr>
              <w:t>Карточки с дорожными знаками, кроссворд.</w:t>
            </w:r>
          </w:p>
        </w:tc>
        <w:tc>
          <w:tcPr>
            <w:tcW w:w="1843" w:type="dxa"/>
          </w:tcPr>
          <w:p w:rsidR="00137D7B" w:rsidRPr="00AC4E83" w:rsidRDefault="00137D7B" w:rsidP="00F9371B">
            <w:pPr>
              <w:rPr>
                <w:sz w:val="22"/>
                <w:szCs w:val="22"/>
              </w:rPr>
            </w:pPr>
            <w:r w:rsidRPr="00AC4E83">
              <w:rPr>
                <w:sz w:val="22"/>
                <w:szCs w:val="22"/>
              </w:rPr>
              <w:t>Рассматривание иллюстраций</w:t>
            </w:r>
            <w:proofErr w:type="gramStart"/>
            <w:r w:rsidRPr="00AC4E83">
              <w:rPr>
                <w:sz w:val="22"/>
                <w:szCs w:val="22"/>
              </w:rPr>
              <w:t xml:space="preserve"> ,</w:t>
            </w:r>
            <w:proofErr w:type="gramEnd"/>
            <w:r w:rsidRPr="00AC4E83">
              <w:rPr>
                <w:sz w:val="22"/>
                <w:szCs w:val="22"/>
              </w:rPr>
              <w:t xml:space="preserve"> плакатов, видеофильма,</w:t>
            </w:r>
          </w:p>
          <w:p w:rsidR="00137D7B" w:rsidRPr="00AC4E83" w:rsidRDefault="00137D7B" w:rsidP="00F9371B">
            <w:pPr>
              <w:rPr>
                <w:sz w:val="22"/>
                <w:szCs w:val="22"/>
              </w:rPr>
            </w:pPr>
            <w:r w:rsidRPr="00AC4E83">
              <w:rPr>
                <w:sz w:val="22"/>
                <w:szCs w:val="22"/>
              </w:rPr>
              <w:t>дидактические игры по правилам</w:t>
            </w:r>
          </w:p>
        </w:tc>
        <w:tc>
          <w:tcPr>
            <w:tcW w:w="1701" w:type="dxa"/>
          </w:tcPr>
          <w:p w:rsidR="00137D7B" w:rsidRPr="00AC4E83" w:rsidRDefault="00137D7B" w:rsidP="00F9371B">
            <w:pPr>
              <w:rPr>
                <w:sz w:val="22"/>
                <w:szCs w:val="22"/>
              </w:rPr>
            </w:pPr>
            <w:r w:rsidRPr="00AC4E83">
              <w:rPr>
                <w:sz w:val="22"/>
                <w:szCs w:val="22"/>
              </w:rPr>
              <w:t>Скорая помощь, знаки особого предписания. Знаки сервиса,</w:t>
            </w:r>
          </w:p>
        </w:tc>
        <w:tc>
          <w:tcPr>
            <w:tcW w:w="1417" w:type="dxa"/>
          </w:tcPr>
          <w:p w:rsidR="00137D7B" w:rsidRPr="00AC4E83" w:rsidRDefault="00137D7B" w:rsidP="00F9371B">
            <w:pPr>
              <w:rPr>
                <w:sz w:val="22"/>
                <w:szCs w:val="22"/>
              </w:rPr>
            </w:pPr>
            <w:r w:rsidRPr="00AC4E83">
              <w:rPr>
                <w:sz w:val="22"/>
                <w:szCs w:val="22"/>
              </w:rPr>
              <w:t xml:space="preserve">Дидактическая игра «Найди что лишнее», </w:t>
            </w:r>
            <w:proofErr w:type="spellStart"/>
            <w:r w:rsidRPr="00AC4E83">
              <w:rPr>
                <w:sz w:val="22"/>
                <w:szCs w:val="22"/>
              </w:rPr>
              <w:t>психогимнастика</w:t>
            </w:r>
            <w:proofErr w:type="spellEnd"/>
            <w:r w:rsidRPr="00AC4E83">
              <w:rPr>
                <w:sz w:val="22"/>
                <w:szCs w:val="22"/>
              </w:rPr>
              <w:t xml:space="preserve"> походка и настроение</w:t>
            </w:r>
          </w:p>
        </w:tc>
        <w:tc>
          <w:tcPr>
            <w:tcW w:w="1666" w:type="dxa"/>
          </w:tcPr>
          <w:p w:rsidR="00137D7B" w:rsidRPr="00AC4E83" w:rsidRDefault="00137D7B" w:rsidP="00F9371B">
            <w:pPr>
              <w:rPr>
                <w:sz w:val="22"/>
                <w:szCs w:val="22"/>
              </w:rPr>
            </w:pPr>
            <w:r w:rsidRPr="00AC4E83">
              <w:rPr>
                <w:sz w:val="22"/>
                <w:szCs w:val="22"/>
              </w:rPr>
              <w:t>Составление кроссвордов, загадок.</w:t>
            </w:r>
          </w:p>
        </w:tc>
      </w:tr>
      <w:tr w:rsidR="003C040A" w:rsidRPr="00AC4E83" w:rsidTr="003C040A">
        <w:tc>
          <w:tcPr>
            <w:tcW w:w="1701" w:type="dxa"/>
          </w:tcPr>
          <w:p w:rsidR="00137D7B" w:rsidRPr="00AC4E83" w:rsidRDefault="00137D7B" w:rsidP="00F9371B">
            <w:pPr>
              <w:rPr>
                <w:sz w:val="22"/>
                <w:szCs w:val="22"/>
              </w:rPr>
            </w:pPr>
            <w:r w:rsidRPr="00AC4E83">
              <w:rPr>
                <w:sz w:val="22"/>
                <w:szCs w:val="22"/>
              </w:rPr>
              <w:t>Март</w:t>
            </w:r>
          </w:p>
          <w:p w:rsidR="00137D7B" w:rsidRPr="00AC4E83" w:rsidRDefault="00137D7B" w:rsidP="00F9371B">
            <w:pPr>
              <w:spacing w:line="360" w:lineRule="auto"/>
              <w:jc w:val="center"/>
              <w:rPr>
                <w:b/>
                <w:sz w:val="22"/>
                <w:szCs w:val="22"/>
              </w:rPr>
            </w:pPr>
            <w:r w:rsidRPr="00AC4E83">
              <w:rPr>
                <w:b/>
                <w:sz w:val="22"/>
                <w:szCs w:val="22"/>
              </w:rPr>
              <w:t>«Автомобили бывают разные»</w:t>
            </w:r>
          </w:p>
          <w:p w:rsidR="00137D7B" w:rsidRPr="00AC4E83" w:rsidRDefault="00137D7B" w:rsidP="00F9371B">
            <w:pPr>
              <w:rPr>
                <w:sz w:val="22"/>
                <w:szCs w:val="22"/>
              </w:rPr>
            </w:pPr>
          </w:p>
        </w:tc>
        <w:tc>
          <w:tcPr>
            <w:tcW w:w="1985" w:type="dxa"/>
          </w:tcPr>
          <w:p w:rsidR="00137D7B" w:rsidRPr="00AC4E83" w:rsidRDefault="00137D7B" w:rsidP="00F9371B">
            <w:pPr>
              <w:spacing w:line="360" w:lineRule="auto"/>
              <w:rPr>
                <w:sz w:val="22"/>
                <w:szCs w:val="22"/>
              </w:rPr>
            </w:pPr>
            <w:r w:rsidRPr="00AC4E83">
              <w:rPr>
                <w:sz w:val="22"/>
                <w:szCs w:val="22"/>
              </w:rPr>
              <w:t>Учить детей создавать мысленные конструкции специализированных, машин уточнить значение звукового сигнала (сирены) развивать</w:t>
            </w:r>
          </w:p>
          <w:p w:rsidR="00137D7B" w:rsidRDefault="00137D7B" w:rsidP="00F9371B">
            <w:pPr>
              <w:spacing w:line="360" w:lineRule="auto"/>
              <w:rPr>
                <w:sz w:val="22"/>
                <w:szCs w:val="22"/>
              </w:rPr>
            </w:pPr>
            <w:r w:rsidRPr="00AC4E83">
              <w:rPr>
                <w:sz w:val="22"/>
                <w:szCs w:val="22"/>
              </w:rPr>
              <w:t xml:space="preserve"> умение решать проблемные задачи в совместной деятельности </w:t>
            </w:r>
            <w:proofErr w:type="gramStart"/>
            <w:r w:rsidRPr="00AC4E83">
              <w:rPr>
                <w:sz w:val="22"/>
                <w:szCs w:val="22"/>
              </w:rPr>
              <w:t>со</w:t>
            </w:r>
            <w:proofErr w:type="gramEnd"/>
            <w:r w:rsidRPr="00AC4E83">
              <w:rPr>
                <w:sz w:val="22"/>
                <w:szCs w:val="22"/>
              </w:rPr>
              <w:t xml:space="preserve"> взрослыми ис</w:t>
            </w:r>
            <w:r w:rsidRPr="00AC4E83">
              <w:rPr>
                <w:sz w:val="22"/>
                <w:szCs w:val="22"/>
              </w:rPr>
              <w:softHyphen/>
              <w:t>пользуя различные дорожные ситуации, развивать интеллектуальные способности через умение решать проблемные ситуации воспитывать у детей уверенность уме</w:t>
            </w:r>
            <w:r w:rsidRPr="00AC4E83">
              <w:rPr>
                <w:sz w:val="22"/>
                <w:szCs w:val="22"/>
              </w:rPr>
              <w:softHyphen/>
              <w:t xml:space="preserve">ние смело высказывать свои </w:t>
            </w:r>
            <w:r w:rsidRPr="00AC4E83">
              <w:rPr>
                <w:sz w:val="22"/>
                <w:szCs w:val="22"/>
              </w:rPr>
              <w:lastRenderedPageBreak/>
              <w:t>мысли.</w:t>
            </w:r>
          </w:p>
          <w:p w:rsidR="00137D7B" w:rsidRDefault="00137D7B" w:rsidP="00F9371B">
            <w:pPr>
              <w:spacing w:line="360" w:lineRule="auto"/>
              <w:rPr>
                <w:sz w:val="22"/>
                <w:szCs w:val="22"/>
              </w:rPr>
            </w:pPr>
          </w:p>
          <w:p w:rsidR="00137D7B" w:rsidRPr="00AC4E83" w:rsidRDefault="00137D7B" w:rsidP="00F9371B">
            <w:pPr>
              <w:spacing w:line="360" w:lineRule="auto"/>
              <w:rPr>
                <w:sz w:val="22"/>
                <w:szCs w:val="22"/>
              </w:rPr>
            </w:pPr>
          </w:p>
          <w:p w:rsidR="00137D7B" w:rsidRPr="00AC4E83" w:rsidRDefault="00137D7B" w:rsidP="00F9371B">
            <w:pPr>
              <w:rPr>
                <w:sz w:val="22"/>
                <w:szCs w:val="22"/>
              </w:rPr>
            </w:pPr>
          </w:p>
        </w:tc>
        <w:tc>
          <w:tcPr>
            <w:tcW w:w="1701" w:type="dxa"/>
          </w:tcPr>
          <w:p w:rsidR="00137D7B" w:rsidRPr="00AC4E83" w:rsidRDefault="00137D7B" w:rsidP="00F9371B">
            <w:pPr>
              <w:spacing w:line="360" w:lineRule="auto"/>
              <w:jc w:val="both"/>
              <w:rPr>
                <w:sz w:val="22"/>
                <w:szCs w:val="22"/>
              </w:rPr>
            </w:pPr>
            <w:r w:rsidRPr="00AC4E83">
              <w:rPr>
                <w:sz w:val="22"/>
                <w:szCs w:val="22"/>
              </w:rPr>
              <w:lastRenderedPageBreak/>
              <w:t xml:space="preserve">Костюмы для героев: </w:t>
            </w:r>
            <w:proofErr w:type="spellStart"/>
            <w:r w:rsidRPr="00AC4E83">
              <w:rPr>
                <w:sz w:val="22"/>
                <w:szCs w:val="22"/>
              </w:rPr>
              <w:t>Карлсона</w:t>
            </w:r>
            <w:proofErr w:type="spellEnd"/>
            <w:r w:rsidRPr="00AC4E83">
              <w:rPr>
                <w:sz w:val="22"/>
                <w:szCs w:val="22"/>
              </w:rPr>
              <w:t>, Малыша, изображение специального транспорта, разрезные детали машин, круги с изображением номеров телефонов, мяч, изображение накладного контура транспорта.</w:t>
            </w:r>
          </w:p>
          <w:p w:rsidR="00137D7B" w:rsidRPr="00AC4E83" w:rsidRDefault="00137D7B" w:rsidP="00F9371B">
            <w:pPr>
              <w:rPr>
                <w:sz w:val="22"/>
                <w:szCs w:val="22"/>
              </w:rPr>
            </w:pPr>
          </w:p>
        </w:tc>
        <w:tc>
          <w:tcPr>
            <w:tcW w:w="1843" w:type="dxa"/>
          </w:tcPr>
          <w:p w:rsidR="00137D7B" w:rsidRPr="00AC4E83" w:rsidRDefault="00137D7B" w:rsidP="00F9371B">
            <w:pPr>
              <w:spacing w:line="360" w:lineRule="auto"/>
              <w:jc w:val="both"/>
              <w:rPr>
                <w:sz w:val="22"/>
                <w:szCs w:val="22"/>
              </w:rPr>
            </w:pPr>
            <w:r w:rsidRPr="00AC4E83">
              <w:rPr>
                <w:sz w:val="22"/>
                <w:szCs w:val="22"/>
              </w:rPr>
              <w:t>Чтение с детьми рассказа С.Я. Маршака « Рассказ о неизвестном герое», Д.Чуйко «Пожарные», загадывание загадок, наблюдение за до</w:t>
            </w:r>
            <w:r w:rsidRPr="00AC4E83">
              <w:rPr>
                <w:sz w:val="22"/>
                <w:szCs w:val="22"/>
              </w:rPr>
              <w:softHyphen/>
              <w:t>рогой, игры по ПДД.</w:t>
            </w:r>
          </w:p>
          <w:p w:rsidR="00137D7B" w:rsidRPr="00AC4E83" w:rsidRDefault="00137D7B" w:rsidP="00F9371B">
            <w:pPr>
              <w:rPr>
                <w:sz w:val="22"/>
                <w:szCs w:val="22"/>
              </w:rPr>
            </w:pPr>
          </w:p>
        </w:tc>
        <w:tc>
          <w:tcPr>
            <w:tcW w:w="1701" w:type="dxa"/>
          </w:tcPr>
          <w:p w:rsidR="00137D7B" w:rsidRPr="00AC4E83" w:rsidRDefault="00137D7B" w:rsidP="00F9371B">
            <w:pPr>
              <w:spacing w:line="360" w:lineRule="auto"/>
              <w:jc w:val="both"/>
              <w:rPr>
                <w:sz w:val="22"/>
                <w:szCs w:val="22"/>
              </w:rPr>
            </w:pPr>
            <w:r w:rsidRPr="00AC4E83">
              <w:rPr>
                <w:sz w:val="22"/>
                <w:szCs w:val="22"/>
              </w:rPr>
              <w:t>Активизировать в речи детей понятия: специальный транс</w:t>
            </w:r>
            <w:r w:rsidRPr="00AC4E83">
              <w:rPr>
                <w:sz w:val="22"/>
                <w:szCs w:val="22"/>
              </w:rPr>
              <w:softHyphen/>
              <w:t>порт, проблесковый маячок употреблять в речи название специального транспорта: пожарная машина, скорая помощь, милиция, газовая служба закрепить умение опи</w:t>
            </w:r>
            <w:r w:rsidRPr="00AC4E83">
              <w:rPr>
                <w:sz w:val="22"/>
                <w:szCs w:val="22"/>
              </w:rPr>
              <w:softHyphen/>
              <w:t>сывать машины, используя прилагательные.</w:t>
            </w:r>
          </w:p>
          <w:p w:rsidR="00137D7B" w:rsidRPr="00AC4E83" w:rsidRDefault="00137D7B" w:rsidP="00F9371B">
            <w:pPr>
              <w:rPr>
                <w:sz w:val="22"/>
                <w:szCs w:val="22"/>
              </w:rPr>
            </w:pPr>
          </w:p>
        </w:tc>
        <w:tc>
          <w:tcPr>
            <w:tcW w:w="1417" w:type="dxa"/>
          </w:tcPr>
          <w:p w:rsidR="00137D7B" w:rsidRPr="00AC4E83" w:rsidRDefault="00137D7B" w:rsidP="00F9371B">
            <w:pPr>
              <w:rPr>
                <w:sz w:val="22"/>
                <w:szCs w:val="22"/>
              </w:rPr>
            </w:pPr>
            <w:r w:rsidRPr="00AC4E83">
              <w:rPr>
                <w:sz w:val="22"/>
                <w:szCs w:val="22"/>
              </w:rPr>
              <w:t xml:space="preserve">Дидактические игры «Хорошо </w:t>
            </w:r>
            <w:proofErr w:type="gramStart"/>
            <w:r w:rsidRPr="00AC4E83">
              <w:rPr>
                <w:sz w:val="22"/>
                <w:szCs w:val="22"/>
              </w:rPr>
              <w:t>–п</w:t>
            </w:r>
            <w:proofErr w:type="gramEnd"/>
            <w:r w:rsidRPr="00AC4E83">
              <w:rPr>
                <w:sz w:val="22"/>
                <w:szCs w:val="22"/>
              </w:rPr>
              <w:t xml:space="preserve">лохо», «Зоркий глаз», использование макетов </w:t>
            </w:r>
            <w:proofErr w:type="spellStart"/>
            <w:r w:rsidRPr="00AC4E83">
              <w:rPr>
                <w:sz w:val="22"/>
                <w:szCs w:val="22"/>
              </w:rPr>
              <w:t>автокласса</w:t>
            </w:r>
            <w:proofErr w:type="spellEnd"/>
          </w:p>
        </w:tc>
        <w:tc>
          <w:tcPr>
            <w:tcW w:w="1666" w:type="dxa"/>
          </w:tcPr>
          <w:p w:rsidR="00137D7B" w:rsidRPr="00AC4E83" w:rsidRDefault="00137D7B" w:rsidP="00F9371B">
            <w:pPr>
              <w:rPr>
                <w:sz w:val="22"/>
                <w:szCs w:val="22"/>
              </w:rPr>
            </w:pPr>
            <w:r w:rsidRPr="00AC4E83">
              <w:rPr>
                <w:sz w:val="22"/>
                <w:szCs w:val="22"/>
              </w:rPr>
              <w:t>Рисование на тему «Машины бывают разные», сюжетно-ролевая игра «Гараж»</w:t>
            </w:r>
          </w:p>
        </w:tc>
      </w:tr>
      <w:tr w:rsidR="003C040A" w:rsidRPr="00AC4E83" w:rsidTr="003C040A">
        <w:tc>
          <w:tcPr>
            <w:tcW w:w="1701" w:type="dxa"/>
          </w:tcPr>
          <w:p w:rsidR="00137D7B" w:rsidRPr="00AC4E83" w:rsidRDefault="00137D7B" w:rsidP="00F9371B">
            <w:pPr>
              <w:rPr>
                <w:sz w:val="22"/>
                <w:szCs w:val="22"/>
              </w:rPr>
            </w:pPr>
            <w:r w:rsidRPr="00AC4E83">
              <w:rPr>
                <w:sz w:val="22"/>
                <w:szCs w:val="22"/>
              </w:rPr>
              <w:lastRenderedPageBreak/>
              <w:t>Апрель</w:t>
            </w:r>
          </w:p>
          <w:p w:rsidR="00137D7B" w:rsidRPr="00AC4E83" w:rsidRDefault="00137D7B" w:rsidP="00F9371B">
            <w:pPr>
              <w:rPr>
                <w:b/>
                <w:sz w:val="22"/>
                <w:szCs w:val="22"/>
              </w:rPr>
            </w:pPr>
            <w:r w:rsidRPr="00AC4E83">
              <w:rPr>
                <w:b/>
                <w:sz w:val="22"/>
                <w:szCs w:val="22"/>
              </w:rPr>
              <w:t>«Приключение зайчонка»</w:t>
            </w:r>
          </w:p>
        </w:tc>
        <w:tc>
          <w:tcPr>
            <w:tcW w:w="1985" w:type="dxa"/>
          </w:tcPr>
          <w:p w:rsidR="00137D7B" w:rsidRPr="00AC4E83" w:rsidRDefault="00137D7B" w:rsidP="00F9371B">
            <w:pPr>
              <w:ind w:firstLine="540"/>
              <w:jc w:val="both"/>
              <w:rPr>
                <w:sz w:val="22"/>
                <w:szCs w:val="22"/>
              </w:rPr>
            </w:pPr>
            <w:r w:rsidRPr="00AC4E83">
              <w:rPr>
                <w:sz w:val="22"/>
                <w:szCs w:val="22"/>
              </w:rPr>
              <w:t>Познакомить детей с понятиями «тормозной путь», «скользкая дорога», с особенностями движения по ней транспорта; со знаком «скользкая дорога».</w:t>
            </w:r>
          </w:p>
          <w:p w:rsidR="00137D7B" w:rsidRPr="00AC4E83" w:rsidRDefault="00137D7B" w:rsidP="00F9371B">
            <w:pPr>
              <w:ind w:firstLine="540"/>
              <w:jc w:val="both"/>
              <w:rPr>
                <w:sz w:val="22"/>
                <w:szCs w:val="22"/>
              </w:rPr>
            </w:pPr>
          </w:p>
          <w:p w:rsidR="00137D7B" w:rsidRPr="00AC4E83" w:rsidRDefault="00137D7B" w:rsidP="00F9371B">
            <w:pPr>
              <w:ind w:firstLine="540"/>
              <w:jc w:val="both"/>
              <w:rPr>
                <w:sz w:val="22"/>
                <w:szCs w:val="22"/>
              </w:rPr>
            </w:pPr>
            <w:r w:rsidRPr="00AC4E83">
              <w:rPr>
                <w:sz w:val="22"/>
                <w:szCs w:val="22"/>
              </w:rPr>
              <w:t>Упражнять в умении решать противоречия экспериментальным путем;</w:t>
            </w:r>
          </w:p>
          <w:p w:rsidR="00137D7B" w:rsidRPr="00AC4E83" w:rsidRDefault="00137D7B" w:rsidP="00F9371B">
            <w:pPr>
              <w:ind w:firstLine="540"/>
              <w:jc w:val="both"/>
              <w:rPr>
                <w:sz w:val="22"/>
                <w:szCs w:val="22"/>
              </w:rPr>
            </w:pPr>
          </w:p>
          <w:p w:rsidR="00137D7B" w:rsidRPr="00AC4E83" w:rsidRDefault="00137D7B" w:rsidP="00F9371B">
            <w:pPr>
              <w:ind w:firstLine="540"/>
              <w:jc w:val="both"/>
              <w:rPr>
                <w:sz w:val="22"/>
                <w:szCs w:val="22"/>
              </w:rPr>
            </w:pPr>
            <w:r w:rsidRPr="00AC4E83">
              <w:rPr>
                <w:sz w:val="22"/>
                <w:szCs w:val="22"/>
              </w:rPr>
              <w:t>Продолжать формировать представление о многообразии звуков. Развивать умение прогнозировать события. Закреплять знания о дорожном движении;</w:t>
            </w:r>
          </w:p>
          <w:p w:rsidR="00137D7B" w:rsidRPr="00AC4E83" w:rsidRDefault="00137D7B" w:rsidP="00F9371B">
            <w:pPr>
              <w:ind w:firstLine="540"/>
              <w:jc w:val="both"/>
              <w:rPr>
                <w:sz w:val="22"/>
                <w:szCs w:val="22"/>
              </w:rPr>
            </w:pPr>
          </w:p>
          <w:p w:rsidR="00137D7B" w:rsidRPr="00AC4E83" w:rsidRDefault="00137D7B" w:rsidP="00F9371B">
            <w:pPr>
              <w:ind w:firstLine="540"/>
              <w:jc w:val="both"/>
              <w:rPr>
                <w:sz w:val="22"/>
                <w:szCs w:val="22"/>
              </w:rPr>
            </w:pPr>
            <w:r w:rsidRPr="00AC4E83">
              <w:rPr>
                <w:sz w:val="22"/>
                <w:szCs w:val="22"/>
              </w:rPr>
              <w:t>Воспитывать у детей сознательное отношение к соблюдению правил безопасности движения.</w:t>
            </w:r>
          </w:p>
          <w:p w:rsidR="00137D7B" w:rsidRPr="00AC4E83" w:rsidRDefault="00137D7B" w:rsidP="00F9371B">
            <w:pPr>
              <w:rPr>
                <w:sz w:val="22"/>
                <w:szCs w:val="22"/>
              </w:rPr>
            </w:pPr>
          </w:p>
        </w:tc>
        <w:tc>
          <w:tcPr>
            <w:tcW w:w="1701" w:type="dxa"/>
          </w:tcPr>
          <w:p w:rsidR="00137D7B" w:rsidRPr="00AC4E83" w:rsidRDefault="00137D7B" w:rsidP="00F9371B">
            <w:pPr>
              <w:ind w:firstLine="540"/>
              <w:jc w:val="both"/>
              <w:rPr>
                <w:sz w:val="22"/>
                <w:szCs w:val="22"/>
              </w:rPr>
            </w:pPr>
            <w:proofErr w:type="gramStart"/>
            <w:r w:rsidRPr="00AC4E83">
              <w:rPr>
                <w:sz w:val="22"/>
                <w:szCs w:val="22"/>
              </w:rPr>
              <w:t>презентация, аудиозапись «Звуки природы», две доски: гладкая и ребристая, игрушечные машины, две ленты, мяч, поощрительные значки.</w:t>
            </w:r>
            <w:proofErr w:type="gramEnd"/>
          </w:p>
          <w:p w:rsidR="00137D7B" w:rsidRPr="00AC4E83" w:rsidRDefault="00137D7B" w:rsidP="00F9371B">
            <w:pPr>
              <w:ind w:firstLine="540"/>
              <w:jc w:val="both"/>
              <w:rPr>
                <w:sz w:val="22"/>
                <w:szCs w:val="22"/>
              </w:rPr>
            </w:pPr>
          </w:p>
          <w:p w:rsidR="00137D7B" w:rsidRPr="00AC4E83" w:rsidRDefault="00137D7B" w:rsidP="00F9371B">
            <w:pPr>
              <w:rPr>
                <w:sz w:val="22"/>
                <w:szCs w:val="22"/>
              </w:rPr>
            </w:pPr>
          </w:p>
        </w:tc>
        <w:tc>
          <w:tcPr>
            <w:tcW w:w="1843" w:type="dxa"/>
          </w:tcPr>
          <w:p w:rsidR="00137D7B" w:rsidRPr="00AC4E83" w:rsidRDefault="00137D7B" w:rsidP="00F9371B">
            <w:pPr>
              <w:jc w:val="both"/>
              <w:rPr>
                <w:sz w:val="22"/>
                <w:szCs w:val="22"/>
              </w:rPr>
            </w:pPr>
            <w:r w:rsidRPr="00AC4E83">
              <w:rPr>
                <w:sz w:val="22"/>
                <w:szCs w:val="22"/>
              </w:rPr>
              <w:t xml:space="preserve">экскурсия к дороге, наблюдение за ее изменением в зависимости от состояния погоды; беседы о правилах дорожного движения, чтение стихотворения «Гололед» И. </w:t>
            </w:r>
            <w:proofErr w:type="spellStart"/>
            <w:r w:rsidRPr="00AC4E83">
              <w:rPr>
                <w:sz w:val="22"/>
                <w:szCs w:val="22"/>
              </w:rPr>
              <w:t>Лешкевича</w:t>
            </w:r>
            <w:proofErr w:type="spellEnd"/>
            <w:r w:rsidRPr="00AC4E83">
              <w:rPr>
                <w:sz w:val="22"/>
                <w:szCs w:val="22"/>
              </w:rPr>
              <w:t>.</w:t>
            </w:r>
          </w:p>
          <w:p w:rsidR="00137D7B" w:rsidRPr="00AC4E83" w:rsidRDefault="00137D7B" w:rsidP="00F9371B">
            <w:pPr>
              <w:ind w:firstLine="540"/>
              <w:jc w:val="both"/>
              <w:rPr>
                <w:sz w:val="22"/>
                <w:szCs w:val="22"/>
              </w:rPr>
            </w:pPr>
          </w:p>
          <w:p w:rsidR="00137D7B" w:rsidRPr="00AC4E83" w:rsidRDefault="00137D7B" w:rsidP="00F9371B">
            <w:pPr>
              <w:ind w:firstLine="540"/>
              <w:jc w:val="both"/>
              <w:rPr>
                <w:sz w:val="22"/>
                <w:szCs w:val="22"/>
              </w:rPr>
            </w:pPr>
          </w:p>
          <w:p w:rsidR="00137D7B" w:rsidRPr="00AC4E83" w:rsidRDefault="00137D7B" w:rsidP="00F9371B">
            <w:pPr>
              <w:ind w:firstLine="540"/>
              <w:jc w:val="both"/>
              <w:rPr>
                <w:sz w:val="22"/>
                <w:szCs w:val="22"/>
              </w:rPr>
            </w:pPr>
          </w:p>
          <w:p w:rsidR="00137D7B" w:rsidRPr="00AC4E83" w:rsidRDefault="00137D7B" w:rsidP="00F9371B">
            <w:pPr>
              <w:ind w:firstLine="540"/>
              <w:jc w:val="both"/>
              <w:rPr>
                <w:sz w:val="22"/>
                <w:szCs w:val="22"/>
              </w:rPr>
            </w:pPr>
          </w:p>
          <w:p w:rsidR="00137D7B" w:rsidRPr="00AC4E83" w:rsidRDefault="00137D7B" w:rsidP="00F9371B">
            <w:pPr>
              <w:ind w:firstLine="540"/>
              <w:jc w:val="both"/>
              <w:rPr>
                <w:sz w:val="22"/>
                <w:szCs w:val="22"/>
              </w:rPr>
            </w:pPr>
          </w:p>
          <w:p w:rsidR="00137D7B" w:rsidRPr="00AC4E83" w:rsidRDefault="00137D7B" w:rsidP="00F9371B">
            <w:pPr>
              <w:ind w:firstLine="540"/>
              <w:jc w:val="both"/>
              <w:rPr>
                <w:sz w:val="22"/>
                <w:szCs w:val="22"/>
              </w:rPr>
            </w:pPr>
          </w:p>
          <w:p w:rsidR="00137D7B" w:rsidRPr="00AC4E83" w:rsidRDefault="00137D7B" w:rsidP="00F9371B">
            <w:pPr>
              <w:ind w:firstLine="540"/>
              <w:jc w:val="both"/>
              <w:rPr>
                <w:sz w:val="22"/>
                <w:szCs w:val="22"/>
              </w:rPr>
            </w:pPr>
          </w:p>
          <w:p w:rsidR="00137D7B" w:rsidRPr="00AC4E83" w:rsidRDefault="00137D7B" w:rsidP="00F9371B">
            <w:pPr>
              <w:ind w:firstLine="540"/>
              <w:jc w:val="both"/>
              <w:rPr>
                <w:sz w:val="22"/>
                <w:szCs w:val="22"/>
              </w:rPr>
            </w:pPr>
          </w:p>
          <w:p w:rsidR="00137D7B" w:rsidRPr="00AC4E83" w:rsidRDefault="00137D7B" w:rsidP="00F9371B">
            <w:pPr>
              <w:ind w:firstLine="540"/>
              <w:jc w:val="both"/>
              <w:rPr>
                <w:sz w:val="22"/>
                <w:szCs w:val="22"/>
              </w:rPr>
            </w:pPr>
          </w:p>
          <w:p w:rsidR="00137D7B" w:rsidRPr="00AC4E83" w:rsidRDefault="00137D7B" w:rsidP="00F9371B">
            <w:pPr>
              <w:ind w:firstLine="540"/>
              <w:jc w:val="both"/>
              <w:rPr>
                <w:sz w:val="22"/>
                <w:szCs w:val="22"/>
              </w:rPr>
            </w:pPr>
          </w:p>
          <w:p w:rsidR="00137D7B" w:rsidRPr="00AC4E83" w:rsidRDefault="00137D7B" w:rsidP="00F9371B">
            <w:pPr>
              <w:ind w:firstLine="540"/>
              <w:jc w:val="both"/>
              <w:rPr>
                <w:sz w:val="22"/>
                <w:szCs w:val="22"/>
              </w:rPr>
            </w:pPr>
          </w:p>
          <w:p w:rsidR="00137D7B" w:rsidRPr="00AC4E83" w:rsidRDefault="00137D7B" w:rsidP="00F9371B">
            <w:pPr>
              <w:rPr>
                <w:sz w:val="22"/>
                <w:szCs w:val="22"/>
              </w:rPr>
            </w:pPr>
          </w:p>
        </w:tc>
        <w:tc>
          <w:tcPr>
            <w:tcW w:w="1701" w:type="dxa"/>
          </w:tcPr>
          <w:p w:rsidR="00137D7B" w:rsidRPr="00AC4E83" w:rsidRDefault="00137D7B" w:rsidP="00F9371B">
            <w:pPr>
              <w:ind w:firstLine="540"/>
              <w:jc w:val="both"/>
              <w:rPr>
                <w:sz w:val="22"/>
                <w:szCs w:val="22"/>
              </w:rPr>
            </w:pPr>
            <w:proofErr w:type="gramStart"/>
            <w:r w:rsidRPr="00AC4E83">
              <w:rPr>
                <w:sz w:val="22"/>
                <w:szCs w:val="22"/>
              </w:rPr>
              <w:t>тормозной путь, проезжая часть дороги, длинная, гладкая, сухая, широкая, прямая, извилистая, узкая, мокрая, шероховатая дорога, сигнал автомобиля, дорожное покрытие, пешеход, путь скольжения.</w:t>
            </w:r>
            <w:proofErr w:type="gramEnd"/>
          </w:p>
          <w:p w:rsidR="00137D7B" w:rsidRPr="00AC4E83" w:rsidRDefault="00137D7B" w:rsidP="00F9371B">
            <w:pPr>
              <w:ind w:firstLine="540"/>
              <w:jc w:val="both"/>
              <w:rPr>
                <w:sz w:val="22"/>
                <w:szCs w:val="22"/>
              </w:rPr>
            </w:pPr>
          </w:p>
          <w:p w:rsidR="00137D7B" w:rsidRPr="00AC4E83" w:rsidRDefault="00137D7B" w:rsidP="00F9371B">
            <w:pPr>
              <w:rPr>
                <w:sz w:val="22"/>
                <w:szCs w:val="22"/>
              </w:rPr>
            </w:pPr>
          </w:p>
        </w:tc>
        <w:tc>
          <w:tcPr>
            <w:tcW w:w="1417" w:type="dxa"/>
          </w:tcPr>
          <w:p w:rsidR="00137D7B" w:rsidRPr="00AC4E83" w:rsidRDefault="00137D7B" w:rsidP="00F9371B">
            <w:pPr>
              <w:jc w:val="both"/>
              <w:rPr>
                <w:sz w:val="22"/>
                <w:szCs w:val="22"/>
              </w:rPr>
            </w:pPr>
            <w:r w:rsidRPr="00AC4E83">
              <w:rPr>
                <w:sz w:val="22"/>
                <w:szCs w:val="22"/>
              </w:rPr>
              <w:t>аутотренинг, художественное слово (</w:t>
            </w:r>
            <w:proofErr w:type="gramStart"/>
            <w:r w:rsidRPr="00AC4E83">
              <w:rPr>
                <w:sz w:val="22"/>
                <w:szCs w:val="22"/>
              </w:rPr>
              <w:t>сказка про зайца</w:t>
            </w:r>
            <w:proofErr w:type="gramEnd"/>
            <w:r w:rsidRPr="00AC4E83">
              <w:rPr>
                <w:sz w:val="22"/>
                <w:szCs w:val="22"/>
              </w:rPr>
              <w:t>), беседа, вопросы причинно-следственного характера, создание проблемной ситуации, проведение эксперимента.</w:t>
            </w:r>
          </w:p>
          <w:p w:rsidR="00137D7B" w:rsidRPr="00AC4E83" w:rsidRDefault="00137D7B" w:rsidP="00F9371B">
            <w:pPr>
              <w:rPr>
                <w:sz w:val="22"/>
                <w:szCs w:val="22"/>
              </w:rPr>
            </w:pPr>
          </w:p>
        </w:tc>
        <w:tc>
          <w:tcPr>
            <w:tcW w:w="1666" w:type="dxa"/>
          </w:tcPr>
          <w:p w:rsidR="00137D7B" w:rsidRPr="00AC4E83" w:rsidRDefault="00137D7B" w:rsidP="00F9371B">
            <w:pPr>
              <w:rPr>
                <w:sz w:val="22"/>
                <w:szCs w:val="22"/>
              </w:rPr>
            </w:pPr>
            <w:r w:rsidRPr="00AC4E83">
              <w:rPr>
                <w:sz w:val="22"/>
                <w:szCs w:val="22"/>
              </w:rPr>
              <w:t>Составление коллективной сказки « Как зайчонок учил правила дорожного движения»</w:t>
            </w:r>
          </w:p>
        </w:tc>
      </w:tr>
      <w:tr w:rsidR="003C040A" w:rsidRPr="00AC4E83" w:rsidTr="003C040A">
        <w:tc>
          <w:tcPr>
            <w:tcW w:w="1701" w:type="dxa"/>
          </w:tcPr>
          <w:p w:rsidR="00137D7B" w:rsidRPr="00AC4E83" w:rsidRDefault="00137D7B" w:rsidP="00F9371B">
            <w:pPr>
              <w:rPr>
                <w:sz w:val="22"/>
                <w:szCs w:val="22"/>
              </w:rPr>
            </w:pPr>
            <w:r w:rsidRPr="00AC4E83">
              <w:rPr>
                <w:sz w:val="22"/>
                <w:szCs w:val="22"/>
              </w:rPr>
              <w:t>Май</w:t>
            </w:r>
          </w:p>
          <w:p w:rsidR="00137D7B" w:rsidRPr="00AC4E83" w:rsidRDefault="00137D7B" w:rsidP="00F9371B">
            <w:pPr>
              <w:rPr>
                <w:b/>
                <w:sz w:val="22"/>
                <w:szCs w:val="22"/>
              </w:rPr>
            </w:pPr>
            <w:r w:rsidRPr="00AC4E83">
              <w:rPr>
                <w:b/>
                <w:sz w:val="22"/>
                <w:szCs w:val="22"/>
              </w:rPr>
              <w:t>Викторина по ПДД</w:t>
            </w:r>
          </w:p>
        </w:tc>
        <w:tc>
          <w:tcPr>
            <w:tcW w:w="1985" w:type="dxa"/>
          </w:tcPr>
          <w:p w:rsidR="00137D7B" w:rsidRPr="00AC4E83" w:rsidRDefault="00137D7B" w:rsidP="00F9371B">
            <w:pPr>
              <w:rPr>
                <w:sz w:val="22"/>
                <w:szCs w:val="22"/>
              </w:rPr>
            </w:pPr>
            <w:r w:rsidRPr="00AC4E83">
              <w:rPr>
                <w:sz w:val="22"/>
                <w:szCs w:val="22"/>
              </w:rPr>
              <w:t>При выполнении заданий и ответах на вопросы учитывать уровень подготовленности детей.</w:t>
            </w:r>
          </w:p>
          <w:p w:rsidR="00137D7B" w:rsidRPr="00AC4E83" w:rsidRDefault="00137D7B" w:rsidP="00F9371B">
            <w:pPr>
              <w:rPr>
                <w:sz w:val="22"/>
                <w:szCs w:val="22"/>
              </w:rPr>
            </w:pPr>
          </w:p>
        </w:tc>
        <w:tc>
          <w:tcPr>
            <w:tcW w:w="1701" w:type="dxa"/>
          </w:tcPr>
          <w:p w:rsidR="00137D7B" w:rsidRPr="00AC4E83" w:rsidRDefault="00137D7B" w:rsidP="00F9371B">
            <w:pPr>
              <w:rPr>
                <w:sz w:val="22"/>
                <w:szCs w:val="22"/>
              </w:rPr>
            </w:pPr>
            <w:r w:rsidRPr="00AC4E83">
              <w:rPr>
                <w:sz w:val="22"/>
                <w:szCs w:val="22"/>
              </w:rPr>
              <w:t>Эмблемы команд, карточки, дорожные знаки, краски</w:t>
            </w:r>
            <w:proofErr w:type="gramStart"/>
            <w:r w:rsidRPr="00AC4E83">
              <w:rPr>
                <w:sz w:val="22"/>
                <w:szCs w:val="22"/>
              </w:rPr>
              <w:t xml:space="preserve"> ,</w:t>
            </w:r>
            <w:proofErr w:type="gramEnd"/>
            <w:r w:rsidRPr="00AC4E83">
              <w:rPr>
                <w:sz w:val="22"/>
                <w:szCs w:val="22"/>
              </w:rPr>
              <w:t xml:space="preserve"> кисти, бумага</w:t>
            </w:r>
          </w:p>
        </w:tc>
        <w:tc>
          <w:tcPr>
            <w:tcW w:w="1843" w:type="dxa"/>
          </w:tcPr>
          <w:p w:rsidR="00137D7B" w:rsidRPr="00AC4E83" w:rsidRDefault="00137D7B" w:rsidP="00F9371B">
            <w:pPr>
              <w:rPr>
                <w:sz w:val="22"/>
                <w:szCs w:val="22"/>
              </w:rPr>
            </w:pPr>
            <w:r w:rsidRPr="00AC4E83">
              <w:rPr>
                <w:sz w:val="22"/>
                <w:szCs w:val="22"/>
              </w:rPr>
              <w:t>Подготовка команд</w:t>
            </w:r>
            <w:proofErr w:type="gramStart"/>
            <w:r w:rsidRPr="00AC4E83">
              <w:rPr>
                <w:sz w:val="22"/>
                <w:szCs w:val="22"/>
              </w:rPr>
              <w:t xml:space="preserve">:, </w:t>
            </w:r>
            <w:proofErr w:type="gramEnd"/>
            <w:r w:rsidRPr="00AC4E83">
              <w:rPr>
                <w:sz w:val="22"/>
                <w:szCs w:val="22"/>
              </w:rPr>
              <w:t>название, эмблема, девиз, приветствие</w:t>
            </w:r>
          </w:p>
        </w:tc>
        <w:tc>
          <w:tcPr>
            <w:tcW w:w="1701" w:type="dxa"/>
          </w:tcPr>
          <w:p w:rsidR="00137D7B" w:rsidRPr="00AC4E83" w:rsidRDefault="00137D7B" w:rsidP="00F9371B">
            <w:pPr>
              <w:rPr>
                <w:sz w:val="22"/>
                <w:szCs w:val="22"/>
              </w:rPr>
            </w:pPr>
            <w:r w:rsidRPr="00AC4E83">
              <w:rPr>
                <w:sz w:val="22"/>
                <w:szCs w:val="22"/>
              </w:rPr>
              <w:t>Закрепление  овладения понятиями в соответствии с региональным стандартом обучения детей правилам безопасного поведения на дороге.</w:t>
            </w:r>
          </w:p>
        </w:tc>
        <w:tc>
          <w:tcPr>
            <w:tcW w:w="1417" w:type="dxa"/>
          </w:tcPr>
          <w:p w:rsidR="00137D7B" w:rsidRPr="00AC4E83" w:rsidRDefault="00137D7B" w:rsidP="00F9371B">
            <w:pPr>
              <w:rPr>
                <w:sz w:val="22"/>
                <w:szCs w:val="22"/>
              </w:rPr>
            </w:pPr>
          </w:p>
        </w:tc>
        <w:tc>
          <w:tcPr>
            <w:tcW w:w="1666" w:type="dxa"/>
          </w:tcPr>
          <w:p w:rsidR="00137D7B" w:rsidRPr="00AC4E83" w:rsidRDefault="00137D7B" w:rsidP="00F9371B">
            <w:pPr>
              <w:rPr>
                <w:sz w:val="22"/>
                <w:szCs w:val="22"/>
              </w:rPr>
            </w:pPr>
            <w:r w:rsidRPr="00AC4E83">
              <w:rPr>
                <w:sz w:val="22"/>
                <w:szCs w:val="22"/>
              </w:rPr>
              <w:t>Конкурс детского рисунка «Безопасная дорога»</w:t>
            </w:r>
          </w:p>
        </w:tc>
      </w:tr>
    </w:tbl>
    <w:p w:rsidR="002C56CF" w:rsidRDefault="002C56CF"/>
    <w:p w:rsidR="000711A8" w:rsidRDefault="000711A8"/>
    <w:p w:rsidR="002F247A" w:rsidRDefault="002F247A">
      <w:pPr>
        <w:rPr>
          <w:color w:val="000000"/>
          <w:sz w:val="28"/>
          <w:szCs w:val="28"/>
        </w:rPr>
      </w:pPr>
      <w:r w:rsidRPr="002F247A">
        <w:rPr>
          <w:rStyle w:val="submenu-table"/>
          <w:b/>
          <w:bCs/>
          <w:color w:val="000000"/>
          <w:sz w:val="28"/>
          <w:szCs w:val="28"/>
          <w:shd w:val="clear" w:color="auto" w:fill="FFFFFF"/>
        </w:rPr>
        <w:t>Работа с родителями по формированию у детей дошкольного возраста</w:t>
      </w:r>
      <w:r w:rsidRPr="002F247A">
        <w:rPr>
          <w:color w:val="000000"/>
          <w:sz w:val="28"/>
          <w:szCs w:val="28"/>
        </w:rPr>
        <w:br/>
      </w:r>
      <w:r w:rsidRPr="002F247A">
        <w:rPr>
          <w:color w:val="000000"/>
          <w:sz w:val="28"/>
          <w:szCs w:val="28"/>
        </w:rPr>
        <w:br/>
      </w:r>
      <w:r>
        <w:rPr>
          <w:b/>
          <w:bCs/>
          <w:color w:val="000000"/>
          <w:sz w:val="28"/>
          <w:szCs w:val="28"/>
          <w:shd w:val="clear" w:color="auto" w:fill="FFFFFF"/>
        </w:rPr>
        <w:t xml:space="preserve">             </w:t>
      </w:r>
      <w:r w:rsidRPr="002F247A">
        <w:rPr>
          <w:b/>
          <w:bCs/>
          <w:color w:val="000000"/>
          <w:sz w:val="28"/>
          <w:szCs w:val="28"/>
          <w:shd w:val="clear" w:color="auto" w:fill="FFFFFF"/>
        </w:rPr>
        <w:t>знаний и навыков безопасного поведения на улице.</w:t>
      </w:r>
      <w:r w:rsidRPr="002F247A">
        <w:rPr>
          <w:color w:val="000000"/>
          <w:sz w:val="28"/>
          <w:szCs w:val="28"/>
        </w:rPr>
        <w:br/>
      </w:r>
      <w:r w:rsidRPr="002F247A">
        <w:rPr>
          <w:color w:val="000000"/>
          <w:sz w:val="28"/>
          <w:szCs w:val="28"/>
        </w:rPr>
        <w:br/>
      </w:r>
      <w:r>
        <w:rPr>
          <w:color w:val="000000"/>
          <w:sz w:val="28"/>
          <w:szCs w:val="28"/>
          <w:shd w:val="clear" w:color="auto" w:fill="FFFFFF"/>
        </w:rPr>
        <w:t xml:space="preserve">     </w:t>
      </w:r>
      <w:r w:rsidRPr="002F247A">
        <w:rPr>
          <w:color w:val="000000"/>
          <w:sz w:val="28"/>
          <w:szCs w:val="28"/>
          <w:shd w:val="clear" w:color="auto" w:fill="FFFFFF"/>
        </w:rPr>
        <w:t>Профилактика детского дорожно-транспортного травматизма - проблема всего общества. Обучение детей правильному поведению на дорогах необходимо начинать с раннего возраста. Задача педагогов и родителей - воспитать из сегодняшних дошкольников грамотных и дисциплинированных участников дорожного движения.</w:t>
      </w:r>
      <w:r w:rsidRPr="002F247A">
        <w:rPr>
          <w:rStyle w:val="apple-converted-space"/>
          <w:color w:val="000000"/>
          <w:sz w:val="28"/>
          <w:szCs w:val="28"/>
          <w:shd w:val="clear" w:color="auto" w:fill="FFFFFF"/>
        </w:rPr>
        <w:t> </w:t>
      </w:r>
      <w:r w:rsidRPr="002F247A">
        <w:rPr>
          <w:color w:val="000000"/>
          <w:sz w:val="28"/>
          <w:szCs w:val="28"/>
        </w:rPr>
        <w:br/>
      </w:r>
      <w:r>
        <w:rPr>
          <w:color w:val="000000"/>
          <w:sz w:val="28"/>
          <w:szCs w:val="28"/>
        </w:rPr>
        <w:t xml:space="preserve">    </w:t>
      </w:r>
      <w:r w:rsidRPr="002F247A">
        <w:rPr>
          <w:color w:val="000000"/>
          <w:sz w:val="28"/>
          <w:szCs w:val="28"/>
          <w:shd w:val="clear" w:color="auto" w:fill="FFFFFF"/>
        </w:rPr>
        <w:t>Сотрудничество с родителями не должно носить декларативный и назидательный характер. Такой стиль общения не может быть эффективным. Задача воспитателя перевести родителей из разряда пассивных слушателей в активных участников воспитательно-образовательного процесса. Родители должны постоянно помнить об ответственности за своих несовершеннолетних детей, из-за неосторожного поведения которых, а порой и вполне сознательного нарушения Правил дорожного движения может произойти дорожно-транспортное происшествие.</w:t>
      </w:r>
      <w:r w:rsidRPr="002F247A">
        <w:rPr>
          <w:rStyle w:val="apple-converted-space"/>
          <w:color w:val="000000"/>
          <w:sz w:val="28"/>
          <w:szCs w:val="28"/>
          <w:shd w:val="clear" w:color="auto" w:fill="FFFFFF"/>
        </w:rPr>
        <w:t> </w:t>
      </w:r>
      <w:r w:rsidRPr="002F247A">
        <w:rPr>
          <w:color w:val="000000"/>
          <w:sz w:val="28"/>
          <w:szCs w:val="28"/>
        </w:rPr>
        <w:br/>
      </w:r>
      <w:r>
        <w:rPr>
          <w:color w:val="000000"/>
          <w:sz w:val="28"/>
          <w:szCs w:val="28"/>
        </w:rPr>
        <w:t xml:space="preserve">    </w:t>
      </w:r>
      <w:r w:rsidRPr="002F247A">
        <w:rPr>
          <w:color w:val="000000"/>
          <w:sz w:val="28"/>
          <w:szCs w:val="28"/>
          <w:shd w:val="clear" w:color="auto" w:fill="FFFFFF"/>
        </w:rPr>
        <w:t>Самостоятельно и в полном объёме осуществлять свои права и обязанности может только совершеннолетний гражданин. Конституция РФ определяет возраст совершеннолетия и дееспособности с 18 лет. В соответствии с Уголовно-процессуальным кодексом РФ (ст. 1073) именно родители являются гражданскими ответчиками и несут материальную ответственность за ущерб, причинённый действиями своего ребёнка.</w:t>
      </w:r>
      <w:r w:rsidRPr="002F247A">
        <w:rPr>
          <w:rStyle w:val="apple-converted-space"/>
          <w:color w:val="000000"/>
          <w:sz w:val="28"/>
          <w:szCs w:val="28"/>
          <w:shd w:val="clear" w:color="auto" w:fill="FFFFFF"/>
        </w:rPr>
        <w:t> </w:t>
      </w:r>
      <w:r w:rsidRPr="002F247A">
        <w:rPr>
          <w:color w:val="000000"/>
          <w:sz w:val="28"/>
          <w:szCs w:val="28"/>
        </w:rPr>
        <w:br/>
      </w:r>
      <w:r>
        <w:rPr>
          <w:color w:val="000000"/>
          <w:sz w:val="28"/>
          <w:szCs w:val="28"/>
        </w:rPr>
        <w:t xml:space="preserve">     </w:t>
      </w:r>
      <w:r w:rsidRPr="002F247A">
        <w:rPr>
          <w:color w:val="000000"/>
          <w:sz w:val="28"/>
          <w:szCs w:val="28"/>
          <w:shd w:val="clear" w:color="auto" w:fill="FFFFFF"/>
        </w:rPr>
        <w:t>В соответствии со ст. 1074 Гражданского кодекса РФ несовершеннолетний обвиняемый в возрасте от 14 до 18 лет самостоятельно несёт ответственность за причинённый вред на общих основаниях. Но в случае, если он не имеет доходов или другого имущества, достаточного для возмещения вреда, вред этот может быть возмещён его родителями, которые и привлекаются к участию в деле в качестве гражданских ответчиков. Таким образом, если по вине ребёнка совершено дорожно-транспортное происшествие, в котором пострадали люди и разбит автомобиль, то отвечать по закону придётся его родителям!</w:t>
      </w:r>
      <w:r w:rsidRPr="002F247A">
        <w:rPr>
          <w:rStyle w:val="apple-converted-space"/>
          <w:color w:val="000000"/>
          <w:sz w:val="28"/>
          <w:szCs w:val="28"/>
          <w:shd w:val="clear" w:color="auto" w:fill="FFFFFF"/>
        </w:rPr>
        <w:t> </w:t>
      </w:r>
      <w:r w:rsidRPr="002F247A">
        <w:rPr>
          <w:color w:val="000000"/>
          <w:sz w:val="28"/>
          <w:szCs w:val="28"/>
        </w:rPr>
        <w:br/>
      </w:r>
      <w:r>
        <w:rPr>
          <w:color w:val="000000"/>
          <w:sz w:val="28"/>
          <w:szCs w:val="28"/>
        </w:rPr>
        <w:t xml:space="preserve">    </w:t>
      </w:r>
      <w:r w:rsidRPr="002F247A">
        <w:rPr>
          <w:color w:val="000000"/>
          <w:sz w:val="28"/>
          <w:szCs w:val="28"/>
          <w:shd w:val="clear" w:color="auto" w:fill="FFFFFF"/>
        </w:rPr>
        <w:t>В Концепции дошкольного воспитания подчёркивается: «Семья и детский сад в хронологическом ряду связаны формой преемственности, что облегчает непрерывность воспитания и обучения детей. Важнейшим условием преемственности является установление доверительного делового контакта между семьёй и детским садом, в ходе которого корректируется воспитательная позиция родителей и педагогов».</w:t>
      </w:r>
      <w:r w:rsidRPr="002F247A">
        <w:rPr>
          <w:rStyle w:val="apple-converted-space"/>
          <w:color w:val="000000"/>
          <w:sz w:val="28"/>
          <w:szCs w:val="28"/>
          <w:shd w:val="clear" w:color="auto" w:fill="FFFFFF"/>
        </w:rPr>
        <w:t> </w:t>
      </w:r>
      <w:r w:rsidRPr="002F247A">
        <w:rPr>
          <w:color w:val="000000"/>
          <w:sz w:val="28"/>
          <w:szCs w:val="28"/>
        </w:rPr>
        <w:br/>
      </w:r>
      <w:r>
        <w:rPr>
          <w:color w:val="000000"/>
          <w:sz w:val="28"/>
          <w:szCs w:val="28"/>
        </w:rPr>
        <w:t xml:space="preserve">     </w:t>
      </w:r>
      <w:r w:rsidRPr="002F247A">
        <w:rPr>
          <w:color w:val="000000"/>
          <w:sz w:val="28"/>
          <w:szCs w:val="28"/>
          <w:shd w:val="clear" w:color="auto" w:fill="FFFFFF"/>
        </w:rPr>
        <w:t>Пока еще нельзя сказать, что присутствует система работы</w:t>
      </w:r>
      <w:r w:rsidRPr="002F247A">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w:pict>
      </w:r>
      <w:r w:rsidRPr="002F247A">
        <w:rPr>
          <w:rStyle w:val="apple-converted-space"/>
          <w:color w:val="000000"/>
          <w:sz w:val="28"/>
          <w:szCs w:val="28"/>
          <w:shd w:val="clear" w:color="auto" w:fill="FFFFFF"/>
        </w:rPr>
        <w:t> </w:t>
      </w:r>
      <w:r w:rsidRPr="002F247A">
        <w:rPr>
          <w:color w:val="000000"/>
          <w:sz w:val="28"/>
          <w:szCs w:val="28"/>
          <w:shd w:val="clear" w:color="auto" w:fill="FFFFFF"/>
        </w:rPr>
        <w:t>с родителями, которые сами зачастую демонстрируют отсутствие культуры поведения на дорогах и, соответственно, закладывают у детей отрицательные стереотипы поведения на улице. Большинство родителей, обеспокоенных за своих детей, прибегают к брани, многословным</w:t>
      </w:r>
      <w:r w:rsidRPr="002F247A">
        <w:rPr>
          <w:rStyle w:val="apple-converted-space"/>
          <w:color w:val="000000"/>
          <w:sz w:val="28"/>
          <w:szCs w:val="28"/>
          <w:shd w:val="clear" w:color="auto" w:fill="FFFFFF"/>
        </w:rPr>
        <w:t> </w:t>
      </w:r>
      <w:r w:rsidRPr="002F247A">
        <w:rPr>
          <w:sz w:val="28"/>
          <w:szCs w:val="28"/>
        </w:rPr>
        <w:pict>
          <v:shape id="_x0000_i1026" type="#_x0000_t75" alt="" style="width:.75pt;height:.75pt"/>
        </w:pict>
      </w:r>
      <w:r w:rsidRPr="002F247A">
        <w:rPr>
          <w:rStyle w:val="apple-converted-space"/>
          <w:color w:val="000000"/>
          <w:sz w:val="28"/>
          <w:szCs w:val="28"/>
          <w:shd w:val="clear" w:color="auto" w:fill="FFFFFF"/>
        </w:rPr>
        <w:t> </w:t>
      </w:r>
      <w:r w:rsidRPr="002F247A">
        <w:rPr>
          <w:color w:val="000000"/>
          <w:sz w:val="28"/>
          <w:szCs w:val="28"/>
          <w:shd w:val="clear" w:color="auto" w:fill="FFFFFF"/>
        </w:rPr>
        <w:t xml:space="preserve"> предупреждениям и даже к наказаниям. Такой метод не дает эффекта. Только терпение и настойчивость являются эффективными средствами, которыми необходимо запастись всем взрослым ради спасения жизни и здоровья своего ребёнка и всех других участников дорожного движения. Эффективность </w:t>
      </w:r>
      <w:r w:rsidRPr="002F247A">
        <w:rPr>
          <w:color w:val="000000"/>
          <w:sz w:val="28"/>
          <w:szCs w:val="28"/>
          <w:shd w:val="clear" w:color="auto" w:fill="FFFFFF"/>
        </w:rPr>
        <w:lastRenderedPageBreak/>
        <w:t>обучения детей безопасному поведению на улице в большей степени зависит от положительного примера взрослых. Важно, чтобы родители осознали, что нельзя требовать от ребёнка выполнения какого-либо правила поведения, если они сами не всегда этому следуют. Недостаточный уровень культуры поведения взрослого на улице, в общественном транспорте, за рулём автомобиля, нарушение им правил дорожного движения приводит к таким же явлениям и у детей.</w:t>
      </w:r>
      <w:r w:rsidRPr="002F247A">
        <w:rPr>
          <w:color w:val="000000"/>
          <w:sz w:val="28"/>
          <w:szCs w:val="28"/>
        </w:rPr>
        <w:br/>
      </w:r>
      <w:r>
        <w:rPr>
          <w:color w:val="000000"/>
          <w:sz w:val="28"/>
          <w:szCs w:val="28"/>
        </w:rPr>
        <w:t xml:space="preserve">    </w:t>
      </w:r>
      <w:r w:rsidRPr="002F247A">
        <w:rPr>
          <w:color w:val="000000"/>
          <w:sz w:val="28"/>
          <w:szCs w:val="28"/>
          <w:shd w:val="clear" w:color="auto" w:fill="FFFFFF"/>
        </w:rPr>
        <w:t>Опыт показывает, что взрослые, в первую очередь родители, нуждаются в информации о ПДД не меньше, чем их дети. Психологи утверждают, что усвоение ПДД должно быть доведено до автоматизма, т.е. принятие решения в сиюминутной дорожной ситуации должно происходить на подсознательном уровне. Значит необходимо постоянное наглядное напоминание о правилах поведения на дороге.</w:t>
      </w:r>
      <w:r w:rsidRPr="002F247A">
        <w:rPr>
          <w:color w:val="000000"/>
          <w:sz w:val="28"/>
          <w:szCs w:val="28"/>
        </w:rPr>
        <w:br/>
      </w:r>
      <w:r>
        <w:rPr>
          <w:color w:val="000000"/>
          <w:sz w:val="28"/>
          <w:szCs w:val="28"/>
        </w:rPr>
        <w:t xml:space="preserve">    </w:t>
      </w:r>
      <w:r w:rsidRPr="002F247A">
        <w:rPr>
          <w:color w:val="000000"/>
          <w:sz w:val="28"/>
          <w:szCs w:val="28"/>
          <w:shd w:val="clear" w:color="auto" w:fill="FFFFFF"/>
        </w:rPr>
        <w:t>Основное внимание в работе с родителями следует уделять содержанию и активным методам подачи педагогических знаний по вопросам дорожной грамотности, выбору демократичных форм общения и учёта педагогической активности родителей. Всё это требует от педагога определённой гибкости в использовании различных форм взаимодействия с семьями.</w:t>
      </w:r>
      <w:r w:rsidRPr="002F247A">
        <w:rPr>
          <w:color w:val="000000"/>
          <w:sz w:val="28"/>
          <w:szCs w:val="28"/>
        </w:rPr>
        <w:br/>
      </w:r>
      <w:r>
        <w:rPr>
          <w:color w:val="000000"/>
          <w:sz w:val="28"/>
          <w:szCs w:val="28"/>
        </w:rPr>
        <w:t xml:space="preserve">    </w:t>
      </w:r>
      <w:r w:rsidRPr="002F247A">
        <w:rPr>
          <w:color w:val="000000"/>
          <w:sz w:val="28"/>
          <w:szCs w:val="28"/>
          <w:shd w:val="clear" w:color="auto" w:fill="FFFFFF"/>
        </w:rPr>
        <w:t>Значимость семейного воспитания состоит в том, что оно осуществляется постоянно, начиная с рождения ребёнка, и строится на основе близких эмоциональных контактов между родителями и детьми. Первоочередная задача – выработка единого подхода</w:t>
      </w:r>
      <w:proofErr w:type="gramStart"/>
      <w:r w:rsidRPr="002F247A">
        <w:rPr>
          <w:color w:val="000000"/>
          <w:sz w:val="28"/>
          <w:szCs w:val="28"/>
          <w:shd w:val="clear" w:color="auto" w:fill="FFFFFF"/>
        </w:rPr>
        <w:t xml:space="preserve"> ,</w:t>
      </w:r>
      <w:proofErr w:type="gramEnd"/>
      <w:r w:rsidRPr="002F247A">
        <w:rPr>
          <w:color w:val="000000"/>
          <w:sz w:val="28"/>
          <w:szCs w:val="28"/>
          <w:shd w:val="clear" w:color="auto" w:fill="FFFFFF"/>
        </w:rPr>
        <w:t xml:space="preserve"> единых педагогических требований к ребёнку по данному вопросу со стороны педагогов детского сада и родителей.</w:t>
      </w:r>
      <w:r w:rsidRPr="002F247A">
        <w:rPr>
          <w:color w:val="000000"/>
          <w:sz w:val="28"/>
          <w:szCs w:val="28"/>
        </w:rPr>
        <w:br/>
      </w:r>
      <w:r w:rsidRPr="002F247A">
        <w:rPr>
          <w:color w:val="000000"/>
          <w:sz w:val="28"/>
          <w:szCs w:val="28"/>
        </w:rPr>
        <w:br/>
      </w:r>
      <w:r>
        <w:rPr>
          <w:rStyle w:val="butback"/>
          <w:b/>
          <w:bCs/>
          <w:color w:val="666666"/>
          <w:sz w:val="28"/>
          <w:szCs w:val="28"/>
          <w:shd w:val="clear" w:color="auto" w:fill="FFFFFF"/>
        </w:rPr>
        <w:t xml:space="preserve">  </w:t>
      </w:r>
      <w:r w:rsidRPr="002F247A">
        <w:rPr>
          <w:rStyle w:val="apple-converted-space"/>
          <w:b/>
          <w:bCs/>
          <w:color w:val="000000"/>
          <w:sz w:val="28"/>
          <w:szCs w:val="28"/>
          <w:shd w:val="clear" w:color="auto" w:fill="FFFFFF"/>
        </w:rPr>
        <w:t> </w:t>
      </w:r>
      <w:r w:rsidRPr="002F247A">
        <w:rPr>
          <w:rStyle w:val="submenu-table"/>
          <w:b/>
          <w:bCs/>
          <w:color w:val="000000"/>
          <w:sz w:val="28"/>
          <w:szCs w:val="28"/>
          <w:shd w:val="clear" w:color="auto" w:fill="FFFFFF"/>
        </w:rPr>
        <w:t>Направления работы с родителями по профилактике детского дорожного травматизма:</w:t>
      </w:r>
      <w:r w:rsidRPr="002F247A">
        <w:rPr>
          <w:color w:val="000000"/>
          <w:sz w:val="28"/>
          <w:szCs w:val="28"/>
        </w:rPr>
        <w:br/>
      </w:r>
      <w:r>
        <w:rPr>
          <w:color w:val="000000"/>
          <w:sz w:val="28"/>
          <w:szCs w:val="28"/>
        </w:rPr>
        <w:t xml:space="preserve">  </w:t>
      </w:r>
    </w:p>
    <w:p w:rsidR="000711A8" w:rsidRDefault="002F247A">
      <w:pPr>
        <w:rPr>
          <w:color w:val="555555"/>
          <w:sz w:val="28"/>
          <w:szCs w:val="28"/>
          <w:shd w:val="clear" w:color="auto" w:fill="FFFFFF"/>
        </w:rPr>
      </w:pPr>
      <w:r>
        <w:rPr>
          <w:color w:val="000000"/>
          <w:sz w:val="28"/>
          <w:szCs w:val="28"/>
        </w:rPr>
        <w:t xml:space="preserve"> </w:t>
      </w:r>
      <w:proofErr w:type="gramStart"/>
      <w:r w:rsidRPr="002F247A">
        <w:rPr>
          <w:b/>
          <w:bCs/>
          <w:color w:val="000000"/>
          <w:sz w:val="28"/>
          <w:szCs w:val="28"/>
          <w:shd w:val="clear" w:color="auto" w:fill="FFFFFF"/>
        </w:rPr>
        <w:t>-</w:t>
      </w:r>
      <w:r w:rsidRPr="002F247A">
        <w:rPr>
          <w:rStyle w:val="apple-converted-space"/>
          <w:b/>
          <w:bCs/>
          <w:color w:val="000000"/>
          <w:sz w:val="28"/>
          <w:szCs w:val="28"/>
          <w:shd w:val="clear" w:color="auto" w:fill="FFFFFF"/>
        </w:rPr>
        <w:t> </w:t>
      </w:r>
      <w:r w:rsidRPr="002F247A">
        <w:rPr>
          <w:color w:val="000000"/>
          <w:sz w:val="28"/>
          <w:szCs w:val="28"/>
          <w:shd w:val="clear" w:color="auto" w:fill="FFFFFF"/>
        </w:rPr>
        <w:t>привлечение внимания родительской общественности к существующей проблеме, в разъяснении родителям необходимости соблюдения Правил дорожного движения и привлечение их к созданию условий, способствующих формированию у детей знаний и навыков пешеходов;</w:t>
      </w:r>
      <w:r w:rsidRPr="002F247A">
        <w:rPr>
          <w:color w:val="000000"/>
          <w:sz w:val="28"/>
          <w:szCs w:val="28"/>
        </w:rPr>
        <w:br/>
      </w:r>
      <w:r w:rsidRPr="002F247A">
        <w:rPr>
          <w:color w:val="000000"/>
          <w:sz w:val="28"/>
          <w:szCs w:val="28"/>
        </w:rPr>
        <w:br/>
      </w:r>
      <w:r>
        <w:rPr>
          <w:color w:val="000000"/>
          <w:sz w:val="28"/>
          <w:szCs w:val="28"/>
          <w:shd w:val="clear" w:color="auto" w:fill="FFFFFF"/>
        </w:rPr>
        <w:t xml:space="preserve">  </w:t>
      </w:r>
      <w:r w:rsidRPr="002F247A">
        <w:rPr>
          <w:color w:val="000000"/>
          <w:sz w:val="28"/>
          <w:szCs w:val="28"/>
          <w:shd w:val="clear" w:color="auto" w:fill="FFFFFF"/>
        </w:rPr>
        <w:t>- выработка плана совместных действий;</w:t>
      </w:r>
      <w:r w:rsidRPr="002F247A">
        <w:rPr>
          <w:color w:val="000000"/>
          <w:sz w:val="28"/>
          <w:szCs w:val="28"/>
        </w:rPr>
        <w:br/>
      </w:r>
      <w:r>
        <w:rPr>
          <w:color w:val="000000"/>
          <w:sz w:val="28"/>
          <w:szCs w:val="28"/>
          <w:shd w:val="clear" w:color="auto" w:fill="FFFFFF"/>
        </w:rPr>
        <w:t xml:space="preserve">  </w:t>
      </w:r>
      <w:r w:rsidRPr="002F247A">
        <w:rPr>
          <w:color w:val="000000"/>
          <w:sz w:val="28"/>
          <w:szCs w:val="28"/>
          <w:shd w:val="clear" w:color="auto" w:fill="FFFFFF"/>
        </w:rPr>
        <w:t xml:space="preserve">- пропаганда безопасного поведения на улице всех участников дорожного движения средствами наглядной информации: плакатов, стенгазет, буклетов, журналов, видеороликов, </w:t>
      </w:r>
      <w:proofErr w:type="spellStart"/>
      <w:r w:rsidRPr="002F247A">
        <w:rPr>
          <w:color w:val="000000"/>
          <w:sz w:val="28"/>
          <w:szCs w:val="28"/>
          <w:shd w:val="clear" w:color="auto" w:fill="FFFFFF"/>
        </w:rPr>
        <w:t>фотостендов</w:t>
      </w:r>
      <w:proofErr w:type="spellEnd"/>
      <w:r w:rsidRPr="002F247A">
        <w:rPr>
          <w:color w:val="000000"/>
          <w:sz w:val="28"/>
          <w:szCs w:val="28"/>
          <w:shd w:val="clear" w:color="auto" w:fill="FFFFFF"/>
        </w:rPr>
        <w:t xml:space="preserve"> с целью предупреждения опасного поведения на улице;</w:t>
      </w:r>
      <w:proofErr w:type="gramEnd"/>
      <w:r w:rsidRPr="002F247A">
        <w:rPr>
          <w:color w:val="000000"/>
          <w:sz w:val="28"/>
          <w:szCs w:val="28"/>
        </w:rPr>
        <w:br/>
      </w:r>
      <w:r>
        <w:rPr>
          <w:color w:val="000000"/>
          <w:sz w:val="28"/>
          <w:szCs w:val="28"/>
        </w:rPr>
        <w:t xml:space="preserve">  </w:t>
      </w:r>
      <w:r w:rsidRPr="002F247A">
        <w:rPr>
          <w:color w:val="000000"/>
          <w:sz w:val="28"/>
          <w:szCs w:val="28"/>
          <w:shd w:val="clear" w:color="auto" w:fill="FFFFFF"/>
        </w:rPr>
        <w:t xml:space="preserve">- </w:t>
      </w:r>
      <w:proofErr w:type="gramStart"/>
      <w:r w:rsidRPr="002F247A">
        <w:rPr>
          <w:color w:val="000000"/>
          <w:sz w:val="28"/>
          <w:szCs w:val="28"/>
          <w:shd w:val="clear" w:color="auto" w:fill="FFFFFF"/>
        </w:rPr>
        <w:t>повышение уровня компетентности взрослых в знании правил дорожного движения культуры поведения на улице;</w:t>
      </w:r>
      <w:r w:rsidRPr="002F247A">
        <w:rPr>
          <w:color w:val="000000"/>
          <w:sz w:val="28"/>
          <w:szCs w:val="28"/>
        </w:rPr>
        <w:br/>
      </w:r>
      <w:r>
        <w:rPr>
          <w:color w:val="000000"/>
          <w:sz w:val="28"/>
          <w:szCs w:val="28"/>
        </w:rPr>
        <w:t xml:space="preserve">  </w:t>
      </w:r>
      <w:r w:rsidRPr="002F247A">
        <w:rPr>
          <w:color w:val="000000"/>
          <w:sz w:val="28"/>
          <w:szCs w:val="28"/>
          <w:shd w:val="clear" w:color="auto" w:fill="FFFFFF"/>
        </w:rPr>
        <w:t>- активизация внедрения детских удерживающих устройств в автомобилях;</w:t>
      </w:r>
      <w:r w:rsidRPr="002F247A">
        <w:rPr>
          <w:color w:val="000000"/>
          <w:sz w:val="28"/>
          <w:szCs w:val="28"/>
        </w:rPr>
        <w:br/>
      </w:r>
      <w:r>
        <w:rPr>
          <w:color w:val="000000"/>
          <w:sz w:val="28"/>
          <w:szCs w:val="28"/>
        </w:rPr>
        <w:t xml:space="preserve">  </w:t>
      </w:r>
      <w:r w:rsidRPr="002F247A">
        <w:rPr>
          <w:color w:val="000000"/>
          <w:sz w:val="28"/>
          <w:szCs w:val="28"/>
          <w:shd w:val="clear" w:color="auto" w:fill="FFFFFF"/>
        </w:rPr>
        <w:t>- ознакомление с психофизиологическими и возрастными особенностями восприятия дошкольниками и первоклассниками информации по основам безопасности дорожного движения;</w:t>
      </w:r>
      <w:r w:rsidRPr="002F247A">
        <w:rPr>
          <w:color w:val="000000"/>
          <w:sz w:val="28"/>
          <w:szCs w:val="28"/>
        </w:rPr>
        <w:br/>
      </w:r>
      <w:r>
        <w:rPr>
          <w:color w:val="000000"/>
          <w:sz w:val="28"/>
          <w:szCs w:val="28"/>
        </w:rPr>
        <w:t xml:space="preserve">  </w:t>
      </w:r>
      <w:r w:rsidRPr="002F247A">
        <w:rPr>
          <w:color w:val="000000"/>
          <w:sz w:val="28"/>
          <w:szCs w:val="28"/>
          <w:shd w:val="clear" w:color="auto" w:fill="FFFFFF"/>
        </w:rPr>
        <w:t>- информирование о формах и методах воспитания у ребёнка уважения к правилам дорожного движения и их выполнения;</w:t>
      </w:r>
      <w:proofErr w:type="gramEnd"/>
      <w:r w:rsidRPr="002F247A">
        <w:rPr>
          <w:color w:val="000000"/>
          <w:sz w:val="28"/>
          <w:szCs w:val="28"/>
        </w:rPr>
        <w:br/>
      </w:r>
      <w:r>
        <w:rPr>
          <w:color w:val="000000"/>
          <w:sz w:val="28"/>
          <w:szCs w:val="28"/>
        </w:rPr>
        <w:t xml:space="preserve">  </w:t>
      </w:r>
      <w:r w:rsidRPr="002F247A">
        <w:rPr>
          <w:color w:val="000000"/>
          <w:sz w:val="28"/>
          <w:szCs w:val="28"/>
          <w:shd w:val="clear" w:color="auto" w:fill="FFFFFF"/>
        </w:rPr>
        <w:t xml:space="preserve">- активизация участия родителей в педагогическом процессе дошкольного учреждения: в организации и проведении совместных мероприятий с </w:t>
      </w:r>
      <w:r w:rsidRPr="002F247A">
        <w:rPr>
          <w:color w:val="000000"/>
          <w:sz w:val="28"/>
          <w:szCs w:val="28"/>
          <w:shd w:val="clear" w:color="auto" w:fill="FFFFFF"/>
        </w:rPr>
        <w:lastRenderedPageBreak/>
        <w:t>использованием их профессионального опыта медицинского работника, сотрудника милиции;</w:t>
      </w:r>
      <w:r w:rsidRPr="002F247A">
        <w:rPr>
          <w:color w:val="000000"/>
          <w:sz w:val="28"/>
          <w:szCs w:val="28"/>
        </w:rPr>
        <w:br/>
      </w:r>
      <w:r>
        <w:rPr>
          <w:color w:val="000000"/>
          <w:sz w:val="28"/>
          <w:szCs w:val="28"/>
        </w:rPr>
        <w:t xml:space="preserve">  </w:t>
      </w:r>
      <w:r w:rsidRPr="002F247A">
        <w:rPr>
          <w:color w:val="000000"/>
          <w:sz w:val="28"/>
          <w:szCs w:val="28"/>
          <w:shd w:val="clear" w:color="auto" w:fill="FFFFFF"/>
        </w:rPr>
        <w:t>- приглашение к сотрудничеству в организации предметно-развивающей среды в помещении и на улице дошкольного учреждения;</w:t>
      </w:r>
      <w:r w:rsidRPr="002F247A">
        <w:rPr>
          <w:color w:val="000000"/>
          <w:sz w:val="28"/>
          <w:szCs w:val="28"/>
        </w:rPr>
        <w:br/>
      </w:r>
      <w:r>
        <w:rPr>
          <w:color w:val="000000"/>
          <w:sz w:val="28"/>
          <w:szCs w:val="28"/>
        </w:rPr>
        <w:t xml:space="preserve">  </w:t>
      </w:r>
      <w:r w:rsidRPr="002F247A">
        <w:rPr>
          <w:color w:val="000000"/>
          <w:sz w:val="28"/>
          <w:szCs w:val="28"/>
          <w:shd w:val="clear" w:color="auto" w:fill="FFFFFF"/>
        </w:rPr>
        <w:t>- ознакомление с результатами мониторинга динамики дорожно-транспортного травматизма в районе, городе, крае;</w:t>
      </w:r>
      <w:r w:rsidRPr="002F247A">
        <w:rPr>
          <w:color w:val="000000"/>
          <w:sz w:val="28"/>
          <w:szCs w:val="28"/>
        </w:rPr>
        <w:br/>
      </w:r>
      <w:r>
        <w:rPr>
          <w:color w:val="000000"/>
          <w:sz w:val="28"/>
          <w:szCs w:val="28"/>
        </w:rPr>
        <w:t xml:space="preserve">  </w:t>
      </w:r>
      <w:r w:rsidRPr="002F247A">
        <w:rPr>
          <w:color w:val="000000"/>
          <w:sz w:val="28"/>
          <w:szCs w:val="28"/>
          <w:shd w:val="clear" w:color="auto" w:fill="FFFFFF"/>
        </w:rPr>
        <w:t xml:space="preserve">- </w:t>
      </w:r>
      <w:proofErr w:type="gramStart"/>
      <w:r w:rsidRPr="002F247A">
        <w:rPr>
          <w:color w:val="000000"/>
          <w:sz w:val="28"/>
          <w:szCs w:val="28"/>
          <w:shd w:val="clear" w:color="auto" w:fill="FFFFFF"/>
        </w:rPr>
        <w:t>изучение общественного мнения по проблемам безопасности дорожного движения и реализации мероприятий по профилактике детского дорожного травматизма;</w:t>
      </w:r>
      <w:r w:rsidRPr="002F247A">
        <w:rPr>
          <w:color w:val="000000"/>
          <w:sz w:val="28"/>
          <w:szCs w:val="28"/>
        </w:rPr>
        <w:br/>
      </w:r>
      <w:r>
        <w:rPr>
          <w:color w:val="000000"/>
          <w:sz w:val="28"/>
          <w:szCs w:val="28"/>
        </w:rPr>
        <w:t xml:space="preserve">  </w:t>
      </w:r>
      <w:r w:rsidRPr="002F247A">
        <w:rPr>
          <w:color w:val="000000"/>
          <w:sz w:val="28"/>
          <w:szCs w:val="28"/>
          <w:shd w:val="clear" w:color="auto" w:fill="FFFFFF"/>
        </w:rPr>
        <w:t>- привлечение к проведению пропагандистских кампаний, направленных на формирование у участников дорожного движения устойчивых стереотипов законопослушного поведения;</w:t>
      </w:r>
      <w:r w:rsidRPr="002F247A">
        <w:rPr>
          <w:rStyle w:val="apple-converted-space"/>
          <w:color w:val="000000"/>
          <w:sz w:val="28"/>
          <w:szCs w:val="28"/>
          <w:shd w:val="clear" w:color="auto" w:fill="FFFFFF"/>
        </w:rPr>
        <w:t> </w:t>
      </w:r>
      <w:r w:rsidRPr="002F247A">
        <w:rPr>
          <w:color w:val="000000"/>
          <w:sz w:val="28"/>
          <w:szCs w:val="28"/>
        </w:rPr>
        <w:br/>
      </w:r>
      <w:r>
        <w:rPr>
          <w:color w:val="000000"/>
          <w:sz w:val="28"/>
          <w:szCs w:val="28"/>
        </w:rPr>
        <w:t xml:space="preserve">  </w:t>
      </w:r>
      <w:r w:rsidRPr="002F247A">
        <w:rPr>
          <w:color w:val="000000"/>
          <w:sz w:val="28"/>
          <w:szCs w:val="28"/>
          <w:shd w:val="clear" w:color="auto" w:fill="FFFFFF"/>
        </w:rPr>
        <w:t>- повышение роли родительской общественности в проведении профилактических мероприятий с детьми, родителями и сотрудниками детского сада;</w:t>
      </w:r>
      <w:r w:rsidRPr="002F247A">
        <w:rPr>
          <w:color w:val="000000"/>
          <w:sz w:val="28"/>
          <w:szCs w:val="28"/>
        </w:rPr>
        <w:br/>
      </w:r>
      <w:r>
        <w:rPr>
          <w:color w:val="000000"/>
          <w:sz w:val="28"/>
          <w:szCs w:val="28"/>
        </w:rPr>
        <w:t xml:space="preserve">  </w:t>
      </w:r>
      <w:r w:rsidRPr="002F247A">
        <w:rPr>
          <w:color w:val="000000"/>
          <w:sz w:val="28"/>
          <w:szCs w:val="28"/>
          <w:shd w:val="clear" w:color="auto" w:fill="FFFFFF"/>
        </w:rPr>
        <w:t>- совершенствование форм взаимодействия детского сада и семьи по профилактике детского дорожно-транспортного травматизма.</w:t>
      </w:r>
      <w:proofErr w:type="gramEnd"/>
      <w:r w:rsidRPr="002F247A">
        <w:rPr>
          <w:color w:val="000000"/>
          <w:sz w:val="28"/>
          <w:szCs w:val="28"/>
        </w:rPr>
        <w:br/>
      </w:r>
      <w:r w:rsidRPr="002F247A">
        <w:rPr>
          <w:color w:val="000000"/>
          <w:sz w:val="28"/>
          <w:szCs w:val="28"/>
        </w:rPr>
        <w:br/>
      </w:r>
      <w:r>
        <w:rPr>
          <w:rStyle w:val="apple-converted-space"/>
          <w:b/>
          <w:bCs/>
          <w:color w:val="000000"/>
          <w:sz w:val="28"/>
          <w:szCs w:val="28"/>
          <w:shd w:val="clear" w:color="auto" w:fill="FFFFFF"/>
        </w:rPr>
        <w:t xml:space="preserve">   </w:t>
      </w:r>
      <w:r w:rsidRPr="002F247A">
        <w:rPr>
          <w:rStyle w:val="apple-converted-space"/>
          <w:b/>
          <w:bCs/>
          <w:color w:val="000000"/>
          <w:sz w:val="28"/>
          <w:szCs w:val="28"/>
          <w:shd w:val="clear" w:color="auto" w:fill="FFFFFF"/>
        </w:rPr>
        <w:t> </w:t>
      </w:r>
      <w:r w:rsidRPr="002F247A">
        <w:rPr>
          <w:rStyle w:val="submenu-table"/>
          <w:b/>
          <w:bCs/>
          <w:color w:val="000000"/>
          <w:sz w:val="28"/>
          <w:szCs w:val="28"/>
          <w:shd w:val="clear" w:color="auto" w:fill="FFFFFF"/>
        </w:rPr>
        <w:t xml:space="preserve">Просвещение родителей по вопросам обучения детей правилам дорожного </w:t>
      </w:r>
      <w:r>
        <w:rPr>
          <w:rStyle w:val="submenu-table"/>
          <w:b/>
          <w:bCs/>
          <w:color w:val="000000"/>
          <w:sz w:val="28"/>
          <w:szCs w:val="28"/>
          <w:shd w:val="clear" w:color="auto" w:fill="FFFFFF"/>
        </w:rPr>
        <w:t xml:space="preserve">        </w:t>
      </w:r>
      <w:r w:rsidRPr="002F247A">
        <w:rPr>
          <w:rStyle w:val="submenu-table"/>
          <w:b/>
          <w:bCs/>
          <w:color w:val="000000"/>
          <w:sz w:val="28"/>
          <w:szCs w:val="28"/>
          <w:shd w:val="clear" w:color="auto" w:fill="FFFFFF"/>
        </w:rPr>
        <w:t>движения.</w:t>
      </w:r>
      <w:r w:rsidRPr="002F247A">
        <w:rPr>
          <w:color w:val="000000"/>
          <w:sz w:val="28"/>
          <w:szCs w:val="28"/>
        </w:rPr>
        <w:br/>
      </w:r>
      <w:r w:rsidRPr="002F247A">
        <w:rPr>
          <w:color w:val="000000"/>
          <w:sz w:val="28"/>
          <w:szCs w:val="28"/>
        </w:rPr>
        <w:br/>
      </w:r>
      <w:r>
        <w:rPr>
          <w:color w:val="000000"/>
          <w:sz w:val="28"/>
          <w:szCs w:val="28"/>
          <w:shd w:val="clear" w:color="auto" w:fill="FFFFFF"/>
        </w:rPr>
        <w:t xml:space="preserve">   </w:t>
      </w:r>
      <w:r w:rsidRPr="002F247A">
        <w:rPr>
          <w:color w:val="000000"/>
          <w:sz w:val="28"/>
          <w:szCs w:val="28"/>
          <w:shd w:val="clear" w:color="auto" w:fill="FFFFFF"/>
        </w:rPr>
        <w:t>Большое внимание в детском саду должно уделяться работе с родителями. На собраниях и в беседах с помощью наглядной пропаганды следует подчеркивать ту моральную ответственность, которая лежит на взрослых. Безоговорочным подчинением требованиям дорожной дисциплины родители должны подавать пример детям, так как нарушать правила поведения дошкольники учатся, прежде всего, у взрослых. Только в тесном содружестве детского сада и семьи у детей можно выработать твердые навыки культурного поведения на улице, ту дисциплинированность, которая побуждает их подчиняться порядку. Тогда и привычка правильно ходить по улице станет у детей нормой поведения.</w:t>
      </w:r>
      <w:r w:rsidRPr="002F247A">
        <w:rPr>
          <w:color w:val="000000"/>
          <w:sz w:val="28"/>
          <w:szCs w:val="28"/>
        </w:rPr>
        <w:br/>
      </w:r>
      <w:r w:rsidRPr="002F247A">
        <w:rPr>
          <w:color w:val="000000"/>
          <w:sz w:val="28"/>
          <w:szCs w:val="28"/>
        </w:rPr>
        <w:br/>
      </w:r>
      <w:r w:rsidRPr="002F247A">
        <w:rPr>
          <w:color w:val="000000"/>
          <w:sz w:val="28"/>
          <w:szCs w:val="28"/>
          <w:shd w:val="clear" w:color="auto" w:fill="FFFFFF"/>
        </w:rPr>
        <w:t>Организуя столь важную работу по профилактике детского дорожно</w:t>
      </w:r>
      <w:r w:rsidRPr="002F247A">
        <w:rPr>
          <w:color w:val="000000"/>
          <w:sz w:val="28"/>
          <w:szCs w:val="28"/>
          <w:shd w:val="clear" w:color="auto" w:fill="FFFFFF"/>
        </w:rPr>
        <w:softHyphen/>
        <w:t>-транспортного травматизма с родителями воспитанников нужно продумать их участие в проводимых мероприятиях. Следует посвятить этому отдельное родительское собрание, на котором ознакомить родителей с основными мерами по обеспечению безопасности их детей на улицах.</w:t>
      </w:r>
    </w:p>
    <w:p w:rsidR="002F247A" w:rsidRDefault="002F247A">
      <w:pPr>
        <w:rPr>
          <w:color w:val="555555"/>
          <w:sz w:val="28"/>
          <w:szCs w:val="28"/>
          <w:shd w:val="clear" w:color="auto" w:fill="FFFFFF"/>
        </w:rPr>
      </w:pPr>
    </w:p>
    <w:p w:rsidR="00852179" w:rsidRPr="00C40CDC" w:rsidRDefault="00C40CDC">
      <w:pPr>
        <w:rPr>
          <w:b/>
          <w:sz w:val="32"/>
          <w:szCs w:val="32"/>
        </w:rPr>
      </w:pPr>
      <w:r w:rsidRPr="00C40CDC">
        <w:rPr>
          <w:b/>
          <w:sz w:val="32"/>
          <w:szCs w:val="32"/>
        </w:rPr>
        <w:t>План</w:t>
      </w:r>
      <w:r>
        <w:rPr>
          <w:b/>
          <w:sz w:val="28"/>
          <w:szCs w:val="28"/>
        </w:rPr>
        <w:t xml:space="preserve">  </w:t>
      </w:r>
      <w:r>
        <w:rPr>
          <w:b/>
          <w:sz w:val="32"/>
          <w:szCs w:val="32"/>
        </w:rPr>
        <w:t>совместных мероприятий с родителями.</w:t>
      </w:r>
    </w:p>
    <w:p w:rsidR="000711A8" w:rsidRDefault="000711A8"/>
    <w:tbl>
      <w:tblPr>
        <w:tblW w:w="5000" w:type="pct"/>
        <w:tblInd w:w="-856" w:type="dxa"/>
        <w:shd w:val="clear" w:color="auto" w:fill="FFFFFF" w:themeFill="background1"/>
        <w:tblCellMar>
          <w:top w:w="15" w:type="dxa"/>
          <w:left w:w="15" w:type="dxa"/>
          <w:bottom w:w="15" w:type="dxa"/>
          <w:right w:w="15" w:type="dxa"/>
        </w:tblCellMar>
        <w:tblLook w:val="04A0"/>
      </w:tblPr>
      <w:tblGrid>
        <w:gridCol w:w="6513"/>
        <w:gridCol w:w="1046"/>
        <w:gridCol w:w="2676"/>
      </w:tblGrid>
      <w:tr w:rsidR="000711A8" w:rsidRPr="00C40CDC" w:rsidTr="000711A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Мероприят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Да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Ответственный</w:t>
            </w:r>
          </w:p>
        </w:tc>
      </w:tr>
      <w:tr w:rsidR="000711A8" w:rsidRPr="00C40CDC" w:rsidTr="000711A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rPr>
                <w:b/>
                <w:bCs/>
              </w:rPr>
              <w:t>Общее родительское или групповые собрания</w:t>
            </w:r>
            <w:r w:rsidRPr="00C40CDC">
              <w:t> с целью ознакомления родителей с планом работы по предупреждению детского дорожно-транспортного травматизма </w:t>
            </w:r>
            <w:r w:rsidRPr="00C40CDC">
              <w:rPr>
                <w:i/>
                <w:iCs/>
              </w:rPr>
              <w:t>(ДДТТ)</w:t>
            </w:r>
            <w:r w:rsidRPr="00C40CDC">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Сентябр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Старший воспитатель, воспитатели групп</w:t>
            </w:r>
          </w:p>
        </w:tc>
      </w:tr>
      <w:tr w:rsidR="000711A8" w:rsidRPr="00C40CDC" w:rsidTr="000711A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rPr>
                <w:b/>
                <w:bCs/>
              </w:rPr>
              <w:t>Анкетирование роди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Октябр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Воспитатели</w:t>
            </w:r>
          </w:p>
        </w:tc>
      </w:tr>
      <w:tr w:rsidR="000711A8" w:rsidRPr="00C40CDC" w:rsidTr="000711A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numPr>
                <w:ilvl w:val="0"/>
                <w:numId w:val="5"/>
              </w:numPr>
              <w:shd w:val="clear" w:color="auto" w:fill="FFFFFF" w:themeFill="background1"/>
              <w:spacing w:before="100" w:beforeAutospacing="1" w:after="100" w:afterAutospacing="1" w:line="149" w:lineRule="atLeast"/>
            </w:pPr>
            <w:r w:rsidRPr="00C40CDC">
              <w:rPr>
                <w:b/>
                <w:bCs/>
              </w:rPr>
              <w:lastRenderedPageBreak/>
              <w:t>Консультация для родителе</w:t>
            </w:r>
            <w:proofErr w:type="gramStart"/>
            <w:r w:rsidRPr="00C40CDC">
              <w:rPr>
                <w:b/>
                <w:bCs/>
              </w:rPr>
              <w:t>й</w:t>
            </w:r>
            <w:r w:rsidRPr="00C40CDC">
              <w:t>-</w:t>
            </w:r>
            <w:proofErr w:type="gramEnd"/>
            <w:r w:rsidRPr="00C40CDC">
              <w:t xml:space="preserve"> «Безопасность детей - забота взрослых»</w:t>
            </w:r>
          </w:p>
          <w:p w:rsidR="000711A8" w:rsidRPr="00C40CDC" w:rsidRDefault="000711A8" w:rsidP="000711A8">
            <w:pPr>
              <w:numPr>
                <w:ilvl w:val="0"/>
                <w:numId w:val="5"/>
              </w:numPr>
              <w:shd w:val="clear" w:color="auto" w:fill="FFFFFF" w:themeFill="background1"/>
              <w:spacing w:before="100" w:beforeAutospacing="1" w:after="100" w:afterAutospacing="1" w:line="149" w:lineRule="atLeast"/>
            </w:pPr>
            <w:r w:rsidRPr="00C40CDC">
              <w:t>Листовка – обращение о выполнении ПДД зимой в условиях полярной ноч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Ноябр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Старший воспитатель, воспитатели групп</w:t>
            </w:r>
          </w:p>
        </w:tc>
      </w:tr>
      <w:tr w:rsidR="000711A8" w:rsidRPr="00C40CDC" w:rsidTr="000711A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rPr>
                <w:b/>
                <w:bCs/>
              </w:rPr>
              <w:t>Встреча с работниками ГИБДД</w:t>
            </w:r>
            <w:r w:rsidRPr="00C40CDC">
              <w:t> </w:t>
            </w:r>
            <w:r w:rsidRPr="00C40CDC">
              <w:rPr>
                <w:i/>
                <w:iCs/>
              </w:rPr>
              <w:t>(Профилактика детского травматизма на дорогах горо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Декабр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Заведующая ДОУ</w:t>
            </w:r>
          </w:p>
        </w:tc>
      </w:tr>
      <w:tr w:rsidR="000711A8" w:rsidRPr="00C40CDC" w:rsidTr="000711A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rPr>
                <w:b/>
                <w:bCs/>
              </w:rPr>
              <w:t>День открытых дверей:</w:t>
            </w:r>
            <w:r w:rsidRPr="00C40CDC">
              <w:t> «</w:t>
            </w:r>
            <w:proofErr w:type="spellStart"/>
            <w:r w:rsidRPr="00C40CDC">
              <w:t>Светофория</w:t>
            </w:r>
            <w:proofErr w:type="spellEnd"/>
            <w:r w:rsidRPr="00C40CDC">
              <w:t xml:space="preserve"> встречает гост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Январ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Заведующая ДОУ Старший воспитатель, воспитатели групп</w:t>
            </w:r>
          </w:p>
        </w:tc>
      </w:tr>
      <w:tr w:rsidR="000711A8" w:rsidRPr="00C40CDC" w:rsidTr="000711A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rPr>
                <w:b/>
                <w:bCs/>
              </w:rPr>
              <w:t>Консультация для родителей</w:t>
            </w:r>
            <w:r w:rsidRPr="00C40CDC">
              <w:t> «Типичные ошибки детей при переходе улиц и доро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Февра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Воспитатели групп</w:t>
            </w:r>
          </w:p>
        </w:tc>
      </w:tr>
      <w:tr w:rsidR="000711A8" w:rsidRPr="00C40CDC" w:rsidTr="000711A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rPr>
                <w:b/>
                <w:bCs/>
              </w:rPr>
              <w:t>Привлечение родителей к оформлению выставки</w:t>
            </w:r>
            <w:r w:rsidRPr="00C40CDC">
              <w:t> «ПДД – наши лучшие друзь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Мар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Старший воспитатель, воспитатели групп</w:t>
            </w:r>
          </w:p>
        </w:tc>
      </w:tr>
      <w:tr w:rsidR="000711A8" w:rsidRPr="00C40CDC" w:rsidTr="000711A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rPr>
                <w:b/>
                <w:bCs/>
              </w:rPr>
              <w:t>Участие родителей в проведении Всероссийской недели безопасности:</w:t>
            </w:r>
          </w:p>
          <w:p w:rsidR="000711A8" w:rsidRPr="00C40CDC" w:rsidRDefault="000711A8" w:rsidP="000711A8">
            <w:pPr>
              <w:numPr>
                <w:ilvl w:val="0"/>
                <w:numId w:val="6"/>
              </w:numPr>
              <w:shd w:val="clear" w:color="auto" w:fill="FFFFFF" w:themeFill="background1"/>
              <w:spacing w:before="100" w:beforeAutospacing="1" w:after="100" w:afterAutospacing="1" w:line="149" w:lineRule="atLeast"/>
            </w:pPr>
            <w:r w:rsidRPr="00C40CDC">
              <w:t>Конкурсы рисунков</w:t>
            </w:r>
          </w:p>
          <w:p w:rsidR="000711A8" w:rsidRPr="00C40CDC" w:rsidRDefault="000711A8" w:rsidP="000711A8">
            <w:pPr>
              <w:numPr>
                <w:ilvl w:val="0"/>
                <w:numId w:val="6"/>
              </w:numPr>
              <w:shd w:val="clear" w:color="auto" w:fill="FFFFFF" w:themeFill="background1"/>
              <w:spacing w:before="100" w:beforeAutospacing="1" w:after="100" w:afterAutospacing="1" w:line="149" w:lineRule="atLeast"/>
            </w:pPr>
            <w:r w:rsidRPr="00C40CDC">
              <w:t>Участие в детских праздниках</w:t>
            </w:r>
          </w:p>
          <w:p w:rsidR="000711A8" w:rsidRPr="00C40CDC" w:rsidRDefault="000711A8" w:rsidP="000711A8">
            <w:pPr>
              <w:numPr>
                <w:ilvl w:val="0"/>
                <w:numId w:val="6"/>
              </w:numPr>
              <w:shd w:val="clear" w:color="auto" w:fill="FFFFFF" w:themeFill="background1"/>
              <w:spacing w:before="100" w:beforeAutospacing="1" w:after="100" w:afterAutospacing="1" w:line="149" w:lineRule="atLeast"/>
            </w:pPr>
            <w:r w:rsidRPr="00C40CDC">
              <w:t>Подготовка фотоматериалов «Улицы Набережных Челнов»</w:t>
            </w:r>
          </w:p>
          <w:p w:rsidR="000711A8" w:rsidRPr="00C40CDC" w:rsidRDefault="000711A8" w:rsidP="000711A8">
            <w:pPr>
              <w:numPr>
                <w:ilvl w:val="0"/>
                <w:numId w:val="6"/>
              </w:numPr>
              <w:shd w:val="clear" w:color="auto" w:fill="FFFFFF" w:themeFill="background1"/>
              <w:spacing w:before="100" w:beforeAutospacing="1" w:after="100" w:afterAutospacing="1" w:line="149" w:lineRule="atLeast"/>
            </w:pPr>
            <w:r w:rsidRPr="00C40CDC">
              <w:t>Экскурсия « Пешеходный перех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Апр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Старший воспитатель, воспитатели групп</w:t>
            </w:r>
          </w:p>
        </w:tc>
      </w:tr>
      <w:tr w:rsidR="000711A8" w:rsidRPr="00C40CDC" w:rsidTr="000711A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rPr>
                <w:b/>
                <w:bCs/>
              </w:rPr>
              <w:t>Участие в подготовке и проведении детского праздника</w:t>
            </w:r>
            <w:r w:rsidRPr="00C40CDC">
              <w:t> «Посвящение в пеше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Ма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Воспитатели групп, родители</w:t>
            </w:r>
          </w:p>
        </w:tc>
      </w:tr>
      <w:tr w:rsidR="000711A8" w:rsidRPr="00C40CDC" w:rsidTr="000711A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numPr>
                <w:ilvl w:val="0"/>
                <w:numId w:val="7"/>
              </w:numPr>
              <w:shd w:val="clear" w:color="auto" w:fill="FFFFFF" w:themeFill="background1"/>
              <w:spacing w:before="100" w:beforeAutospacing="1" w:after="100" w:afterAutospacing="1" w:line="149" w:lineRule="atLeast"/>
            </w:pPr>
            <w:r w:rsidRPr="00C40CDC">
              <w:rPr>
                <w:b/>
                <w:bCs/>
              </w:rPr>
              <w:t>Семинар-практикум для родителей</w:t>
            </w:r>
            <w:r w:rsidRPr="00C40CDC">
              <w:t> детей подготовительной к школе группы «Создание маршрута первоклашки»</w:t>
            </w:r>
          </w:p>
          <w:p w:rsidR="000711A8" w:rsidRPr="00C40CDC" w:rsidRDefault="000711A8" w:rsidP="000711A8">
            <w:pPr>
              <w:numPr>
                <w:ilvl w:val="0"/>
                <w:numId w:val="7"/>
              </w:numPr>
              <w:shd w:val="clear" w:color="auto" w:fill="FFFFFF" w:themeFill="background1"/>
              <w:spacing w:before="100" w:beforeAutospacing="1" w:after="100" w:afterAutospacing="1" w:line="149" w:lineRule="atLeast"/>
            </w:pPr>
            <w:r w:rsidRPr="00C40CDC">
              <w:rPr>
                <w:b/>
                <w:bCs/>
              </w:rPr>
              <w:t>Разработка индивидуальных карт – маршрутов</w:t>
            </w:r>
            <w:r w:rsidRPr="00C40CDC">
              <w:t> для детей «Дорога в школу и домо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Ию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Старший воспитатель, воспитатели групп</w:t>
            </w:r>
          </w:p>
        </w:tc>
      </w:tr>
      <w:tr w:rsidR="000711A8" w:rsidRPr="00C40CDC" w:rsidTr="000711A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rPr>
                <w:b/>
                <w:bCs/>
              </w:rPr>
              <w:t>Консультация для родителей:</w:t>
            </w:r>
            <w:r w:rsidRPr="00C40CDC">
              <w:t> «Ребенок в автомоби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Ию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Воспитатели</w:t>
            </w:r>
          </w:p>
        </w:tc>
      </w:tr>
      <w:tr w:rsidR="000711A8" w:rsidRPr="00C40CDC" w:rsidTr="000711A8">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numPr>
                <w:ilvl w:val="0"/>
                <w:numId w:val="8"/>
              </w:numPr>
              <w:shd w:val="clear" w:color="auto" w:fill="FFFFFF" w:themeFill="background1"/>
              <w:spacing w:before="100" w:beforeAutospacing="1" w:after="100" w:afterAutospacing="1" w:line="149" w:lineRule="atLeast"/>
            </w:pPr>
            <w:r w:rsidRPr="00C40CDC">
              <w:rPr>
                <w:b/>
                <w:bCs/>
              </w:rPr>
              <w:t>Папка-передвижка</w:t>
            </w:r>
            <w:r w:rsidRPr="00C40CDC">
              <w:t> «Советы родителям в осенне-зимний период»</w:t>
            </w:r>
          </w:p>
          <w:p w:rsidR="000711A8" w:rsidRPr="00C40CDC" w:rsidRDefault="000711A8" w:rsidP="000711A8">
            <w:pPr>
              <w:numPr>
                <w:ilvl w:val="0"/>
                <w:numId w:val="8"/>
              </w:numPr>
              <w:shd w:val="clear" w:color="auto" w:fill="FFFFFF" w:themeFill="background1"/>
              <w:spacing w:before="100" w:beforeAutospacing="1" w:after="100" w:afterAutospacing="1" w:line="149" w:lineRule="atLeast"/>
            </w:pPr>
            <w:r w:rsidRPr="00C40CDC">
              <w:rPr>
                <w:b/>
                <w:bCs/>
              </w:rPr>
              <w:t>Совместная неделя безопасности</w:t>
            </w:r>
            <w:r w:rsidRPr="00C40CDC">
              <w:t> «Осторожно, де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Авгус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0711A8" w:rsidRPr="00C40CDC" w:rsidRDefault="000711A8" w:rsidP="000711A8">
            <w:pPr>
              <w:shd w:val="clear" w:color="auto" w:fill="FFFFFF" w:themeFill="background1"/>
              <w:spacing w:before="27" w:after="27" w:line="149" w:lineRule="atLeast"/>
              <w:ind w:left="27" w:right="27"/>
            </w:pPr>
            <w:r w:rsidRPr="00C40CDC">
              <w:t>Воспитатели</w:t>
            </w:r>
          </w:p>
        </w:tc>
      </w:tr>
    </w:tbl>
    <w:p w:rsidR="00D97976" w:rsidRPr="00D97976" w:rsidRDefault="00D97976" w:rsidP="00D97976">
      <w:pPr>
        <w:spacing w:before="100" w:beforeAutospacing="1" w:after="100" w:afterAutospacing="1"/>
        <w:outlineLvl w:val="1"/>
        <w:rPr>
          <w:b/>
          <w:bCs/>
          <w:i/>
          <w:iCs/>
          <w:color w:val="000000"/>
        </w:rPr>
      </w:pPr>
    </w:p>
    <w:p w:rsidR="00D97976" w:rsidRPr="00D97976" w:rsidRDefault="00D97976" w:rsidP="00D97976">
      <w:pPr>
        <w:spacing w:before="100" w:beforeAutospacing="1" w:after="100" w:afterAutospacing="1"/>
        <w:jc w:val="center"/>
        <w:outlineLvl w:val="2"/>
        <w:rPr>
          <w:b/>
          <w:bCs/>
          <w:color w:val="000000"/>
        </w:rPr>
      </w:pPr>
      <w:r w:rsidRPr="00C40CDC">
        <w:rPr>
          <w:b/>
          <w:bCs/>
          <w:color w:val="000000"/>
        </w:rPr>
        <w:t>Работа с педагогами</w:t>
      </w:r>
    </w:p>
    <w:tbl>
      <w:tblPr>
        <w:tblW w:w="5383" w:type="pct"/>
        <w:tblCellSpacing w:w="15" w:type="dxa"/>
        <w:tblInd w:w="-7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52"/>
        <w:gridCol w:w="1324"/>
        <w:gridCol w:w="1840"/>
      </w:tblGrid>
      <w:tr w:rsidR="00D97976" w:rsidRPr="00D97976" w:rsidTr="00D97976">
        <w:trPr>
          <w:tblCellSpacing w:w="15" w:type="dxa"/>
        </w:trPr>
        <w:tc>
          <w:tcPr>
            <w:tcW w:w="3557" w:type="pct"/>
            <w:tcBorders>
              <w:top w:val="outset" w:sz="6" w:space="0" w:color="auto"/>
              <w:left w:val="outset" w:sz="6" w:space="0" w:color="auto"/>
              <w:bottom w:val="outset" w:sz="6" w:space="0" w:color="auto"/>
              <w:right w:val="outset" w:sz="6" w:space="0" w:color="auto"/>
            </w:tcBorders>
            <w:vAlign w:val="center"/>
            <w:hideMark/>
          </w:tcPr>
          <w:p w:rsidR="00D97976" w:rsidRPr="00D97976" w:rsidRDefault="00D97976" w:rsidP="00D97976">
            <w:pPr>
              <w:jc w:val="center"/>
            </w:pPr>
            <w:proofErr w:type="spellStart"/>
            <w:proofErr w:type="gramStart"/>
            <w:r w:rsidRPr="00D97976">
              <w:rPr>
                <w:b/>
                <w:bCs/>
              </w:rPr>
              <w:t>M</w:t>
            </w:r>
            <w:proofErr w:type="gramEnd"/>
            <w:r w:rsidRPr="00D97976">
              <w:rPr>
                <w:b/>
                <w:bCs/>
              </w:rPr>
              <w:t>ероприятие</w:t>
            </w:r>
            <w:proofErr w:type="spellEnd"/>
          </w:p>
        </w:tc>
        <w:tc>
          <w:tcPr>
            <w:tcW w:w="582" w:type="pct"/>
            <w:tcBorders>
              <w:top w:val="outset" w:sz="6" w:space="0" w:color="auto"/>
              <w:left w:val="outset" w:sz="6" w:space="0" w:color="auto"/>
              <w:bottom w:val="outset" w:sz="6" w:space="0" w:color="auto"/>
              <w:right w:val="outset" w:sz="6" w:space="0" w:color="auto"/>
            </w:tcBorders>
            <w:vAlign w:val="center"/>
            <w:hideMark/>
          </w:tcPr>
          <w:p w:rsidR="00D97976" w:rsidRPr="00D97976" w:rsidRDefault="00D97976" w:rsidP="00D97976">
            <w:pPr>
              <w:jc w:val="center"/>
            </w:pPr>
            <w:r w:rsidRPr="00D97976">
              <w:rPr>
                <w:b/>
                <w:bCs/>
              </w:rPr>
              <w:t>Срок</w:t>
            </w:r>
          </w:p>
        </w:tc>
        <w:tc>
          <w:tcPr>
            <w:tcW w:w="807" w:type="pct"/>
            <w:tcBorders>
              <w:top w:val="outset" w:sz="6" w:space="0" w:color="auto"/>
              <w:left w:val="outset" w:sz="6" w:space="0" w:color="auto"/>
              <w:bottom w:val="outset" w:sz="6" w:space="0" w:color="auto"/>
              <w:right w:val="outset" w:sz="6" w:space="0" w:color="auto"/>
            </w:tcBorders>
            <w:vAlign w:val="center"/>
            <w:hideMark/>
          </w:tcPr>
          <w:p w:rsidR="00D97976" w:rsidRPr="00D97976" w:rsidRDefault="00D97976" w:rsidP="00D97976">
            <w:pPr>
              <w:jc w:val="center"/>
            </w:pPr>
            <w:r w:rsidRPr="00D97976">
              <w:rPr>
                <w:b/>
                <w:bCs/>
              </w:rPr>
              <w:t>Ответственный</w:t>
            </w:r>
          </w:p>
        </w:tc>
      </w:tr>
      <w:tr w:rsidR="00D97976" w:rsidRPr="00D97976" w:rsidTr="00D97976">
        <w:trPr>
          <w:trHeight w:val="4890"/>
          <w:tblCellSpacing w:w="15" w:type="dxa"/>
        </w:trPr>
        <w:tc>
          <w:tcPr>
            <w:tcW w:w="355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pPr>
            <w:r w:rsidRPr="00D97976">
              <w:rPr>
                <w:b/>
                <w:bCs/>
              </w:rPr>
              <w:lastRenderedPageBreak/>
              <w:t>Инструктаж с воспитателями по охране жизни и здоровья детей, предупреждению детского травматизма на начало учебного года </w:t>
            </w:r>
            <w:r w:rsidRPr="00D97976">
              <w:t>(</w:t>
            </w:r>
            <w:proofErr w:type="gramStart"/>
            <w:r w:rsidRPr="00D97976">
              <w:t>см</w:t>
            </w:r>
            <w:proofErr w:type="gramEnd"/>
            <w:r w:rsidRPr="00D97976">
              <w:t>. «Перечень инструкций по охране труда ДОУ»).</w:t>
            </w:r>
          </w:p>
          <w:p w:rsidR="00D97976" w:rsidRPr="00D97976" w:rsidRDefault="00D97976" w:rsidP="00D97976">
            <w:pPr>
              <w:numPr>
                <w:ilvl w:val="0"/>
                <w:numId w:val="9"/>
              </w:numPr>
              <w:spacing w:before="100" w:beforeAutospacing="1" w:after="100" w:afterAutospacing="1"/>
            </w:pPr>
            <w:r w:rsidRPr="00D97976">
              <w:t>Инструкция о соблюдении требований по ТБ при организации трудовой деятельности детей (ИОТ – 003- 2003);</w:t>
            </w:r>
          </w:p>
          <w:p w:rsidR="00D97976" w:rsidRPr="00D97976" w:rsidRDefault="00D97976" w:rsidP="00D97976">
            <w:pPr>
              <w:numPr>
                <w:ilvl w:val="0"/>
                <w:numId w:val="9"/>
              </w:numPr>
              <w:spacing w:before="100" w:beforeAutospacing="1" w:after="100" w:afterAutospacing="1"/>
            </w:pPr>
            <w:r w:rsidRPr="00D97976">
              <w:t>Инструкция по организации охраны жизни и здоровья детей (ИОТ- 004- 2003);</w:t>
            </w:r>
          </w:p>
          <w:p w:rsidR="00D97976" w:rsidRPr="00D97976" w:rsidRDefault="00D97976" w:rsidP="00D97976">
            <w:pPr>
              <w:numPr>
                <w:ilvl w:val="0"/>
                <w:numId w:val="9"/>
              </w:numPr>
              <w:spacing w:before="100" w:beforeAutospacing="1" w:after="100" w:afterAutospacing="1"/>
            </w:pPr>
            <w:r w:rsidRPr="00D97976">
              <w:t>Инструкция по охране труда для воспитателей (ИОТ– 005);</w:t>
            </w:r>
          </w:p>
          <w:p w:rsidR="00D97976" w:rsidRPr="00D97976" w:rsidRDefault="00D97976" w:rsidP="00D97976">
            <w:pPr>
              <w:numPr>
                <w:ilvl w:val="0"/>
                <w:numId w:val="9"/>
              </w:numPr>
              <w:spacing w:before="100" w:beforeAutospacing="1" w:after="100" w:afterAutospacing="1"/>
            </w:pPr>
            <w:r w:rsidRPr="00D97976">
              <w:t>Инструкция по охране труда при проведении занятий по физической культуре (ИОТ-024);</w:t>
            </w:r>
          </w:p>
          <w:p w:rsidR="00D97976" w:rsidRPr="00D97976" w:rsidRDefault="00D97976" w:rsidP="00D97976">
            <w:pPr>
              <w:numPr>
                <w:ilvl w:val="0"/>
                <w:numId w:val="9"/>
              </w:numPr>
              <w:spacing w:before="100" w:beforeAutospacing="1" w:after="100" w:afterAutospacing="1"/>
            </w:pPr>
            <w:r w:rsidRPr="00D97976">
              <w:t>Инструкция при перевозке воспитанников автомобильным транспортом (ИОТ-025);</w:t>
            </w:r>
          </w:p>
          <w:p w:rsidR="00D97976" w:rsidRPr="00D97976" w:rsidRDefault="00D97976" w:rsidP="00D97976">
            <w:pPr>
              <w:numPr>
                <w:ilvl w:val="0"/>
                <w:numId w:val="9"/>
              </w:numPr>
              <w:spacing w:before="100" w:beforeAutospacing="1" w:after="100" w:afterAutospacing="1"/>
            </w:pPr>
            <w:r w:rsidRPr="00D97976">
              <w:t>Инструкция по охране труда при использовании ТСО (ИОТ-027);</w:t>
            </w:r>
          </w:p>
          <w:p w:rsidR="00D97976" w:rsidRPr="00D97976" w:rsidRDefault="00D97976" w:rsidP="00D97976">
            <w:pPr>
              <w:numPr>
                <w:ilvl w:val="0"/>
                <w:numId w:val="9"/>
              </w:numPr>
              <w:spacing w:before="100" w:beforeAutospacing="1" w:after="100" w:afterAutospacing="1"/>
            </w:pPr>
            <w:r w:rsidRPr="00D97976">
              <w:t>Инструкция по охране труда при проведении массовых мероприятий (ИОТ-028);</w:t>
            </w:r>
          </w:p>
          <w:p w:rsidR="00D97976" w:rsidRPr="00D97976" w:rsidRDefault="00D97976" w:rsidP="00D97976">
            <w:pPr>
              <w:numPr>
                <w:ilvl w:val="0"/>
                <w:numId w:val="9"/>
              </w:numPr>
              <w:spacing w:before="100" w:beforeAutospacing="1" w:after="100" w:afterAutospacing="1"/>
            </w:pPr>
            <w:r w:rsidRPr="00D97976">
              <w:t>Инструкция при проведении прогулок, туристических походов, экскурсий (ИОТ-029)</w:t>
            </w:r>
          </w:p>
          <w:p w:rsidR="00D97976" w:rsidRPr="00D97976" w:rsidRDefault="00D97976" w:rsidP="00D97976">
            <w:pPr>
              <w:numPr>
                <w:ilvl w:val="0"/>
                <w:numId w:val="9"/>
              </w:numPr>
              <w:spacing w:before="100" w:beforeAutospacing="1" w:after="100" w:afterAutospacing="1"/>
            </w:pPr>
            <w:r w:rsidRPr="00D97976">
              <w:t>Инструкция при проведении прогулок (ИОТ-030);</w:t>
            </w:r>
          </w:p>
          <w:p w:rsidR="00D97976" w:rsidRPr="00D97976" w:rsidRDefault="00D97976" w:rsidP="00D97976">
            <w:pPr>
              <w:numPr>
                <w:ilvl w:val="0"/>
                <w:numId w:val="9"/>
              </w:numPr>
              <w:spacing w:before="100" w:beforeAutospacing="1" w:after="100" w:afterAutospacing="1"/>
            </w:pPr>
            <w:r w:rsidRPr="00D97976">
              <w:t>Инструкция по охране труда при проведении спортивных соревнований (ИОТ-032);</w:t>
            </w:r>
          </w:p>
          <w:p w:rsidR="00D97976" w:rsidRPr="00D97976" w:rsidRDefault="00D97976" w:rsidP="00D97976">
            <w:pPr>
              <w:numPr>
                <w:ilvl w:val="0"/>
                <w:numId w:val="9"/>
              </w:numPr>
              <w:spacing w:before="100" w:beforeAutospacing="1" w:after="100" w:afterAutospacing="1"/>
            </w:pPr>
            <w:r w:rsidRPr="00D97976">
              <w:t>Инструкция по охране труда при оказании первой медицинской помощи (ИОТ-034)</w:t>
            </w:r>
          </w:p>
        </w:tc>
        <w:tc>
          <w:tcPr>
            <w:tcW w:w="582"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Сентябрь</w:t>
            </w:r>
          </w:p>
        </w:tc>
        <w:tc>
          <w:tcPr>
            <w:tcW w:w="80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Старший </w:t>
            </w:r>
            <w:r w:rsidRPr="00D97976">
              <w:br/>
              <w:t>воспитатель</w:t>
            </w:r>
          </w:p>
        </w:tc>
      </w:tr>
      <w:tr w:rsidR="00D97976" w:rsidRPr="00D97976" w:rsidTr="00D97976">
        <w:trPr>
          <w:tblCellSpacing w:w="15" w:type="dxa"/>
        </w:trPr>
        <w:tc>
          <w:tcPr>
            <w:tcW w:w="355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pPr>
            <w:r w:rsidRPr="00D97976">
              <w:rPr>
                <w:b/>
                <w:bCs/>
              </w:rPr>
              <w:t>1. Анкетирование воспитателей по теме: «Правила движенья, как таблица умноженья!»</w:t>
            </w:r>
            <w:proofErr w:type="gramStart"/>
            <w:r w:rsidRPr="00D97976">
              <w:rPr>
                <w:b/>
                <w:bCs/>
              </w:rPr>
              <w:t>.</w:t>
            </w:r>
            <w:proofErr w:type="gramEnd"/>
            <w:r w:rsidRPr="00D97976">
              <w:t> (</w:t>
            </w:r>
            <w:proofErr w:type="gramStart"/>
            <w:r w:rsidRPr="00D97976">
              <w:t>с</w:t>
            </w:r>
            <w:proofErr w:type="gramEnd"/>
            <w:r w:rsidRPr="00D97976">
              <w:t>м. приложение)</w:t>
            </w:r>
          </w:p>
        </w:tc>
        <w:tc>
          <w:tcPr>
            <w:tcW w:w="582" w:type="pct"/>
            <w:vMerge w:val="restar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Октябрь</w:t>
            </w:r>
          </w:p>
        </w:tc>
        <w:tc>
          <w:tcPr>
            <w:tcW w:w="80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Старший воспитатель</w:t>
            </w:r>
          </w:p>
        </w:tc>
      </w:tr>
      <w:tr w:rsidR="00D97976" w:rsidRPr="00D97976" w:rsidTr="00D97976">
        <w:trPr>
          <w:tblCellSpacing w:w="15" w:type="dxa"/>
        </w:trPr>
        <w:tc>
          <w:tcPr>
            <w:tcW w:w="355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pPr>
            <w:r w:rsidRPr="00D97976">
              <w:rPr>
                <w:b/>
                <w:bCs/>
              </w:rPr>
              <w:t>2. Оформление стенда в методическом кабинете «В помощь воспитателю» – «Изучаем ПДД»</w:t>
            </w:r>
          </w:p>
          <w:p w:rsidR="00D97976" w:rsidRPr="00D97976" w:rsidRDefault="00D97976" w:rsidP="00D97976">
            <w:pPr>
              <w:numPr>
                <w:ilvl w:val="1"/>
                <w:numId w:val="10"/>
              </w:numPr>
              <w:spacing w:before="136" w:after="136"/>
              <w:ind w:left="1576" w:right="136"/>
            </w:pPr>
            <w:r w:rsidRPr="00D97976">
              <w:t>нормативно- правовая база (Закон РФ «О безопасности дорожного движения» от 10.12.95г</w:t>
            </w:r>
            <w:proofErr w:type="gramStart"/>
            <w:r w:rsidRPr="00D97976">
              <w:t>.и</w:t>
            </w:r>
            <w:proofErr w:type="gramEnd"/>
            <w:r w:rsidRPr="00D97976">
              <w:t xml:space="preserve"> др.);</w:t>
            </w:r>
          </w:p>
          <w:p w:rsidR="00D97976" w:rsidRPr="00D97976" w:rsidRDefault="00D97976" w:rsidP="00D97976">
            <w:pPr>
              <w:numPr>
                <w:ilvl w:val="1"/>
                <w:numId w:val="10"/>
              </w:numPr>
              <w:spacing w:before="136" w:after="136"/>
              <w:ind w:left="1576" w:right="136"/>
            </w:pPr>
            <w:proofErr w:type="gramStart"/>
            <w:r w:rsidRPr="00D97976">
              <w:t>организация воспитательно-образовательного процесса в ДОУ (перспективный план работы с воспитателями,</w:t>
            </w:r>
            <w:proofErr w:type="gramEnd"/>
          </w:p>
          <w:p w:rsidR="00D97976" w:rsidRPr="00D97976" w:rsidRDefault="00D97976" w:rsidP="00D97976">
            <w:pPr>
              <w:numPr>
                <w:ilvl w:val="1"/>
                <w:numId w:val="10"/>
              </w:numPr>
              <w:spacing w:before="136" w:after="136"/>
              <w:ind w:left="1576" w:right="136"/>
            </w:pPr>
            <w:r w:rsidRPr="00D97976">
              <w:t>методические рекомендации по организации занятий с детьми в разных возрастных группах, разработки праздников, экскурсий, бесед);</w:t>
            </w:r>
          </w:p>
          <w:p w:rsidR="00D97976" w:rsidRPr="00D97976" w:rsidRDefault="00D97976" w:rsidP="00D97976">
            <w:pPr>
              <w:numPr>
                <w:ilvl w:val="1"/>
                <w:numId w:val="10"/>
              </w:numPr>
              <w:spacing w:before="136" w:after="136"/>
              <w:ind w:left="1576" w:right="136"/>
            </w:pPr>
            <w:r w:rsidRPr="00D97976">
              <w:t>иллюстративный материал;</w:t>
            </w:r>
          </w:p>
          <w:p w:rsidR="00D97976" w:rsidRPr="00D97976" w:rsidRDefault="00D97976" w:rsidP="00D97976">
            <w:pPr>
              <w:numPr>
                <w:ilvl w:val="1"/>
                <w:numId w:val="10"/>
              </w:numPr>
              <w:spacing w:before="136" w:after="136"/>
              <w:ind w:left="1576" w:right="136"/>
            </w:pPr>
            <w:r w:rsidRPr="00D97976">
              <w:t>список методической и художественной литературы</w:t>
            </w:r>
          </w:p>
        </w:tc>
        <w:tc>
          <w:tcPr>
            <w:tcW w:w="0" w:type="auto"/>
            <w:vMerge/>
            <w:tcBorders>
              <w:top w:val="outset" w:sz="6" w:space="0" w:color="auto"/>
              <w:left w:val="outset" w:sz="6" w:space="0" w:color="auto"/>
              <w:bottom w:val="outset" w:sz="6" w:space="0" w:color="auto"/>
              <w:right w:val="outset" w:sz="6" w:space="0" w:color="auto"/>
            </w:tcBorders>
            <w:hideMark/>
          </w:tcPr>
          <w:p w:rsidR="00D97976" w:rsidRPr="00D97976" w:rsidRDefault="00D97976" w:rsidP="00D97976"/>
        </w:tc>
        <w:tc>
          <w:tcPr>
            <w:tcW w:w="80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Старший воспитатель</w:t>
            </w:r>
          </w:p>
          <w:p w:rsidR="00D97976" w:rsidRPr="00D97976" w:rsidRDefault="00D97976" w:rsidP="00D97976">
            <w:pPr>
              <w:spacing w:before="136" w:after="136"/>
              <w:ind w:left="136" w:right="136"/>
              <w:jc w:val="center"/>
            </w:pPr>
            <w:r w:rsidRPr="00D97976">
              <w:t> </w:t>
            </w:r>
          </w:p>
        </w:tc>
      </w:tr>
      <w:tr w:rsidR="00D97976" w:rsidRPr="00D97976" w:rsidTr="00D97976">
        <w:trPr>
          <w:tblCellSpacing w:w="15" w:type="dxa"/>
        </w:trPr>
        <w:tc>
          <w:tcPr>
            <w:tcW w:w="355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pPr>
            <w:r w:rsidRPr="00D97976">
              <w:rPr>
                <w:b/>
                <w:bCs/>
              </w:rPr>
              <w:t>3. Оформление уголка безопасности в группе «Пусть горит зеленый свет!»</w:t>
            </w:r>
          </w:p>
          <w:p w:rsidR="00D97976" w:rsidRPr="00D97976" w:rsidRDefault="00D97976" w:rsidP="00D97976">
            <w:pPr>
              <w:numPr>
                <w:ilvl w:val="1"/>
                <w:numId w:val="11"/>
              </w:numPr>
              <w:spacing w:before="136" w:after="136"/>
              <w:ind w:left="1576" w:right="136"/>
            </w:pPr>
            <w:r w:rsidRPr="00D97976">
              <w:t>подборка художественной литературы,</w:t>
            </w:r>
          </w:p>
          <w:p w:rsidR="00D97976" w:rsidRPr="00D97976" w:rsidRDefault="00D97976" w:rsidP="00D97976">
            <w:pPr>
              <w:numPr>
                <w:ilvl w:val="1"/>
                <w:numId w:val="11"/>
              </w:numPr>
              <w:spacing w:before="136" w:after="136"/>
              <w:ind w:left="1576" w:right="136"/>
            </w:pPr>
            <w:r w:rsidRPr="00D97976">
              <w:t>дидактические игры и пособия,</w:t>
            </w:r>
          </w:p>
          <w:p w:rsidR="00D97976" w:rsidRPr="00D97976" w:rsidRDefault="00D97976" w:rsidP="00D97976">
            <w:pPr>
              <w:numPr>
                <w:ilvl w:val="1"/>
                <w:numId w:val="11"/>
              </w:numPr>
              <w:spacing w:before="136" w:after="136"/>
              <w:ind w:left="1576" w:right="136"/>
            </w:pPr>
            <w:r w:rsidRPr="00D97976">
              <w:t>макет микрорайона детского сада с улицами и дорогами города Мурманска, дорожная информация,</w:t>
            </w:r>
          </w:p>
          <w:p w:rsidR="00D97976" w:rsidRPr="00D97976" w:rsidRDefault="00D97976" w:rsidP="00D97976">
            <w:pPr>
              <w:numPr>
                <w:ilvl w:val="1"/>
                <w:numId w:val="11"/>
              </w:numPr>
              <w:spacing w:before="136" w:after="136"/>
              <w:ind w:left="1576" w:right="136"/>
            </w:pPr>
            <w:r w:rsidRPr="00D97976">
              <w:lastRenderedPageBreak/>
              <w:t>подбор иллюстративный материал и изготовление атрибутов для сюжетно-ролевых игр.</w:t>
            </w:r>
          </w:p>
        </w:tc>
        <w:tc>
          <w:tcPr>
            <w:tcW w:w="0" w:type="auto"/>
            <w:vMerge/>
            <w:tcBorders>
              <w:top w:val="outset" w:sz="6" w:space="0" w:color="auto"/>
              <w:left w:val="outset" w:sz="6" w:space="0" w:color="auto"/>
              <w:bottom w:val="outset" w:sz="6" w:space="0" w:color="auto"/>
              <w:right w:val="outset" w:sz="6" w:space="0" w:color="auto"/>
            </w:tcBorders>
            <w:hideMark/>
          </w:tcPr>
          <w:p w:rsidR="00D97976" w:rsidRPr="00D97976" w:rsidRDefault="00D97976" w:rsidP="00D97976"/>
        </w:tc>
        <w:tc>
          <w:tcPr>
            <w:tcW w:w="80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Воспитатели</w:t>
            </w:r>
            <w:r w:rsidRPr="00D97976">
              <w:br/>
              <w:t>дошкольных групп</w:t>
            </w:r>
          </w:p>
        </w:tc>
      </w:tr>
      <w:tr w:rsidR="00D97976" w:rsidRPr="00D97976" w:rsidTr="00D97976">
        <w:trPr>
          <w:tblCellSpacing w:w="15" w:type="dxa"/>
        </w:trPr>
        <w:tc>
          <w:tcPr>
            <w:tcW w:w="355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pPr>
            <w:r w:rsidRPr="00D97976">
              <w:rPr>
                <w:b/>
                <w:bCs/>
              </w:rPr>
              <w:lastRenderedPageBreak/>
              <w:t>Семинар «Основы безопасности детей дошкольного возраста. Ре</w:t>
            </w:r>
            <w:r w:rsidR="00C40CDC">
              <w:rPr>
                <w:b/>
                <w:bCs/>
              </w:rPr>
              <w:t>бенок на улицах города</w:t>
            </w:r>
            <w:r w:rsidRPr="00D97976">
              <w:rPr>
                <w:b/>
                <w:bCs/>
              </w:rPr>
              <w:t>»</w:t>
            </w:r>
          </w:p>
          <w:p w:rsidR="00D97976" w:rsidRPr="00D97976" w:rsidRDefault="00D97976" w:rsidP="00D97976">
            <w:pPr>
              <w:numPr>
                <w:ilvl w:val="0"/>
                <w:numId w:val="12"/>
              </w:numPr>
              <w:spacing w:before="100" w:beforeAutospacing="1" w:after="100" w:afterAutospacing="1"/>
            </w:pPr>
            <w:r w:rsidRPr="00D97976">
              <w:t>Организационно-методические рекомендации для реализации данной проблемы (общие рекомендации).</w:t>
            </w:r>
          </w:p>
          <w:p w:rsidR="00D97976" w:rsidRPr="00D97976" w:rsidRDefault="00D97976" w:rsidP="00D97976">
            <w:pPr>
              <w:numPr>
                <w:ilvl w:val="0"/>
                <w:numId w:val="12"/>
              </w:numPr>
              <w:spacing w:before="100" w:beforeAutospacing="1" w:after="100" w:afterAutospacing="1"/>
            </w:pPr>
            <w:r w:rsidRPr="00D97976">
              <w:t>Вопросы планирования. Соблюдение основных принципов:</w:t>
            </w:r>
          </w:p>
          <w:p w:rsidR="00D97976" w:rsidRPr="00D97976" w:rsidRDefault="00D97976" w:rsidP="00D97976">
            <w:pPr>
              <w:numPr>
                <w:ilvl w:val="1"/>
                <w:numId w:val="12"/>
              </w:numPr>
              <w:spacing w:before="100" w:beforeAutospacing="1" w:after="100" w:afterAutospacing="1"/>
            </w:pPr>
            <w:r w:rsidRPr="00D97976">
              <w:t>принцип системности,</w:t>
            </w:r>
          </w:p>
          <w:p w:rsidR="00D97976" w:rsidRPr="00D97976" w:rsidRDefault="00D97976" w:rsidP="00D97976">
            <w:pPr>
              <w:numPr>
                <w:ilvl w:val="1"/>
                <w:numId w:val="12"/>
              </w:numPr>
              <w:spacing w:before="100" w:beforeAutospacing="1" w:after="100" w:afterAutospacing="1"/>
            </w:pPr>
            <w:r w:rsidRPr="00D97976">
              <w:t>принцип сезонности,</w:t>
            </w:r>
          </w:p>
          <w:p w:rsidR="00D97976" w:rsidRPr="00D97976" w:rsidRDefault="00D97976" w:rsidP="00D97976">
            <w:pPr>
              <w:numPr>
                <w:ilvl w:val="1"/>
                <w:numId w:val="12"/>
              </w:numPr>
              <w:spacing w:before="100" w:beforeAutospacing="1" w:after="100" w:afterAutospacing="1"/>
            </w:pPr>
            <w:r w:rsidRPr="00D97976">
              <w:t>принцип учета условий городской местности,</w:t>
            </w:r>
          </w:p>
          <w:p w:rsidR="00D97976" w:rsidRPr="00D97976" w:rsidRDefault="00D97976" w:rsidP="00D97976">
            <w:pPr>
              <w:numPr>
                <w:ilvl w:val="1"/>
                <w:numId w:val="12"/>
              </w:numPr>
              <w:spacing w:before="100" w:beforeAutospacing="1" w:after="100" w:afterAutospacing="1"/>
            </w:pPr>
            <w:r w:rsidRPr="00D97976">
              <w:t>принцип учета возрастных и индивидуальных особенностей,</w:t>
            </w:r>
          </w:p>
          <w:p w:rsidR="00D97976" w:rsidRPr="00D97976" w:rsidRDefault="00D97976" w:rsidP="00D97976">
            <w:pPr>
              <w:numPr>
                <w:ilvl w:val="1"/>
                <w:numId w:val="12"/>
              </w:numPr>
              <w:spacing w:before="100" w:beforeAutospacing="1" w:after="100" w:afterAutospacing="1"/>
            </w:pPr>
            <w:r w:rsidRPr="00D97976">
              <w:t>принцип интеграции,</w:t>
            </w:r>
          </w:p>
          <w:p w:rsidR="00D97976" w:rsidRPr="00D97976" w:rsidRDefault="00D97976" w:rsidP="00D97976">
            <w:pPr>
              <w:numPr>
                <w:ilvl w:val="1"/>
                <w:numId w:val="12"/>
              </w:numPr>
              <w:spacing w:before="100" w:beforeAutospacing="1" w:after="100" w:afterAutospacing="1"/>
            </w:pPr>
            <w:r w:rsidRPr="00D97976">
              <w:t>принцип координации деятельности педагогов,</w:t>
            </w:r>
          </w:p>
          <w:p w:rsidR="00D97976" w:rsidRPr="00D97976" w:rsidRDefault="00D97976" w:rsidP="00D97976">
            <w:pPr>
              <w:numPr>
                <w:ilvl w:val="1"/>
                <w:numId w:val="12"/>
              </w:numPr>
              <w:spacing w:before="100" w:beforeAutospacing="1" w:after="100" w:afterAutospacing="1"/>
            </w:pPr>
            <w:r w:rsidRPr="00D97976">
              <w:t>принцип преемственности взаимодействия с ребенком в условиях ДОУ и семьи.</w:t>
            </w:r>
          </w:p>
          <w:p w:rsidR="00D97976" w:rsidRPr="00D97976" w:rsidRDefault="00D97976" w:rsidP="00D97976">
            <w:pPr>
              <w:numPr>
                <w:ilvl w:val="0"/>
                <w:numId w:val="12"/>
              </w:numPr>
              <w:spacing w:before="100" w:beforeAutospacing="1" w:after="100" w:afterAutospacing="1"/>
            </w:pPr>
            <w:r w:rsidRPr="00D97976">
              <w:t>Работа с родителями.</w:t>
            </w:r>
          </w:p>
          <w:p w:rsidR="00D97976" w:rsidRPr="00D97976" w:rsidRDefault="00D97976" w:rsidP="00D97976">
            <w:pPr>
              <w:spacing w:before="136" w:after="136"/>
              <w:ind w:left="136" w:right="136"/>
            </w:pPr>
            <w:r w:rsidRPr="00D97976">
              <w:t>См. «Дошкольное воспитание», № 3, 4, 1997г. с. 32, с. 7.</w:t>
            </w:r>
          </w:p>
        </w:tc>
        <w:tc>
          <w:tcPr>
            <w:tcW w:w="582"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Ноябрь</w:t>
            </w:r>
          </w:p>
        </w:tc>
        <w:tc>
          <w:tcPr>
            <w:tcW w:w="80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Старший воспитатель</w:t>
            </w:r>
          </w:p>
        </w:tc>
      </w:tr>
      <w:tr w:rsidR="00D97976" w:rsidRPr="00D97976" w:rsidTr="00D97976">
        <w:trPr>
          <w:tblCellSpacing w:w="15" w:type="dxa"/>
        </w:trPr>
        <w:tc>
          <w:tcPr>
            <w:tcW w:w="355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pPr>
            <w:r w:rsidRPr="00D97976">
              <w:rPr>
                <w:b/>
                <w:bCs/>
              </w:rPr>
              <w:t>Встреча с сотрудниками ГИБДД.</w:t>
            </w:r>
            <w:r w:rsidRPr="00D97976">
              <w:rPr>
                <w:b/>
                <w:bCs/>
              </w:rPr>
              <w:br/>
            </w:r>
            <w:r w:rsidRPr="00D97976">
              <w:t>«Как научить дошкольника не попадать в типичные дорожные «ловушки».</w:t>
            </w:r>
          </w:p>
        </w:tc>
        <w:tc>
          <w:tcPr>
            <w:tcW w:w="582"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Декабрь</w:t>
            </w:r>
          </w:p>
        </w:tc>
        <w:tc>
          <w:tcPr>
            <w:tcW w:w="80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Заведующая ДОУ,</w:t>
            </w:r>
            <w:r w:rsidRPr="00D97976">
              <w:br/>
              <w:t>старший воспитатель</w:t>
            </w:r>
          </w:p>
        </w:tc>
      </w:tr>
      <w:tr w:rsidR="00D97976" w:rsidRPr="00D97976" w:rsidTr="00D97976">
        <w:trPr>
          <w:tblCellSpacing w:w="15" w:type="dxa"/>
        </w:trPr>
        <w:tc>
          <w:tcPr>
            <w:tcW w:w="355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pPr>
            <w:r w:rsidRPr="00D97976">
              <w:rPr>
                <w:b/>
                <w:bCs/>
              </w:rPr>
              <w:t>День открытых дверей в ДОУ</w:t>
            </w:r>
          </w:p>
          <w:p w:rsidR="00D97976" w:rsidRPr="00D97976" w:rsidRDefault="00D97976" w:rsidP="00D97976">
            <w:pPr>
              <w:numPr>
                <w:ilvl w:val="0"/>
                <w:numId w:val="13"/>
              </w:numPr>
              <w:spacing w:before="100" w:beforeAutospacing="1" w:after="100" w:afterAutospacing="1"/>
            </w:pPr>
            <w:r w:rsidRPr="00D97976">
              <w:t>Организация панорамы открытых занятий по ПДД.</w:t>
            </w:r>
          </w:p>
          <w:p w:rsidR="00D97976" w:rsidRPr="00D97976" w:rsidRDefault="00D97976" w:rsidP="00D97976">
            <w:pPr>
              <w:numPr>
                <w:ilvl w:val="0"/>
                <w:numId w:val="13"/>
              </w:numPr>
              <w:spacing w:before="100" w:beforeAutospacing="1" w:after="100" w:afterAutospacing="1"/>
            </w:pPr>
            <w:r w:rsidRPr="00D97976">
              <w:t>Выставка детских работ «Дорожная азбука»</w:t>
            </w:r>
          </w:p>
          <w:p w:rsidR="00D97976" w:rsidRPr="00D97976" w:rsidRDefault="00D97976" w:rsidP="00D97976">
            <w:pPr>
              <w:numPr>
                <w:ilvl w:val="0"/>
                <w:numId w:val="13"/>
              </w:numPr>
              <w:spacing w:before="100" w:beforeAutospacing="1" w:after="100" w:afterAutospacing="1"/>
            </w:pPr>
            <w:r w:rsidRPr="00D97976">
              <w:t>Работа кружка «Юные инспектора движения»</w:t>
            </w:r>
          </w:p>
          <w:p w:rsidR="00D97976" w:rsidRPr="00D97976" w:rsidRDefault="00D97976" w:rsidP="00D97976">
            <w:pPr>
              <w:numPr>
                <w:ilvl w:val="0"/>
                <w:numId w:val="13"/>
              </w:numPr>
              <w:spacing w:before="100" w:beforeAutospacing="1" w:after="100" w:afterAutospacing="1"/>
            </w:pPr>
            <w:r w:rsidRPr="00D97976">
              <w:t>Папки-передвижки для родителей «Типичные ошибки детей при переходе улиц и дорог».</w:t>
            </w:r>
          </w:p>
          <w:p w:rsidR="00D97976" w:rsidRPr="00D97976" w:rsidRDefault="00D97976" w:rsidP="00D97976">
            <w:pPr>
              <w:numPr>
                <w:ilvl w:val="0"/>
                <w:numId w:val="13"/>
              </w:numPr>
              <w:spacing w:before="100" w:beforeAutospacing="1" w:after="100" w:afterAutospacing="1"/>
            </w:pPr>
            <w:r w:rsidRPr="00D97976">
              <w:t>Просмотр развивающей среды в группе.</w:t>
            </w:r>
          </w:p>
          <w:p w:rsidR="00D97976" w:rsidRPr="00D97976" w:rsidRDefault="00D97976" w:rsidP="00D97976">
            <w:pPr>
              <w:numPr>
                <w:ilvl w:val="0"/>
                <w:numId w:val="13"/>
              </w:numPr>
              <w:spacing w:before="100" w:beforeAutospacing="1" w:after="100" w:afterAutospacing="1"/>
            </w:pPr>
            <w:r w:rsidRPr="00D97976">
              <w:t>«Школа светофорных наук» - праздник для детей и родителей.</w:t>
            </w:r>
          </w:p>
        </w:tc>
        <w:tc>
          <w:tcPr>
            <w:tcW w:w="582"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Январь</w:t>
            </w:r>
          </w:p>
        </w:tc>
        <w:tc>
          <w:tcPr>
            <w:tcW w:w="80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Заведующая ДОУ,</w:t>
            </w:r>
            <w:r w:rsidRPr="00D97976">
              <w:br/>
              <w:t>старший воспитатель,</w:t>
            </w:r>
            <w:r w:rsidRPr="00D97976">
              <w:br/>
              <w:t>воспитатели дошкольных групп</w:t>
            </w:r>
          </w:p>
        </w:tc>
      </w:tr>
      <w:tr w:rsidR="00D97976" w:rsidRPr="00D97976" w:rsidTr="00D97976">
        <w:trPr>
          <w:tblCellSpacing w:w="15" w:type="dxa"/>
        </w:trPr>
        <w:tc>
          <w:tcPr>
            <w:tcW w:w="355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pPr>
            <w:r w:rsidRPr="00D97976">
              <w:rPr>
                <w:b/>
                <w:bCs/>
              </w:rPr>
              <w:t>Семинар-практикум «Первые шаги на пути к безопасности на дороге»</w:t>
            </w:r>
          </w:p>
          <w:p w:rsidR="00D97976" w:rsidRPr="00D97976" w:rsidRDefault="00D97976" w:rsidP="00D97976">
            <w:pPr>
              <w:numPr>
                <w:ilvl w:val="0"/>
                <w:numId w:val="14"/>
              </w:numPr>
              <w:spacing w:before="100" w:beforeAutospacing="1" w:after="100" w:afterAutospacing="1"/>
            </w:pPr>
            <w:r w:rsidRPr="00D97976">
              <w:t>Дифференциация знаний детей с учетом их возрастных особенностей.</w:t>
            </w:r>
          </w:p>
          <w:p w:rsidR="00D97976" w:rsidRPr="00D97976" w:rsidRDefault="00D97976" w:rsidP="00D97976">
            <w:pPr>
              <w:numPr>
                <w:ilvl w:val="0"/>
                <w:numId w:val="14"/>
              </w:numPr>
              <w:spacing w:before="100" w:beforeAutospacing="1" w:after="100" w:afterAutospacing="1"/>
            </w:pPr>
            <w:r w:rsidRPr="00D97976">
              <w:t>Работа с карточками-схемами (разбор ситуаций перехода дорог);</w:t>
            </w:r>
          </w:p>
          <w:p w:rsidR="00D97976" w:rsidRPr="00D97976" w:rsidRDefault="00D97976" w:rsidP="00D97976">
            <w:pPr>
              <w:numPr>
                <w:ilvl w:val="0"/>
                <w:numId w:val="14"/>
              </w:numPr>
              <w:spacing w:before="100" w:beforeAutospacing="1" w:after="100" w:afterAutospacing="1"/>
            </w:pPr>
            <w:r w:rsidRPr="00D97976">
              <w:t>Создание проблемных ситуаций по ПДД на специально организованных занятиях для детей дошкольного возраста.</w:t>
            </w:r>
          </w:p>
          <w:p w:rsidR="00D97976" w:rsidRPr="00D97976" w:rsidRDefault="00D97976" w:rsidP="00D97976">
            <w:pPr>
              <w:numPr>
                <w:ilvl w:val="0"/>
                <w:numId w:val="14"/>
              </w:numPr>
              <w:spacing w:before="100" w:beforeAutospacing="1" w:after="100" w:afterAutospacing="1"/>
            </w:pPr>
            <w:r w:rsidRPr="00D97976">
              <w:t>Типичные ошибки детей и взрослых на улице. (Анализ).</w:t>
            </w:r>
          </w:p>
          <w:p w:rsidR="00D97976" w:rsidRPr="00D97976" w:rsidRDefault="00D97976" w:rsidP="00D97976">
            <w:pPr>
              <w:spacing w:before="136" w:after="136"/>
              <w:ind w:left="136" w:right="136"/>
            </w:pPr>
            <w:r w:rsidRPr="00D97976">
              <w:t>См. «Обруч», №5, 2003г. («Под скрепкой); «Воспитание школьников», № 6, 1999 с.24; «Дошкольник, младший школьник», № 1, 2005г.; Л. Н. Овчаренко «О правилах дорожного движения», изд. «Медицина», М.,1987г. (буклет)</w:t>
            </w:r>
          </w:p>
        </w:tc>
        <w:tc>
          <w:tcPr>
            <w:tcW w:w="582"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Февраль</w:t>
            </w:r>
          </w:p>
        </w:tc>
        <w:tc>
          <w:tcPr>
            <w:tcW w:w="80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Старший воспитатель, </w:t>
            </w:r>
            <w:r w:rsidRPr="00D97976">
              <w:br/>
              <w:t>воспитатели,</w:t>
            </w:r>
            <w:r w:rsidRPr="00D97976">
              <w:br/>
              <w:t>дошкольных групп,</w:t>
            </w:r>
            <w:r w:rsidRPr="00D97976">
              <w:br/>
              <w:t>инструктор по физической культуре</w:t>
            </w:r>
          </w:p>
        </w:tc>
      </w:tr>
      <w:tr w:rsidR="00D97976" w:rsidRPr="00D97976" w:rsidTr="00D97976">
        <w:trPr>
          <w:tblCellSpacing w:w="15" w:type="dxa"/>
        </w:trPr>
        <w:tc>
          <w:tcPr>
            <w:tcW w:w="355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pPr>
            <w:r w:rsidRPr="00D97976">
              <w:rPr>
                <w:b/>
                <w:bCs/>
              </w:rPr>
              <w:lastRenderedPageBreak/>
              <w:t>Выставка в ДОУ «Дорожная азбука»</w:t>
            </w:r>
            <w:r w:rsidRPr="00D97976">
              <w:t> (продуктивные виды деятельности)</w:t>
            </w:r>
          </w:p>
          <w:p w:rsidR="00D97976" w:rsidRPr="00D97976" w:rsidRDefault="00D97976" w:rsidP="00D97976">
            <w:pPr>
              <w:numPr>
                <w:ilvl w:val="0"/>
                <w:numId w:val="15"/>
              </w:numPr>
              <w:spacing w:before="100" w:beforeAutospacing="1" w:after="100" w:afterAutospacing="1"/>
            </w:pPr>
            <w:r w:rsidRPr="00D97976">
              <w:t>индивидуальные детские работы,</w:t>
            </w:r>
          </w:p>
          <w:p w:rsidR="00D97976" w:rsidRPr="00D97976" w:rsidRDefault="00D97976" w:rsidP="00D97976">
            <w:pPr>
              <w:numPr>
                <w:ilvl w:val="0"/>
                <w:numId w:val="15"/>
              </w:numPr>
              <w:spacing w:before="100" w:beforeAutospacing="1" w:after="100" w:afterAutospacing="1"/>
            </w:pPr>
            <w:r w:rsidRPr="00D97976">
              <w:t>коллективные детские работы;</w:t>
            </w:r>
          </w:p>
          <w:p w:rsidR="00D97976" w:rsidRPr="00D97976" w:rsidRDefault="00D97976" w:rsidP="00D97976">
            <w:pPr>
              <w:numPr>
                <w:ilvl w:val="0"/>
                <w:numId w:val="15"/>
              </w:numPr>
              <w:spacing w:before="100" w:beforeAutospacing="1" w:after="100" w:afterAutospacing="1"/>
            </w:pPr>
            <w:r w:rsidRPr="00D97976">
              <w:t>семейные работы.</w:t>
            </w:r>
          </w:p>
        </w:tc>
        <w:tc>
          <w:tcPr>
            <w:tcW w:w="582"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Март</w:t>
            </w:r>
          </w:p>
        </w:tc>
        <w:tc>
          <w:tcPr>
            <w:tcW w:w="80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Старший воспитатель, воспитатели всех возрастных групп, руководители кружков.</w:t>
            </w:r>
          </w:p>
        </w:tc>
      </w:tr>
      <w:tr w:rsidR="00D97976" w:rsidRPr="00D97976" w:rsidTr="00D97976">
        <w:trPr>
          <w:tblCellSpacing w:w="15" w:type="dxa"/>
        </w:trPr>
        <w:tc>
          <w:tcPr>
            <w:tcW w:w="355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pPr>
            <w:r w:rsidRPr="00D97976">
              <w:rPr>
                <w:b/>
                <w:bCs/>
              </w:rPr>
              <w:t>Всероссийская неделя безопасного движения.</w:t>
            </w:r>
            <w:r w:rsidRPr="00D97976">
              <w:rPr>
                <w:b/>
                <w:bCs/>
              </w:rPr>
              <w:br/>
            </w:r>
            <w:r w:rsidRPr="00D97976">
              <w:t>Тематические занятия «Букварь юного пешехода»:</w:t>
            </w:r>
          </w:p>
          <w:p w:rsidR="00D97976" w:rsidRPr="00D97976" w:rsidRDefault="00D97976" w:rsidP="00D97976">
            <w:pPr>
              <w:numPr>
                <w:ilvl w:val="0"/>
                <w:numId w:val="16"/>
              </w:numPr>
              <w:spacing w:before="100" w:beforeAutospacing="1" w:after="100" w:afterAutospacing="1"/>
            </w:pPr>
            <w:r w:rsidRPr="00D97976">
              <w:t>«Наши верные друзья. Сигналы светофора»;</w:t>
            </w:r>
          </w:p>
          <w:p w:rsidR="00D97976" w:rsidRPr="00D97976" w:rsidRDefault="00D97976" w:rsidP="00D97976">
            <w:pPr>
              <w:numPr>
                <w:ilvl w:val="0"/>
                <w:numId w:val="16"/>
              </w:numPr>
              <w:spacing w:before="100" w:beforeAutospacing="1" w:after="100" w:afterAutospacing="1"/>
            </w:pPr>
            <w:r w:rsidRPr="00D97976">
              <w:t>«Знакомим с дорожными знаками»;</w:t>
            </w:r>
          </w:p>
          <w:p w:rsidR="00D97976" w:rsidRPr="00D97976" w:rsidRDefault="00D97976" w:rsidP="00D97976">
            <w:pPr>
              <w:numPr>
                <w:ilvl w:val="0"/>
                <w:numId w:val="16"/>
              </w:numPr>
              <w:spacing w:before="100" w:beforeAutospacing="1" w:after="100" w:afterAutospacing="1"/>
            </w:pPr>
            <w:r w:rsidRPr="00D97976">
              <w:t>«Правила поведения детей на улице»;</w:t>
            </w:r>
          </w:p>
          <w:p w:rsidR="00D97976" w:rsidRPr="00D97976" w:rsidRDefault="00D97976" w:rsidP="00D97976">
            <w:pPr>
              <w:numPr>
                <w:ilvl w:val="0"/>
                <w:numId w:val="16"/>
              </w:numPr>
              <w:spacing w:before="100" w:beforeAutospacing="1" w:after="100" w:afterAutospacing="1"/>
            </w:pPr>
            <w:r w:rsidRPr="00D97976">
              <w:t>«Учим правила движенья как таблицу умноженья!»;</w:t>
            </w:r>
          </w:p>
          <w:p w:rsidR="00D97976" w:rsidRPr="00D97976" w:rsidRDefault="00D97976" w:rsidP="00D97976">
            <w:pPr>
              <w:numPr>
                <w:ilvl w:val="0"/>
                <w:numId w:val="16"/>
              </w:numPr>
              <w:spacing w:before="100" w:beforeAutospacing="1" w:after="100" w:afterAutospacing="1"/>
            </w:pPr>
            <w:r w:rsidRPr="00D97976">
              <w:t>«Мы идем в детский сад»;</w:t>
            </w:r>
          </w:p>
          <w:p w:rsidR="00D97976" w:rsidRPr="00D97976" w:rsidRDefault="00D97976" w:rsidP="00D97976">
            <w:pPr>
              <w:numPr>
                <w:ilvl w:val="0"/>
                <w:numId w:val="16"/>
              </w:numPr>
              <w:spacing w:before="100" w:beforeAutospacing="1" w:after="100" w:afterAutospacing="1"/>
            </w:pPr>
            <w:r w:rsidRPr="00D97976">
              <w:t>«Мы – пассажиры»</w:t>
            </w:r>
          </w:p>
          <w:p w:rsidR="00D97976" w:rsidRPr="00D97976" w:rsidRDefault="00D97976" w:rsidP="00D97976">
            <w:pPr>
              <w:numPr>
                <w:ilvl w:val="0"/>
                <w:numId w:val="16"/>
              </w:numPr>
              <w:spacing w:before="100" w:beforeAutospacing="1" w:after="100" w:afterAutospacing="1"/>
            </w:pPr>
            <w:r w:rsidRPr="00D97976">
              <w:t>«Где можно играть. Безопасность во дворе»</w:t>
            </w:r>
          </w:p>
          <w:p w:rsidR="00D97976" w:rsidRPr="00D97976" w:rsidRDefault="00D97976" w:rsidP="00D97976">
            <w:pPr>
              <w:spacing w:before="136" w:after="136"/>
              <w:ind w:left="136" w:right="136"/>
            </w:pPr>
            <w:r w:rsidRPr="00D97976">
              <w:t>См. «Начальная школа», № 9 – 12, 1979г.; «Начальная школа», № 1 –3, 1980г.</w:t>
            </w:r>
          </w:p>
        </w:tc>
        <w:tc>
          <w:tcPr>
            <w:tcW w:w="582"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Апрель</w:t>
            </w:r>
          </w:p>
        </w:tc>
        <w:tc>
          <w:tcPr>
            <w:tcW w:w="80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Заведующая ДОУ,</w:t>
            </w:r>
            <w:r w:rsidRPr="00D97976">
              <w:br/>
              <w:t>Старший воспитатель, воспитатели дошкольных групп</w:t>
            </w:r>
          </w:p>
        </w:tc>
      </w:tr>
      <w:tr w:rsidR="00D97976" w:rsidRPr="00D97976" w:rsidTr="00D97976">
        <w:trPr>
          <w:tblCellSpacing w:w="15" w:type="dxa"/>
        </w:trPr>
        <w:tc>
          <w:tcPr>
            <w:tcW w:w="355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pPr>
            <w:r w:rsidRPr="00D97976">
              <w:rPr>
                <w:b/>
                <w:bCs/>
              </w:rPr>
              <w:t>Музыкально-спортивный праздник </w:t>
            </w:r>
            <w:r w:rsidRPr="00D97976">
              <w:rPr>
                <w:b/>
                <w:bCs/>
              </w:rPr>
              <w:br/>
            </w:r>
            <w:r w:rsidRPr="00D97976">
              <w:t>«Посвящение в пешеходы»</w:t>
            </w:r>
          </w:p>
          <w:p w:rsidR="00D97976" w:rsidRPr="00D97976" w:rsidRDefault="00D97976" w:rsidP="00D97976">
            <w:pPr>
              <w:numPr>
                <w:ilvl w:val="0"/>
                <w:numId w:val="17"/>
              </w:numPr>
              <w:spacing w:before="100" w:beforeAutospacing="1" w:after="100" w:afterAutospacing="1"/>
            </w:pPr>
            <w:r w:rsidRPr="00D97976">
              <w:t>Разработка сценария праздника.</w:t>
            </w:r>
          </w:p>
          <w:p w:rsidR="00D97976" w:rsidRPr="00D97976" w:rsidRDefault="00D97976" w:rsidP="00D97976">
            <w:pPr>
              <w:numPr>
                <w:ilvl w:val="0"/>
                <w:numId w:val="17"/>
              </w:numPr>
              <w:spacing w:before="100" w:beforeAutospacing="1" w:after="100" w:afterAutospacing="1"/>
            </w:pPr>
            <w:r w:rsidRPr="00D97976">
              <w:t>Изготовление необходимых атрибутов.</w:t>
            </w:r>
          </w:p>
          <w:p w:rsidR="00D97976" w:rsidRPr="00D97976" w:rsidRDefault="00D97976" w:rsidP="00D97976">
            <w:pPr>
              <w:numPr>
                <w:ilvl w:val="0"/>
                <w:numId w:val="17"/>
              </w:numPr>
              <w:spacing w:before="100" w:beforeAutospacing="1" w:after="100" w:afterAutospacing="1"/>
            </w:pPr>
            <w:r w:rsidRPr="00D97976">
              <w:t>Подготовка «транспортной» площадки.</w:t>
            </w:r>
          </w:p>
          <w:p w:rsidR="00D97976" w:rsidRPr="00D97976" w:rsidRDefault="00D97976" w:rsidP="00D97976">
            <w:pPr>
              <w:numPr>
                <w:ilvl w:val="0"/>
                <w:numId w:val="17"/>
              </w:numPr>
              <w:spacing w:before="100" w:beforeAutospacing="1" w:after="100" w:afterAutospacing="1"/>
            </w:pPr>
            <w:r w:rsidRPr="00D97976">
              <w:t>Приглашение представителя ГИБДД.</w:t>
            </w:r>
          </w:p>
          <w:p w:rsidR="00D97976" w:rsidRPr="00D97976" w:rsidRDefault="00D97976" w:rsidP="00D97976">
            <w:pPr>
              <w:numPr>
                <w:ilvl w:val="0"/>
                <w:numId w:val="17"/>
              </w:numPr>
              <w:spacing w:before="100" w:beforeAutospacing="1" w:after="100" w:afterAutospacing="1"/>
            </w:pPr>
            <w:r w:rsidRPr="00D97976">
              <w:t>Подготовка грамот, призов.</w:t>
            </w:r>
          </w:p>
          <w:p w:rsidR="00D97976" w:rsidRPr="00D97976" w:rsidRDefault="00D97976" w:rsidP="00D97976">
            <w:pPr>
              <w:spacing w:before="136" w:after="136"/>
              <w:ind w:left="136" w:right="136"/>
            </w:pPr>
            <w:r w:rsidRPr="00D97976">
              <w:t>См. «Физкультура в школе», № 4, 2000г. с 77-79.; «Дошкольное образование», № 15,2002г. с.3</w:t>
            </w:r>
          </w:p>
        </w:tc>
        <w:tc>
          <w:tcPr>
            <w:tcW w:w="582"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Май</w:t>
            </w:r>
          </w:p>
        </w:tc>
        <w:tc>
          <w:tcPr>
            <w:tcW w:w="80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Заведующая ДОУ, ст. воспитатель, музыкальный руководитель, инструктор по физической культуре, ГИБДД</w:t>
            </w:r>
          </w:p>
        </w:tc>
      </w:tr>
      <w:tr w:rsidR="00D97976" w:rsidRPr="00D97976" w:rsidTr="00D97976">
        <w:trPr>
          <w:trHeight w:val="6960"/>
          <w:tblCellSpacing w:w="15" w:type="dxa"/>
        </w:trPr>
        <w:tc>
          <w:tcPr>
            <w:tcW w:w="355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pPr>
            <w:r w:rsidRPr="00D97976">
              <w:rPr>
                <w:b/>
                <w:bCs/>
              </w:rPr>
              <w:lastRenderedPageBreak/>
              <w:t>Инструктаж с воспитателями по охране жизни и здоровья детей, предупреждению детского травматизма в летний оздоровительный период (</w:t>
            </w:r>
            <w:proofErr w:type="gramStart"/>
            <w:r w:rsidRPr="00D97976">
              <w:rPr>
                <w:b/>
                <w:bCs/>
              </w:rPr>
              <w:t>см</w:t>
            </w:r>
            <w:proofErr w:type="gramEnd"/>
            <w:r w:rsidRPr="00D97976">
              <w:rPr>
                <w:b/>
                <w:bCs/>
              </w:rPr>
              <w:t>. «Перечень инструкций по охране труда ДОУ»).</w:t>
            </w:r>
          </w:p>
          <w:p w:rsidR="00D97976" w:rsidRPr="00D97976" w:rsidRDefault="00D97976" w:rsidP="00D97976">
            <w:pPr>
              <w:numPr>
                <w:ilvl w:val="0"/>
                <w:numId w:val="18"/>
              </w:numPr>
              <w:spacing w:before="100" w:beforeAutospacing="1" w:after="100" w:afterAutospacing="1"/>
            </w:pPr>
            <w:r w:rsidRPr="00D97976">
              <w:t>Инструкция о соблюдении требований по ТБ при организации трудовой деятельности детей (ИОТ – 003- 2003);</w:t>
            </w:r>
          </w:p>
          <w:p w:rsidR="00D97976" w:rsidRPr="00D97976" w:rsidRDefault="00D97976" w:rsidP="00D97976">
            <w:pPr>
              <w:numPr>
                <w:ilvl w:val="0"/>
                <w:numId w:val="18"/>
              </w:numPr>
              <w:spacing w:before="100" w:beforeAutospacing="1" w:after="100" w:afterAutospacing="1"/>
            </w:pPr>
            <w:r w:rsidRPr="00D97976">
              <w:t>Инструкция по организации охраны жизни и здоровья детей (ИОТ- 004- 2003);</w:t>
            </w:r>
          </w:p>
          <w:p w:rsidR="00D97976" w:rsidRPr="00D97976" w:rsidRDefault="00D97976" w:rsidP="00D97976">
            <w:pPr>
              <w:numPr>
                <w:ilvl w:val="0"/>
                <w:numId w:val="18"/>
              </w:numPr>
              <w:spacing w:before="100" w:beforeAutospacing="1" w:after="100" w:afterAutospacing="1"/>
            </w:pPr>
            <w:r w:rsidRPr="00D97976">
              <w:t>Инструкция по охране труда для воспитателей (ИОТ– 005);</w:t>
            </w:r>
          </w:p>
          <w:p w:rsidR="00D97976" w:rsidRPr="00D97976" w:rsidRDefault="00D97976" w:rsidP="00D97976">
            <w:pPr>
              <w:numPr>
                <w:ilvl w:val="0"/>
                <w:numId w:val="18"/>
              </w:numPr>
              <w:spacing w:before="100" w:beforeAutospacing="1" w:after="100" w:afterAutospacing="1"/>
            </w:pPr>
            <w:r w:rsidRPr="00D97976">
              <w:t>Инструкция по охране труда при проведении занятий по физической культуре (ИОТ-024);</w:t>
            </w:r>
          </w:p>
          <w:p w:rsidR="00D97976" w:rsidRPr="00D97976" w:rsidRDefault="00D97976" w:rsidP="00D97976">
            <w:pPr>
              <w:numPr>
                <w:ilvl w:val="0"/>
                <w:numId w:val="18"/>
              </w:numPr>
              <w:spacing w:before="100" w:beforeAutospacing="1" w:after="100" w:afterAutospacing="1"/>
            </w:pPr>
            <w:r w:rsidRPr="00D97976">
              <w:t>Инструкция при перевозке воспитанников автомобильным транспортом (ИОТ-025);</w:t>
            </w:r>
          </w:p>
          <w:p w:rsidR="00D97976" w:rsidRPr="00D97976" w:rsidRDefault="00D97976" w:rsidP="00D97976">
            <w:pPr>
              <w:numPr>
                <w:ilvl w:val="0"/>
                <w:numId w:val="18"/>
              </w:numPr>
              <w:spacing w:before="100" w:beforeAutospacing="1" w:after="100" w:afterAutospacing="1"/>
            </w:pPr>
            <w:r w:rsidRPr="00D97976">
              <w:t>Инструкция по охране труда при использовании ТСО (ИОТ-027);</w:t>
            </w:r>
          </w:p>
          <w:p w:rsidR="00D97976" w:rsidRPr="00D97976" w:rsidRDefault="00D97976" w:rsidP="00D97976">
            <w:pPr>
              <w:numPr>
                <w:ilvl w:val="0"/>
                <w:numId w:val="18"/>
              </w:numPr>
              <w:spacing w:before="100" w:beforeAutospacing="1" w:after="100" w:afterAutospacing="1"/>
            </w:pPr>
            <w:r w:rsidRPr="00D97976">
              <w:t>Инструкция по охране труда при проведении массовых мероприятий (ИОТ-028);</w:t>
            </w:r>
          </w:p>
          <w:p w:rsidR="00D97976" w:rsidRPr="00D97976" w:rsidRDefault="00D97976" w:rsidP="00D97976">
            <w:pPr>
              <w:numPr>
                <w:ilvl w:val="0"/>
                <w:numId w:val="18"/>
              </w:numPr>
              <w:spacing w:before="100" w:beforeAutospacing="1" w:after="100" w:afterAutospacing="1"/>
            </w:pPr>
            <w:r w:rsidRPr="00D97976">
              <w:t>Инструкция при проведении прогулок, туристических походов, экскурсий (ИОТ-029)</w:t>
            </w:r>
          </w:p>
          <w:p w:rsidR="00D97976" w:rsidRPr="00D97976" w:rsidRDefault="00D97976" w:rsidP="00D97976">
            <w:pPr>
              <w:numPr>
                <w:ilvl w:val="0"/>
                <w:numId w:val="18"/>
              </w:numPr>
              <w:spacing w:before="100" w:beforeAutospacing="1" w:after="100" w:afterAutospacing="1"/>
            </w:pPr>
            <w:r w:rsidRPr="00D97976">
              <w:t>Инструкция при проведении прогулок (ИОТ-030);</w:t>
            </w:r>
          </w:p>
          <w:p w:rsidR="00D97976" w:rsidRPr="00D97976" w:rsidRDefault="00D97976" w:rsidP="00D97976">
            <w:pPr>
              <w:numPr>
                <w:ilvl w:val="0"/>
                <w:numId w:val="18"/>
              </w:numPr>
              <w:spacing w:before="100" w:beforeAutospacing="1" w:after="100" w:afterAutospacing="1"/>
            </w:pPr>
            <w:r w:rsidRPr="00D97976">
              <w:t>Инструкция по охране труда при проведении спортивных соревнований (ИОТ-032);</w:t>
            </w:r>
          </w:p>
          <w:p w:rsidR="00D97976" w:rsidRPr="00D97976" w:rsidRDefault="00D97976" w:rsidP="00D97976">
            <w:pPr>
              <w:numPr>
                <w:ilvl w:val="0"/>
                <w:numId w:val="18"/>
              </w:numPr>
              <w:spacing w:before="100" w:beforeAutospacing="1" w:after="100" w:afterAutospacing="1"/>
            </w:pPr>
            <w:r w:rsidRPr="00D97976">
              <w:t>Инструкция по охране труда при оказании первой медицинской помощи (ИОТ-034).</w:t>
            </w:r>
          </w:p>
          <w:p w:rsidR="00D97976" w:rsidRPr="00D97976" w:rsidRDefault="00D97976" w:rsidP="00D97976">
            <w:pPr>
              <w:spacing w:before="136" w:after="136"/>
              <w:ind w:left="136" w:right="136"/>
            </w:pPr>
            <w:r w:rsidRPr="00D97976">
              <w:t>См. «Управление дошкольным образовательным учреждением», № 2, 2004г., с.36-57.</w:t>
            </w:r>
          </w:p>
        </w:tc>
        <w:tc>
          <w:tcPr>
            <w:tcW w:w="582"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июнь</w:t>
            </w:r>
          </w:p>
        </w:tc>
        <w:tc>
          <w:tcPr>
            <w:tcW w:w="807" w:type="pct"/>
            <w:tcBorders>
              <w:top w:val="outset" w:sz="6" w:space="0" w:color="auto"/>
              <w:left w:val="outset" w:sz="6" w:space="0" w:color="auto"/>
              <w:bottom w:val="outset" w:sz="6" w:space="0" w:color="auto"/>
              <w:right w:val="outset" w:sz="6" w:space="0" w:color="auto"/>
            </w:tcBorders>
            <w:hideMark/>
          </w:tcPr>
          <w:p w:rsidR="00D97976" w:rsidRPr="00D97976" w:rsidRDefault="00D97976" w:rsidP="00D97976">
            <w:pPr>
              <w:spacing w:before="136" w:after="136"/>
              <w:ind w:left="136" w:right="136"/>
              <w:jc w:val="center"/>
            </w:pPr>
            <w:r w:rsidRPr="00D97976">
              <w:t>Старший воспитатель</w:t>
            </w:r>
          </w:p>
        </w:tc>
      </w:tr>
    </w:tbl>
    <w:p w:rsidR="000711A8" w:rsidRDefault="000711A8"/>
    <w:p w:rsidR="00D97976" w:rsidRDefault="00D97976"/>
    <w:sectPr w:rsidR="00D97976" w:rsidSect="00902E71">
      <w:pgSz w:w="11906" w:h="16838"/>
      <w:pgMar w:top="1134" w:right="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4E9E"/>
    <w:multiLevelType w:val="multilevel"/>
    <w:tmpl w:val="B566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994CDC"/>
    <w:multiLevelType w:val="multilevel"/>
    <w:tmpl w:val="A81A5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CE58C8"/>
    <w:multiLevelType w:val="multilevel"/>
    <w:tmpl w:val="5E6C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5447D0"/>
    <w:multiLevelType w:val="multilevel"/>
    <w:tmpl w:val="6106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E51750"/>
    <w:multiLevelType w:val="hybridMultilevel"/>
    <w:tmpl w:val="640C8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AF05BA"/>
    <w:multiLevelType w:val="hybridMultilevel"/>
    <w:tmpl w:val="D3424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7F583C"/>
    <w:multiLevelType w:val="hybridMultilevel"/>
    <w:tmpl w:val="8AD23D14"/>
    <w:lvl w:ilvl="0" w:tplc="802C9578">
      <w:start w:val="1"/>
      <w:numFmt w:val="decimal"/>
      <w:lvlText w:val="%1."/>
      <w:lvlJc w:val="left"/>
      <w:pPr>
        <w:tabs>
          <w:tab w:val="num" w:pos="1353"/>
        </w:tabs>
        <w:ind w:left="1353" w:hanging="360"/>
      </w:pPr>
      <w:rPr>
        <w:b/>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nsid w:val="2BDB2ABE"/>
    <w:multiLevelType w:val="multilevel"/>
    <w:tmpl w:val="E8D0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D21537"/>
    <w:multiLevelType w:val="multilevel"/>
    <w:tmpl w:val="05BE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951C9"/>
    <w:multiLevelType w:val="multilevel"/>
    <w:tmpl w:val="8E1E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A561DA"/>
    <w:multiLevelType w:val="hybridMultilevel"/>
    <w:tmpl w:val="7A581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EB04293"/>
    <w:multiLevelType w:val="multilevel"/>
    <w:tmpl w:val="A808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2D116A"/>
    <w:multiLevelType w:val="multilevel"/>
    <w:tmpl w:val="6BB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ED7373"/>
    <w:multiLevelType w:val="multilevel"/>
    <w:tmpl w:val="C23E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B43235"/>
    <w:multiLevelType w:val="multilevel"/>
    <w:tmpl w:val="AA18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2078DA"/>
    <w:multiLevelType w:val="multilevel"/>
    <w:tmpl w:val="3A18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F65DA2"/>
    <w:multiLevelType w:val="multilevel"/>
    <w:tmpl w:val="D714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5F335C"/>
    <w:multiLevelType w:val="multilevel"/>
    <w:tmpl w:val="009CD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6"/>
  </w:num>
  <w:num w:numId="4">
    <w:abstractNumId w:val="5"/>
  </w:num>
  <w:num w:numId="5">
    <w:abstractNumId w:val="14"/>
  </w:num>
  <w:num w:numId="6">
    <w:abstractNumId w:val="15"/>
  </w:num>
  <w:num w:numId="7">
    <w:abstractNumId w:val="11"/>
  </w:num>
  <w:num w:numId="8">
    <w:abstractNumId w:val="13"/>
  </w:num>
  <w:num w:numId="9">
    <w:abstractNumId w:val="8"/>
  </w:num>
  <w:num w:numId="10">
    <w:abstractNumId w:val="17"/>
  </w:num>
  <w:num w:numId="11">
    <w:abstractNumId w:val="1"/>
  </w:num>
  <w:num w:numId="12">
    <w:abstractNumId w:val="0"/>
  </w:num>
  <w:num w:numId="13">
    <w:abstractNumId w:val="3"/>
  </w:num>
  <w:num w:numId="14">
    <w:abstractNumId w:val="7"/>
  </w:num>
  <w:num w:numId="15">
    <w:abstractNumId w:val="9"/>
  </w:num>
  <w:num w:numId="16">
    <w:abstractNumId w:val="12"/>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17E84"/>
    <w:rsid w:val="00017CC2"/>
    <w:rsid w:val="00027BD9"/>
    <w:rsid w:val="000555AD"/>
    <w:rsid w:val="000711A8"/>
    <w:rsid w:val="000A7DE4"/>
    <w:rsid w:val="000C4157"/>
    <w:rsid w:val="000E1046"/>
    <w:rsid w:val="00104D29"/>
    <w:rsid w:val="00107127"/>
    <w:rsid w:val="00107BF3"/>
    <w:rsid w:val="00137D7B"/>
    <w:rsid w:val="0014543A"/>
    <w:rsid w:val="001454A9"/>
    <w:rsid w:val="001B1F23"/>
    <w:rsid w:val="001C2BD4"/>
    <w:rsid w:val="001C362A"/>
    <w:rsid w:val="001E5D53"/>
    <w:rsid w:val="002441D3"/>
    <w:rsid w:val="002C56CF"/>
    <w:rsid w:val="002F247A"/>
    <w:rsid w:val="00301581"/>
    <w:rsid w:val="00345ED7"/>
    <w:rsid w:val="003801CB"/>
    <w:rsid w:val="00386F9C"/>
    <w:rsid w:val="00393354"/>
    <w:rsid w:val="003C040A"/>
    <w:rsid w:val="003C64AD"/>
    <w:rsid w:val="003C7454"/>
    <w:rsid w:val="003E444D"/>
    <w:rsid w:val="00405A5D"/>
    <w:rsid w:val="0042686A"/>
    <w:rsid w:val="00432D6D"/>
    <w:rsid w:val="00434CE1"/>
    <w:rsid w:val="00466BF3"/>
    <w:rsid w:val="004918CE"/>
    <w:rsid w:val="00493579"/>
    <w:rsid w:val="005717C9"/>
    <w:rsid w:val="005D703E"/>
    <w:rsid w:val="00616D02"/>
    <w:rsid w:val="00692742"/>
    <w:rsid w:val="006A4BC5"/>
    <w:rsid w:val="006B078E"/>
    <w:rsid w:val="006C4E46"/>
    <w:rsid w:val="006E324D"/>
    <w:rsid w:val="006E5AE9"/>
    <w:rsid w:val="007070DD"/>
    <w:rsid w:val="00713B8F"/>
    <w:rsid w:val="007524DF"/>
    <w:rsid w:val="00752FA8"/>
    <w:rsid w:val="00816757"/>
    <w:rsid w:val="00840038"/>
    <w:rsid w:val="00852179"/>
    <w:rsid w:val="008946B5"/>
    <w:rsid w:val="008A3FD3"/>
    <w:rsid w:val="008C534D"/>
    <w:rsid w:val="008D4ED3"/>
    <w:rsid w:val="00902E71"/>
    <w:rsid w:val="00907DB9"/>
    <w:rsid w:val="00917E84"/>
    <w:rsid w:val="00966169"/>
    <w:rsid w:val="00975AEE"/>
    <w:rsid w:val="009C01CD"/>
    <w:rsid w:val="00A02B5E"/>
    <w:rsid w:val="00A179A8"/>
    <w:rsid w:val="00A5640B"/>
    <w:rsid w:val="00AC1726"/>
    <w:rsid w:val="00AC302B"/>
    <w:rsid w:val="00AC393C"/>
    <w:rsid w:val="00AE48A6"/>
    <w:rsid w:val="00B14599"/>
    <w:rsid w:val="00B3741B"/>
    <w:rsid w:val="00B95244"/>
    <w:rsid w:val="00C40CDC"/>
    <w:rsid w:val="00CB0629"/>
    <w:rsid w:val="00CB6836"/>
    <w:rsid w:val="00CC2532"/>
    <w:rsid w:val="00CF783C"/>
    <w:rsid w:val="00D01CAF"/>
    <w:rsid w:val="00D53116"/>
    <w:rsid w:val="00D5644F"/>
    <w:rsid w:val="00D67702"/>
    <w:rsid w:val="00D8410B"/>
    <w:rsid w:val="00D97976"/>
    <w:rsid w:val="00DA7885"/>
    <w:rsid w:val="00DB3F80"/>
    <w:rsid w:val="00E05451"/>
    <w:rsid w:val="00E14C36"/>
    <w:rsid w:val="00E55D82"/>
    <w:rsid w:val="00EA3D0D"/>
    <w:rsid w:val="00EC3B44"/>
    <w:rsid w:val="00ED45C4"/>
    <w:rsid w:val="00F36A27"/>
    <w:rsid w:val="00F52B14"/>
    <w:rsid w:val="00F9371B"/>
    <w:rsid w:val="00F96DFD"/>
    <w:rsid w:val="00FC5F5B"/>
    <w:rsid w:val="00FF4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E8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D97976"/>
    <w:pPr>
      <w:spacing w:before="100" w:beforeAutospacing="1" w:after="100" w:afterAutospacing="1"/>
      <w:outlineLvl w:val="1"/>
    </w:pPr>
    <w:rPr>
      <w:b/>
      <w:bCs/>
      <w:sz w:val="36"/>
      <w:szCs w:val="36"/>
    </w:rPr>
  </w:style>
  <w:style w:type="paragraph" w:styleId="3">
    <w:name w:val="heading 3"/>
    <w:basedOn w:val="a"/>
    <w:link w:val="30"/>
    <w:uiPriority w:val="9"/>
    <w:qFormat/>
    <w:rsid w:val="00D9797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7E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96DFD"/>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96DFD"/>
    <w:pPr>
      <w:ind w:left="720"/>
      <w:contextualSpacing/>
    </w:pPr>
  </w:style>
  <w:style w:type="character" w:customStyle="1" w:styleId="20">
    <w:name w:val="Заголовок 2 Знак"/>
    <w:basedOn w:val="a0"/>
    <w:link w:val="2"/>
    <w:uiPriority w:val="9"/>
    <w:rsid w:val="00D9797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97976"/>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D97976"/>
  </w:style>
  <w:style w:type="character" w:styleId="a6">
    <w:name w:val="Strong"/>
    <w:basedOn w:val="a0"/>
    <w:uiPriority w:val="22"/>
    <w:qFormat/>
    <w:rsid w:val="00D97976"/>
    <w:rPr>
      <w:b/>
      <w:bCs/>
    </w:rPr>
  </w:style>
  <w:style w:type="paragraph" w:styleId="a7">
    <w:name w:val="Normal (Web)"/>
    <w:basedOn w:val="a"/>
    <w:uiPriority w:val="99"/>
    <w:unhideWhenUsed/>
    <w:rsid w:val="00D97976"/>
    <w:pPr>
      <w:spacing w:before="100" w:beforeAutospacing="1" w:after="100" w:afterAutospacing="1"/>
    </w:pPr>
  </w:style>
  <w:style w:type="character" w:customStyle="1" w:styleId="butback">
    <w:name w:val="butback"/>
    <w:basedOn w:val="a0"/>
    <w:rsid w:val="002F247A"/>
  </w:style>
  <w:style w:type="character" w:customStyle="1" w:styleId="submenu-table">
    <w:name w:val="submenu-table"/>
    <w:basedOn w:val="a0"/>
    <w:rsid w:val="002F247A"/>
  </w:style>
</w:styles>
</file>

<file path=word/webSettings.xml><?xml version="1.0" encoding="utf-8"?>
<w:webSettings xmlns:r="http://schemas.openxmlformats.org/officeDocument/2006/relationships" xmlns:w="http://schemas.openxmlformats.org/wordprocessingml/2006/main">
  <w:divs>
    <w:div w:id="8649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3214-D715-429D-8D37-7E7EAD44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6</Pages>
  <Words>7402</Words>
  <Characters>4219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ик</dc:creator>
  <cp:lastModifiedBy>домик</cp:lastModifiedBy>
  <cp:revision>13</cp:revision>
  <dcterms:created xsi:type="dcterms:W3CDTF">2012-09-18T20:06:00Z</dcterms:created>
  <dcterms:modified xsi:type="dcterms:W3CDTF">2012-09-25T22:11:00Z</dcterms:modified>
</cp:coreProperties>
</file>